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80C5" w14:textId="77777777" w:rsidR="001B0614" w:rsidRDefault="008964BA">
      <w:pPr>
        <w:spacing w:after="0" w:line="259" w:lineRule="auto"/>
        <w:ind w:left="0" w:right="0" w:firstLine="0"/>
      </w:pPr>
      <w:r>
        <w:t xml:space="preserve"> </w:t>
      </w:r>
    </w:p>
    <w:p w14:paraId="5833BE70" w14:textId="77777777" w:rsidR="001B0614" w:rsidRDefault="008964BA">
      <w:pPr>
        <w:spacing w:after="0" w:line="259" w:lineRule="auto"/>
        <w:ind w:right="84"/>
        <w:jc w:val="center"/>
      </w:pPr>
      <w:r>
        <w:rPr>
          <w:noProof/>
        </w:rPr>
        <w:drawing>
          <wp:anchor distT="0" distB="0" distL="114300" distR="114300" simplePos="0" relativeHeight="251658240" behindDoc="0" locked="0" layoutInCell="1" allowOverlap="0" wp14:anchorId="340EDEF6" wp14:editId="398C490D">
            <wp:simplePos x="0" y="0"/>
            <wp:positionH relativeFrom="column">
              <wp:posOffset>-564514</wp:posOffset>
            </wp:positionH>
            <wp:positionV relativeFrom="paragraph">
              <wp:posOffset>-33400</wp:posOffset>
            </wp:positionV>
            <wp:extent cx="742950" cy="685800"/>
            <wp:effectExtent l="0" t="0" r="0" b="0"/>
            <wp:wrapSquare wrapText="bothSides"/>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6"/>
                    <a:stretch>
                      <a:fillRect/>
                    </a:stretch>
                  </pic:blipFill>
                  <pic:spPr>
                    <a:xfrm>
                      <a:off x="0" y="0"/>
                      <a:ext cx="742950" cy="685800"/>
                    </a:xfrm>
                    <a:prstGeom prst="rect">
                      <a:avLst/>
                    </a:prstGeom>
                  </pic:spPr>
                </pic:pic>
              </a:graphicData>
            </a:graphic>
          </wp:anchor>
        </w:drawing>
      </w:r>
      <w:r>
        <w:rPr>
          <w:noProof/>
        </w:rPr>
        <w:drawing>
          <wp:anchor distT="0" distB="0" distL="114300" distR="114300" simplePos="0" relativeHeight="251659264" behindDoc="0" locked="0" layoutInCell="1" allowOverlap="0" wp14:anchorId="55DB4EB7" wp14:editId="596797E6">
            <wp:simplePos x="0" y="0"/>
            <wp:positionH relativeFrom="column">
              <wp:posOffset>5236210</wp:posOffset>
            </wp:positionH>
            <wp:positionV relativeFrom="paragraph">
              <wp:posOffset>74548</wp:posOffset>
            </wp:positionV>
            <wp:extent cx="650875" cy="75501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650875" cy="755015"/>
                    </a:xfrm>
                    <a:prstGeom prst="rect">
                      <a:avLst/>
                    </a:prstGeom>
                  </pic:spPr>
                </pic:pic>
              </a:graphicData>
            </a:graphic>
          </wp:anchor>
        </w:drawing>
      </w:r>
      <w:r>
        <w:rPr>
          <w:b/>
        </w:rPr>
        <w:t xml:space="preserve">SAVEETHA SCHOOL OF ENGINEERING </w:t>
      </w:r>
    </w:p>
    <w:p w14:paraId="541DA35B" w14:textId="77777777" w:rsidR="001B0614" w:rsidRDefault="008964BA">
      <w:pPr>
        <w:spacing w:after="124" w:line="259" w:lineRule="auto"/>
        <w:ind w:left="-979" w:right="-891"/>
        <w:jc w:val="center"/>
      </w:pPr>
      <w:r>
        <w:rPr>
          <w:b/>
          <w:color w:val="00000A"/>
        </w:rPr>
        <w:t xml:space="preserve">      SAVEETHA INSTITUTE OF MEDICAL AND TECHNICAL SCIENCES </w:t>
      </w:r>
    </w:p>
    <w:p w14:paraId="1010BDA4" w14:textId="77777777" w:rsidR="001B0614" w:rsidRDefault="008964BA">
      <w:pPr>
        <w:spacing w:after="0" w:line="259" w:lineRule="auto"/>
        <w:ind w:left="-979" w:right="-905"/>
        <w:jc w:val="center"/>
      </w:pPr>
      <w:r>
        <w:rPr>
          <w:b/>
          <w:color w:val="00000A"/>
        </w:rPr>
        <w:t xml:space="preserve">DEPARTMENT OF DATA SCIENCE </w:t>
      </w:r>
    </w:p>
    <w:p w14:paraId="6D47FF69" w14:textId="77777777" w:rsidR="001B0614" w:rsidRDefault="008964BA">
      <w:pPr>
        <w:spacing w:after="61" w:line="259" w:lineRule="auto"/>
        <w:ind w:left="280" w:right="0" w:firstLine="0"/>
      </w:pPr>
      <w:r>
        <w:rPr>
          <w:sz w:val="20"/>
        </w:rPr>
        <w:t xml:space="preserve"> </w:t>
      </w:r>
    </w:p>
    <w:p w14:paraId="7E1E603E" w14:textId="77777777" w:rsidR="001B0614" w:rsidRDefault="008964BA">
      <w:pPr>
        <w:spacing w:after="0" w:line="259" w:lineRule="auto"/>
        <w:ind w:right="93"/>
        <w:jc w:val="center"/>
      </w:pPr>
      <w:r>
        <w:rPr>
          <w:b/>
        </w:rPr>
        <w:t xml:space="preserve">INSTITUTE OF ARTIFICIAL INTELLIGENCE AND DATA SCIENCE </w:t>
      </w:r>
    </w:p>
    <w:p w14:paraId="6E5F2986" w14:textId="77777777" w:rsidR="001B0614" w:rsidRDefault="008964BA">
      <w:pPr>
        <w:spacing w:after="0" w:line="259" w:lineRule="auto"/>
        <w:ind w:left="0" w:right="29" w:firstLine="0"/>
        <w:jc w:val="center"/>
      </w:pPr>
      <w:r>
        <w:rPr>
          <w:b/>
        </w:rPr>
        <w:t xml:space="preserve"> </w:t>
      </w:r>
    </w:p>
    <w:tbl>
      <w:tblPr>
        <w:tblStyle w:val="TableGrid"/>
        <w:tblW w:w="9169" w:type="dxa"/>
        <w:tblInd w:w="-116" w:type="dxa"/>
        <w:tblCellMar>
          <w:top w:w="55" w:type="dxa"/>
          <w:left w:w="105" w:type="dxa"/>
          <w:right w:w="115" w:type="dxa"/>
        </w:tblCellMar>
        <w:tblLook w:val="04A0" w:firstRow="1" w:lastRow="0" w:firstColumn="1" w:lastColumn="0" w:noHBand="0" w:noVBand="1"/>
      </w:tblPr>
      <w:tblGrid>
        <w:gridCol w:w="1311"/>
        <w:gridCol w:w="1590"/>
        <w:gridCol w:w="1031"/>
        <w:gridCol w:w="555"/>
        <w:gridCol w:w="2266"/>
        <w:gridCol w:w="2416"/>
      </w:tblGrid>
      <w:tr w:rsidR="001B0614" w14:paraId="4E327A99" w14:textId="77777777">
        <w:trPr>
          <w:trHeight w:val="635"/>
        </w:trPr>
        <w:tc>
          <w:tcPr>
            <w:tcW w:w="1311" w:type="dxa"/>
            <w:tcBorders>
              <w:top w:val="single" w:sz="4" w:space="0" w:color="000000"/>
              <w:left w:val="single" w:sz="4" w:space="0" w:color="000000"/>
              <w:bottom w:val="single" w:sz="4" w:space="0" w:color="000000"/>
              <w:right w:val="single" w:sz="4" w:space="0" w:color="000000"/>
            </w:tcBorders>
          </w:tcPr>
          <w:p w14:paraId="53C8F563" w14:textId="77777777" w:rsidR="001B0614" w:rsidRDefault="008964BA">
            <w:pPr>
              <w:spacing w:after="0" w:line="259" w:lineRule="auto"/>
              <w:ind w:left="6" w:right="0" w:firstLine="0"/>
            </w:pPr>
            <w:r>
              <w:rPr>
                <w:b/>
              </w:rPr>
              <w:t xml:space="preserve">Course </w:t>
            </w:r>
          </w:p>
          <w:p w14:paraId="5F7AAC9B" w14:textId="77777777" w:rsidR="001B0614" w:rsidRDefault="008964BA">
            <w:pPr>
              <w:spacing w:after="0" w:line="259" w:lineRule="auto"/>
              <w:ind w:left="6" w:right="0" w:firstLine="0"/>
            </w:pPr>
            <w:r>
              <w:rPr>
                <w:b/>
              </w:rPr>
              <w:t xml:space="preserve">Code </w:t>
            </w:r>
          </w:p>
        </w:tc>
        <w:tc>
          <w:tcPr>
            <w:tcW w:w="1590" w:type="dxa"/>
            <w:tcBorders>
              <w:top w:val="single" w:sz="4" w:space="0" w:color="000000"/>
              <w:left w:val="single" w:sz="4" w:space="0" w:color="000000"/>
              <w:bottom w:val="single" w:sz="4" w:space="0" w:color="000000"/>
              <w:right w:val="single" w:sz="4" w:space="0" w:color="000000"/>
            </w:tcBorders>
            <w:vAlign w:val="center"/>
          </w:tcPr>
          <w:p w14:paraId="003CA7C1" w14:textId="77777777" w:rsidR="001B0614" w:rsidRDefault="008964BA">
            <w:pPr>
              <w:spacing w:after="0" w:line="259" w:lineRule="auto"/>
              <w:ind w:left="1" w:right="0" w:firstLine="0"/>
              <w:jc w:val="center"/>
            </w:pPr>
            <w:r>
              <w:rPr>
                <w:b/>
              </w:rPr>
              <w:t xml:space="preserve">DSA01 </w:t>
            </w:r>
          </w:p>
        </w:tc>
        <w:tc>
          <w:tcPr>
            <w:tcW w:w="1586" w:type="dxa"/>
            <w:gridSpan w:val="2"/>
            <w:tcBorders>
              <w:top w:val="single" w:sz="4" w:space="0" w:color="000000"/>
              <w:left w:val="single" w:sz="4" w:space="0" w:color="000000"/>
              <w:bottom w:val="single" w:sz="4" w:space="0" w:color="000000"/>
              <w:right w:val="single" w:sz="4" w:space="0" w:color="000000"/>
            </w:tcBorders>
            <w:vAlign w:val="center"/>
          </w:tcPr>
          <w:p w14:paraId="31FC4ABD" w14:textId="77777777" w:rsidR="001B0614" w:rsidRDefault="008964BA">
            <w:pPr>
              <w:spacing w:after="0" w:line="259" w:lineRule="auto"/>
              <w:ind w:left="9" w:right="0" w:firstLine="0"/>
              <w:jc w:val="center"/>
            </w:pPr>
            <w:r>
              <w:rPr>
                <w:b/>
              </w:rPr>
              <w:t xml:space="preserve">Course Title </w:t>
            </w:r>
          </w:p>
        </w:tc>
        <w:tc>
          <w:tcPr>
            <w:tcW w:w="4682" w:type="dxa"/>
            <w:gridSpan w:val="2"/>
            <w:tcBorders>
              <w:top w:val="single" w:sz="4" w:space="0" w:color="000000"/>
              <w:left w:val="single" w:sz="4" w:space="0" w:color="000000"/>
              <w:bottom w:val="single" w:sz="4" w:space="0" w:color="000000"/>
              <w:right w:val="single" w:sz="4" w:space="0" w:color="000000"/>
            </w:tcBorders>
            <w:vAlign w:val="center"/>
          </w:tcPr>
          <w:p w14:paraId="36CC1445" w14:textId="77777777" w:rsidR="001B0614" w:rsidRDefault="008964BA">
            <w:pPr>
              <w:spacing w:after="0" w:line="259" w:lineRule="auto"/>
              <w:ind w:left="5" w:right="0" w:firstLine="0"/>
            </w:pPr>
            <w:r>
              <w:rPr>
                <w:b/>
              </w:rPr>
              <w:t xml:space="preserve">Object Oriented Programming with C++ </w:t>
            </w:r>
          </w:p>
        </w:tc>
      </w:tr>
      <w:tr w:rsidR="001B0614" w14:paraId="4ACC91AC" w14:textId="77777777">
        <w:trPr>
          <w:trHeight w:val="771"/>
        </w:trPr>
        <w:tc>
          <w:tcPr>
            <w:tcW w:w="1311" w:type="dxa"/>
            <w:tcBorders>
              <w:top w:val="single" w:sz="4" w:space="0" w:color="000000"/>
              <w:left w:val="single" w:sz="4" w:space="0" w:color="000000"/>
              <w:bottom w:val="single" w:sz="4" w:space="0" w:color="000000"/>
              <w:right w:val="single" w:sz="4" w:space="0" w:color="000000"/>
            </w:tcBorders>
            <w:vAlign w:val="center"/>
          </w:tcPr>
          <w:p w14:paraId="01963021" w14:textId="77777777" w:rsidR="001B0614" w:rsidRDefault="008964BA">
            <w:pPr>
              <w:spacing w:after="0" w:line="259" w:lineRule="auto"/>
              <w:ind w:left="6" w:right="0" w:firstLine="0"/>
            </w:pPr>
            <w:r>
              <w:rPr>
                <w:b/>
              </w:rPr>
              <w:t xml:space="preserve">Branch </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79C10EB8" w14:textId="77777777" w:rsidR="001B0614" w:rsidRDefault="008964BA">
            <w:pPr>
              <w:spacing w:after="25" w:line="259" w:lineRule="auto"/>
              <w:ind w:left="11" w:right="0" w:firstLine="0"/>
              <w:jc w:val="center"/>
            </w:pPr>
            <w:r>
              <w:rPr>
                <w:b/>
                <w:sz w:val="20"/>
              </w:rPr>
              <w:t>B.Tech-</w:t>
            </w:r>
          </w:p>
          <w:p w14:paraId="7E5E938A" w14:textId="77777777" w:rsidR="001B0614" w:rsidRDefault="008964BA">
            <w:pPr>
              <w:spacing w:after="0" w:line="259" w:lineRule="auto"/>
              <w:ind w:left="8" w:right="0" w:firstLine="0"/>
              <w:jc w:val="center"/>
            </w:pPr>
            <w:r>
              <w:rPr>
                <w:b/>
                <w:sz w:val="20"/>
              </w:rPr>
              <w:t>CSE/IT/AI&amp;DS/AI&amp;ML</w:t>
            </w:r>
            <w:r>
              <w:rPr>
                <w:b/>
              </w:rPr>
              <w:t xml:space="preserve"> </w:t>
            </w:r>
          </w:p>
        </w:tc>
        <w:tc>
          <w:tcPr>
            <w:tcW w:w="2821" w:type="dxa"/>
            <w:gridSpan w:val="2"/>
            <w:tcBorders>
              <w:top w:val="single" w:sz="4" w:space="0" w:color="000000"/>
              <w:left w:val="single" w:sz="4" w:space="0" w:color="000000"/>
              <w:bottom w:val="single" w:sz="4" w:space="0" w:color="000000"/>
              <w:right w:val="single" w:sz="4" w:space="0" w:color="000000"/>
            </w:tcBorders>
            <w:vAlign w:val="center"/>
          </w:tcPr>
          <w:p w14:paraId="0D4F13B1" w14:textId="77777777" w:rsidR="001B0614" w:rsidRDefault="008964BA">
            <w:pPr>
              <w:spacing w:after="0" w:line="259" w:lineRule="auto"/>
              <w:ind w:left="0" w:right="0" w:firstLine="0"/>
            </w:pPr>
            <w:r>
              <w:rPr>
                <w:b/>
              </w:rPr>
              <w:t xml:space="preserve">Year\Academic year  </w:t>
            </w:r>
          </w:p>
        </w:tc>
        <w:tc>
          <w:tcPr>
            <w:tcW w:w="2416" w:type="dxa"/>
            <w:tcBorders>
              <w:top w:val="single" w:sz="4" w:space="0" w:color="000000"/>
              <w:left w:val="single" w:sz="4" w:space="0" w:color="000000"/>
              <w:bottom w:val="single" w:sz="4" w:space="0" w:color="000000"/>
              <w:right w:val="single" w:sz="4" w:space="0" w:color="000000"/>
            </w:tcBorders>
            <w:vAlign w:val="center"/>
          </w:tcPr>
          <w:p w14:paraId="2DB318D6" w14:textId="77777777" w:rsidR="001B0614" w:rsidRDefault="008964BA">
            <w:pPr>
              <w:spacing w:after="0" w:line="259" w:lineRule="auto"/>
              <w:ind w:left="5" w:right="0" w:firstLine="0"/>
            </w:pPr>
            <w:r>
              <w:rPr>
                <w:b/>
              </w:rPr>
              <w:t xml:space="preserve">I Year/2022 </w:t>
            </w:r>
          </w:p>
        </w:tc>
      </w:tr>
    </w:tbl>
    <w:p w14:paraId="24FD5BB6" w14:textId="77777777" w:rsidR="001B0614" w:rsidRDefault="008964BA">
      <w:pPr>
        <w:spacing w:after="0" w:line="259" w:lineRule="auto"/>
        <w:ind w:left="0" w:right="0" w:firstLine="0"/>
      </w:pPr>
      <w:r>
        <w:t xml:space="preserve"> </w:t>
      </w:r>
    </w:p>
    <w:p w14:paraId="26B421FF" w14:textId="77777777" w:rsidR="001B0614" w:rsidRDefault="008964BA">
      <w:pPr>
        <w:spacing w:after="0" w:line="259" w:lineRule="auto"/>
        <w:ind w:right="74"/>
        <w:jc w:val="center"/>
      </w:pPr>
      <w:r>
        <w:rPr>
          <w:b/>
        </w:rPr>
        <w:t>DAY - 3 - Practice Programs</w:t>
      </w:r>
      <w:r>
        <w:rPr>
          <w:sz w:val="22"/>
        </w:rPr>
        <w:t xml:space="preserve"> </w:t>
      </w:r>
    </w:p>
    <w:p w14:paraId="6788F50C" w14:textId="77777777" w:rsidR="001B0614" w:rsidRDefault="008964BA">
      <w:pPr>
        <w:spacing w:after="16" w:line="259" w:lineRule="auto"/>
        <w:ind w:left="0" w:right="0" w:firstLine="0"/>
      </w:pPr>
      <w:r>
        <w:t xml:space="preserve"> </w:t>
      </w:r>
    </w:p>
    <w:p w14:paraId="0C2DBD28" w14:textId="77777777" w:rsidR="001B0614" w:rsidRDefault="008964BA">
      <w:pPr>
        <w:spacing w:after="3" w:line="240" w:lineRule="auto"/>
        <w:ind w:left="420" w:right="68" w:hanging="435"/>
        <w:jc w:val="both"/>
      </w:pPr>
      <w:r>
        <w:t>1.</w:t>
      </w:r>
      <w:r>
        <w:rPr>
          <w:rFonts w:ascii="Arial" w:eastAsia="Arial" w:hAnsi="Arial" w:cs="Arial"/>
        </w:rPr>
        <w:t xml:space="preserve"> </w:t>
      </w:r>
      <w:r>
        <w:t xml:space="preserve">Read the salary and deductions from user and calculate the  Gross Pay, net salary and income tax with various income tax slabs. The salary class will read all details then the deduction class and incometax class will inherit the salary class to perform the above.  </w:t>
      </w:r>
    </w:p>
    <w:p w14:paraId="51BE5B4E" w14:textId="77777777" w:rsidR="001B0614" w:rsidRDefault="008964BA">
      <w:pPr>
        <w:spacing w:after="0" w:line="259" w:lineRule="auto"/>
        <w:ind w:left="0" w:right="0" w:firstLine="0"/>
      </w:pPr>
      <w:r>
        <w:t xml:space="preserve"> </w:t>
      </w:r>
    </w:p>
    <w:p w14:paraId="0EC1ACE2" w14:textId="77777777" w:rsidR="001B0614" w:rsidRDefault="008964BA">
      <w:pPr>
        <w:spacing w:after="0" w:line="259" w:lineRule="auto"/>
        <w:ind w:left="-5" w:right="0"/>
      </w:pPr>
      <w:r>
        <w:rPr>
          <w:b/>
        </w:rPr>
        <w:t xml:space="preserve">Code: </w:t>
      </w:r>
    </w:p>
    <w:p w14:paraId="37122302" w14:textId="77777777" w:rsidR="001B0614" w:rsidRDefault="008964BA">
      <w:pPr>
        <w:spacing w:after="0" w:line="259" w:lineRule="auto"/>
        <w:ind w:left="0" w:right="0" w:firstLine="0"/>
      </w:pPr>
      <w:r>
        <w:rPr>
          <w:b/>
        </w:rPr>
        <w:t xml:space="preserve"> </w:t>
      </w:r>
    </w:p>
    <w:p w14:paraId="4DD5D373" w14:textId="77777777" w:rsidR="001B0614" w:rsidRDefault="008964BA">
      <w:pPr>
        <w:ind w:left="-5" w:right="5883"/>
      </w:pPr>
      <w:r>
        <w:t xml:space="preserve">#include&lt;iostream&gt; using namespace std; </w:t>
      </w:r>
    </w:p>
    <w:p w14:paraId="1F1DC6CF" w14:textId="77777777" w:rsidR="001B0614" w:rsidRDefault="008964BA">
      <w:pPr>
        <w:ind w:left="-5" w:right="35"/>
      </w:pPr>
      <w:r>
        <w:t xml:space="preserve">class salary </w:t>
      </w:r>
    </w:p>
    <w:p w14:paraId="5460B97B" w14:textId="77777777" w:rsidR="001B0614" w:rsidRDefault="008964BA">
      <w:pPr>
        <w:ind w:left="-5" w:right="35"/>
      </w:pPr>
      <w:r>
        <w:t xml:space="preserve">{ </w:t>
      </w:r>
    </w:p>
    <w:p w14:paraId="1DB88C10" w14:textId="77777777" w:rsidR="001B0614" w:rsidRDefault="008964BA">
      <w:pPr>
        <w:tabs>
          <w:tab w:val="center" w:pos="1045"/>
        </w:tabs>
        <w:ind w:left="-15" w:right="0" w:firstLine="0"/>
      </w:pPr>
      <w:r>
        <w:t xml:space="preserve"> </w:t>
      </w:r>
      <w:r>
        <w:tab/>
        <w:t xml:space="preserve">public: </w:t>
      </w:r>
    </w:p>
    <w:p w14:paraId="4BE1F643" w14:textId="77777777" w:rsidR="001B0614" w:rsidRDefault="008964BA">
      <w:pPr>
        <w:tabs>
          <w:tab w:val="center" w:pos="720"/>
          <w:tab w:val="center" w:pos="2625"/>
        </w:tabs>
        <w:ind w:left="-15" w:right="0" w:firstLine="0"/>
      </w:pPr>
      <w:r>
        <w:t xml:space="preserve"> </w:t>
      </w:r>
      <w:r>
        <w:tab/>
        <w:t xml:space="preserve"> </w:t>
      </w:r>
      <w:r>
        <w:tab/>
        <w:t xml:space="preserve">int bs,net,hra,oa,alla,gp; </w:t>
      </w:r>
    </w:p>
    <w:p w14:paraId="36B147E0" w14:textId="77777777" w:rsidR="001B0614" w:rsidRDefault="008964BA">
      <w:pPr>
        <w:tabs>
          <w:tab w:val="center" w:pos="720"/>
          <w:tab w:val="center" w:pos="1799"/>
        </w:tabs>
        <w:ind w:left="-15" w:right="0" w:firstLine="0"/>
      </w:pPr>
      <w:r>
        <w:t xml:space="preserve"> </w:t>
      </w:r>
      <w:r>
        <w:tab/>
        <w:t xml:space="preserve"> </w:t>
      </w:r>
      <w:r>
        <w:tab/>
        <w:t xml:space="preserve">salary() </w:t>
      </w:r>
    </w:p>
    <w:p w14:paraId="4A1F268E" w14:textId="77777777" w:rsidR="001B0614" w:rsidRDefault="008964BA">
      <w:pPr>
        <w:tabs>
          <w:tab w:val="center" w:pos="720"/>
          <w:tab w:val="center" w:pos="1478"/>
        </w:tabs>
        <w:ind w:left="-15" w:right="0" w:firstLine="0"/>
      </w:pPr>
      <w:r>
        <w:t xml:space="preserve"> </w:t>
      </w:r>
      <w:r>
        <w:tab/>
        <w:t xml:space="preserve"> </w:t>
      </w:r>
      <w:r>
        <w:tab/>
        <w:t xml:space="preserve">{ </w:t>
      </w:r>
    </w:p>
    <w:p w14:paraId="2816E8AF" w14:textId="77777777" w:rsidR="001B0614" w:rsidRDefault="008964BA">
      <w:pPr>
        <w:tabs>
          <w:tab w:val="center" w:pos="720"/>
          <w:tab w:val="center" w:pos="1441"/>
          <w:tab w:val="center" w:pos="3562"/>
        </w:tabs>
        <w:ind w:left="-15" w:right="0" w:firstLine="0"/>
      </w:pPr>
      <w:r>
        <w:t xml:space="preserve"> </w:t>
      </w:r>
      <w:r>
        <w:tab/>
        <w:t xml:space="preserve"> </w:t>
      </w:r>
      <w:r>
        <w:tab/>
        <w:t xml:space="preserve"> </w:t>
      </w:r>
      <w:r>
        <w:tab/>
        <w:t xml:space="preserve">cout&lt;&lt;"Enter basic salary : "; </w:t>
      </w:r>
    </w:p>
    <w:p w14:paraId="11E945E9" w14:textId="77777777" w:rsidR="001B0614" w:rsidRDefault="008964BA">
      <w:pPr>
        <w:tabs>
          <w:tab w:val="center" w:pos="720"/>
          <w:tab w:val="center" w:pos="1441"/>
          <w:tab w:val="center" w:pos="2563"/>
        </w:tabs>
        <w:ind w:left="-15" w:right="0" w:firstLine="0"/>
      </w:pPr>
      <w:r>
        <w:t xml:space="preserve"> </w:t>
      </w:r>
      <w:r>
        <w:tab/>
        <w:t xml:space="preserve"> </w:t>
      </w:r>
      <w:r>
        <w:tab/>
        <w:t xml:space="preserve"> </w:t>
      </w:r>
      <w:r>
        <w:tab/>
        <w:t xml:space="preserve">cin&gt;&gt;bs; </w:t>
      </w:r>
    </w:p>
    <w:p w14:paraId="3D2BC84C" w14:textId="77777777" w:rsidR="001B0614" w:rsidRDefault="008964BA">
      <w:pPr>
        <w:tabs>
          <w:tab w:val="center" w:pos="720"/>
          <w:tab w:val="center" w:pos="1441"/>
          <w:tab w:val="center" w:pos="3212"/>
        </w:tabs>
        <w:ind w:left="-15" w:right="0" w:firstLine="0"/>
      </w:pPr>
      <w:r>
        <w:t xml:space="preserve"> </w:t>
      </w:r>
      <w:r>
        <w:tab/>
        <w:t xml:space="preserve"> </w:t>
      </w:r>
      <w:r>
        <w:tab/>
        <w:t xml:space="preserve"> </w:t>
      </w:r>
      <w:r>
        <w:tab/>
        <w:t xml:space="preserve">cout&lt;&lt;"Enter HRA : "; </w:t>
      </w:r>
    </w:p>
    <w:p w14:paraId="53AFDE7B" w14:textId="77777777" w:rsidR="001B0614" w:rsidRDefault="008964BA">
      <w:pPr>
        <w:tabs>
          <w:tab w:val="center" w:pos="720"/>
          <w:tab w:val="center" w:pos="1441"/>
          <w:tab w:val="center" w:pos="2615"/>
        </w:tabs>
        <w:ind w:left="-15" w:right="0" w:firstLine="0"/>
      </w:pPr>
      <w:r>
        <w:t xml:space="preserve"> </w:t>
      </w:r>
      <w:r>
        <w:tab/>
        <w:t xml:space="preserve"> </w:t>
      </w:r>
      <w:r>
        <w:tab/>
        <w:t xml:space="preserve"> </w:t>
      </w:r>
      <w:r>
        <w:tab/>
        <w:t xml:space="preserve">cin&gt;&gt;hra; </w:t>
      </w:r>
    </w:p>
    <w:p w14:paraId="1CF6EA7B" w14:textId="77777777" w:rsidR="001B0614" w:rsidRDefault="008964BA">
      <w:pPr>
        <w:tabs>
          <w:tab w:val="center" w:pos="720"/>
          <w:tab w:val="center" w:pos="1441"/>
          <w:tab w:val="center" w:pos="3789"/>
        </w:tabs>
        <w:ind w:left="-15" w:right="0" w:firstLine="0"/>
      </w:pPr>
      <w:r>
        <w:t xml:space="preserve"> </w:t>
      </w:r>
      <w:r>
        <w:tab/>
        <w:t xml:space="preserve"> </w:t>
      </w:r>
      <w:r>
        <w:tab/>
        <w:t xml:space="preserve"> </w:t>
      </w:r>
      <w:r>
        <w:tab/>
        <w:t xml:space="preserve">cout&lt;&lt;"Enter other allowence : "; </w:t>
      </w:r>
    </w:p>
    <w:p w14:paraId="478E2356" w14:textId="77777777" w:rsidR="001B0614" w:rsidRDefault="008964BA">
      <w:pPr>
        <w:tabs>
          <w:tab w:val="center" w:pos="720"/>
          <w:tab w:val="center" w:pos="1441"/>
          <w:tab w:val="center" w:pos="2573"/>
        </w:tabs>
        <w:ind w:left="-15" w:right="0" w:firstLine="0"/>
      </w:pPr>
      <w:r>
        <w:t xml:space="preserve"> </w:t>
      </w:r>
      <w:r>
        <w:tab/>
        <w:t xml:space="preserve"> </w:t>
      </w:r>
      <w:r>
        <w:tab/>
        <w:t xml:space="preserve"> </w:t>
      </w:r>
      <w:r>
        <w:tab/>
        <w:t xml:space="preserve">cin&gt;&gt;oa; </w:t>
      </w:r>
    </w:p>
    <w:p w14:paraId="32EE6BFD" w14:textId="77777777" w:rsidR="001B0614" w:rsidRDefault="008964BA">
      <w:pPr>
        <w:tabs>
          <w:tab w:val="center" w:pos="720"/>
          <w:tab w:val="center" w:pos="1441"/>
          <w:tab w:val="center" w:pos="4306"/>
        </w:tabs>
        <w:ind w:left="-15" w:right="0" w:firstLine="0"/>
      </w:pPr>
      <w:r>
        <w:t xml:space="preserve"> </w:t>
      </w:r>
      <w:r>
        <w:tab/>
        <w:t xml:space="preserve"> </w:t>
      </w:r>
      <w:r>
        <w:tab/>
        <w:t xml:space="preserve"> </w:t>
      </w:r>
      <w:r>
        <w:tab/>
        <w:t xml:space="preserve">cout&lt;&lt;"Enter all allowance for net salary : "; </w:t>
      </w:r>
    </w:p>
    <w:p w14:paraId="7FB1A944" w14:textId="77777777" w:rsidR="001B0614" w:rsidRDefault="008964BA">
      <w:pPr>
        <w:ind w:left="-5" w:right="3196"/>
      </w:pPr>
      <w:r>
        <w:t xml:space="preserve"> </w:t>
      </w:r>
      <w:r>
        <w:tab/>
        <w:t xml:space="preserve"> </w:t>
      </w:r>
      <w:r>
        <w:tab/>
        <w:t xml:space="preserve"> </w:t>
      </w:r>
      <w:r>
        <w:tab/>
        <w:t xml:space="preserve">cin&gt;&gt;alla;   </w:t>
      </w:r>
      <w:r>
        <w:tab/>
        <w:t xml:space="preserve"> </w:t>
      </w:r>
      <w:r>
        <w:tab/>
        <w:t xml:space="preserve"> </w:t>
      </w:r>
      <w:r>
        <w:tab/>
        <w:t xml:space="preserve">net=bs+hra+oa+alla; </w:t>
      </w:r>
    </w:p>
    <w:p w14:paraId="5DB7862B" w14:textId="77777777" w:rsidR="001B0614" w:rsidRDefault="008964BA">
      <w:pPr>
        <w:tabs>
          <w:tab w:val="center" w:pos="720"/>
          <w:tab w:val="center" w:pos="1441"/>
          <w:tab w:val="center" w:pos="4094"/>
        </w:tabs>
        <w:ind w:left="-15" w:right="0" w:firstLine="0"/>
      </w:pPr>
      <w:r>
        <w:t xml:space="preserve"> </w:t>
      </w:r>
      <w:r>
        <w:tab/>
        <w:t xml:space="preserve"> </w:t>
      </w:r>
      <w:r>
        <w:tab/>
        <w:t xml:space="preserve"> </w:t>
      </w:r>
      <w:r>
        <w:tab/>
        <w:t xml:space="preserve">cout&lt;&lt;"Your net salary is "&lt;&lt;net&lt;&lt;"\n"; </w:t>
      </w:r>
    </w:p>
    <w:p w14:paraId="64A3122F" w14:textId="77777777" w:rsidR="001B0614" w:rsidRDefault="008964BA">
      <w:pPr>
        <w:tabs>
          <w:tab w:val="center" w:pos="720"/>
          <w:tab w:val="center" w:pos="1441"/>
          <w:tab w:val="center" w:pos="2885"/>
        </w:tabs>
        <w:ind w:left="-15" w:right="0" w:firstLine="0"/>
      </w:pPr>
      <w:r>
        <w:t xml:space="preserve"> </w:t>
      </w:r>
      <w:r>
        <w:tab/>
        <w:t xml:space="preserve"> </w:t>
      </w:r>
      <w:r>
        <w:tab/>
        <w:t xml:space="preserve"> </w:t>
      </w:r>
      <w:r>
        <w:tab/>
        <w:t xml:space="preserve">gp=bs+hra+oa; </w:t>
      </w:r>
    </w:p>
    <w:p w14:paraId="5EFD8ADC" w14:textId="77777777" w:rsidR="001B0614" w:rsidRDefault="008964BA">
      <w:pPr>
        <w:tabs>
          <w:tab w:val="center" w:pos="720"/>
          <w:tab w:val="center" w:pos="1441"/>
          <w:tab w:val="center" w:pos="4031"/>
        </w:tabs>
        <w:ind w:left="-15" w:right="0" w:firstLine="0"/>
      </w:pPr>
      <w:r>
        <w:t xml:space="preserve"> </w:t>
      </w:r>
      <w:r>
        <w:tab/>
        <w:t xml:space="preserve"> </w:t>
      </w:r>
      <w:r>
        <w:tab/>
        <w:t xml:space="preserve"> </w:t>
      </w:r>
      <w:r>
        <w:tab/>
        <w:t xml:space="preserve">cout&lt;&lt;"Your gross pay is "&lt;&lt;gp&lt;&lt;"\n"; </w:t>
      </w:r>
    </w:p>
    <w:p w14:paraId="3FC50871" w14:textId="77777777" w:rsidR="001B0614" w:rsidRDefault="008964BA">
      <w:pPr>
        <w:tabs>
          <w:tab w:val="center" w:pos="720"/>
          <w:tab w:val="center" w:pos="1478"/>
        </w:tabs>
        <w:ind w:left="-15" w:right="0" w:firstLine="0"/>
      </w:pPr>
      <w:r>
        <w:t xml:space="preserve"> </w:t>
      </w:r>
      <w:r>
        <w:tab/>
        <w:t xml:space="preserve"> </w:t>
      </w:r>
      <w:r>
        <w:tab/>
        <w:t xml:space="preserve">} </w:t>
      </w:r>
    </w:p>
    <w:p w14:paraId="04E1ADD2" w14:textId="77777777" w:rsidR="001B0614" w:rsidRDefault="008964BA">
      <w:pPr>
        <w:ind w:left="-5" w:right="35"/>
      </w:pPr>
      <w:r>
        <w:t xml:space="preserve">}; </w:t>
      </w:r>
    </w:p>
    <w:p w14:paraId="60D611CD" w14:textId="77777777" w:rsidR="001B0614" w:rsidRDefault="008964BA">
      <w:pPr>
        <w:ind w:left="-5" w:right="35"/>
      </w:pPr>
      <w:r>
        <w:lastRenderedPageBreak/>
        <w:t xml:space="preserve">class deduction </w:t>
      </w:r>
    </w:p>
    <w:p w14:paraId="0F75CE60" w14:textId="77777777" w:rsidR="001B0614" w:rsidRDefault="008964BA">
      <w:pPr>
        <w:ind w:left="705" w:right="7017" w:hanging="720"/>
      </w:pPr>
      <w:r>
        <w:t xml:space="preserve">{ public: </w:t>
      </w:r>
    </w:p>
    <w:p w14:paraId="357AF7BE" w14:textId="77777777" w:rsidR="001B0614" w:rsidRDefault="008964BA">
      <w:pPr>
        <w:ind w:left="1451" w:right="35"/>
      </w:pPr>
      <w:r>
        <w:t xml:space="preserve">void deduction1() </w:t>
      </w:r>
    </w:p>
    <w:p w14:paraId="497EF6B6" w14:textId="77777777" w:rsidR="001B0614" w:rsidRDefault="008964BA">
      <w:pPr>
        <w:ind w:left="1451" w:right="35"/>
      </w:pPr>
      <w:r>
        <w:t xml:space="preserve">{ </w:t>
      </w:r>
    </w:p>
    <w:p w14:paraId="26CB70EC" w14:textId="77777777" w:rsidR="001B0614" w:rsidRDefault="008964BA">
      <w:pPr>
        <w:tabs>
          <w:tab w:val="center" w:pos="1441"/>
          <w:tab w:val="right" w:pos="8386"/>
        </w:tabs>
        <w:spacing w:after="0" w:line="259" w:lineRule="auto"/>
        <w:ind w:left="0" w:right="0" w:firstLine="0"/>
      </w:pPr>
      <w:r>
        <w:rPr>
          <w:sz w:val="22"/>
        </w:rPr>
        <w:tab/>
      </w:r>
      <w:r>
        <w:t xml:space="preserve"> </w:t>
      </w:r>
      <w:r>
        <w:tab/>
        <w:t xml:space="preserve">cout&lt;&lt;"\n"&lt;&lt;"Income tax calculation Enter your details below </w:t>
      </w:r>
    </w:p>
    <w:p w14:paraId="65B7C82D" w14:textId="77777777" w:rsidR="001B0614" w:rsidRDefault="008964BA">
      <w:pPr>
        <w:ind w:left="-5" w:right="35"/>
      </w:pPr>
      <w:r>
        <w:t xml:space="preserve">"&lt;&lt;"\n"; </w:t>
      </w:r>
    </w:p>
    <w:p w14:paraId="56875A43" w14:textId="77777777" w:rsidR="001B0614" w:rsidRDefault="008964BA">
      <w:pPr>
        <w:spacing w:after="0" w:line="259" w:lineRule="auto"/>
        <w:ind w:left="0" w:right="0" w:firstLine="0"/>
      </w:pPr>
      <w:r>
        <w:t xml:space="preserve"> </w:t>
      </w:r>
      <w:r>
        <w:tab/>
        <w:t xml:space="preserve"> </w:t>
      </w:r>
      <w:r>
        <w:tab/>
        <w:t xml:space="preserve"> </w:t>
      </w:r>
      <w:r>
        <w:tab/>
        <w:t xml:space="preserve"> </w:t>
      </w:r>
    </w:p>
    <w:p w14:paraId="219E961B" w14:textId="77777777" w:rsidR="001B0614" w:rsidRDefault="008964BA">
      <w:pPr>
        <w:tabs>
          <w:tab w:val="center" w:pos="720"/>
          <w:tab w:val="center" w:pos="1478"/>
        </w:tabs>
        <w:ind w:left="-15" w:right="0" w:firstLine="0"/>
      </w:pPr>
      <w:r>
        <w:t xml:space="preserve"> </w:t>
      </w:r>
      <w:r>
        <w:tab/>
        <w:t xml:space="preserve"> </w:t>
      </w:r>
      <w:r>
        <w:tab/>
        <w:t xml:space="preserve">} </w:t>
      </w:r>
    </w:p>
    <w:p w14:paraId="5BF15483" w14:textId="77777777" w:rsidR="001B0614" w:rsidRDefault="008964BA">
      <w:pPr>
        <w:spacing w:after="0" w:line="259" w:lineRule="auto"/>
        <w:ind w:left="0" w:right="0" w:firstLine="0"/>
      </w:pPr>
      <w:r>
        <w:t xml:space="preserve"> </w:t>
      </w:r>
      <w:r>
        <w:tab/>
        <w:t xml:space="preserve"> </w:t>
      </w:r>
      <w:r>
        <w:tab/>
        <w:t xml:space="preserve"> </w:t>
      </w:r>
    </w:p>
    <w:p w14:paraId="54440319" w14:textId="77777777" w:rsidR="001B0614" w:rsidRDefault="008964BA">
      <w:pPr>
        <w:spacing w:after="0" w:line="259" w:lineRule="auto"/>
        <w:ind w:left="0" w:right="0" w:firstLine="0"/>
      </w:pPr>
      <w:r>
        <w:t xml:space="preserve"> </w:t>
      </w:r>
      <w:r>
        <w:tab/>
        <w:t xml:space="preserve"> </w:t>
      </w:r>
      <w:r>
        <w:tab/>
        <w:t xml:space="preserve"> </w:t>
      </w:r>
    </w:p>
    <w:p w14:paraId="5037CA4C" w14:textId="77777777" w:rsidR="001B0614" w:rsidRDefault="008964BA">
      <w:pPr>
        <w:ind w:left="-5" w:right="35"/>
      </w:pPr>
      <w:r>
        <w:t xml:space="preserve">}; </w:t>
      </w:r>
    </w:p>
    <w:p w14:paraId="075894E3" w14:textId="77777777" w:rsidR="001B0614" w:rsidRDefault="008964BA">
      <w:pPr>
        <w:ind w:left="-5" w:right="35"/>
      </w:pPr>
      <w:r>
        <w:t xml:space="preserve">class incometax : public salary </w:t>
      </w:r>
    </w:p>
    <w:p w14:paraId="6C5482AF" w14:textId="77777777" w:rsidR="001B0614" w:rsidRDefault="008964BA">
      <w:pPr>
        <w:ind w:left="-5" w:right="35"/>
      </w:pPr>
      <w:r>
        <w:t xml:space="preserve">{ </w:t>
      </w:r>
    </w:p>
    <w:p w14:paraId="01265296" w14:textId="77777777" w:rsidR="001B0614" w:rsidRDefault="008964BA">
      <w:pPr>
        <w:tabs>
          <w:tab w:val="center" w:pos="1045"/>
        </w:tabs>
        <w:ind w:left="-15" w:right="0" w:firstLine="0"/>
      </w:pPr>
      <w:r>
        <w:t xml:space="preserve"> </w:t>
      </w:r>
      <w:r>
        <w:tab/>
        <w:t xml:space="preserve">public: </w:t>
      </w:r>
    </w:p>
    <w:p w14:paraId="363B0442" w14:textId="77777777" w:rsidR="001B0614" w:rsidRDefault="008964BA">
      <w:pPr>
        <w:tabs>
          <w:tab w:val="center" w:pos="720"/>
          <w:tab w:val="center" w:pos="2022"/>
        </w:tabs>
        <w:ind w:left="-15" w:right="0" w:firstLine="0"/>
      </w:pPr>
      <w:r>
        <w:t xml:space="preserve"> </w:t>
      </w:r>
      <w:r>
        <w:tab/>
        <w:t xml:space="preserve"> </w:t>
      </w:r>
      <w:r>
        <w:tab/>
        <w:t xml:space="preserve">incometax() </w:t>
      </w:r>
    </w:p>
    <w:p w14:paraId="111F218F" w14:textId="77777777" w:rsidR="001B0614" w:rsidRDefault="008964BA">
      <w:pPr>
        <w:tabs>
          <w:tab w:val="center" w:pos="720"/>
          <w:tab w:val="center" w:pos="1478"/>
        </w:tabs>
        <w:ind w:left="-15" w:right="0" w:firstLine="0"/>
      </w:pPr>
      <w:r>
        <w:t xml:space="preserve"> </w:t>
      </w:r>
      <w:r>
        <w:tab/>
        <w:t xml:space="preserve"> </w:t>
      </w:r>
      <w:r>
        <w:tab/>
        <w:t xml:space="preserve">{ </w:t>
      </w:r>
    </w:p>
    <w:p w14:paraId="7257381F" w14:textId="77777777" w:rsidR="001B0614" w:rsidRDefault="008964BA">
      <w:pPr>
        <w:tabs>
          <w:tab w:val="center" w:pos="720"/>
          <w:tab w:val="center" w:pos="1441"/>
          <w:tab w:val="center" w:pos="3706"/>
        </w:tabs>
        <w:ind w:left="-15" w:right="0" w:firstLine="0"/>
      </w:pPr>
      <w:r>
        <w:t xml:space="preserve"> </w:t>
      </w:r>
      <w:r>
        <w:tab/>
        <w:t xml:space="preserve"> </w:t>
      </w:r>
      <w:r>
        <w:tab/>
        <w:t xml:space="preserve"> </w:t>
      </w:r>
      <w:r>
        <w:tab/>
        <w:t xml:space="preserve">if(net&gt;200000 and net&lt;500000) </w:t>
      </w:r>
    </w:p>
    <w:p w14:paraId="171100EA"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025CCA08" w14:textId="77777777" w:rsidR="001B0614" w:rsidRDefault="008964BA">
      <w:pPr>
        <w:tabs>
          <w:tab w:val="center" w:pos="720"/>
          <w:tab w:val="center" w:pos="1441"/>
          <w:tab w:val="center" w:pos="2161"/>
          <w:tab w:val="center" w:pos="4757"/>
        </w:tabs>
        <w:ind w:left="-15" w:right="0" w:firstLine="0"/>
      </w:pPr>
      <w:r>
        <w:t xml:space="preserve"> </w:t>
      </w:r>
      <w:r>
        <w:tab/>
        <w:t xml:space="preserve"> </w:t>
      </w:r>
      <w:r>
        <w:tab/>
        <w:t xml:space="preserve"> </w:t>
      </w:r>
      <w:r>
        <w:tab/>
        <w:t xml:space="preserve"> </w:t>
      </w:r>
      <w:r>
        <w:tab/>
        <w:t xml:space="preserve">cout&lt;&lt;"Your income tax is "&lt;&lt;net*0.5; </w:t>
      </w:r>
    </w:p>
    <w:p w14:paraId="3CBF5126"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1298FA26" w14:textId="77777777" w:rsidR="001B0614" w:rsidRDefault="008964BA">
      <w:pPr>
        <w:tabs>
          <w:tab w:val="center" w:pos="720"/>
          <w:tab w:val="center" w:pos="1441"/>
          <w:tab w:val="center" w:pos="3928"/>
        </w:tabs>
        <w:ind w:left="-15" w:right="0" w:firstLine="0"/>
      </w:pPr>
      <w:r>
        <w:t xml:space="preserve"> </w:t>
      </w:r>
      <w:r>
        <w:tab/>
        <w:t xml:space="preserve"> </w:t>
      </w:r>
      <w:r>
        <w:tab/>
        <w:t xml:space="preserve"> </w:t>
      </w:r>
      <w:r>
        <w:tab/>
        <w:t xml:space="preserve">else if(net&gt;500000 and net&lt;700000) </w:t>
      </w:r>
    </w:p>
    <w:p w14:paraId="11C13808"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3C8F5589" w14:textId="77777777" w:rsidR="001B0614" w:rsidRDefault="008964BA">
      <w:pPr>
        <w:tabs>
          <w:tab w:val="center" w:pos="720"/>
          <w:tab w:val="center" w:pos="1441"/>
          <w:tab w:val="center" w:pos="2161"/>
          <w:tab w:val="center" w:pos="5256"/>
        </w:tabs>
        <w:ind w:left="-15" w:right="0" w:firstLine="0"/>
      </w:pPr>
      <w:r>
        <w:t xml:space="preserve"> </w:t>
      </w:r>
      <w:r>
        <w:tab/>
        <w:t xml:space="preserve"> </w:t>
      </w:r>
      <w:r>
        <w:tab/>
        <w:t xml:space="preserve"> </w:t>
      </w:r>
      <w:r>
        <w:tab/>
        <w:t xml:space="preserve"> </w:t>
      </w:r>
      <w:r>
        <w:tab/>
        <w:t xml:space="preserve">cout&lt;&lt;"Your income tax is "&lt;&lt;(net*0.10)+12500; </w:t>
      </w:r>
    </w:p>
    <w:p w14:paraId="61D13F4F"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3376B209" w14:textId="77777777" w:rsidR="001B0614" w:rsidRDefault="008964BA">
      <w:pPr>
        <w:tabs>
          <w:tab w:val="center" w:pos="720"/>
          <w:tab w:val="center" w:pos="1441"/>
          <w:tab w:val="center" w:pos="3988"/>
        </w:tabs>
        <w:ind w:left="-15" w:right="0" w:firstLine="0"/>
      </w:pPr>
      <w:r>
        <w:t xml:space="preserve"> </w:t>
      </w:r>
      <w:r>
        <w:tab/>
        <w:t xml:space="preserve"> </w:t>
      </w:r>
      <w:r>
        <w:tab/>
        <w:t xml:space="preserve"> </w:t>
      </w:r>
      <w:r>
        <w:tab/>
        <w:t xml:space="preserve">else if(net&gt;700000 and net&lt;1000000) </w:t>
      </w:r>
    </w:p>
    <w:p w14:paraId="6B98D22B"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60C39FB9" w14:textId="77777777" w:rsidR="001B0614" w:rsidRDefault="008964BA">
      <w:pPr>
        <w:tabs>
          <w:tab w:val="center" w:pos="720"/>
          <w:tab w:val="center" w:pos="1441"/>
          <w:tab w:val="center" w:pos="2161"/>
          <w:tab w:val="center" w:pos="5254"/>
        </w:tabs>
        <w:ind w:left="-15" w:right="0" w:firstLine="0"/>
      </w:pPr>
      <w:r>
        <w:t xml:space="preserve"> </w:t>
      </w:r>
      <w:r>
        <w:tab/>
        <w:t xml:space="preserve"> </w:t>
      </w:r>
      <w:r>
        <w:tab/>
        <w:t xml:space="preserve"> </w:t>
      </w:r>
      <w:r>
        <w:tab/>
        <w:t xml:space="preserve"> </w:t>
      </w:r>
      <w:r>
        <w:tab/>
        <w:t xml:space="preserve">cout&lt;&lt;"Your income tax is "&lt;&lt;(net*0.15)+37500; </w:t>
      </w:r>
    </w:p>
    <w:p w14:paraId="4BD36FD2"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0975AF8C" w14:textId="77777777" w:rsidR="001B0614" w:rsidRDefault="008964BA">
      <w:pPr>
        <w:tabs>
          <w:tab w:val="center" w:pos="720"/>
          <w:tab w:val="center" w:pos="1441"/>
          <w:tab w:val="center" w:pos="3164"/>
        </w:tabs>
        <w:ind w:left="-15" w:right="0" w:firstLine="0"/>
      </w:pPr>
      <w:r>
        <w:t xml:space="preserve"> </w:t>
      </w:r>
      <w:r>
        <w:tab/>
        <w:t xml:space="preserve"> </w:t>
      </w:r>
      <w:r>
        <w:tab/>
        <w:t xml:space="preserve"> </w:t>
      </w:r>
      <w:r>
        <w:tab/>
        <w:t xml:space="preserve">else if(net&gt;1000000) </w:t>
      </w:r>
    </w:p>
    <w:p w14:paraId="02DC42B0"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56F70F96" w14:textId="77777777" w:rsidR="001B0614" w:rsidRDefault="008964BA">
      <w:pPr>
        <w:tabs>
          <w:tab w:val="center" w:pos="720"/>
          <w:tab w:val="center" w:pos="1441"/>
          <w:tab w:val="center" w:pos="2161"/>
          <w:tab w:val="center" w:pos="5254"/>
        </w:tabs>
        <w:ind w:left="-15" w:right="0" w:firstLine="0"/>
      </w:pPr>
      <w:r>
        <w:t xml:space="preserve"> </w:t>
      </w:r>
      <w:r>
        <w:tab/>
        <w:t xml:space="preserve"> </w:t>
      </w:r>
      <w:r>
        <w:tab/>
        <w:t xml:space="preserve"> </w:t>
      </w:r>
      <w:r>
        <w:tab/>
        <w:t xml:space="preserve"> </w:t>
      </w:r>
      <w:r>
        <w:tab/>
        <w:t xml:space="preserve">cout&lt;&lt;"Your income tax is "&lt;&lt;(net*0.20)+75000; </w:t>
      </w:r>
    </w:p>
    <w:p w14:paraId="5F1DC96E"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14C56CF0" w14:textId="77777777" w:rsidR="001B0614" w:rsidRDefault="008964BA">
      <w:pPr>
        <w:tabs>
          <w:tab w:val="center" w:pos="720"/>
          <w:tab w:val="center" w:pos="1441"/>
          <w:tab w:val="center" w:pos="2355"/>
        </w:tabs>
        <w:ind w:left="-15" w:right="0" w:firstLine="0"/>
      </w:pPr>
      <w:r>
        <w:t xml:space="preserve"> </w:t>
      </w:r>
      <w:r>
        <w:tab/>
        <w:t xml:space="preserve"> </w:t>
      </w:r>
      <w:r>
        <w:tab/>
        <w:t xml:space="preserve"> </w:t>
      </w:r>
      <w:r>
        <w:tab/>
        <w:t xml:space="preserve">else </w:t>
      </w:r>
    </w:p>
    <w:p w14:paraId="74F0DCD8"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57554A5F" w14:textId="77777777" w:rsidR="001B0614" w:rsidRDefault="008964BA">
      <w:pPr>
        <w:tabs>
          <w:tab w:val="center" w:pos="720"/>
          <w:tab w:val="center" w:pos="1441"/>
          <w:tab w:val="center" w:pos="2161"/>
          <w:tab w:val="center" w:pos="4048"/>
        </w:tabs>
        <w:ind w:left="-15" w:right="0" w:firstLine="0"/>
      </w:pPr>
      <w:r>
        <w:t xml:space="preserve"> </w:t>
      </w:r>
      <w:r>
        <w:tab/>
        <w:t xml:space="preserve"> </w:t>
      </w:r>
      <w:r>
        <w:tab/>
        <w:t xml:space="preserve"> </w:t>
      </w:r>
      <w:r>
        <w:tab/>
        <w:t xml:space="preserve"> </w:t>
      </w:r>
      <w:r>
        <w:tab/>
        <w:t xml:space="preserve">cout&lt;&lt;"No income tax"; </w:t>
      </w:r>
    </w:p>
    <w:p w14:paraId="7E12FABF"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392A623B" w14:textId="77777777" w:rsidR="001B0614" w:rsidRDefault="008964BA">
      <w:pPr>
        <w:tabs>
          <w:tab w:val="center" w:pos="720"/>
          <w:tab w:val="center" w:pos="1478"/>
        </w:tabs>
        <w:ind w:left="-15" w:right="0" w:firstLine="0"/>
      </w:pPr>
      <w:r>
        <w:t xml:space="preserve"> </w:t>
      </w:r>
      <w:r>
        <w:tab/>
        <w:t xml:space="preserve"> </w:t>
      </w:r>
      <w:r>
        <w:tab/>
        <w:t xml:space="preserve">} </w:t>
      </w:r>
    </w:p>
    <w:p w14:paraId="2A073A31" w14:textId="77777777" w:rsidR="001B0614" w:rsidRDefault="008964BA">
      <w:pPr>
        <w:ind w:left="-5" w:right="35"/>
      </w:pPr>
      <w:r>
        <w:t xml:space="preserve">}; </w:t>
      </w:r>
    </w:p>
    <w:p w14:paraId="72502B96" w14:textId="77777777" w:rsidR="001B0614" w:rsidRDefault="008964BA">
      <w:pPr>
        <w:ind w:left="-5" w:right="35"/>
      </w:pPr>
      <w:r>
        <w:t xml:space="preserve">int main() </w:t>
      </w:r>
    </w:p>
    <w:p w14:paraId="08A505C4" w14:textId="77777777" w:rsidR="001B0614" w:rsidRDefault="008964BA">
      <w:pPr>
        <w:ind w:left="-5" w:right="35"/>
      </w:pPr>
      <w:r>
        <w:t xml:space="preserve">{ </w:t>
      </w:r>
    </w:p>
    <w:p w14:paraId="3DDAF5D0" w14:textId="77777777" w:rsidR="001B0614" w:rsidRDefault="008964BA">
      <w:pPr>
        <w:spacing w:after="3" w:line="240" w:lineRule="auto"/>
        <w:ind w:left="-15" w:right="6043" w:firstLine="0"/>
        <w:jc w:val="both"/>
      </w:pPr>
      <w:r>
        <w:t xml:space="preserve"> salary p1;  deduction p2;  p2.deduction1(); </w:t>
      </w:r>
    </w:p>
    <w:p w14:paraId="1414FC97" w14:textId="77777777" w:rsidR="001B0614" w:rsidRDefault="008964BA">
      <w:pPr>
        <w:tabs>
          <w:tab w:val="center" w:pos="1410"/>
        </w:tabs>
        <w:ind w:left="-15" w:right="0" w:firstLine="0"/>
      </w:pPr>
      <w:r>
        <w:t xml:space="preserve"> </w:t>
      </w:r>
      <w:r>
        <w:tab/>
        <w:t xml:space="preserve">incometax p3; </w:t>
      </w:r>
    </w:p>
    <w:p w14:paraId="042AE009" w14:textId="5A57A714" w:rsidR="001B0614" w:rsidRDefault="008964BA">
      <w:pPr>
        <w:ind w:left="-5" w:right="35"/>
      </w:pPr>
      <w:r>
        <w:t xml:space="preserve">} </w:t>
      </w:r>
    </w:p>
    <w:p w14:paraId="6FB19ACE" w14:textId="5E371732" w:rsidR="0081676A" w:rsidRDefault="0081676A">
      <w:pPr>
        <w:ind w:left="-5" w:right="35"/>
        <w:rPr>
          <w:b/>
          <w:bCs/>
        </w:rPr>
      </w:pPr>
      <w:r>
        <w:rPr>
          <w:b/>
          <w:bCs/>
        </w:rPr>
        <w:t>OUTPUT:</w:t>
      </w:r>
    </w:p>
    <w:p w14:paraId="53335889" w14:textId="77777777" w:rsidR="0081676A" w:rsidRDefault="0081676A" w:rsidP="0081676A">
      <w:pPr>
        <w:ind w:left="-5" w:right="35"/>
      </w:pPr>
      <w:r>
        <w:t>Enter basic salary : 30000</w:t>
      </w:r>
    </w:p>
    <w:p w14:paraId="73D87062" w14:textId="77777777" w:rsidR="0081676A" w:rsidRDefault="0081676A" w:rsidP="0081676A">
      <w:pPr>
        <w:ind w:left="-5" w:right="35"/>
      </w:pPr>
      <w:r>
        <w:t>Enter HRA : 4000</w:t>
      </w:r>
    </w:p>
    <w:p w14:paraId="515C6007" w14:textId="77777777" w:rsidR="0081676A" w:rsidRDefault="0081676A" w:rsidP="0081676A">
      <w:pPr>
        <w:ind w:left="-5" w:right="35"/>
      </w:pPr>
      <w:r>
        <w:t>Enter other allowence : 3000</w:t>
      </w:r>
    </w:p>
    <w:p w14:paraId="5FDCD345" w14:textId="77777777" w:rsidR="0081676A" w:rsidRDefault="0081676A" w:rsidP="0081676A">
      <w:pPr>
        <w:ind w:left="-5" w:right="35"/>
      </w:pPr>
      <w:r>
        <w:t>Enter all allowance for net salary : 5000</w:t>
      </w:r>
    </w:p>
    <w:p w14:paraId="35A1D908" w14:textId="77777777" w:rsidR="0081676A" w:rsidRDefault="0081676A" w:rsidP="0081676A">
      <w:pPr>
        <w:ind w:left="-5" w:right="35"/>
      </w:pPr>
      <w:r>
        <w:t>Your net salary is 42000</w:t>
      </w:r>
    </w:p>
    <w:p w14:paraId="0281AF56" w14:textId="1D0FCF04" w:rsidR="0081676A" w:rsidRPr="0081676A" w:rsidRDefault="0081676A" w:rsidP="0081676A">
      <w:pPr>
        <w:ind w:left="-5" w:right="35"/>
      </w:pPr>
      <w:r>
        <w:t>Your gross pay is 37000</w:t>
      </w:r>
    </w:p>
    <w:p w14:paraId="7BE16F11" w14:textId="77777777" w:rsidR="001B0614" w:rsidRDefault="008964BA">
      <w:pPr>
        <w:spacing w:after="16" w:line="259" w:lineRule="auto"/>
        <w:ind w:left="0" w:right="0" w:firstLine="0"/>
      </w:pPr>
      <w:r>
        <w:t xml:space="preserve"> </w:t>
      </w:r>
      <w:r>
        <w:tab/>
        <w:t xml:space="preserve"> </w:t>
      </w:r>
    </w:p>
    <w:p w14:paraId="126EC90D" w14:textId="77777777" w:rsidR="001B0614" w:rsidRDefault="008964BA">
      <w:pPr>
        <w:spacing w:after="3" w:line="240" w:lineRule="auto"/>
        <w:ind w:left="420" w:right="68" w:hanging="435"/>
        <w:jc w:val="both"/>
      </w:pPr>
      <w:r>
        <w:t>2.</w:t>
      </w:r>
      <w:r>
        <w:rPr>
          <w:rFonts w:ascii="Arial" w:eastAsia="Arial" w:hAnsi="Arial" w:cs="Arial"/>
        </w:rPr>
        <w:t xml:space="preserve"> </w:t>
      </w:r>
      <w:r>
        <w:t xml:space="preserve">Implement a program of maintaining banking account information system using multiple inheritance in C++ Programming. Here class savings derived from class account and class user. Use appropriate functions and variables. </w:t>
      </w:r>
    </w:p>
    <w:p w14:paraId="3F23C486" w14:textId="77777777" w:rsidR="001B0614" w:rsidRDefault="008964BA">
      <w:pPr>
        <w:spacing w:after="0" w:line="259" w:lineRule="auto"/>
        <w:ind w:left="-5" w:right="0"/>
      </w:pPr>
      <w:r>
        <w:rPr>
          <w:b/>
        </w:rPr>
        <w:t>Code</w:t>
      </w:r>
      <w:r>
        <w:t xml:space="preserve"> : </w:t>
      </w:r>
    </w:p>
    <w:p w14:paraId="5A37297C" w14:textId="77777777" w:rsidR="001B0614" w:rsidRDefault="008964BA">
      <w:pPr>
        <w:spacing w:after="0" w:line="259" w:lineRule="auto"/>
        <w:ind w:left="0" w:right="0" w:firstLine="0"/>
      </w:pPr>
      <w:r>
        <w:t xml:space="preserve"> </w:t>
      </w:r>
    </w:p>
    <w:p w14:paraId="113F6DF7" w14:textId="77777777" w:rsidR="001B0614" w:rsidRDefault="008964BA">
      <w:pPr>
        <w:ind w:left="-5" w:right="5976"/>
      </w:pPr>
      <w:r>
        <w:t xml:space="preserve">#include&lt;iostream&gt; using namespace std; int bal=0; </w:t>
      </w:r>
    </w:p>
    <w:p w14:paraId="496A5022" w14:textId="77777777" w:rsidR="001B0614" w:rsidRDefault="008964BA">
      <w:pPr>
        <w:ind w:left="-5" w:right="35"/>
      </w:pPr>
      <w:r>
        <w:t xml:space="preserve">class account </w:t>
      </w:r>
    </w:p>
    <w:p w14:paraId="0E90F30F" w14:textId="77777777" w:rsidR="001B0614" w:rsidRDefault="008964BA">
      <w:pPr>
        <w:ind w:left="-5" w:right="35"/>
      </w:pPr>
      <w:r>
        <w:t xml:space="preserve">{ </w:t>
      </w:r>
    </w:p>
    <w:p w14:paraId="69C93D98" w14:textId="77777777" w:rsidR="001B0614" w:rsidRDefault="008964BA">
      <w:pPr>
        <w:ind w:left="-5" w:right="4882"/>
      </w:pPr>
      <w:r>
        <w:t xml:space="preserve"> </w:t>
      </w:r>
      <w:r>
        <w:tab/>
        <w:t xml:space="preserve">public:  </w:t>
      </w:r>
      <w:r>
        <w:tab/>
        <w:t xml:space="preserve"> </w:t>
      </w:r>
      <w:r>
        <w:tab/>
        <w:t xml:space="preserve">string name,acc,acty; </w:t>
      </w:r>
    </w:p>
    <w:p w14:paraId="684CE46E" w14:textId="77777777" w:rsidR="001B0614" w:rsidRDefault="008964BA">
      <w:pPr>
        <w:tabs>
          <w:tab w:val="center" w:pos="720"/>
          <w:tab w:val="center" w:pos="2069"/>
        </w:tabs>
        <w:ind w:left="-15" w:right="0" w:firstLine="0"/>
      </w:pPr>
      <w:r>
        <w:t xml:space="preserve"> </w:t>
      </w:r>
      <w:r>
        <w:tab/>
        <w:t xml:space="preserve"> </w:t>
      </w:r>
      <w:r>
        <w:tab/>
        <w:t xml:space="preserve">void getdet() </w:t>
      </w:r>
    </w:p>
    <w:p w14:paraId="68E44599" w14:textId="77777777" w:rsidR="001B0614" w:rsidRDefault="008964BA">
      <w:pPr>
        <w:tabs>
          <w:tab w:val="center" w:pos="720"/>
          <w:tab w:val="center" w:pos="1478"/>
        </w:tabs>
        <w:ind w:left="-15" w:right="0" w:firstLine="0"/>
      </w:pPr>
      <w:r>
        <w:t xml:space="preserve"> </w:t>
      </w:r>
      <w:r>
        <w:tab/>
        <w:t xml:space="preserve"> </w:t>
      </w:r>
      <w:r>
        <w:tab/>
        <w:t xml:space="preserve">{ </w:t>
      </w:r>
    </w:p>
    <w:p w14:paraId="184EDF2B" w14:textId="77777777" w:rsidR="001B0614" w:rsidRDefault="008964BA">
      <w:pPr>
        <w:tabs>
          <w:tab w:val="center" w:pos="720"/>
          <w:tab w:val="center" w:pos="1441"/>
          <w:tab w:val="center" w:pos="3637"/>
        </w:tabs>
        <w:ind w:left="-15" w:right="0" w:firstLine="0"/>
      </w:pPr>
      <w:r>
        <w:t xml:space="preserve"> </w:t>
      </w:r>
      <w:r>
        <w:tab/>
        <w:t xml:space="preserve"> </w:t>
      </w:r>
      <w:r>
        <w:tab/>
        <w:t xml:space="preserve"> </w:t>
      </w:r>
      <w:r>
        <w:tab/>
        <w:t xml:space="preserve">cout&lt;&lt;"\nenter your name : "; </w:t>
      </w:r>
    </w:p>
    <w:p w14:paraId="24D42D45" w14:textId="77777777" w:rsidR="001B0614" w:rsidRDefault="008964BA">
      <w:pPr>
        <w:tabs>
          <w:tab w:val="center" w:pos="720"/>
          <w:tab w:val="center" w:pos="1441"/>
          <w:tab w:val="center" w:pos="2727"/>
        </w:tabs>
        <w:ind w:left="-15" w:right="0" w:firstLine="0"/>
      </w:pPr>
      <w:r>
        <w:t xml:space="preserve"> </w:t>
      </w:r>
      <w:r>
        <w:tab/>
        <w:t xml:space="preserve"> </w:t>
      </w:r>
      <w:r>
        <w:tab/>
        <w:t xml:space="preserve"> </w:t>
      </w:r>
      <w:r>
        <w:tab/>
        <w:t xml:space="preserve">cin&gt;&gt;name; </w:t>
      </w:r>
    </w:p>
    <w:p w14:paraId="7AD96FD4" w14:textId="77777777" w:rsidR="001B0614" w:rsidRDefault="008964BA">
      <w:pPr>
        <w:tabs>
          <w:tab w:val="center" w:pos="720"/>
          <w:tab w:val="center" w:pos="1441"/>
          <w:tab w:val="center" w:pos="4163"/>
        </w:tabs>
        <w:ind w:left="-15" w:right="0" w:firstLine="0"/>
      </w:pPr>
      <w:r>
        <w:t xml:space="preserve"> </w:t>
      </w:r>
      <w:r>
        <w:tab/>
        <w:t xml:space="preserve"> </w:t>
      </w:r>
      <w:r>
        <w:tab/>
        <w:t xml:space="preserve"> </w:t>
      </w:r>
      <w:r>
        <w:tab/>
        <w:t xml:space="preserve">cout&lt;&lt;"\nenter your account number : "; </w:t>
      </w:r>
    </w:p>
    <w:p w14:paraId="02A407F6" w14:textId="77777777" w:rsidR="001B0614" w:rsidRDefault="008964BA">
      <w:pPr>
        <w:tabs>
          <w:tab w:val="center" w:pos="720"/>
          <w:tab w:val="center" w:pos="1441"/>
          <w:tab w:val="center" w:pos="2610"/>
        </w:tabs>
        <w:ind w:left="-15" w:right="0" w:firstLine="0"/>
      </w:pPr>
      <w:r>
        <w:t xml:space="preserve"> </w:t>
      </w:r>
      <w:r>
        <w:tab/>
        <w:t xml:space="preserve"> </w:t>
      </w:r>
      <w:r>
        <w:tab/>
        <w:t xml:space="preserve"> </w:t>
      </w:r>
      <w:r>
        <w:tab/>
        <w:t xml:space="preserve">cin&gt;&gt;acc; </w:t>
      </w:r>
    </w:p>
    <w:p w14:paraId="69D22A3A" w14:textId="77777777" w:rsidR="001B0614" w:rsidRDefault="008964BA">
      <w:pPr>
        <w:tabs>
          <w:tab w:val="center" w:pos="720"/>
          <w:tab w:val="center" w:pos="1441"/>
          <w:tab w:val="center" w:pos="3994"/>
        </w:tabs>
        <w:ind w:left="-15" w:right="0" w:firstLine="0"/>
      </w:pPr>
      <w:r>
        <w:t xml:space="preserve"> </w:t>
      </w:r>
      <w:r>
        <w:tab/>
        <w:t xml:space="preserve"> </w:t>
      </w:r>
      <w:r>
        <w:tab/>
        <w:t xml:space="preserve"> </w:t>
      </w:r>
      <w:r>
        <w:tab/>
        <w:t xml:space="preserve">cout&lt;&lt;"\nenter your account type : "; </w:t>
      </w:r>
    </w:p>
    <w:p w14:paraId="3EAAE650" w14:textId="77777777" w:rsidR="001B0614" w:rsidRDefault="008964BA">
      <w:pPr>
        <w:tabs>
          <w:tab w:val="center" w:pos="720"/>
          <w:tab w:val="center" w:pos="1441"/>
          <w:tab w:val="center" w:pos="2655"/>
        </w:tabs>
        <w:ind w:left="-15" w:right="0" w:firstLine="0"/>
      </w:pPr>
      <w:r>
        <w:t xml:space="preserve"> </w:t>
      </w:r>
      <w:r>
        <w:tab/>
        <w:t xml:space="preserve"> </w:t>
      </w:r>
      <w:r>
        <w:tab/>
        <w:t xml:space="preserve"> </w:t>
      </w:r>
      <w:r>
        <w:tab/>
        <w:t xml:space="preserve">cin&gt;&gt;acty; </w:t>
      </w:r>
    </w:p>
    <w:p w14:paraId="3D52637A" w14:textId="77777777" w:rsidR="001B0614" w:rsidRDefault="008964BA">
      <w:pPr>
        <w:tabs>
          <w:tab w:val="center" w:pos="720"/>
          <w:tab w:val="center" w:pos="1478"/>
        </w:tabs>
        <w:ind w:left="-15" w:right="0" w:firstLine="0"/>
      </w:pPr>
      <w:r>
        <w:t xml:space="preserve"> </w:t>
      </w:r>
      <w:r>
        <w:tab/>
        <w:t xml:space="preserve"> </w:t>
      </w:r>
      <w:r>
        <w:tab/>
        <w:t xml:space="preserve">} </w:t>
      </w:r>
    </w:p>
    <w:p w14:paraId="1CBF260D" w14:textId="77777777" w:rsidR="001B0614" w:rsidRDefault="008964BA">
      <w:pPr>
        <w:tabs>
          <w:tab w:val="center" w:pos="720"/>
          <w:tab w:val="center" w:pos="2146"/>
        </w:tabs>
        <w:ind w:left="-15" w:right="0" w:firstLine="0"/>
      </w:pPr>
      <w:r>
        <w:t xml:space="preserve"> </w:t>
      </w:r>
      <w:r>
        <w:tab/>
        <w:t xml:space="preserve"> </w:t>
      </w:r>
      <w:r>
        <w:tab/>
        <w:t xml:space="preserve">void displaya() </w:t>
      </w:r>
    </w:p>
    <w:p w14:paraId="6C237552" w14:textId="77777777" w:rsidR="001B0614" w:rsidRDefault="008964BA">
      <w:pPr>
        <w:tabs>
          <w:tab w:val="center" w:pos="720"/>
          <w:tab w:val="center" w:pos="1478"/>
        </w:tabs>
        <w:ind w:left="-15" w:right="0" w:firstLine="0"/>
      </w:pPr>
      <w:r>
        <w:t xml:space="preserve"> </w:t>
      </w:r>
      <w:r>
        <w:tab/>
        <w:t xml:space="preserve"> </w:t>
      </w:r>
      <w:r>
        <w:tab/>
        <w:t xml:space="preserve">{ </w:t>
      </w:r>
    </w:p>
    <w:p w14:paraId="2758B843" w14:textId="77777777" w:rsidR="001B0614" w:rsidRDefault="008964BA">
      <w:pPr>
        <w:ind w:left="-5" w:right="1744"/>
      </w:pPr>
      <w:r>
        <w:t xml:space="preserve"> </w:t>
      </w:r>
      <w:r>
        <w:tab/>
        <w:t xml:space="preserve"> </w:t>
      </w:r>
      <w:r>
        <w:tab/>
        <w:t xml:space="preserve"> </w:t>
      </w:r>
      <w:r>
        <w:tab/>
        <w:t xml:space="preserve">cout&lt;&lt;"\nname : "&lt;&lt;name;  </w:t>
      </w:r>
      <w:r>
        <w:tab/>
        <w:t xml:space="preserve"> </w:t>
      </w:r>
      <w:r>
        <w:tab/>
        <w:t xml:space="preserve"> </w:t>
      </w:r>
      <w:r>
        <w:tab/>
        <w:t xml:space="preserve">cout&lt;&lt;"\naccount number : "&lt;&lt;acc; </w:t>
      </w:r>
    </w:p>
    <w:p w14:paraId="11A1A45B" w14:textId="77777777" w:rsidR="001B0614" w:rsidRDefault="008964BA">
      <w:pPr>
        <w:tabs>
          <w:tab w:val="center" w:pos="720"/>
          <w:tab w:val="center" w:pos="1441"/>
          <w:tab w:val="center" w:pos="3285"/>
          <w:tab w:val="center" w:pos="5504"/>
        </w:tabs>
        <w:ind w:left="-15" w:right="0" w:firstLine="0"/>
      </w:pPr>
      <w:r>
        <w:t xml:space="preserve"> </w:t>
      </w:r>
      <w:r>
        <w:tab/>
        <w:t xml:space="preserve"> </w:t>
      </w:r>
      <w:r>
        <w:tab/>
        <w:t xml:space="preserve"> </w:t>
      </w:r>
      <w:r>
        <w:tab/>
        <w:t xml:space="preserve">cout&lt;&lt;"\naccount type  </w:t>
      </w:r>
      <w:r>
        <w:tab/>
        <w:t xml:space="preserve">: "&lt;&lt;acty; </w:t>
      </w:r>
    </w:p>
    <w:p w14:paraId="012AEB83" w14:textId="77777777" w:rsidR="001B0614" w:rsidRDefault="008964BA">
      <w:pPr>
        <w:tabs>
          <w:tab w:val="center" w:pos="720"/>
          <w:tab w:val="center" w:pos="1478"/>
        </w:tabs>
        <w:ind w:left="-15" w:right="0" w:firstLine="0"/>
      </w:pPr>
      <w:r>
        <w:t xml:space="preserve"> </w:t>
      </w:r>
      <w:r>
        <w:tab/>
        <w:t xml:space="preserve"> </w:t>
      </w:r>
      <w:r>
        <w:tab/>
        <w:t xml:space="preserve">} </w:t>
      </w:r>
    </w:p>
    <w:p w14:paraId="6699B9C2" w14:textId="77777777" w:rsidR="001B0614" w:rsidRDefault="008964BA">
      <w:pPr>
        <w:ind w:left="-5" w:right="35"/>
      </w:pPr>
      <w:r>
        <w:t xml:space="preserve">}; </w:t>
      </w:r>
    </w:p>
    <w:p w14:paraId="32783805" w14:textId="77777777" w:rsidR="001B0614" w:rsidRDefault="008964BA">
      <w:pPr>
        <w:ind w:left="-5" w:right="35"/>
      </w:pPr>
      <w:r>
        <w:t xml:space="preserve">class withdraw </w:t>
      </w:r>
    </w:p>
    <w:p w14:paraId="4909F660" w14:textId="77777777" w:rsidR="001B0614" w:rsidRDefault="008964BA">
      <w:pPr>
        <w:ind w:left="-5" w:right="35"/>
      </w:pPr>
      <w:r>
        <w:t xml:space="preserve">{ </w:t>
      </w:r>
    </w:p>
    <w:p w14:paraId="1E3DA38F" w14:textId="77777777" w:rsidR="001B0614" w:rsidRDefault="008964BA">
      <w:pPr>
        <w:tabs>
          <w:tab w:val="center" w:pos="1045"/>
        </w:tabs>
        <w:ind w:left="-15" w:right="0" w:firstLine="0"/>
      </w:pPr>
      <w:r>
        <w:t xml:space="preserve"> </w:t>
      </w:r>
      <w:r>
        <w:tab/>
        <w:t xml:space="preserve">public: </w:t>
      </w:r>
    </w:p>
    <w:p w14:paraId="3DB860E4" w14:textId="77777777" w:rsidR="001B0614" w:rsidRDefault="008964BA">
      <w:pPr>
        <w:tabs>
          <w:tab w:val="center" w:pos="720"/>
          <w:tab w:val="center" w:pos="1823"/>
        </w:tabs>
        <w:ind w:left="-15" w:right="0" w:firstLine="0"/>
      </w:pPr>
      <w:r>
        <w:t xml:space="preserve"> </w:t>
      </w:r>
      <w:r>
        <w:tab/>
        <w:t xml:space="preserve"> </w:t>
      </w:r>
      <w:r>
        <w:tab/>
        <w:t xml:space="preserve">int amt; </w:t>
      </w:r>
    </w:p>
    <w:p w14:paraId="6569F0A7" w14:textId="77777777" w:rsidR="001B0614" w:rsidRDefault="008964BA">
      <w:pPr>
        <w:tabs>
          <w:tab w:val="center" w:pos="720"/>
          <w:tab w:val="center" w:pos="2121"/>
        </w:tabs>
        <w:ind w:left="-15" w:right="0" w:firstLine="0"/>
      </w:pPr>
      <w:r>
        <w:t xml:space="preserve"> </w:t>
      </w:r>
      <w:r>
        <w:tab/>
        <w:t xml:space="preserve"> </w:t>
      </w:r>
      <w:r>
        <w:tab/>
        <w:t xml:space="preserve">void getwith() </w:t>
      </w:r>
    </w:p>
    <w:p w14:paraId="2C42311A" w14:textId="77777777" w:rsidR="001B0614" w:rsidRDefault="008964BA">
      <w:pPr>
        <w:tabs>
          <w:tab w:val="center" w:pos="720"/>
          <w:tab w:val="center" w:pos="1478"/>
        </w:tabs>
        <w:ind w:left="-15" w:right="0" w:firstLine="0"/>
      </w:pPr>
      <w:r>
        <w:t xml:space="preserve"> </w:t>
      </w:r>
      <w:r>
        <w:tab/>
        <w:t xml:space="preserve"> </w:t>
      </w:r>
      <w:r>
        <w:tab/>
        <w:t xml:space="preserve">{ </w:t>
      </w:r>
    </w:p>
    <w:p w14:paraId="026284A5" w14:textId="77777777" w:rsidR="001B0614" w:rsidRDefault="008964BA">
      <w:pPr>
        <w:tabs>
          <w:tab w:val="center" w:pos="720"/>
          <w:tab w:val="center" w:pos="1441"/>
          <w:tab w:val="center" w:pos="4202"/>
        </w:tabs>
        <w:ind w:left="-15" w:right="0" w:firstLine="0"/>
      </w:pPr>
      <w:r>
        <w:t xml:space="preserve"> </w:t>
      </w:r>
      <w:r>
        <w:tab/>
        <w:t xml:space="preserve"> </w:t>
      </w:r>
      <w:r>
        <w:tab/>
        <w:t xml:space="preserve"> </w:t>
      </w:r>
      <w:r>
        <w:tab/>
        <w:t xml:space="preserve">cout&lt;&lt;"\nenter the withdrawl amount : "; </w:t>
      </w:r>
    </w:p>
    <w:p w14:paraId="18876B63" w14:textId="77777777" w:rsidR="001B0614" w:rsidRDefault="008964BA">
      <w:pPr>
        <w:tabs>
          <w:tab w:val="center" w:pos="720"/>
          <w:tab w:val="center" w:pos="1441"/>
          <w:tab w:val="center" w:pos="2645"/>
        </w:tabs>
        <w:ind w:left="-15" w:right="0" w:firstLine="0"/>
      </w:pPr>
      <w:r>
        <w:t xml:space="preserve"> </w:t>
      </w:r>
      <w:r>
        <w:tab/>
        <w:t xml:space="preserve"> </w:t>
      </w:r>
      <w:r>
        <w:tab/>
        <w:t xml:space="preserve"> </w:t>
      </w:r>
      <w:r>
        <w:tab/>
        <w:t xml:space="preserve">cin&gt;&gt;amt; </w:t>
      </w:r>
    </w:p>
    <w:p w14:paraId="1E2F6659" w14:textId="77777777" w:rsidR="001B0614" w:rsidRDefault="008964BA">
      <w:pPr>
        <w:tabs>
          <w:tab w:val="center" w:pos="720"/>
          <w:tab w:val="center" w:pos="1478"/>
        </w:tabs>
        <w:ind w:left="-15" w:right="0" w:firstLine="0"/>
      </w:pPr>
      <w:r>
        <w:t xml:space="preserve"> </w:t>
      </w:r>
      <w:r>
        <w:tab/>
        <w:t xml:space="preserve"> </w:t>
      </w:r>
      <w:r>
        <w:tab/>
        <w:t xml:space="preserve">} </w:t>
      </w:r>
    </w:p>
    <w:p w14:paraId="1B762359" w14:textId="77777777" w:rsidR="001B0614" w:rsidRDefault="008964BA">
      <w:pPr>
        <w:tabs>
          <w:tab w:val="center" w:pos="720"/>
          <w:tab w:val="center" w:pos="2151"/>
        </w:tabs>
        <w:ind w:left="-15" w:right="0" w:firstLine="0"/>
      </w:pPr>
      <w:r>
        <w:t xml:space="preserve"> </w:t>
      </w:r>
      <w:r>
        <w:tab/>
        <w:t xml:space="preserve"> </w:t>
      </w:r>
      <w:r>
        <w:tab/>
        <w:t xml:space="preserve">void displayb() </w:t>
      </w:r>
    </w:p>
    <w:p w14:paraId="1E36DDF5" w14:textId="77777777" w:rsidR="001B0614" w:rsidRDefault="008964BA">
      <w:pPr>
        <w:tabs>
          <w:tab w:val="center" w:pos="720"/>
          <w:tab w:val="center" w:pos="1478"/>
        </w:tabs>
        <w:ind w:left="-15" w:right="0" w:firstLine="0"/>
      </w:pPr>
      <w:r>
        <w:t xml:space="preserve"> </w:t>
      </w:r>
      <w:r>
        <w:tab/>
        <w:t xml:space="preserve"> </w:t>
      </w:r>
      <w:r>
        <w:tab/>
        <w:t xml:space="preserve">{ </w:t>
      </w:r>
    </w:p>
    <w:p w14:paraId="39EDC490" w14:textId="77777777" w:rsidR="001B0614" w:rsidRDefault="008964BA">
      <w:pPr>
        <w:tabs>
          <w:tab w:val="center" w:pos="720"/>
          <w:tab w:val="center" w:pos="1441"/>
          <w:tab w:val="center" w:pos="2798"/>
        </w:tabs>
        <w:ind w:left="-15" w:right="0" w:firstLine="0"/>
      </w:pPr>
      <w:r>
        <w:t xml:space="preserve"> </w:t>
      </w:r>
      <w:r>
        <w:tab/>
        <w:t xml:space="preserve"> </w:t>
      </w:r>
      <w:r>
        <w:tab/>
        <w:t xml:space="preserve"> </w:t>
      </w:r>
      <w:r>
        <w:tab/>
        <w:t xml:space="preserve">if(amt&lt;=bal){ </w:t>
      </w:r>
    </w:p>
    <w:p w14:paraId="719AA9DE" w14:textId="77777777" w:rsidR="001B0614" w:rsidRDefault="008964BA">
      <w:pPr>
        <w:ind w:left="-5" w:right="1650"/>
      </w:pPr>
      <w:r>
        <w:t xml:space="preserve"> </w:t>
      </w:r>
      <w:r>
        <w:tab/>
        <w:t xml:space="preserve"> </w:t>
      </w:r>
      <w:r>
        <w:tab/>
        <w:t xml:space="preserve"> </w:t>
      </w:r>
      <w:r>
        <w:tab/>
        <w:t xml:space="preserve">cout&lt;&lt;"\nbalance : "&lt;&lt;bal-amt;  </w:t>
      </w:r>
      <w:r>
        <w:tab/>
        <w:t xml:space="preserve"> </w:t>
      </w:r>
      <w:r>
        <w:tab/>
        <w:t xml:space="preserve"> </w:t>
      </w:r>
      <w:r>
        <w:tab/>
        <w:t xml:space="preserve">cout&lt;&lt;"\nTake your cash !!!"; </w:t>
      </w:r>
    </w:p>
    <w:p w14:paraId="55739685"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4E62434F" w14:textId="77777777" w:rsidR="001B0614" w:rsidRDefault="008964BA">
      <w:pPr>
        <w:tabs>
          <w:tab w:val="center" w:pos="720"/>
          <w:tab w:val="center" w:pos="1441"/>
          <w:tab w:val="center" w:pos="2355"/>
        </w:tabs>
        <w:ind w:left="-15" w:right="0" w:firstLine="0"/>
      </w:pPr>
      <w:r>
        <w:t xml:space="preserve"> </w:t>
      </w:r>
      <w:r>
        <w:tab/>
        <w:t xml:space="preserve"> </w:t>
      </w:r>
      <w:r>
        <w:tab/>
        <w:t xml:space="preserve"> </w:t>
      </w:r>
      <w:r>
        <w:tab/>
        <w:t xml:space="preserve">else </w:t>
      </w:r>
    </w:p>
    <w:p w14:paraId="2ABD031E" w14:textId="77777777" w:rsidR="001B0614" w:rsidRDefault="008964BA">
      <w:pPr>
        <w:tabs>
          <w:tab w:val="center" w:pos="720"/>
          <w:tab w:val="center" w:pos="1441"/>
          <w:tab w:val="center" w:pos="3827"/>
        </w:tabs>
        <w:ind w:left="-15" w:right="0" w:firstLine="0"/>
      </w:pPr>
      <w:r>
        <w:t xml:space="preserve"> </w:t>
      </w:r>
      <w:r>
        <w:tab/>
        <w:t xml:space="preserve"> </w:t>
      </w:r>
      <w:r>
        <w:tab/>
        <w:t xml:space="preserve"> </w:t>
      </w:r>
      <w:r>
        <w:tab/>
        <w:t xml:space="preserve">cout&lt;&lt;"\ninsufficient balance !!!"; </w:t>
      </w:r>
    </w:p>
    <w:p w14:paraId="302D7270" w14:textId="77777777" w:rsidR="001B0614" w:rsidRDefault="008964BA">
      <w:pPr>
        <w:tabs>
          <w:tab w:val="center" w:pos="720"/>
          <w:tab w:val="center" w:pos="1478"/>
        </w:tabs>
        <w:ind w:left="-15" w:right="0" w:firstLine="0"/>
      </w:pPr>
      <w:r>
        <w:t xml:space="preserve"> </w:t>
      </w:r>
      <w:r>
        <w:tab/>
        <w:t xml:space="preserve"> </w:t>
      </w:r>
      <w:r>
        <w:tab/>
        <w:t xml:space="preserve">} </w:t>
      </w:r>
    </w:p>
    <w:p w14:paraId="5A8BF2AD" w14:textId="77777777" w:rsidR="001B0614" w:rsidRDefault="008964BA">
      <w:pPr>
        <w:ind w:left="-5" w:right="35"/>
      </w:pPr>
      <w:r>
        <w:t xml:space="preserve">}; </w:t>
      </w:r>
    </w:p>
    <w:p w14:paraId="45E9B555" w14:textId="77777777" w:rsidR="001B0614" w:rsidRDefault="008964BA">
      <w:pPr>
        <w:ind w:left="-5" w:right="35"/>
      </w:pPr>
      <w:r>
        <w:t xml:space="preserve">class savings:public account,public withdraw </w:t>
      </w:r>
    </w:p>
    <w:p w14:paraId="31DE5998" w14:textId="77777777" w:rsidR="001B0614" w:rsidRDefault="008964BA">
      <w:pPr>
        <w:ind w:left="705" w:right="7017" w:hanging="720"/>
      </w:pPr>
      <w:r>
        <w:t xml:space="preserve">{ public: </w:t>
      </w:r>
    </w:p>
    <w:p w14:paraId="3A1FDC48" w14:textId="77777777" w:rsidR="001B0614" w:rsidRDefault="008964BA">
      <w:pPr>
        <w:ind w:left="1451" w:right="5585"/>
      </w:pPr>
      <w:r>
        <w:t xml:space="preserve">int amt2; void getdep() </w:t>
      </w:r>
    </w:p>
    <w:p w14:paraId="73529B9B" w14:textId="77777777" w:rsidR="001B0614" w:rsidRDefault="008964BA">
      <w:pPr>
        <w:ind w:left="1451" w:right="35"/>
      </w:pPr>
      <w:r>
        <w:t xml:space="preserve">{ </w:t>
      </w:r>
    </w:p>
    <w:p w14:paraId="43288743" w14:textId="77777777" w:rsidR="001B0614" w:rsidRDefault="008964BA">
      <w:pPr>
        <w:tabs>
          <w:tab w:val="center" w:pos="720"/>
          <w:tab w:val="center" w:pos="1441"/>
          <w:tab w:val="center" w:pos="4075"/>
        </w:tabs>
        <w:ind w:left="-15" w:right="0" w:firstLine="0"/>
      </w:pPr>
      <w:r>
        <w:t xml:space="preserve"> </w:t>
      </w:r>
      <w:r>
        <w:tab/>
        <w:t xml:space="preserve"> </w:t>
      </w:r>
      <w:r>
        <w:tab/>
        <w:t xml:space="preserve"> </w:t>
      </w:r>
      <w:r>
        <w:tab/>
        <w:t xml:space="preserve">cout&lt;&lt;"\nenter the deposit amount : "; </w:t>
      </w:r>
    </w:p>
    <w:p w14:paraId="04D9FC38" w14:textId="77777777" w:rsidR="001B0614" w:rsidRDefault="008964BA">
      <w:pPr>
        <w:tabs>
          <w:tab w:val="center" w:pos="720"/>
          <w:tab w:val="center" w:pos="1441"/>
          <w:tab w:val="center" w:pos="2705"/>
        </w:tabs>
        <w:ind w:left="-15" w:right="0" w:firstLine="0"/>
      </w:pPr>
      <w:r>
        <w:t xml:space="preserve"> </w:t>
      </w:r>
      <w:r>
        <w:tab/>
        <w:t xml:space="preserve"> </w:t>
      </w:r>
      <w:r>
        <w:tab/>
        <w:t xml:space="preserve"> </w:t>
      </w:r>
      <w:r>
        <w:tab/>
        <w:t xml:space="preserve">cin&gt;&gt;amt2; </w:t>
      </w:r>
    </w:p>
    <w:p w14:paraId="39ADB2E1" w14:textId="77777777" w:rsidR="001B0614" w:rsidRDefault="008964BA">
      <w:pPr>
        <w:tabs>
          <w:tab w:val="center" w:pos="720"/>
          <w:tab w:val="center" w:pos="1478"/>
        </w:tabs>
        <w:ind w:left="-15" w:right="0" w:firstLine="0"/>
      </w:pPr>
      <w:r>
        <w:t xml:space="preserve"> </w:t>
      </w:r>
      <w:r>
        <w:tab/>
        <w:t xml:space="preserve"> </w:t>
      </w:r>
      <w:r>
        <w:tab/>
        <w:t xml:space="preserve">} </w:t>
      </w:r>
    </w:p>
    <w:p w14:paraId="57B446F7" w14:textId="77777777" w:rsidR="001B0614" w:rsidRDefault="008964BA">
      <w:pPr>
        <w:tabs>
          <w:tab w:val="center" w:pos="720"/>
          <w:tab w:val="center" w:pos="2139"/>
        </w:tabs>
        <w:ind w:left="-15" w:right="0" w:firstLine="0"/>
      </w:pPr>
      <w:r>
        <w:t xml:space="preserve"> </w:t>
      </w:r>
      <w:r>
        <w:tab/>
        <w:t xml:space="preserve"> </w:t>
      </w:r>
      <w:r>
        <w:tab/>
        <w:t xml:space="preserve">void displayc() </w:t>
      </w:r>
    </w:p>
    <w:p w14:paraId="3A135AC8" w14:textId="77777777" w:rsidR="001B0614" w:rsidRDefault="008964BA">
      <w:pPr>
        <w:tabs>
          <w:tab w:val="center" w:pos="720"/>
          <w:tab w:val="center" w:pos="1478"/>
        </w:tabs>
        <w:ind w:left="-15" w:right="0" w:firstLine="0"/>
      </w:pPr>
      <w:r>
        <w:t xml:space="preserve"> </w:t>
      </w:r>
      <w:r>
        <w:tab/>
        <w:t xml:space="preserve"> </w:t>
      </w:r>
      <w:r>
        <w:tab/>
        <w:t xml:space="preserve">{ </w:t>
      </w:r>
    </w:p>
    <w:p w14:paraId="138E7776" w14:textId="77777777" w:rsidR="001B0614" w:rsidRDefault="008964BA">
      <w:pPr>
        <w:tabs>
          <w:tab w:val="center" w:pos="720"/>
          <w:tab w:val="center" w:pos="1441"/>
          <w:tab w:val="center" w:pos="2710"/>
        </w:tabs>
        <w:ind w:left="-15" w:right="0" w:firstLine="0"/>
      </w:pPr>
      <w:r>
        <w:t xml:space="preserve"> </w:t>
      </w:r>
      <w:r>
        <w:tab/>
        <w:t xml:space="preserve"> </w:t>
      </w:r>
      <w:r>
        <w:tab/>
        <w:t xml:space="preserve"> </w:t>
      </w:r>
      <w:r>
        <w:tab/>
        <w:t xml:space="preserve">if(amt2&gt;0){ </w:t>
      </w:r>
    </w:p>
    <w:p w14:paraId="5B89A44F" w14:textId="77777777" w:rsidR="001B0614" w:rsidRDefault="008964BA">
      <w:pPr>
        <w:tabs>
          <w:tab w:val="center" w:pos="720"/>
          <w:tab w:val="center" w:pos="1441"/>
          <w:tab w:val="center" w:pos="3780"/>
        </w:tabs>
        <w:ind w:left="-15" w:right="0" w:firstLine="0"/>
      </w:pPr>
      <w:r>
        <w:t xml:space="preserve"> </w:t>
      </w:r>
      <w:r>
        <w:tab/>
        <w:t xml:space="preserve"> </w:t>
      </w:r>
      <w:r>
        <w:tab/>
        <w:t xml:space="preserve"> </w:t>
      </w:r>
      <w:r>
        <w:tab/>
        <w:t xml:space="preserve">cout&lt;&lt;"\nbalance : "&lt;&lt;bal+amt2; </w:t>
      </w:r>
    </w:p>
    <w:p w14:paraId="4A715E9D" w14:textId="77777777" w:rsidR="001B0614" w:rsidRDefault="008964BA">
      <w:pPr>
        <w:tabs>
          <w:tab w:val="center" w:pos="720"/>
          <w:tab w:val="center" w:pos="1441"/>
          <w:tab w:val="center" w:pos="4006"/>
        </w:tabs>
        <w:ind w:left="-15" w:right="0" w:firstLine="0"/>
      </w:pPr>
      <w:r>
        <w:t xml:space="preserve"> </w:t>
      </w:r>
      <w:r>
        <w:tab/>
        <w:t xml:space="preserve"> </w:t>
      </w:r>
      <w:r>
        <w:tab/>
        <w:t xml:space="preserve"> </w:t>
      </w:r>
      <w:r>
        <w:tab/>
        <w:t xml:space="preserve">cout&lt;&lt;"\ndeposited successfully !!!!"; </w:t>
      </w:r>
    </w:p>
    <w:p w14:paraId="7A4786CC" w14:textId="77777777" w:rsidR="001B0614" w:rsidRDefault="008964BA">
      <w:pPr>
        <w:tabs>
          <w:tab w:val="center" w:pos="720"/>
          <w:tab w:val="center" w:pos="1441"/>
          <w:tab w:val="center" w:pos="2198"/>
        </w:tabs>
        <w:ind w:left="-15" w:right="0" w:firstLine="0"/>
      </w:pPr>
      <w:r>
        <w:t xml:space="preserve"> </w:t>
      </w:r>
      <w:r>
        <w:tab/>
        <w:t xml:space="preserve"> </w:t>
      </w:r>
      <w:r>
        <w:tab/>
        <w:t xml:space="preserve"> </w:t>
      </w:r>
      <w:r>
        <w:tab/>
        <w:t xml:space="preserve">} </w:t>
      </w:r>
    </w:p>
    <w:p w14:paraId="250B312E" w14:textId="77777777" w:rsidR="001B0614" w:rsidRDefault="008964BA">
      <w:pPr>
        <w:tabs>
          <w:tab w:val="center" w:pos="720"/>
          <w:tab w:val="center" w:pos="1441"/>
          <w:tab w:val="center" w:pos="2355"/>
        </w:tabs>
        <w:ind w:left="-15" w:right="0" w:firstLine="0"/>
      </w:pPr>
      <w:r>
        <w:t xml:space="preserve"> </w:t>
      </w:r>
      <w:r>
        <w:tab/>
        <w:t xml:space="preserve"> </w:t>
      </w:r>
      <w:r>
        <w:tab/>
        <w:t xml:space="preserve"> </w:t>
      </w:r>
      <w:r>
        <w:tab/>
        <w:t xml:space="preserve">else </w:t>
      </w:r>
    </w:p>
    <w:p w14:paraId="396A68EF" w14:textId="77777777" w:rsidR="001B0614" w:rsidRDefault="008964BA">
      <w:pPr>
        <w:tabs>
          <w:tab w:val="center" w:pos="720"/>
          <w:tab w:val="center" w:pos="1441"/>
          <w:tab w:val="center" w:pos="3610"/>
        </w:tabs>
        <w:ind w:left="-15" w:right="0" w:firstLine="0"/>
      </w:pPr>
      <w:r>
        <w:t xml:space="preserve"> </w:t>
      </w:r>
      <w:r>
        <w:tab/>
        <w:t xml:space="preserve"> </w:t>
      </w:r>
      <w:r>
        <w:tab/>
        <w:t xml:space="preserve"> </w:t>
      </w:r>
      <w:r>
        <w:tab/>
        <w:t xml:space="preserve">cout&lt;&lt;"\ninvalid amount !!!"; </w:t>
      </w:r>
    </w:p>
    <w:p w14:paraId="42486DA5" w14:textId="77777777" w:rsidR="001B0614" w:rsidRDefault="008964BA">
      <w:pPr>
        <w:tabs>
          <w:tab w:val="center" w:pos="720"/>
          <w:tab w:val="center" w:pos="1478"/>
        </w:tabs>
        <w:ind w:left="-15" w:right="0" w:firstLine="0"/>
      </w:pPr>
      <w:r>
        <w:t xml:space="preserve"> </w:t>
      </w:r>
      <w:r>
        <w:tab/>
        <w:t xml:space="preserve"> </w:t>
      </w:r>
      <w:r>
        <w:tab/>
        <w:t xml:space="preserve">} </w:t>
      </w:r>
    </w:p>
    <w:p w14:paraId="6FA31E18" w14:textId="77777777" w:rsidR="001B0614" w:rsidRDefault="008964BA">
      <w:pPr>
        <w:ind w:left="-5" w:right="35"/>
      </w:pPr>
      <w:r>
        <w:t xml:space="preserve">}; </w:t>
      </w:r>
    </w:p>
    <w:p w14:paraId="5FC65FAD" w14:textId="77777777" w:rsidR="001B0614" w:rsidRDefault="008964BA">
      <w:pPr>
        <w:ind w:left="-5" w:right="35"/>
      </w:pPr>
      <w:r>
        <w:t xml:space="preserve">int main() </w:t>
      </w:r>
    </w:p>
    <w:p w14:paraId="58514B7C" w14:textId="77777777" w:rsidR="001B0614" w:rsidRDefault="008964BA">
      <w:pPr>
        <w:ind w:left="-5" w:right="35"/>
      </w:pPr>
      <w:r>
        <w:t xml:space="preserve">{ </w:t>
      </w:r>
    </w:p>
    <w:p w14:paraId="41C9B381" w14:textId="77777777" w:rsidR="001B0614" w:rsidRDefault="008964BA">
      <w:pPr>
        <w:ind w:left="-5" w:right="6398"/>
      </w:pPr>
      <w:r>
        <w:t xml:space="preserve"> </w:t>
      </w:r>
      <w:r>
        <w:tab/>
        <w:t xml:space="preserve">int n;  </w:t>
      </w:r>
      <w:r>
        <w:tab/>
        <w:t xml:space="preserve">savings s; </w:t>
      </w:r>
    </w:p>
    <w:p w14:paraId="71F8456F" w14:textId="77777777" w:rsidR="001B0614" w:rsidRDefault="008964BA">
      <w:pPr>
        <w:tabs>
          <w:tab w:val="center" w:pos="1224"/>
        </w:tabs>
        <w:ind w:left="-15" w:right="0" w:firstLine="0"/>
      </w:pPr>
      <w:r>
        <w:t xml:space="preserve"> </w:t>
      </w:r>
      <w:r>
        <w:tab/>
        <w:t xml:space="preserve">s.getdet(); </w:t>
      </w:r>
    </w:p>
    <w:p w14:paraId="5C8CB0E7" w14:textId="77777777" w:rsidR="001B0614" w:rsidRDefault="008964BA">
      <w:pPr>
        <w:tabs>
          <w:tab w:val="center" w:pos="3522"/>
        </w:tabs>
        <w:ind w:left="-15" w:right="0" w:firstLine="0"/>
      </w:pPr>
      <w:r>
        <w:t xml:space="preserve"> </w:t>
      </w:r>
      <w:r>
        <w:tab/>
        <w:t xml:space="preserve">cout&lt;&lt;"\n1.withdraw \n2.deposit \nenter your choice : "; </w:t>
      </w:r>
    </w:p>
    <w:p w14:paraId="1C6B783E" w14:textId="77777777" w:rsidR="001B0614" w:rsidRDefault="008964BA">
      <w:pPr>
        <w:tabs>
          <w:tab w:val="center" w:pos="1075"/>
        </w:tabs>
        <w:ind w:left="-15" w:right="0" w:firstLine="0"/>
      </w:pPr>
      <w:r>
        <w:t xml:space="preserve"> </w:t>
      </w:r>
      <w:r>
        <w:tab/>
        <w:t xml:space="preserve">cin&gt;&gt;n; </w:t>
      </w:r>
    </w:p>
    <w:p w14:paraId="61F0B2B2" w14:textId="77777777" w:rsidR="001B0614" w:rsidRDefault="008964BA">
      <w:pPr>
        <w:ind w:left="-5" w:right="5612"/>
      </w:pPr>
      <w:r>
        <w:t xml:space="preserve">// </w:t>
      </w:r>
      <w:r>
        <w:tab/>
        <w:t xml:space="preserve">s.displaya();  </w:t>
      </w:r>
      <w:r>
        <w:tab/>
        <w:t xml:space="preserve">if(n==1){ </w:t>
      </w:r>
    </w:p>
    <w:p w14:paraId="6A043E23" w14:textId="77777777" w:rsidR="001B0614" w:rsidRDefault="008964BA">
      <w:pPr>
        <w:ind w:left="-5" w:right="4422"/>
      </w:pPr>
      <w:r>
        <w:t xml:space="preserve"> </w:t>
      </w:r>
      <w:r>
        <w:tab/>
        <w:t xml:space="preserve"> </w:t>
      </w:r>
      <w:r>
        <w:tab/>
        <w:t xml:space="preserve">s.getwith();  </w:t>
      </w:r>
      <w:r>
        <w:tab/>
        <w:t xml:space="preserve"> </w:t>
      </w:r>
      <w:r>
        <w:tab/>
        <w:t xml:space="preserve">//s.displayb(); </w:t>
      </w:r>
    </w:p>
    <w:p w14:paraId="3FD0BF00" w14:textId="77777777" w:rsidR="001B0614" w:rsidRDefault="008964BA">
      <w:pPr>
        <w:tabs>
          <w:tab w:val="center" w:pos="758"/>
        </w:tabs>
        <w:ind w:left="-15" w:right="0" w:firstLine="0"/>
      </w:pPr>
      <w:r>
        <w:t xml:space="preserve"> </w:t>
      </w:r>
      <w:r>
        <w:tab/>
        <w:t xml:space="preserve">} </w:t>
      </w:r>
    </w:p>
    <w:p w14:paraId="463C2742" w14:textId="77777777" w:rsidR="001B0614" w:rsidRDefault="008964BA">
      <w:pPr>
        <w:tabs>
          <w:tab w:val="center" w:pos="1362"/>
        </w:tabs>
        <w:ind w:left="-15" w:right="0" w:firstLine="0"/>
      </w:pPr>
      <w:r>
        <w:t xml:space="preserve"> </w:t>
      </w:r>
      <w:r>
        <w:tab/>
        <w:t xml:space="preserve">else if(n==2){ </w:t>
      </w:r>
    </w:p>
    <w:p w14:paraId="0CBAFB07" w14:textId="77777777" w:rsidR="001B0614" w:rsidRDefault="008964BA">
      <w:pPr>
        <w:ind w:left="-5" w:right="4493"/>
      </w:pPr>
      <w:r>
        <w:t xml:space="preserve"> </w:t>
      </w:r>
      <w:r>
        <w:tab/>
        <w:t xml:space="preserve"> </w:t>
      </w:r>
      <w:r>
        <w:tab/>
        <w:t xml:space="preserve">s.getdep();  </w:t>
      </w:r>
      <w:r>
        <w:tab/>
        <w:t xml:space="preserve"> </w:t>
      </w:r>
      <w:r>
        <w:tab/>
        <w:t xml:space="preserve">//s.displaya();  </w:t>
      </w:r>
      <w:r>
        <w:tab/>
        <w:t xml:space="preserve"> </w:t>
      </w:r>
      <w:r>
        <w:tab/>
        <w:t xml:space="preserve">s.displayc(); </w:t>
      </w:r>
    </w:p>
    <w:p w14:paraId="7C3CEC2B" w14:textId="77777777" w:rsidR="001B0614" w:rsidRDefault="008964BA">
      <w:pPr>
        <w:tabs>
          <w:tab w:val="center" w:pos="758"/>
        </w:tabs>
        <w:ind w:left="-15" w:right="0" w:firstLine="0"/>
      </w:pPr>
      <w:r>
        <w:t xml:space="preserve"> </w:t>
      </w:r>
      <w:r>
        <w:tab/>
        <w:t xml:space="preserve">} </w:t>
      </w:r>
    </w:p>
    <w:p w14:paraId="483D2967" w14:textId="77777777" w:rsidR="001B0614" w:rsidRDefault="008964BA">
      <w:pPr>
        <w:tabs>
          <w:tab w:val="center" w:pos="1149"/>
        </w:tabs>
        <w:ind w:left="-15" w:right="0" w:firstLine="0"/>
      </w:pPr>
      <w:r>
        <w:t xml:space="preserve"> </w:t>
      </w:r>
      <w:r>
        <w:tab/>
        <w:t xml:space="preserve">return 0; </w:t>
      </w:r>
    </w:p>
    <w:p w14:paraId="6D6A30F4" w14:textId="4C125CE5" w:rsidR="001B0614" w:rsidRDefault="008964BA">
      <w:pPr>
        <w:ind w:left="-5" w:right="35"/>
      </w:pPr>
      <w:r>
        <w:t xml:space="preserve">} </w:t>
      </w:r>
    </w:p>
    <w:p w14:paraId="77828A24" w14:textId="65FA75D2" w:rsidR="0081676A" w:rsidRDefault="0081676A">
      <w:pPr>
        <w:ind w:left="-5" w:right="35"/>
      </w:pPr>
    </w:p>
    <w:p w14:paraId="5486E51C" w14:textId="18D623DD" w:rsidR="0081676A" w:rsidRDefault="0081676A">
      <w:pPr>
        <w:ind w:left="-5" w:right="35"/>
        <w:rPr>
          <w:b/>
          <w:bCs/>
        </w:rPr>
      </w:pPr>
      <w:r>
        <w:rPr>
          <w:b/>
          <w:bCs/>
        </w:rPr>
        <w:t>OUTPUT:</w:t>
      </w:r>
    </w:p>
    <w:p w14:paraId="48C11C53" w14:textId="77777777" w:rsidR="0081676A" w:rsidRDefault="0081676A" w:rsidP="0081676A">
      <w:pPr>
        <w:ind w:left="-5" w:right="35"/>
      </w:pPr>
      <w:r>
        <w:t>enter your name : rahul</w:t>
      </w:r>
    </w:p>
    <w:p w14:paraId="4AAE557F" w14:textId="77777777" w:rsidR="0081676A" w:rsidRDefault="0081676A" w:rsidP="0081676A">
      <w:pPr>
        <w:ind w:left="0" w:right="35" w:firstLine="0"/>
      </w:pPr>
      <w:r>
        <w:t>enter your account number : 567845362</w:t>
      </w:r>
    </w:p>
    <w:p w14:paraId="72C08EA5" w14:textId="77777777" w:rsidR="0081676A" w:rsidRDefault="0081676A" w:rsidP="0081676A">
      <w:pPr>
        <w:ind w:left="0" w:right="35" w:firstLine="0"/>
      </w:pPr>
      <w:r>
        <w:t>enter your account type : savings</w:t>
      </w:r>
    </w:p>
    <w:p w14:paraId="45E6E77F" w14:textId="77777777" w:rsidR="0081676A" w:rsidRDefault="0081676A" w:rsidP="0081676A">
      <w:pPr>
        <w:ind w:left="0" w:right="35" w:firstLine="0"/>
      </w:pPr>
      <w:r>
        <w:t>1.withdraw</w:t>
      </w:r>
    </w:p>
    <w:p w14:paraId="464BDDFC" w14:textId="77777777" w:rsidR="0081676A" w:rsidRDefault="0081676A" w:rsidP="0081676A">
      <w:pPr>
        <w:ind w:left="-5" w:right="35"/>
      </w:pPr>
      <w:r>
        <w:t>2.deposit</w:t>
      </w:r>
    </w:p>
    <w:p w14:paraId="678FE722" w14:textId="77777777" w:rsidR="0081676A" w:rsidRDefault="0081676A" w:rsidP="0081676A">
      <w:pPr>
        <w:ind w:left="-5" w:right="35"/>
      </w:pPr>
      <w:r>
        <w:t>enter your choice : 2</w:t>
      </w:r>
    </w:p>
    <w:p w14:paraId="0484AA84" w14:textId="77777777" w:rsidR="0081676A" w:rsidRDefault="0081676A" w:rsidP="0081676A">
      <w:pPr>
        <w:ind w:left="0" w:right="35" w:firstLine="0"/>
      </w:pPr>
      <w:r>
        <w:t>enter the deposit amount : 1000</w:t>
      </w:r>
    </w:p>
    <w:p w14:paraId="1AA9A437" w14:textId="77777777" w:rsidR="0081676A" w:rsidRDefault="0081676A" w:rsidP="0081676A">
      <w:pPr>
        <w:ind w:left="0" w:right="35" w:firstLine="0"/>
      </w:pPr>
      <w:r>
        <w:t>balance : 1000</w:t>
      </w:r>
    </w:p>
    <w:p w14:paraId="6A2A8D41" w14:textId="790D8FCB" w:rsidR="0081676A" w:rsidRPr="0081676A" w:rsidRDefault="0081676A" w:rsidP="0081676A">
      <w:pPr>
        <w:ind w:left="-5" w:right="35"/>
      </w:pPr>
      <w:r>
        <w:t>deposited successfully !!!!</w:t>
      </w:r>
    </w:p>
    <w:p w14:paraId="1DE4E6FF" w14:textId="77777777" w:rsidR="001B0614" w:rsidRDefault="008964BA">
      <w:pPr>
        <w:spacing w:after="15" w:line="259" w:lineRule="auto"/>
        <w:ind w:left="0" w:right="0" w:firstLine="0"/>
      </w:pPr>
      <w:r>
        <w:t xml:space="preserve"> </w:t>
      </w:r>
    </w:p>
    <w:p w14:paraId="717E7CE8" w14:textId="77777777" w:rsidR="001B0614" w:rsidRDefault="008964BA">
      <w:pPr>
        <w:spacing w:after="3" w:line="240" w:lineRule="auto"/>
        <w:ind w:left="420" w:right="68" w:hanging="435"/>
        <w:jc w:val="both"/>
      </w:pPr>
      <w:r>
        <w:t>3.</w:t>
      </w:r>
      <w:r>
        <w:rPr>
          <w:rFonts w:ascii="Arial" w:eastAsia="Arial" w:hAnsi="Arial" w:cs="Arial"/>
        </w:rPr>
        <w:t xml:space="preserve"> </w:t>
      </w:r>
      <w:r>
        <w:t xml:space="preserve">Consider an example of declaring the examination result. Design 3 classes student,exam,result. The student class has data members such as that reperesenting number, name of student ,create the class exam,which contains data members reperesenting name of subject,minmum marks,maximum marks, obtained marks for 3 subject derive class result from both student and exam classes. Test the result class in main function ? </w:t>
      </w:r>
    </w:p>
    <w:p w14:paraId="1C8AB9EF" w14:textId="77777777" w:rsidR="001B0614" w:rsidRDefault="008964BA">
      <w:pPr>
        <w:spacing w:after="0" w:line="259" w:lineRule="auto"/>
        <w:ind w:left="-5" w:right="0"/>
      </w:pPr>
      <w:r>
        <w:rPr>
          <w:b/>
        </w:rPr>
        <w:t>Code</w:t>
      </w:r>
      <w:r>
        <w:t xml:space="preserve"> : </w:t>
      </w:r>
    </w:p>
    <w:p w14:paraId="110BBDCD" w14:textId="77777777" w:rsidR="001B0614" w:rsidRDefault="008964BA">
      <w:pPr>
        <w:spacing w:after="0" w:line="259" w:lineRule="auto"/>
        <w:ind w:left="0" w:right="0" w:firstLine="0"/>
      </w:pPr>
      <w:r>
        <w:t xml:space="preserve"> </w:t>
      </w:r>
    </w:p>
    <w:p w14:paraId="0A7D08E3" w14:textId="77777777" w:rsidR="001B0614" w:rsidRDefault="008964BA">
      <w:pPr>
        <w:ind w:left="-5" w:right="5883"/>
      </w:pPr>
      <w:r>
        <w:t xml:space="preserve">#include&lt;iostream&gt; using namespace std; class student </w:t>
      </w:r>
    </w:p>
    <w:p w14:paraId="79CAB4C4" w14:textId="77777777" w:rsidR="001B0614" w:rsidRDefault="008964BA">
      <w:pPr>
        <w:ind w:left="-5" w:right="35"/>
      </w:pPr>
      <w:r>
        <w:t>{</w:t>
      </w:r>
    </w:p>
    <w:p w14:paraId="7085CE44" w14:textId="77777777" w:rsidR="001B0614" w:rsidRDefault="008964BA">
      <w:pPr>
        <w:spacing w:after="3" w:line="240" w:lineRule="auto"/>
        <w:ind w:left="-15" w:right="5813" w:firstLine="0"/>
        <w:jc w:val="both"/>
      </w:pPr>
      <w:r>
        <w:t xml:space="preserve"> public:   string name,regno;   void getdet() </w:t>
      </w:r>
    </w:p>
    <w:p w14:paraId="58470BB3" w14:textId="77777777" w:rsidR="001B0614" w:rsidRDefault="008964BA">
      <w:pPr>
        <w:tabs>
          <w:tab w:val="center" w:pos="425"/>
          <w:tab w:val="center" w:pos="758"/>
        </w:tabs>
        <w:ind w:left="-15" w:right="0" w:firstLine="0"/>
      </w:pPr>
      <w:r>
        <w:t xml:space="preserve"> </w:t>
      </w:r>
      <w:r>
        <w:tab/>
        <w:t xml:space="preserve"> </w:t>
      </w:r>
      <w:r>
        <w:tab/>
        <w:t xml:space="preserve">{ </w:t>
      </w:r>
    </w:p>
    <w:p w14:paraId="3898BBC0" w14:textId="77777777" w:rsidR="001B0614" w:rsidRDefault="008964BA">
      <w:pPr>
        <w:tabs>
          <w:tab w:val="center" w:pos="425"/>
          <w:tab w:val="center" w:pos="720"/>
          <w:tab w:val="center" w:pos="2917"/>
        </w:tabs>
        <w:ind w:left="-15" w:right="0" w:firstLine="0"/>
      </w:pPr>
      <w:r>
        <w:t xml:space="preserve"> </w:t>
      </w:r>
      <w:r>
        <w:tab/>
        <w:t xml:space="preserve"> </w:t>
      </w:r>
      <w:r>
        <w:tab/>
        <w:t xml:space="preserve"> </w:t>
      </w:r>
      <w:r>
        <w:tab/>
        <w:t xml:space="preserve">cout&lt;&lt;"\nenter your name : ";  </w:t>
      </w:r>
    </w:p>
    <w:p w14:paraId="566799E7" w14:textId="77777777" w:rsidR="001B0614" w:rsidRDefault="008964BA">
      <w:pPr>
        <w:tabs>
          <w:tab w:val="center" w:pos="425"/>
          <w:tab w:val="center" w:pos="720"/>
          <w:tab w:val="center" w:pos="2007"/>
        </w:tabs>
        <w:ind w:left="-15" w:right="0" w:firstLine="0"/>
      </w:pPr>
      <w:r>
        <w:t xml:space="preserve"> </w:t>
      </w:r>
      <w:r>
        <w:tab/>
        <w:t xml:space="preserve"> </w:t>
      </w:r>
      <w:r>
        <w:tab/>
        <w:t xml:space="preserve"> </w:t>
      </w:r>
      <w:r>
        <w:tab/>
        <w:t xml:space="preserve">cin&gt;&gt;name; </w:t>
      </w:r>
    </w:p>
    <w:p w14:paraId="5F8814FF" w14:textId="77777777" w:rsidR="001B0614" w:rsidRDefault="008964BA">
      <w:pPr>
        <w:tabs>
          <w:tab w:val="center" w:pos="425"/>
          <w:tab w:val="center" w:pos="720"/>
          <w:tab w:val="center" w:pos="2954"/>
        </w:tabs>
        <w:ind w:left="-15" w:right="0" w:firstLine="0"/>
      </w:pPr>
      <w:r>
        <w:t xml:space="preserve"> </w:t>
      </w:r>
      <w:r>
        <w:tab/>
        <w:t xml:space="preserve"> </w:t>
      </w:r>
      <w:r>
        <w:tab/>
        <w:t xml:space="preserve"> </w:t>
      </w:r>
      <w:r>
        <w:tab/>
        <w:t xml:space="preserve">cout&lt;&lt;"\nenter your reg no : "; </w:t>
      </w:r>
    </w:p>
    <w:p w14:paraId="029A71ED" w14:textId="77777777" w:rsidR="001B0614" w:rsidRDefault="008964BA">
      <w:pPr>
        <w:tabs>
          <w:tab w:val="center" w:pos="425"/>
          <w:tab w:val="center" w:pos="720"/>
          <w:tab w:val="center" w:pos="2017"/>
        </w:tabs>
        <w:ind w:left="-15" w:right="0" w:firstLine="0"/>
      </w:pPr>
      <w:r>
        <w:t xml:space="preserve"> </w:t>
      </w:r>
      <w:r>
        <w:tab/>
        <w:t xml:space="preserve"> </w:t>
      </w:r>
      <w:r>
        <w:tab/>
        <w:t xml:space="preserve"> </w:t>
      </w:r>
      <w:r>
        <w:tab/>
        <w:t xml:space="preserve">cin&gt;&gt;regno; </w:t>
      </w:r>
    </w:p>
    <w:p w14:paraId="7A114B2A" w14:textId="77777777" w:rsidR="001B0614" w:rsidRDefault="008964BA">
      <w:pPr>
        <w:tabs>
          <w:tab w:val="center" w:pos="425"/>
          <w:tab w:val="center" w:pos="758"/>
          <w:tab w:val="center" w:pos="1441"/>
          <w:tab w:val="center" w:pos="2161"/>
        </w:tabs>
        <w:ind w:left="-15" w:right="0" w:firstLine="0"/>
      </w:pPr>
      <w:r>
        <w:t xml:space="preserve"> </w:t>
      </w:r>
      <w:r>
        <w:tab/>
        <w:t xml:space="preserve"> </w:t>
      </w:r>
      <w:r>
        <w:tab/>
        <w:t xml:space="preserve">} </w:t>
      </w:r>
      <w:r>
        <w:tab/>
        <w:t xml:space="preserve"> </w:t>
      </w:r>
      <w:r>
        <w:tab/>
        <w:t xml:space="preserve"> </w:t>
      </w:r>
    </w:p>
    <w:p w14:paraId="047D81B3" w14:textId="77777777" w:rsidR="001B0614" w:rsidRDefault="008964BA">
      <w:pPr>
        <w:tabs>
          <w:tab w:val="center" w:pos="425"/>
          <w:tab w:val="center" w:pos="1426"/>
        </w:tabs>
        <w:ind w:left="-15" w:right="0" w:firstLine="0"/>
      </w:pPr>
      <w:r>
        <w:t xml:space="preserve"> </w:t>
      </w:r>
      <w:r>
        <w:tab/>
        <w:t xml:space="preserve"> </w:t>
      </w:r>
      <w:r>
        <w:tab/>
        <w:t xml:space="preserve">void displaya() </w:t>
      </w:r>
    </w:p>
    <w:p w14:paraId="5DE568BF" w14:textId="77777777" w:rsidR="001B0614" w:rsidRDefault="008964BA">
      <w:pPr>
        <w:tabs>
          <w:tab w:val="center" w:pos="425"/>
          <w:tab w:val="center" w:pos="758"/>
        </w:tabs>
        <w:ind w:left="-15" w:right="0" w:firstLine="0"/>
      </w:pPr>
      <w:r>
        <w:t xml:space="preserve"> </w:t>
      </w:r>
      <w:r>
        <w:tab/>
        <w:t xml:space="preserve"> </w:t>
      </w:r>
      <w:r>
        <w:tab/>
        <w:t xml:space="preserve">{ </w:t>
      </w:r>
    </w:p>
    <w:p w14:paraId="44F0547B" w14:textId="77777777" w:rsidR="001B0614" w:rsidRDefault="008964BA">
      <w:pPr>
        <w:ind w:left="-5" w:right="2923"/>
      </w:pPr>
      <w:r>
        <w:t xml:space="preserve"> </w:t>
      </w:r>
      <w:r>
        <w:tab/>
        <w:t xml:space="preserve"> </w:t>
      </w:r>
      <w:r>
        <w:tab/>
        <w:t xml:space="preserve"> </w:t>
      </w:r>
      <w:r>
        <w:tab/>
        <w:t xml:space="preserve">cout&lt;&lt;"\nname : "&lt;&lt;name;  </w:t>
      </w:r>
      <w:r>
        <w:tab/>
        <w:t xml:space="preserve"> </w:t>
      </w:r>
      <w:r>
        <w:tab/>
        <w:t xml:space="preserve"> </w:t>
      </w:r>
      <w:r>
        <w:tab/>
        <w:t xml:space="preserve">cout&lt;&lt;"\nreg no : "&lt;&lt;regno; </w:t>
      </w:r>
    </w:p>
    <w:p w14:paraId="52E5DE81" w14:textId="77777777" w:rsidR="001B0614" w:rsidRDefault="008964BA">
      <w:pPr>
        <w:tabs>
          <w:tab w:val="center" w:pos="425"/>
          <w:tab w:val="center" w:pos="758"/>
        </w:tabs>
        <w:ind w:left="-15" w:right="0" w:firstLine="0"/>
      </w:pPr>
      <w:r>
        <w:t xml:space="preserve"> </w:t>
      </w:r>
      <w:r>
        <w:tab/>
        <w:t xml:space="preserve"> </w:t>
      </w:r>
      <w:r>
        <w:tab/>
        <w:t xml:space="preserve">} </w:t>
      </w:r>
    </w:p>
    <w:p w14:paraId="5795E350" w14:textId="77777777" w:rsidR="001B0614" w:rsidRDefault="008964BA">
      <w:pPr>
        <w:ind w:left="-5" w:right="35"/>
      </w:pPr>
      <w:r>
        <w:t xml:space="preserve">}; </w:t>
      </w:r>
    </w:p>
    <w:p w14:paraId="2C3E55D8" w14:textId="77777777" w:rsidR="001B0614" w:rsidRDefault="008964BA">
      <w:pPr>
        <w:ind w:left="-5" w:right="35"/>
      </w:pPr>
      <w:r>
        <w:t xml:space="preserve">class exam  </w:t>
      </w:r>
    </w:p>
    <w:p w14:paraId="6E701AE1" w14:textId="77777777" w:rsidR="001B0614" w:rsidRDefault="008964BA">
      <w:pPr>
        <w:ind w:left="-5" w:right="35"/>
      </w:pPr>
      <w:r>
        <w:t xml:space="preserve">{ </w:t>
      </w:r>
    </w:p>
    <w:p w14:paraId="5DC41AA7" w14:textId="77777777" w:rsidR="001B0614" w:rsidRDefault="008964BA">
      <w:pPr>
        <w:ind w:left="-5" w:right="4293"/>
      </w:pPr>
      <w:r>
        <w:t xml:space="preserve"> </w:t>
      </w:r>
      <w:r>
        <w:tab/>
        <w:t xml:space="preserve">public:  </w:t>
      </w:r>
      <w:r>
        <w:tab/>
        <w:t xml:space="preserve"> </w:t>
      </w:r>
      <w:r>
        <w:tab/>
        <w:t xml:space="preserve">string sub1,sub2,sub3;  </w:t>
      </w:r>
      <w:r>
        <w:tab/>
        <w:t xml:space="preserve"> </w:t>
      </w:r>
      <w:r>
        <w:tab/>
        <w:t xml:space="preserve">float max=100,min=50,m1,m2,m3;  </w:t>
      </w:r>
      <w:r>
        <w:tab/>
        <w:t xml:space="preserve"> </w:t>
      </w:r>
      <w:r>
        <w:tab/>
        <w:t xml:space="preserve">void getmark() </w:t>
      </w:r>
    </w:p>
    <w:p w14:paraId="473F6EAE" w14:textId="77777777" w:rsidR="001B0614" w:rsidRDefault="008964BA">
      <w:pPr>
        <w:tabs>
          <w:tab w:val="center" w:pos="425"/>
          <w:tab w:val="center" w:pos="758"/>
        </w:tabs>
        <w:ind w:left="-15" w:right="0" w:firstLine="0"/>
      </w:pPr>
      <w:r>
        <w:t xml:space="preserve"> </w:t>
      </w:r>
      <w:r>
        <w:tab/>
        <w:t xml:space="preserve"> </w:t>
      </w:r>
      <w:r>
        <w:tab/>
        <w:t xml:space="preserve">{ </w:t>
      </w:r>
    </w:p>
    <w:p w14:paraId="6785E645" w14:textId="77777777" w:rsidR="001B0614" w:rsidRDefault="008964BA">
      <w:pPr>
        <w:tabs>
          <w:tab w:val="center" w:pos="425"/>
          <w:tab w:val="center" w:pos="720"/>
          <w:tab w:val="center" w:pos="3022"/>
        </w:tabs>
        <w:ind w:left="-15" w:right="0" w:firstLine="0"/>
      </w:pPr>
      <w:r>
        <w:t xml:space="preserve"> </w:t>
      </w:r>
      <w:r>
        <w:tab/>
        <w:t xml:space="preserve"> </w:t>
      </w:r>
      <w:r>
        <w:tab/>
        <w:t xml:space="preserve"> </w:t>
      </w:r>
      <w:r>
        <w:tab/>
        <w:t xml:space="preserve">cout&lt;&lt;"\nenter the subject 1 : "; </w:t>
      </w:r>
    </w:p>
    <w:p w14:paraId="16DFD5D6" w14:textId="77777777" w:rsidR="001B0614" w:rsidRDefault="008964BA">
      <w:pPr>
        <w:tabs>
          <w:tab w:val="center" w:pos="425"/>
          <w:tab w:val="center" w:pos="720"/>
          <w:tab w:val="center" w:pos="1965"/>
        </w:tabs>
        <w:ind w:left="-15" w:right="0" w:firstLine="0"/>
      </w:pPr>
      <w:r>
        <w:t xml:space="preserve"> </w:t>
      </w:r>
      <w:r>
        <w:tab/>
        <w:t xml:space="preserve"> </w:t>
      </w:r>
      <w:r>
        <w:tab/>
        <w:t xml:space="preserve"> </w:t>
      </w:r>
      <w:r>
        <w:tab/>
        <w:t xml:space="preserve">cin&gt;&gt;sub1; </w:t>
      </w:r>
    </w:p>
    <w:p w14:paraId="241B3462" w14:textId="77777777" w:rsidR="001B0614" w:rsidRDefault="008964BA">
      <w:pPr>
        <w:tabs>
          <w:tab w:val="center" w:pos="425"/>
          <w:tab w:val="center" w:pos="720"/>
          <w:tab w:val="center" w:pos="3901"/>
        </w:tabs>
        <w:ind w:left="-15" w:right="0" w:firstLine="0"/>
      </w:pPr>
      <w:r>
        <w:t xml:space="preserve"> </w:t>
      </w:r>
      <w:r>
        <w:tab/>
        <w:t xml:space="preserve"> </w:t>
      </w:r>
      <w:r>
        <w:tab/>
        <w:t xml:space="preserve"> </w:t>
      </w:r>
      <w:r>
        <w:tab/>
        <w:t xml:space="preserve">cout&lt;&lt;"\nenter the marks obtained in subject 1: "; </w:t>
      </w:r>
    </w:p>
    <w:p w14:paraId="42B54B93" w14:textId="77777777" w:rsidR="001B0614" w:rsidRDefault="008964BA">
      <w:pPr>
        <w:tabs>
          <w:tab w:val="center" w:pos="425"/>
          <w:tab w:val="center" w:pos="720"/>
          <w:tab w:val="center" w:pos="1888"/>
        </w:tabs>
        <w:ind w:left="-15" w:right="0" w:firstLine="0"/>
      </w:pPr>
      <w:r>
        <w:t xml:space="preserve"> </w:t>
      </w:r>
      <w:r>
        <w:tab/>
        <w:t xml:space="preserve"> </w:t>
      </w:r>
      <w:r>
        <w:tab/>
        <w:t xml:space="preserve"> </w:t>
      </w:r>
      <w:r>
        <w:tab/>
        <w:t xml:space="preserve">cin&gt;&gt;m1; </w:t>
      </w:r>
    </w:p>
    <w:p w14:paraId="4021142E" w14:textId="77777777" w:rsidR="001B0614" w:rsidRDefault="008964BA">
      <w:pPr>
        <w:tabs>
          <w:tab w:val="center" w:pos="425"/>
          <w:tab w:val="center" w:pos="720"/>
          <w:tab w:val="center" w:pos="3022"/>
        </w:tabs>
        <w:ind w:left="-15" w:right="0" w:firstLine="0"/>
      </w:pPr>
      <w:r>
        <w:t xml:space="preserve"> </w:t>
      </w:r>
      <w:r>
        <w:tab/>
        <w:t xml:space="preserve"> </w:t>
      </w:r>
      <w:r>
        <w:tab/>
        <w:t xml:space="preserve"> </w:t>
      </w:r>
      <w:r>
        <w:tab/>
        <w:t xml:space="preserve">cout&lt;&lt;"\nenter the subject 2 : "; </w:t>
      </w:r>
    </w:p>
    <w:p w14:paraId="500FF104" w14:textId="77777777" w:rsidR="001B0614" w:rsidRDefault="008964BA">
      <w:pPr>
        <w:tabs>
          <w:tab w:val="center" w:pos="425"/>
          <w:tab w:val="center" w:pos="720"/>
          <w:tab w:val="center" w:pos="1965"/>
        </w:tabs>
        <w:ind w:left="-15" w:right="0" w:firstLine="0"/>
      </w:pPr>
      <w:r>
        <w:t xml:space="preserve"> </w:t>
      </w:r>
      <w:r>
        <w:tab/>
        <w:t xml:space="preserve"> </w:t>
      </w:r>
      <w:r>
        <w:tab/>
        <w:t xml:space="preserve"> </w:t>
      </w:r>
      <w:r>
        <w:tab/>
        <w:t xml:space="preserve">cin&gt;&gt;sub2; </w:t>
      </w:r>
    </w:p>
    <w:p w14:paraId="0E9E0B29" w14:textId="77777777" w:rsidR="001B0614" w:rsidRDefault="008964BA">
      <w:pPr>
        <w:tabs>
          <w:tab w:val="center" w:pos="425"/>
          <w:tab w:val="center" w:pos="720"/>
          <w:tab w:val="center" w:pos="3926"/>
        </w:tabs>
        <w:ind w:left="-15" w:right="0" w:firstLine="0"/>
      </w:pPr>
      <w:r>
        <w:t xml:space="preserve"> </w:t>
      </w:r>
      <w:r>
        <w:tab/>
        <w:t xml:space="preserve"> </w:t>
      </w:r>
      <w:r>
        <w:tab/>
        <w:t xml:space="preserve"> </w:t>
      </w:r>
      <w:r>
        <w:tab/>
        <w:t xml:space="preserve">cout&lt;&lt;"\nenter the marks obtained in subject 2 : "; </w:t>
      </w:r>
    </w:p>
    <w:p w14:paraId="601EDC2A" w14:textId="77777777" w:rsidR="001B0614" w:rsidRDefault="008964BA">
      <w:pPr>
        <w:tabs>
          <w:tab w:val="center" w:pos="425"/>
          <w:tab w:val="center" w:pos="720"/>
          <w:tab w:val="center" w:pos="1888"/>
        </w:tabs>
        <w:ind w:left="-15" w:right="0" w:firstLine="0"/>
      </w:pPr>
      <w:r>
        <w:t xml:space="preserve"> </w:t>
      </w:r>
      <w:r>
        <w:tab/>
        <w:t xml:space="preserve"> </w:t>
      </w:r>
      <w:r>
        <w:tab/>
        <w:t xml:space="preserve"> </w:t>
      </w:r>
      <w:r>
        <w:tab/>
        <w:t xml:space="preserve">cin&gt;&gt;m2; </w:t>
      </w:r>
    </w:p>
    <w:p w14:paraId="1AF120E9" w14:textId="77777777" w:rsidR="001B0614" w:rsidRDefault="008964BA">
      <w:pPr>
        <w:tabs>
          <w:tab w:val="center" w:pos="425"/>
          <w:tab w:val="center" w:pos="720"/>
          <w:tab w:val="center" w:pos="3022"/>
        </w:tabs>
        <w:ind w:left="-15" w:right="0" w:firstLine="0"/>
      </w:pPr>
      <w:r>
        <w:t xml:space="preserve"> </w:t>
      </w:r>
      <w:r>
        <w:tab/>
        <w:t xml:space="preserve"> </w:t>
      </w:r>
      <w:r>
        <w:tab/>
        <w:t xml:space="preserve"> </w:t>
      </w:r>
      <w:r>
        <w:tab/>
        <w:t xml:space="preserve">cout&lt;&lt;"\nenter the subject 3 : "; </w:t>
      </w:r>
    </w:p>
    <w:p w14:paraId="2F884278" w14:textId="77777777" w:rsidR="001B0614" w:rsidRDefault="008964BA">
      <w:pPr>
        <w:tabs>
          <w:tab w:val="center" w:pos="425"/>
          <w:tab w:val="center" w:pos="720"/>
          <w:tab w:val="center" w:pos="1965"/>
        </w:tabs>
        <w:ind w:left="-15" w:right="0" w:firstLine="0"/>
      </w:pPr>
      <w:r>
        <w:t xml:space="preserve"> </w:t>
      </w:r>
      <w:r>
        <w:tab/>
        <w:t xml:space="preserve"> </w:t>
      </w:r>
      <w:r>
        <w:tab/>
        <w:t xml:space="preserve"> </w:t>
      </w:r>
      <w:r>
        <w:tab/>
        <w:t xml:space="preserve">cin&gt;&gt;sub3; </w:t>
      </w:r>
    </w:p>
    <w:p w14:paraId="196AB56F" w14:textId="77777777" w:rsidR="001B0614" w:rsidRDefault="008964BA">
      <w:pPr>
        <w:tabs>
          <w:tab w:val="center" w:pos="425"/>
          <w:tab w:val="center" w:pos="720"/>
          <w:tab w:val="center" w:pos="3927"/>
        </w:tabs>
        <w:ind w:left="-15" w:right="0" w:firstLine="0"/>
      </w:pPr>
      <w:r>
        <w:t xml:space="preserve"> </w:t>
      </w:r>
      <w:r>
        <w:tab/>
        <w:t xml:space="preserve"> </w:t>
      </w:r>
      <w:r>
        <w:tab/>
        <w:t xml:space="preserve"> </w:t>
      </w:r>
      <w:r>
        <w:tab/>
        <w:t xml:space="preserve">cout&lt;&lt;"\nenter the marks obtained in subject 3 : "; </w:t>
      </w:r>
    </w:p>
    <w:p w14:paraId="2DBF33E0" w14:textId="77777777" w:rsidR="001B0614" w:rsidRDefault="008964BA">
      <w:pPr>
        <w:tabs>
          <w:tab w:val="center" w:pos="425"/>
          <w:tab w:val="center" w:pos="720"/>
          <w:tab w:val="center" w:pos="1888"/>
        </w:tabs>
        <w:ind w:left="-15" w:right="0" w:firstLine="0"/>
      </w:pPr>
      <w:r>
        <w:t xml:space="preserve"> </w:t>
      </w:r>
      <w:r>
        <w:tab/>
        <w:t xml:space="preserve"> </w:t>
      </w:r>
      <w:r>
        <w:tab/>
        <w:t xml:space="preserve"> </w:t>
      </w:r>
      <w:r>
        <w:tab/>
        <w:t xml:space="preserve">cin&gt;&gt;m3; </w:t>
      </w:r>
    </w:p>
    <w:p w14:paraId="1B35D5F8" w14:textId="77777777" w:rsidR="001B0614" w:rsidRDefault="008964BA">
      <w:pPr>
        <w:tabs>
          <w:tab w:val="center" w:pos="425"/>
          <w:tab w:val="center" w:pos="758"/>
        </w:tabs>
        <w:ind w:left="-15" w:right="0" w:firstLine="0"/>
      </w:pPr>
      <w:r>
        <w:t xml:space="preserve"> </w:t>
      </w:r>
      <w:r>
        <w:tab/>
        <w:t xml:space="preserve"> </w:t>
      </w:r>
      <w:r>
        <w:tab/>
        <w:t xml:space="preserve">} </w:t>
      </w:r>
    </w:p>
    <w:p w14:paraId="7B5E4A68" w14:textId="77777777" w:rsidR="001B0614" w:rsidRDefault="008964BA">
      <w:pPr>
        <w:ind w:left="-5" w:right="35"/>
      </w:pPr>
      <w:r>
        <w:t xml:space="preserve">}; </w:t>
      </w:r>
    </w:p>
    <w:p w14:paraId="6B596446" w14:textId="77777777" w:rsidR="001B0614" w:rsidRDefault="008964BA">
      <w:pPr>
        <w:ind w:left="-5" w:right="35"/>
      </w:pPr>
      <w:r>
        <w:t xml:space="preserve">class result:public student,public exam </w:t>
      </w:r>
    </w:p>
    <w:p w14:paraId="5F68D23B" w14:textId="77777777" w:rsidR="001B0614" w:rsidRDefault="008964BA">
      <w:pPr>
        <w:ind w:left="-5" w:right="35"/>
      </w:pPr>
      <w:r>
        <w:t xml:space="preserve">{ </w:t>
      </w:r>
    </w:p>
    <w:p w14:paraId="53560490" w14:textId="77777777" w:rsidR="001B0614" w:rsidRDefault="008964BA">
      <w:pPr>
        <w:ind w:left="-5" w:right="6245"/>
      </w:pPr>
      <w:r>
        <w:t xml:space="preserve"> </w:t>
      </w:r>
      <w:r>
        <w:tab/>
        <w:t xml:space="preserve">public:  </w:t>
      </w:r>
      <w:r>
        <w:tab/>
        <w:t xml:space="preserve"> </w:t>
      </w:r>
      <w:r>
        <w:tab/>
        <w:t xml:space="preserve">void displayb() </w:t>
      </w:r>
    </w:p>
    <w:p w14:paraId="25F9EE11" w14:textId="77777777" w:rsidR="001B0614" w:rsidRDefault="008964BA">
      <w:pPr>
        <w:tabs>
          <w:tab w:val="center" w:pos="425"/>
          <w:tab w:val="center" w:pos="758"/>
        </w:tabs>
        <w:ind w:left="-15" w:right="0" w:firstLine="0"/>
      </w:pPr>
      <w:r>
        <w:t xml:space="preserve"> </w:t>
      </w:r>
      <w:r>
        <w:tab/>
        <w:t xml:space="preserve"> </w:t>
      </w:r>
      <w:r>
        <w:tab/>
        <w:t xml:space="preserve">{ </w:t>
      </w:r>
    </w:p>
    <w:p w14:paraId="002ECF48" w14:textId="77777777" w:rsidR="001B0614" w:rsidRDefault="008964BA">
      <w:pPr>
        <w:ind w:left="-5" w:right="2068"/>
      </w:pPr>
      <w:r>
        <w:t xml:space="preserve"> </w:t>
      </w:r>
      <w:r>
        <w:tab/>
        <w:t xml:space="preserve"> </w:t>
      </w:r>
      <w:r>
        <w:tab/>
        <w:t xml:space="preserve"> </w:t>
      </w:r>
      <w:r>
        <w:tab/>
        <w:t xml:space="preserve">cout&lt;&lt;"\n\n\n"&lt;&lt;sub1&lt;&lt;" : ";  </w:t>
      </w:r>
      <w:r>
        <w:tab/>
        <w:t xml:space="preserve"> </w:t>
      </w:r>
      <w:r>
        <w:tab/>
        <w:t xml:space="preserve"> </w:t>
      </w:r>
      <w:r>
        <w:tab/>
        <w:t xml:space="preserve">cout&lt;&lt;"\nminimum marks : "&lt;&lt;min;  </w:t>
      </w:r>
      <w:r>
        <w:tab/>
        <w:t xml:space="preserve"> </w:t>
      </w:r>
      <w:r>
        <w:tab/>
        <w:t xml:space="preserve"> </w:t>
      </w:r>
      <w:r>
        <w:tab/>
        <w:t xml:space="preserve">cout&lt;&lt;"\nmaximum marks : "&lt;&lt;max;  </w:t>
      </w:r>
      <w:r>
        <w:tab/>
        <w:t xml:space="preserve"> </w:t>
      </w:r>
      <w:r>
        <w:tab/>
        <w:t xml:space="preserve">cout&lt;&lt;"\nmarks obtained in "&lt;&lt;sub1&lt;&lt;" : "&lt;&lt;m1;  </w:t>
      </w:r>
      <w:r>
        <w:tab/>
        <w:t xml:space="preserve"> </w:t>
      </w:r>
      <w:r>
        <w:tab/>
        <w:t xml:space="preserve">cout&lt;&lt;"\n\n\n"&lt;&lt;sub2&lt;&lt;" : "; </w:t>
      </w:r>
    </w:p>
    <w:p w14:paraId="1ED2AD1D" w14:textId="77777777" w:rsidR="001B0614" w:rsidRDefault="008964BA">
      <w:pPr>
        <w:ind w:left="435" w:right="1716"/>
      </w:pPr>
      <w:r>
        <w:t xml:space="preserve"> </w:t>
      </w:r>
      <w:r>
        <w:tab/>
        <w:t xml:space="preserve">cout&lt;&lt;"\nminimum marks : "&lt;&lt;min;  </w:t>
      </w:r>
      <w:r>
        <w:tab/>
        <w:t xml:space="preserve">cout&lt;&lt;"\nmaximum marks : "&lt;&lt;max;  </w:t>
      </w:r>
      <w:r>
        <w:tab/>
        <w:t xml:space="preserve">cout&lt;&lt;"\nmarks obtained in "&lt;&lt;sub2&lt;&lt;" : "&lt;&lt;m2; </w:t>
      </w:r>
    </w:p>
    <w:p w14:paraId="1347EE9B" w14:textId="77777777" w:rsidR="001B0614" w:rsidRDefault="008964BA">
      <w:pPr>
        <w:ind w:left="-5" w:right="2068"/>
      </w:pPr>
      <w:r>
        <w:t xml:space="preserve"> </w:t>
      </w:r>
      <w:r>
        <w:tab/>
        <w:t xml:space="preserve"> </w:t>
      </w:r>
      <w:r>
        <w:tab/>
        <w:t xml:space="preserve"> </w:t>
      </w:r>
      <w:r>
        <w:tab/>
        <w:t xml:space="preserve">cout&lt;&lt;"\n\n\n"&lt;&lt;sub3&lt;&lt;" : ";  </w:t>
      </w:r>
      <w:r>
        <w:tab/>
        <w:t xml:space="preserve"> </w:t>
      </w:r>
      <w:r>
        <w:tab/>
        <w:t xml:space="preserve"> </w:t>
      </w:r>
      <w:r>
        <w:tab/>
        <w:t xml:space="preserve">cout&lt;&lt;"\nminimum marks : "&lt;&lt;min;  </w:t>
      </w:r>
      <w:r>
        <w:tab/>
        <w:t xml:space="preserve"> </w:t>
      </w:r>
      <w:r>
        <w:tab/>
        <w:t xml:space="preserve"> </w:t>
      </w:r>
      <w:r>
        <w:tab/>
        <w:t xml:space="preserve">cout&lt;&lt;"\nmaximum marks : "&lt;&lt;max;  </w:t>
      </w:r>
      <w:r>
        <w:tab/>
        <w:t xml:space="preserve"> </w:t>
      </w:r>
      <w:r>
        <w:tab/>
        <w:t xml:space="preserve"> </w:t>
      </w:r>
      <w:r>
        <w:tab/>
        <w:t xml:space="preserve">cout&lt;&lt;"\nmarks obtained in "&lt;&lt;sub3&lt;&lt;" : "&lt;&lt;m3; </w:t>
      </w:r>
    </w:p>
    <w:p w14:paraId="49997398" w14:textId="77777777" w:rsidR="001B0614" w:rsidRDefault="008964BA">
      <w:pPr>
        <w:tabs>
          <w:tab w:val="center" w:pos="425"/>
          <w:tab w:val="center" w:pos="758"/>
        </w:tabs>
        <w:ind w:left="-15" w:right="0" w:firstLine="0"/>
      </w:pPr>
      <w:r>
        <w:t xml:space="preserve"> </w:t>
      </w:r>
      <w:r>
        <w:tab/>
        <w:t xml:space="preserve"> </w:t>
      </w:r>
      <w:r>
        <w:tab/>
        <w:t xml:space="preserve">} </w:t>
      </w:r>
    </w:p>
    <w:p w14:paraId="1EF46C68" w14:textId="77777777" w:rsidR="001B0614" w:rsidRDefault="008964BA">
      <w:pPr>
        <w:ind w:left="-5" w:right="35"/>
      </w:pPr>
      <w:r>
        <w:t xml:space="preserve">}; </w:t>
      </w:r>
    </w:p>
    <w:p w14:paraId="21EF919F" w14:textId="77777777" w:rsidR="001B0614" w:rsidRDefault="008964BA">
      <w:pPr>
        <w:ind w:left="-5" w:right="35"/>
      </w:pPr>
      <w:r>
        <w:t xml:space="preserve">int main() </w:t>
      </w:r>
    </w:p>
    <w:p w14:paraId="7EB2514E" w14:textId="77777777" w:rsidR="001B0614" w:rsidRDefault="008964BA">
      <w:pPr>
        <w:ind w:left="-5" w:right="35"/>
      </w:pPr>
      <w:r>
        <w:t xml:space="preserve">{ </w:t>
      </w:r>
    </w:p>
    <w:p w14:paraId="19E627A8" w14:textId="77777777" w:rsidR="001B0614" w:rsidRDefault="008964BA">
      <w:pPr>
        <w:tabs>
          <w:tab w:val="center" w:pos="807"/>
        </w:tabs>
        <w:ind w:left="-15" w:right="0" w:firstLine="0"/>
      </w:pPr>
      <w:r>
        <w:t xml:space="preserve"> </w:t>
      </w:r>
      <w:r>
        <w:tab/>
        <w:t xml:space="preserve">result r; </w:t>
      </w:r>
    </w:p>
    <w:p w14:paraId="2D8C177F" w14:textId="77777777" w:rsidR="001B0614" w:rsidRDefault="008964BA">
      <w:pPr>
        <w:tabs>
          <w:tab w:val="center" w:pos="924"/>
        </w:tabs>
        <w:ind w:left="-15" w:right="0" w:firstLine="0"/>
      </w:pPr>
      <w:r>
        <w:t xml:space="preserve"> </w:t>
      </w:r>
      <w:r>
        <w:tab/>
        <w:t xml:space="preserve">r.getdet(); </w:t>
      </w:r>
    </w:p>
    <w:p w14:paraId="726E3734" w14:textId="77777777" w:rsidR="001B0614" w:rsidRDefault="008964BA">
      <w:pPr>
        <w:tabs>
          <w:tab w:val="center" w:pos="1009"/>
        </w:tabs>
        <w:ind w:left="-15" w:right="0" w:firstLine="0"/>
      </w:pPr>
      <w:r>
        <w:t xml:space="preserve"> </w:t>
      </w:r>
      <w:r>
        <w:tab/>
        <w:t xml:space="preserve">r.getmark(); </w:t>
      </w:r>
    </w:p>
    <w:p w14:paraId="0948BE74" w14:textId="77777777" w:rsidR="001B0614" w:rsidRDefault="008964BA">
      <w:pPr>
        <w:tabs>
          <w:tab w:val="center" w:pos="1002"/>
        </w:tabs>
        <w:ind w:left="-15" w:right="0" w:firstLine="0"/>
      </w:pPr>
      <w:r>
        <w:t xml:space="preserve"> </w:t>
      </w:r>
      <w:r>
        <w:tab/>
        <w:t xml:space="preserve">r.displaya(); </w:t>
      </w:r>
    </w:p>
    <w:p w14:paraId="46BF25A8" w14:textId="77777777" w:rsidR="001B0614" w:rsidRDefault="008964BA">
      <w:pPr>
        <w:ind w:left="-5" w:right="6126"/>
      </w:pPr>
      <w:r>
        <w:t xml:space="preserve"> </w:t>
      </w:r>
      <w:r>
        <w:tab/>
        <w:t xml:space="preserve">r.displayb();  </w:t>
      </w:r>
      <w:r>
        <w:tab/>
        <w:t xml:space="preserve">return 0; </w:t>
      </w:r>
    </w:p>
    <w:p w14:paraId="2E147CBE" w14:textId="18525955" w:rsidR="001B0614" w:rsidRDefault="008964BA">
      <w:pPr>
        <w:ind w:left="-5" w:right="35"/>
      </w:pPr>
      <w:r>
        <w:t xml:space="preserve">} </w:t>
      </w:r>
    </w:p>
    <w:p w14:paraId="2A39CBA6" w14:textId="06467ADF" w:rsidR="0081676A" w:rsidRDefault="0081676A">
      <w:pPr>
        <w:ind w:left="-5" w:right="35"/>
      </w:pPr>
    </w:p>
    <w:p w14:paraId="58E46F23" w14:textId="328E7187" w:rsidR="0081676A" w:rsidRDefault="0081676A">
      <w:pPr>
        <w:ind w:left="-5" w:right="35"/>
        <w:rPr>
          <w:b/>
          <w:bCs/>
        </w:rPr>
      </w:pPr>
      <w:r>
        <w:rPr>
          <w:b/>
          <w:bCs/>
        </w:rPr>
        <w:t>OUTPUT:</w:t>
      </w:r>
    </w:p>
    <w:p w14:paraId="72131903" w14:textId="77777777" w:rsidR="002F5009" w:rsidRDefault="002F5009" w:rsidP="002F5009">
      <w:pPr>
        <w:ind w:left="-5" w:right="35"/>
      </w:pPr>
      <w:r>
        <w:t>enter your name : rohith</w:t>
      </w:r>
    </w:p>
    <w:p w14:paraId="3D081372" w14:textId="77777777" w:rsidR="002F5009" w:rsidRDefault="002F5009" w:rsidP="002F5009">
      <w:pPr>
        <w:ind w:left="0" w:right="35" w:firstLine="0"/>
      </w:pPr>
      <w:r>
        <w:t>enter your reg no : 192111567</w:t>
      </w:r>
    </w:p>
    <w:p w14:paraId="73ABFA58" w14:textId="77777777" w:rsidR="002F5009" w:rsidRDefault="002F5009" w:rsidP="002F5009">
      <w:pPr>
        <w:ind w:left="0" w:right="35" w:firstLine="0"/>
      </w:pPr>
      <w:r>
        <w:t>enter the subject 1 : maths</w:t>
      </w:r>
    </w:p>
    <w:p w14:paraId="25646E56" w14:textId="77777777" w:rsidR="002F5009" w:rsidRDefault="002F5009" w:rsidP="002F5009">
      <w:pPr>
        <w:ind w:left="0" w:right="35" w:firstLine="0"/>
      </w:pPr>
      <w:r>
        <w:t>enter the marks obtained in subject 1: 98</w:t>
      </w:r>
    </w:p>
    <w:p w14:paraId="58685FB9" w14:textId="77777777" w:rsidR="002F5009" w:rsidRDefault="002F5009" w:rsidP="002F5009">
      <w:pPr>
        <w:ind w:left="0" w:right="35" w:firstLine="0"/>
      </w:pPr>
      <w:r>
        <w:t>enter the subject 2 : physics</w:t>
      </w:r>
    </w:p>
    <w:p w14:paraId="58ADB0C7" w14:textId="77777777" w:rsidR="002F5009" w:rsidRDefault="002F5009" w:rsidP="002F5009">
      <w:pPr>
        <w:ind w:left="0" w:right="35" w:firstLine="0"/>
      </w:pPr>
      <w:r>
        <w:t>enter the marks obtained in subject 2 : 87</w:t>
      </w:r>
    </w:p>
    <w:p w14:paraId="7E1B4B79" w14:textId="77777777" w:rsidR="002F5009" w:rsidRDefault="002F5009" w:rsidP="002F5009">
      <w:pPr>
        <w:ind w:left="0" w:right="35" w:firstLine="0"/>
      </w:pPr>
      <w:r>
        <w:t>enter the subject 3 : english</w:t>
      </w:r>
    </w:p>
    <w:p w14:paraId="3132EB20" w14:textId="77777777" w:rsidR="002F5009" w:rsidRDefault="002F5009" w:rsidP="002F5009">
      <w:pPr>
        <w:ind w:left="0" w:right="35" w:firstLine="0"/>
      </w:pPr>
      <w:r>
        <w:t>enter the marks obtained in subject 3 : 89</w:t>
      </w:r>
    </w:p>
    <w:p w14:paraId="1B54285B" w14:textId="77777777" w:rsidR="002F5009" w:rsidRDefault="002F5009" w:rsidP="002F5009">
      <w:pPr>
        <w:ind w:left="0" w:right="35" w:firstLine="0"/>
      </w:pPr>
      <w:r>
        <w:t>name : rohith</w:t>
      </w:r>
    </w:p>
    <w:p w14:paraId="069CE4AF" w14:textId="77777777" w:rsidR="002F5009" w:rsidRDefault="002F5009" w:rsidP="002F5009">
      <w:pPr>
        <w:ind w:left="-5" w:right="35"/>
      </w:pPr>
      <w:r>
        <w:t>reg no : 192111567</w:t>
      </w:r>
    </w:p>
    <w:p w14:paraId="6A754CE7" w14:textId="77777777" w:rsidR="002F5009" w:rsidRDefault="002F5009" w:rsidP="002F5009">
      <w:pPr>
        <w:ind w:left="0" w:right="35" w:firstLine="0"/>
      </w:pPr>
      <w:r>
        <w:t>maths :</w:t>
      </w:r>
    </w:p>
    <w:p w14:paraId="311417CE" w14:textId="77777777" w:rsidR="002F5009" w:rsidRDefault="002F5009" w:rsidP="002F5009">
      <w:pPr>
        <w:ind w:left="-5" w:right="35"/>
      </w:pPr>
      <w:r>
        <w:t>minimum marks : 50</w:t>
      </w:r>
    </w:p>
    <w:p w14:paraId="6AE2042A" w14:textId="77777777" w:rsidR="002F5009" w:rsidRDefault="002F5009" w:rsidP="002F5009">
      <w:pPr>
        <w:ind w:left="-5" w:right="35"/>
      </w:pPr>
      <w:r>
        <w:t>maximum marks : 100</w:t>
      </w:r>
    </w:p>
    <w:p w14:paraId="7BC6A049" w14:textId="77777777" w:rsidR="002F5009" w:rsidRDefault="002F5009" w:rsidP="002F5009">
      <w:pPr>
        <w:ind w:left="-5" w:right="35"/>
      </w:pPr>
      <w:r>
        <w:t>marks obtained in maths : 98</w:t>
      </w:r>
    </w:p>
    <w:p w14:paraId="6F2C1E50" w14:textId="77777777" w:rsidR="002F5009" w:rsidRDefault="002F5009" w:rsidP="002F5009">
      <w:pPr>
        <w:ind w:left="0" w:right="35" w:firstLine="0"/>
      </w:pPr>
      <w:r>
        <w:t>physics :</w:t>
      </w:r>
    </w:p>
    <w:p w14:paraId="0A93D8A1" w14:textId="77777777" w:rsidR="002F5009" w:rsidRDefault="002F5009" w:rsidP="002F5009">
      <w:pPr>
        <w:ind w:left="-5" w:right="35"/>
      </w:pPr>
      <w:r>
        <w:t>minimum marks : 50</w:t>
      </w:r>
    </w:p>
    <w:p w14:paraId="64EA4BD0" w14:textId="77777777" w:rsidR="002F5009" w:rsidRDefault="002F5009" w:rsidP="002F5009">
      <w:pPr>
        <w:ind w:left="-5" w:right="35"/>
      </w:pPr>
      <w:r>
        <w:t>maximum marks : 100</w:t>
      </w:r>
    </w:p>
    <w:p w14:paraId="0B6B54AA" w14:textId="77777777" w:rsidR="002F5009" w:rsidRDefault="002F5009" w:rsidP="002F5009">
      <w:pPr>
        <w:ind w:left="-5" w:right="35"/>
      </w:pPr>
      <w:r>
        <w:t>marks obtained in physics : 87</w:t>
      </w:r>
    </w:p>
    <w:p w14:paraId="5D4B059C" w14:textId="77777777" w:rsidR="002F5009" w:rsidRDefault="002F5009" w:rsidP="002F5009">
      <w:pPr>
        <w:ind w:left="0" w:right="35" w:firstLine="0"/>
      </w:pPr>
      <w:r>
        <w:t>english :</w:t>
      </w:r>
    </w:p>
    <w:p w14:paraId="222326DD" w14:textId="77777777" w:rsidR="002F5009" w:rsidRDefault="002F5009" w:rsidP="002F5009">
      <w:pPr>
        <w:ind w:left="-5" w:right="35"/>
      </w:pPr>
      <w:r>
        <w:t>minimum marks : 50</w:t>
      </w:r>
    </w:p>
    <w:p w14:paraId="3996A30F" w14:textId="77777777" w:rsidR="002F5009" w:rsidRDefault="002F5009" w:rsidP="002F5009">
      <w:pPr>
        <w:ind w:left="-5" w:right="35"/>
      </w:pPr>
      <w:r>
        <w:t>maximum marks : 100</w:t>
      </w:r>
    </w:p>
    <w:p w14:paraId="1DA6143F" w14:textId="62FA47D2" w:rsidR="002F5009" w:rsidRPr="002F5009" w:rsidRDefault="002F5009" w:rsidP="002F5009">
      <w:pPr>
        <w:ind w:left="-5" w:right="35"/>
      </w:pPr>
      <w:r>
        <w:t>marks obtained in english : 89</w:t>
      </w:r>
    </w:p>
    <w:p w14:paraId="3B1E1927" w14:textId="0CB7D300" w:rsidR="0081676A" w:rsidRDefault="0081676A">
      <w:pPr>
        <w:ind w:left="-5" w:right="35"/>
        <w:rPr>
          <w:b/>
          <w:bCs/>
        </w:rPr>
      </w:pPr>
    </w:p>
    <w:p w14:paraId="032654B6" w14:textId="77777777" w:rsidR="0081676A" w:rsidRPr="0081676A" w:rsidRDefault="0081676A">
      <w:pPr>
        <w:ind w:left="-5" w:right="35"/>
        <w:rPr>
          <w:b/>
          <w:bCs/>
        </w:rPr>
      </w:pPr>
    </w:p>
    <w:p w14:paraId="63024F47" w14:textId="77777777" w:rsidR="001B0614" w:rsidRDefault="008964BA">
      <w:pPr>
        <w:spacing w:after="15" w:line="259" w:lineRule="auto"/>
        <w:ind w:left="0" w:right="0" w:firstLine="0"/>
      </w:pPr>
      <w:r>
        <w:t xml:space="preserve"> </w:t>
      </w:r>
    </w:p>
    <w:p w14:paraId="6AA830DB" w14:textId="055F31A0" w:rsidR="001B0614" w:rsidRDefault="008964BA">
      <w:pPr>
        <w:numPr>
          <w:ilvl w:val="0"/>
          <w:numId w:val="1"/>
        </w:numPr>
        <w:spacing w:after="3" w:line="240" w:lineRule="auto"/>
        <w:ind w:right="68" w:hanging="425"/>
        <w:jc w:val="both"/>
      </w:pPr>
      <w:r>
        <w:t xml:space="preserve">Find the max of an integral data set. The program will ask the user to input the number of data values in the set and each value. The program prints on screen a pointer that points to the max value. </w:t>
      </w:r>
    </w:p>
    <w:p w14:paraId="2FFF840B" w14:textId="78796752" w:rsidR="008964BA" w:rsidRDefault="008964BA" w:rsidP="008964BA">
      <w:pPr>
        <w:spacing w:after="3" w:line="240" w:lineRule="auto"/>
        <w:ind w:left="425" w:right="68" w:firstLine="0"/>
        <w:jc w:val="both"/>
      </w:pPr>
    </w:p>
    <w:p w14:paraId="647DA002" w14:textId="2718969A" w:rsidR="008964BA" w:rsidRDefault="008964BA" w:rsidP="008964BA">
      <w:pPr>
        <w:spacing w:after="3" w:line="240" w:lineRule="auto"/>
        <w:ind w:left="425" w:right="68" w:firstLine="0"/>
        <w:jc w:val="both"/>
        <w:rPr>
          <w:b/>
          <w:bCs/>
        </w:rPr>
      </w:pPr>
      <w:r>
        <w:rPr>
          <w:b/>
          <w:bCs/>
        </w:rPr>
        <w:t>CODE:</w:t>
      </w:r>
    </w:p>
    <w:p w14:paraId="2C563615" w14:textId="77777777" w:rsidR="002F5009" w:rsidRPr="002F5009" w:rsidRDefault="002F5009" w:rsidP="002F5009">
      <w:pPr>
        <w:spacing w:after="3" w:line="240" w:lineRule="auto"/>
        <w:ind w:left="425" w:right="68" w:firstLine="0"/>
        <w:jc w:val="both"/>
        <w:rPr>
          <w:b/>
          <w:bCs/>
        </w:rPr>
      </w:pPr>
      <w:r w:rsidRPr="002F5009">
        <w:rPr>
          <w:b/>
          <w:bCs/>
        </w:rPr>
        <w:t>#include&lt;iostream&gt;</w:t>
      </w:r>
    </w:p>
    <w:p w14:paraId="026597ED" w14:textId="77777777" w:rsidR="002F5009" w:rsidRPr="002F5009" w:rsidRDefault="002F5009" w:rsidP="002F5009">
      <w:pPr>
        <w:spacing w:after="3" w:line="240" w:lineRule="auto"/>
        <w:ind w:left="425" w:right="68" w:firstLine="0"/>
        <w:jc w:val="both"/>
        <w:rPr>
          <w:b/>
          <w:bCs/>
        </w:rPr>
      </w:pPr>
      <w:r w:rsidRPr="002F5009">
        <w:rPr>
          <w:b/>
          <w:bCs/>
        </w:rPr>
        <w:t>using namespace std;</w:t>
      </w:r>
    </w:p>
    <w:p w14:paraId="0E821FD7" w14:textId="77777777" w:rsidR="002F5009" w:rsidRPr="002F5009" w:rsidRDefault="002F5009" w:rsidP="002F5009">
      <w:pPr>
        <w:spacing w:after="3" w:line="240" w:lineRule="auto"/>
        <w:ind w:left="425" w:right="68" w:firstLine="0"/>
        <w:jc w:val="both"/>
        <w:rPr>
          <w:b/>
          <w:bCs/>
        </w:rPr>
      </w:pPr>
      <w:r w:rsidRPr="002F5009">
        <w:rPr>
          <w:b/>
          <w:bCs/>
        </w:rPr>
        <w:t>int main()</w:t>
      </w:r>
    </w:p>
    <w:p w14:paraId="310C2C30" w14:textId="77777777" w:rsidR="002F5009" w:rsidRPr="002F5009" w:rsidRDefault="002F5009" w:rsidP="002F5009">
      <w:pPr>
        <w:spacing w:after="3" w:line="240" w:lineRule="auto"/>
        <w:ind w:left="425" w:right="68" w:firstLine="0"/>
        <w:jc w:val="both"/>
        <w:rPr>
          <w:b/>
          <w:bCs/>
        </w:rPr>
      </w:pPr>
      <w:r w:rsidRPr="002F5009">
        <w:rPr>
          <w:b/>
          <w:bCs/>
        </w:rPr>
        <w:t>{</w:t>
      </w:r>
    </w:p>
    <w:p w14:paraId="3B07F6F1" w14:textId="77777777" w:rsidR="002F5009" w:rsidRPr="002F5009" w:rsidRDefault="002F5009" w:rsidP="002F5009">
      <w:pPr>
        <w:spacing w:after="3" w:line="240" w:lineRule="auto"/>
        <w:ind w:left="425" w:right="68" w:firstLine="0"/>
        <w:jc w:val="both"/>
        <w:rPr>
          <w:b/>
          <w:bCs/>
        </w:rPr>
      </w:pPr>
      <w:r w:rsidRPr="002F5009">
        <w:rPr>
          <w:b/>
          <w:bCs/>
        </w:rPr>
        <w:t xml:space="preserve">  int n;int i; int max=0;</w:t>
      </w:r>
    </w:p>
    <w:p w14:paraId="3B995CA9" w14:textId="77777777" w:rsidR="002F5009" w:rsidRPr="002F5009" w:rsidRDefault="002F5009" w:rsidP="002F5009">
      <w:pPr>
        <w:spacing w:after="3" w:line="240" w:lineRule="auto"/>
        <w:ind w:left="425" w:right="68" w:firstLine="0"/>
        <w:jc w:val="both"/>
        <w:rPr>
          <w:b/>
          <w:bCs/>
        </w:rPr>
      </w:pPr>
      <w:r w:rsidRPr="002F5009">
        <w:rPr>
          <w:b/>
          <w:bCs/>
        </w:rPr>
        <w:t xml:space="preserve">  cout&lt;&lt;"Enter number of values:";</w:t>
      </w:r>
    </w:p>
    <w:p w14:paraId="05848276" w14:textId="77777777" w:rsidR="002F5009" w:rsidRPr="002F5009" w:rsidRDefault="002F5009" w:rsidP="002F5009">
      <w:pPr>
        <w:spacing w:after="3" w:line="240" w:lineRule="auto"/>
        <w:ind w:left="425" w:right="68" w:firstLine="0"/>
        <w:jc w:val="both"/>
        <w:rPr>
          <w:b/>
          <w:bCs/>
        </w:rPr>
      </w:pPr>
      <w:r w:rsidRPr="002F5009">
        <w:rPr>
          <w:b/>
          <w:bCs/>
        </w:rPr>
        <w:t xml:space="preserve">  cin&gt;&gt;n;</w:t>
      </w:r>
    </w:p>
    <w:p w14:paraId="478D8BC9" w14:textId="77777777" w:rsidR="002F5009" w:rsidRPr="002F5009" w:rsidRDefault="002F5009" w:rsidP="002F5009">
      <w:pPr>
        <w:spacing w:after="3" w:line="240" w:lineRule="auto"/>
        <w:ind w:left="425" w:right="68" w:firstLine="0"/>
        <w:jc w:val="both"/>
        <w:rPr>
          <w:b/>
          <w:bCs/>
        </w:rPr>
      </w:pPr>
      <w:r w:rsidRPr="002F5009">
        <w:rPr>
          <w:b/>
          <w:bCs/>
        </w:rPr>
        <w:t xml:space="preserve">  cout&lt;&lt;"Enter values in array:\n";</w:t>
      </w:r>
    </w:p>
    <w:p w14:paraId="1C386A39" w14:textId="77777777" w:rsidR="002F5009" w:rsidRPr="002F5009" w:rsidRDefault="002F5009" w:rsidP="002F5009">
      <w:pPr>
        <w:spacing w:after="3" w:line="240" w:lineRule="auto"/>
        <w:ind w:left="425" w:right="68" w:firstLine="0"/>
        <w:jc w:val="both"/>
        <w:rPr>
          <w:b/>
          <w:bCs/>
        </w:rPr>
      </w:pPr>
      <w:r w:rsidRPr="002F5009">
        <w:rPr>
          <w:b/>
          <w:bCs/>
        </w:rPr>
        <w:t xml:space="preserve">  int arr[n];</w:t>
      </w:r>
    </w:p>
    <w:p w14:paraId="3B4FDC22" w14:textId="77777777" w:rsidR="002F5009" w:rsidRPr="002F5009" w:rsidRDefault="002F5009" w:rsidP="002F5009">
      <w:pPr>
        <w:spacing w:after="3" w:line="240" w:lineRule="auto"/>
        <w:ind w:left="425" w:right="68" w:firstLine="0"/>
        <w:jc w:val="both"/>
        <w:rPr>
          <w:b/>
          <w:bCs/>
        </w:rPr>
      </w:pPr>
      <w:r w:rsidRPr="002F5009">
        <w:rPr>
          <w:b/>
          <w:bCs/>
        </w:rPr>
        <w:t xml:space="preserve">  for(i=0;i&lt;n;i++) {</w:t>
      </w:r>
    </w:p>
    <w:p w14:paraId="01BCCC83" w14:textId="77777777" w:rsidR="002F5009" w:rsidRPr="002F5009" w:rsidRDefault="002F5009" w:rsidP="002F5009">
      <w:pPr>
        <w:spacing w:after="3" w:line="240" w:lineRule="auto"/>
        <w:ind w:left="425" w:right="68" w:firstLine="0"/>
        <w:jc w:val="both"/>
        <w:rPr>
          <w:b/>
          <w:bCs/>
        </w:rPr>
      </w:pPr>
      <w:r w:rsidRPr="002F5009">
        <w:rPr>
          <w:b/>
          <w:bCs/>
        </w:rPr>
        <w:t xml:space="preserve">  cin&gt;&gt;arr[i];</w:t>
      </w:r>
    </w:p>
    <w:p w14:paraId="42FE6DFE" w14:textId="77777777" w:rsidR="002F5009" w:rsidRPr="002F5009" w:rsidRDefault="002F5009" w:rsidP="002F5009">
      <w:pPr>
        <w:spacing w:after="3" w:line="240" w:lineRule="auto"/>
        <w:ind w:left="425" w:right="68" w:firstLine="0"/>
        <w:jc w:val="both"/>
        <w:rPr>
          <w:b/>
          <w:bCs/>
        </w:rPr>
      </w:pPr>
      <w:r w:rsidRPr="002F5009">
        <w:rPr>
          <w:b/>
          <w:bCs/>
        </w:rPr>
        <w:t xml:space="preserve">  }</w:t>
      </w:r>
    </w:p>
    <w:p w14:paraId="35CE9027" w14:textId="77777777" w:rsidR="002F5009" w:rsidRPr="002F5009" w:rsidRDefault="002F5009" w:rsidP="002F5009">
      <w:pPr>
        <w:spacing w:after="3" w:line="240" w:lineRule="auto"/>
        <w:ind w:left="425" w:right="68" w:firstLine="0"/>
        <w:jc w:val="both"/>
        <w:rPr>
          <w:b/>
          <w:bCs/>
        </w:rPr>
      </w:pPr>
      <w:r w:rsidRPr="002F5009">
        <w:rPr>
          <w:b/>
          <w:bCs/>
        </w:rPr>
        <w:t xml:space="preserve">   for(int u=0;u&lt;=n;u++){</w:t>
      </w:r>
    </w:p>
    <w:p w14:paraId="507D01B5" w14:textId="77777777" w:rsidR="002F5009" w:rsidRPr="002F5009" w:rsidRDefault="002F5009" w:rsidP="002F5009">
      <w:pPr>
        <w:spacing w:after="3" w:line="240" w:lineRule="auto"/>
        <w:ind w:left="425" w:right="68" w:firstLine="0"/>
        <w:jc w:val="both"/>
        <w:rPr>
          <w:b/>
          <w:bCs/>
        </w:rPr>
      </w:pPr>
      <w:r w:rsidRPr="002F5009">
        <w:rPr>
          <w:b/>
          <w:bCs/>
        </w:rPr>
        <w:t xml:space="preserve">   if (arr[u]&gt;max)</w:t>
      </w:r>
    </w:p>
    <w:p w14:paraId="66B758EA" w14:textId="77777777" w:rsidR="002F5009" w:rsidRPr="002F5009" w:rsidRDefault="002F5009" w:rsidP="002F5009">
      <w:pPr>
        <w:spacing w:after="3" w:line="240" w:lineRule="auto"/>
        <w:ind w:left="425" w:right="68" w:firstLine="0"/>
        <w:jc w:val="both"/>
        <w:rPr>
          <w:b/>
          <w:bCs/>
        </w:rPr>
      </w:pPr>
      <w:r w:rsidRPr="002F5009">
        <w:rPr>
          <w:b/>
          <w:bCs/>
        </w:rPr>
        <w:t xml:space="preserve">     max=arr[u];</w:t>
      </w:r>
    </w:p>
    <w:p w14:paraId="22DAF2E2" w14:textId="77777777" w:rsidR="002F5009" w:rsidRPr="002F5009" w:rsidRDefault="002F5009" w:rsidP="002F5009">
      <w:pPr>
        <w:spacing w:after="3" w:line="240" w:lineRule="auto"/>
        <w:ind w:left="425" w:right="68" w:firstLine="0"/>
        <w:jc w:val="both"/>
        <w:rPr>
          <w:b/>
          <w:bCs/>
        </w:rPr>
      </w:pPr>
      <w:r w:rsidRPr="002F5009">
        <w:rPr>
          <w:b/>
          <w:bCs/>
        </w:rPr>
        <w:t xml:space="preserve">  }</w:t>
      </w:r>
    </w:p>
    <w:p w14:paraId="44A494D4" w14:textId="77777777" w:rsidR="002F5009" w:rsidRPr="002F5009" w:rsidRDefault="002F5009" w:rsidP="002F5009">
      <w:pPr>
        <w:spacing w:after="3" w:line="240" w:lineRule="auto"/>
        <w:ind w:left="425" w:right="68" w:firstLine="0"/>
        <w:jc w:val="both"/>
        <w:rPr>
          <w:b/>
          <w:bCs/>
        </w:rPr>
      </w:pPr>
      <w:r w:rsidRPr="002F5009">
        <w:rPr>
          <w:b/>
          <w:bCs/>
        </w:rPr>
        <w:t xml:space="preserve">  int *pointer= &amp;max;</w:t>
      </w:r>
    </w:p>
    <w:p w14:paraId="78EE62DA" w14:textId="77777777" w:rsidR="002F5009" w:rsidRPr="002F5009" w:rsidRDefault="002F5009" w:rsidP="002F5009">
      <w:pPr>
        <w:spacing w:after="3" w:line="240" w:lineRule="auto"/>
        <w:ind w:left="425" w:right="68" w:firstLine="0"/>
        <w:jc w:val="both"/>
        <w:rPr>
          <w:b/>
          <w:bCs/>
        </w:rPr>
      </w:pPr>
      <w:r w:rsidRPr="002F5009">
        <w:rPr>
          <w:b/>
          <w:bCs/>
        </w:rPr>
        <w:t xml:space="preserve">  cout&lt;&lt;"Largest integer value in the array is "&lt;&lt;*pointer;</w:t>
      </w:r>
    </w:p>
    <w:p w14:paraId="6C533D3A" w14:textId="77777777" w:rsidR="002F5009" w:rsidRPr="002F5009" w:rsidRDefault="002F5009" w:rsidP="002F5009">
      <w:pPr>
        <w:spacing w:after="3" w:line="240" w:lineRule="auto"/>
        <w:ind w:left="425" w:right="68" w:firstLine="0"/>
        <w:jc w:val="both"/>
        <w:rPr>
          <w:b/>
          <w:bCs/>
        </w:rPr>
      </w:pPr>
      <w:r w:rsidRPr="002F5009">
        <w:rPr>
          <w:b/>
          <w:bCs/>
        </w:rPr>
        <w:t xml:space="preserve">  return 0;</w:t>
      </w:r>
    </w:p>
    <w:p w14:paraId="75565621" w14:textId="2E9701B2" w:rsidR="008964BA" w:rsidRDefault="002F5009" w:rsidP="002F5009">
      <w:pPr>
        <w:spacing w:after="3" w:line="240" w:lineRule="auto"/>
        <w:ind w:left="425" w:right="68" w:firstLine="0"/>
        <w:jc w:val="both"/>
        <w:rPr>
          <w:b/>
          <w:bCs/>
        </w:rPr>
      </w:pPr>
      <w:r w:rsidRPr="002F5009">
        <w:rPr>
          <w:b/>
          <w:bCs/>
        </w:rPr>
        <w:t>}</w:t>
      </w:r>
    </w:p>
    <w:p w14:paraId="7228D424" w14:textId="235F580D" w:rsidR="002F5009" w:rsidRDefault="002F5009" w:rsidP="002F5009">
      <w:pPr>
        <w:spacing w:after="3" w:line="240" w:lineRule="auto"/>
        <w:ind w:left="425" w:right="68" w:firstLine="0"/>
        <w:jc w:val="both"/>
        <w:rPr>
          <w:b/>
          <w:bCs/>
        </w:rPr>
      </w:pPr>
    </w:p>
    <w:p w14:paraId="1BC19EA7" w14:textId="6AAEC516" w:rsidR="002F5009" w:rsidRDefault="002F5009" w:rsidP="002F5009">
      <w:pPr>
        <w:spacing w:after="3" w:line="240" w:lineRule="auto"/>
        <w:ind w:left="425" w:right="68" w:firstLine="0"/>
        <w:jc w:val="both"/>
        <w:rPr>
          <w:b/>
          <w:bCs/>
        </w:rPr>
      </w:pPr>
      <w:r>
        <w:rPr>
          <w:b/>
          <w:bCs/>
        </w:rPr>
        <w:t>OUTPUT:</w:t>
      </w:r>
    </w:p>
    <w:p w14:paraId="4DCBDDCB" w14:textId="210897CE" w:rsidR="002F5009" w:rsidRDefault="002F5009" w:rsidP="002F5009">
      <w:pPr>
        <w:spacing w:after="3" w:line="240" w:lineRule="auto"/>
        <w:ind w:left="425" w:right="68" w:firstLine="0"/>
        <w:jc w:val="both"/>
        <w:rPr>
          <w:b/>
          <w:bCs/>
        </w:rPr>
      </w:pPr>
    </w:p>
    <w:p w14:paraId="4139EC1E" w14:textId="77777777" w:rsidR="002F5009" w:rsidRDefault="002F5009" w:rsidP="002F5009">
      <w:pPr>
        <w:spacing w:after="3" w:line="240" w:lineRule="auto"/>
        <w:ind w:left="425" w:right="68" w:firstLine="0"/>
        <w:jc w:val="both"/>
      </w:pPr>
      <w:r>
        <w:t>Enter number of values:4</w:t>
      </w:r>
    </w:p>
    <w:p w14:paraId="6624030D" w14:textId="77777777" w:rsidR="002F5009" w:rsidRDefault="002F5009" w:rsidP="002F5009">
      <w:pPr>
        <w:spacing w:after="3" w:line="240" w:lineRule="auto"/>
        <w:ind w:left="425" w:right="68" w:firstLine="0"/>
        <w:jc w:val="both"/>
      </w:pPr>
      <w:r>
        <w:t>Enter values in array:</w:t>
      </w:r>
    </w:p>
    <w:p w14:paraId="0E9606DB" w14:textId="77777777" w:rsidR="002F5009" w:rsidRDefault="002F5009" w:rsidP="002F5009">
      <w:pPr>
        <w:spacing w:after="3" w:line="240" w:lineRule="auto"/>
        <w:ind w:left="425" w:right="68" w:firstLine="0"/>
        <w:jc w:val="both"/>
      </w:pPr>
      <w:r>
        <w:t>23</w:t>
      </w:r>
    </w:p>
    <w:p w14:paraId="2C91C013" w14:textId="77777777" w:rsidR="002F5009" w:rsidRDefault="002F5009" w:rsidP="002F5009">
      <w:pPr>
        <w:spacing w:after="3" w:line="240" w:lineRule="auto"/>
        <w:ind w:left="425" w:right="68" w:firstLine="0"/>
        <w:jc w:val="both"/>
      </w:pPr>
      <w:r>
        <w:t>56</w:t>
      </w:r>
    </w:p>
    <w:p w14:paraId="6E825B70" w14:textId="77777777" w:rsidR="002F5009" w:rsidRDefault="002F5009" w:rsidP="002F5009">
      <w:pPr>
        <w:spacing w:after="3" w:line="240" w:lineRule="auto"/>
        <w:ind w:left="425" w:right="68" w:firstLine="0"/>
        <w:jc w:val="both"/>
      </w:pPr>
      <w:r>
        <w:t>87</w:t>
      </w:r>
    </w:p>
    <w:p w14:paraId="19FABCEB" w14:textId="77777777" w:rsidR="002F5009" w:rsidRDefault="002F5009" w:rsidP="002F5009">
      <w:pPr>
        <w:spacing w:after="3" w:line="240" w:lineRule="auto"/>
        <w:ind w:left="425" w:right="68" w:firstLine="0"/>
        <w:jc w:val="both"/>
      </w:pPr>
      <w:r>
        <w:t>56</w:t>
      </w:r>
    </w:p>
    <w:p w14:paraId="61B47241" w14:textId="432E4622" w:rsidR="002F5009" w:rsidRPr="002F5009" w:rsidRDefault="002F5009" w:rsidP="002F5009">
      <w:pPr>
        <w:spacing w:after="3" w:line="240" w:lineRule="auto"/>
        <w:ind w:left="425" w:right="68" w:firstLine="0"/>
        <w:jc w:val="both"/>
      </w:pPr>
      <w:r>
        <w:t>Largest integer value in the array is 87</w:t>
      </w:r>
    </w:p>
    <w:p w14:paraId="1EBC085E" w14:textId="467E1806" w:rsidR="008964BA" w:rsidRPr="008964BA" w:rsidRDefault="008964BA" w:rsidP="008964BA">
      <w:pPr>
        <w:spacing w:after="3" w:line="240" w:lineRule="auto"/>
        <w:ind w:left="425" w:right="68" w:firstLine="0"/>
        <w:jc w:val="both"/>
        <w:rPr>
          <w:b/>
          <w:bCs/>
        </w:rPr>
      </w:pPr>
      <w:r>
        <w:rPr>
          <w:b/>
          <w:bCs/>
        </w:rPr>
        <w:t xml:space="preserve">     </w:t>
      </w:r>
    </w:p>
    <w:p w14:paraId="51672822" w14:textId="77777777" w:rsidR="001B0614" w:rsidRDefault="008964BA">
      <w:pPr>
        <w:spacing w:after="0" w:line="259" w:lineRule="auto"/>
        <w:ind w:left="0" w:right="0" w:firstLine="0"/>
      </w:pPr>
      <w:r>
        <w:t xml:space="preserve"> </w:t>
      </w:r>
    </w:p>
    <w:p w14:paraId="7D7B93BD" w14:textId="77777777" w:rsidR="001B0614" w:rsidRDefault="008964BA">
      <w:pPr>
        <w:spacing w:after="15" w:line="259" w:lineRule="auto"/>
        <w:ind w:left="0" w:right="0" w:firstLine="0"/>
      </w:pPr>
      <w:r>
        <w:t xml:space="preserve"> </w:t>
      </w:r>
    </w:p>
    <w:p w14:paraId="08DFAF60" w14:textId="77777777" w:rsidR="001B0614" w:rsidRDefault="008964BA">
      <w:pPr>
        <w:numPr>
          <w:ilvl w:val="0"/>
          <w:numId w:val="1"/>
        </w:numPr>
        <w:spacing w:after="3" w:line="240" w:lineRule="auto"/>
        <w:ind w:right="68" w:hanging="425"/>
        <w:jc w:val="both"/>
      </w:pPr>
      <w:r>
        <w:t xml:space="preserve">The user to enter integers as inputs to be stored in the variables 'a' and 'b' respectively. There are also two integer pointers named ptrA and ptrB. Assign the values of 'a' and 'b' to ptrA and ptrB respectively, and display them. </w:t>
      </w:r>
    </w:p>
    <w:p w14:paraId="0857B724" w14:textId="77777777" w:rsidR="001B0614" w:rsidRDefault="008964BA">
      <w:pPr>
        <w:spacing w:after="0" w:line="259" w:lineRule="auto"/>
        <w:ind w:left="0" w:right="0" w:firstLine="0"/>
      </w:pPr>
      <w:r>
        <w:t xml:space="preserve"> </w:t>
      </w:r>
    </w:p>
    <w:p w14:paraId="28199B93" w14:textId="77777777" w:rsidR="001B0614" w:rsidRDefault="008964BA">
      <w:pPr>
        <w:spacing w:after="0" w:line="259" w:lineRule="auto"/>
        <w:ind w:left="-5" w:right="0"/>
      </w:pPr>
      <w:r>
        <w:rPr>
          <w:b/>
        </w:rPr>
        <w:t xml:space="preserve">Code : </w:t>
      </w:r>
    </w:p>
    <w:p w14:paraId="7972126B" w14:textId="77777777" w:rsidR="001B0614" w:rsidRDefault="008964BA">
      <w:pPr>
        <w:spacing w:after="0" w:line="259" w:lineRule="auto"/>
        <w:ind w:left="0" w:right="0" w:firstLine="0"/>
      </w:pPr>
      <w:r>
        <w:t xml:space="preserve"> </w:t>
      </w:r>
    </w:p>
    <w:p w14:paraId="28397FAB" w14:textId="77777777" w:rsidR="001B0614" w:rsidRDefault="008964BA">
      <w:pPr>
        <w:ind w:left="-5" w:right="5883"/>
      </w:pPr>
      <w:r>
        <w:t xml:space="preserve">#include&lt;iostream&gt; using namespace std; </w:t>
      </w:r>
    </w:p>
    <w:p w14:paraId="40E39312" w14:textId="77777777" w:rsidR="001B0614" w:rsidRDefault="008964BA">
      <w:pPr>
        <w:ind w:left="-5" w:right="35"/>
      </w:pPr>
      <w:r>
        <w:t xml:space="preserve">void justdisplay(int*a,int*b) </w:t>
      </w:r>
    </w:p>
    <w:p w14:paraId="758DEC1B" w14:textId="77777777" w:rsidR="001B0614" w:rsidRDefault="008964BA">
      <w:pPr>
        <w:ind w:left="-5" w:right="35"/>
      </w:pPr>
      <w:r>
        <w:t xml:space="preserve">{ </w:t>
      </w:r>
    </w:p>
    <w:p w14:paraId="60A7CE74" w14:textId="77777777" w:rsidR="001B0614" w:rsidRDefault="008964BA">
      <w:pPr>
        <w:ind w:left="-5" w:right="3130"/>
      </w:pPr>
      <w:r>
        <w:t xml:space="preserve"> </w:t>
      </w:r>
      <w:r>
        <w:tab/>
        <w:t xml:space="preserve">cout&lt;&lt;"entered A =&gt; "&lt;&lt;*a;  </w:t>
      </w:r>
      <w:r>
        <w:tab/>
        <w:t xml:space="preserve">cout&lt;&lt;"\nentered B =&gt; "&lt;&lt;*b; </w:t>
      </w:r>
    </w:p>
    <w:p w14:paraId="20A821B8" w14:textId="77777777" w:rsidR="001B0614" w:rsidRDefault="008964BA">
      <w:pPr>
        <w:ind w:left="-5" w:right="35"/>
      </w:pPr>
      <w:r>
        <w:t xml:space="preserve">} </w:t>
      </w:r>
    </w:p>
    <w:p w14:paraId="6D2240B2" w14:textId="77777777" w:rsidR="001B0614" w:rsidRDefault="008964BA">
      <w:pPr>
        <w:ind w:left="-5" w:right="35"/>
      </w:pPr>
      <w:r>
        <w:t xml:space="preserve">int main() </w:t>
      </w:r>
    </w:p>
    <w:p w14:paraId="5618D6FC" w14:textId="77777777" w:rsidR="001B0614" w:rsidRDefault="008964BA">
      <w:pPr>
        <w:ind w:left="-5" w:right="35"/>
      </w:pPr>
      <w:r>
        <w:t xml:space="preserve">{ </w:t>
      </w:r>
    </w:p>
    <w:p w14:paraId="11FC7829" w14:textId="77777777" w:rsidR="001B0614" w:rsidRDefault="008964BA">
      <w:pPr>
        <w:ind w:left="-5" w:right="5531"/>
      </w:pPr>
      <w:r>
        <w:t xml:space="preserve"> </w:t>
      </w:r>
      <w:r>
        <w:tab/>
        <w:t xml:space="preserve">int a,b;  </w:t>
      </w:r>
      <w:r>
        <w:tab/>
        <w:t xml:space="preserve">cout&lt;&lt;"ENTER A =&gt; ";  </w:t>
      </w:r>
      <w:r>
        <w:tab/>
        <w:t xml:space="preserve">cin&gt;&gt;a; </w:t>
      </w:r>
    </w:p>
    <w:p w14:paraId="1D9A84FA" w14:textId="77777777" w:rsidR="001B0614" w:rsidRDefault="008964BA">
      <w:pPr>
        <w:ind w:left="-5" w:right="4802"/>
      </w:pPr>
      <w:r>
        <w:t xml:space="preserve"> </w:t>
      </w:r>
      <w:r>
        <w:tab/>
        <w:t xml:space="preserve">cout&lt;&lt;"ENTER B =&gt; ";  </w:t>
      </w:r>
      <w:r>
        <w:tab/>
        <w:t xml:space="preserve">cin&gt;&gt;b; </w:t>
      </w:r>
    </w:p>
    <w:p w14:paraId="4BEC3A9E" w14:textId="77777777" w:rsidR="001B0614" w:rsidRDefault="008964BA">
      <w:pPr>
        <w:tabs>
          <w:tab w:val="center" w:pos="1659"/>
        </w:tabs>
        <w:ind w:left="-15" w:right="0" w:firstLine="0"/>
      </w:pPr>
      <w:r>
        <w:t xml:space="preserve"> </w:t>
      </w:r>
      <w:r>
        <w:tab/>
        <w:t xml:space="preserve">justdisplay(&amp;a,&amp;b); </w:t>
      </w:r>
    </w:p>
    <w:p w14:paraId="4091AA65" w14:textId="61455A1F" w:rsidR="001B0614" w:rsidRDefault="008964BA">
      <w:pPr>
        <w:ind w:left="-5" w:right="35"/>
      </w:pPr>
      <w:r>
        <w:t>}</w:t>
      </w:r>
    </w:p>
    <w:p w14:paraId="3C9F33F3" w14:textId="42AC60D5" w:rsidR="002F5009" w:rsidRDefault="002F5009">
      <w:pPr>
        <w:ind w:left="-5" w:right="35"/>
        <w:rPr>
          <w:b/>
          <w:bCs/>
        </w:rPr>
      </w:pPr>
      <w:r>
        <w:rPr>
          <w:b/>
          <w:bCs/>
        </w:rPr>
        <w:t>OUTPUT:</w:t>
      </w:r>
    </w:p>
    <w:p w14:paraId="07360942" w14:textId="77777777" w:rsidR="002F5009" w:rsidRDefault="002F5009" w:rsidP="002F5009">
      <w:pPr>
        <w:ind w:left="-5" w:right="35"/>
      </w:pPr>
      <w:r>
        <w:t>Enter number of values:3</w:t>
      </w:r>
    </w:p>
    <w:p w14:paraId="3F0DD2A3" w14:textId="77777777" w:rsidR="002F5009" w:rsidRDefault="002F5009" w:rsidP="002F5009">
      <w:pPr>
        <w:ind w:left="-5" w:right="35"/>
      </w:pPr>
      <w:r>
        <w:t>Enter values in array:</w:t>
      </w:r>
    </w:p>
    <w:p w14:paraId="105690C2" w14:textId="77777777" w:rsidR="002F5009" w:rsidRDefault="002F5009" w:rsidP="002F5009">
      <w:pPr>
        <w:ind w:left="-5" w:right="35"/>
      </w:pPr>
      <w:r>
        <w:t>45</w:t>
      </w:r>
    </w:p>
    <w:p w14:paraId="63FC1846" w14:textId="77777777" w:rsidR="002F5009" w:rsidRDefault="002F5009" w:rsidP="002F5009">
      <w:pPr>
        <w:ind w:left="-5" w:right="35"/>
      </w:pPr>
      <w:r>
        <w:t>67</w:t>
      </w:r>
    </w:p>
    <w:p w14:paraId="593C1F4D" w14:textId="77777777" w:rsidR="002F5009" w:rsidRDefault="002F5009" w:rsidP="002F5009">
      <w:pPr>
        <w:ind w:left="-5" w:right="35"/>
      </w:pPr>
      <w:r>
        <w:t>87</w:t>
      </w:r>
    </w:p>
    <w:p w14:paraId="6A0B9E3F" w14:textId="2999FFA7" w:rsidR="002F5009" w:rsidRDefault="002F5009" w:rsidP="002F5009">
      <w:pPr>
        <w:ind w:left="-5" w:right="35"/>
      </w:pPr>
      <w:r>
        <w:t>Largest integer value in the array is 87</w:t>
      </w:r>
    </w:p>
    <w:p w14:paraId="13F17B6B" w14:textId="77777777" w:rsidR="002F5009" w:rsidRPr="002F5009" w:rsidRDefault="002F5009" w:rsidP="002F5009">
      <w:pPr>
        <w:ind w:left="-5" w:right="35"/>
      </w:pPr>
    </w:p>
    <w:p w14:paraId="2F42CD38" w14:textId="065B02B1" w:rsidR="001B0614" w:rsidRDefault="008964BA" w:rsidP="002F5009">
      <w:pPr>
        <w:pStyle w:val="ListParagraph"/>
        <w:numPr>
          <w:ilvl w:val="0"/>
          <w:numId w:val="1"/>
        </w:numPr>
        <w:spacing w:after="3" w:line="240" w:lineRule="auto"/>
        <w:ind w:right="68"/>
        <w:jc w:val="both"/>
      </w:pPr>
      <w:r>
        <w:t xml:space="preserve">Program to read and display the Names, Roll No., Marks and grades of 3 students who have appeared in the examination. Declare the class of name, Roll No. and grade. Create an array of objects to read and display the contents. </w:t>
      </w:r>
    </w:p>
    <w:p w14:paraId="24BD1F00" w14:textId="12213429" w:rsidR="002F5009" w:rsidRPr="002F5009" w:rsidRDefault="002F5009" w:rsidP="002F5009">
      <w:pPr>
        <w:pStyle w:val="ListParagraph"/>
        <w:spacing w:after="3" w:line="240" w:lineRule="auto"/>
        <w:ind w:left="425" w:right="68" w:firstLine="0"/>
        <w:jc w:val="both"/>
        <w:rPr>
          <w:b/>
          <w:bCs/>
        </w:rPr>
      </w:pPr>
      <w:r>
        <w:rPr>
          <w:b/>
          <w:bCs/>
        </w:rPr>
        <w:t>CODE:</w:t>
      </w:r>
    </w:p>
    <w:p w14:paraId="30C79FBB" w14:textId="77777777" w:rsidR="001B0614" w:rsidRDefault="008964BA">
      <w:pPr>
        <w:spacing w:after="0" w:line="259" w:lineRule="auto"/>
        <w:ind w:left="0" w:right="0" w:firstLine="0"/>
      </w:pPr>
      <w:r>
        <w:t xml:space="preserve"> </w:t>
      </w:r>
    </w:p>
    <w:p w14:paraId="7547A039" w14:textId="77777777" w:rsidR="001B0614" w:rsidRDefault="008964BA">
      <w:pPr>
        <w:ind w:left="-5" w:right="5883"/>
      </w:pPr>
      <w:r>
        <w:t xml:space="preserve">#include&lt;iostream&gt; using namespace std; class name </w:t>
      </w:r>
    </w:p>
    <w:p w14:paraId="57DA9BFF" w14:textId="77777777" w:rsidR="001B0614" w:rsidRDefault="008964BA">
      <w:pPr>
        <w:ind w:left="-5" w:right="35"/>
      </w:pPr>
      <w:r>
        <w:t xml:space="preserve">{ </w:t>
      </w:r>
    </w:p>
    <w:p w14:paraId="789F780D" w14:textId="77777777" w:rsidR="001B0614" w:rsidRDefault="008964BA">
      <w:pPr>
        <w:tabs>
          <w:tab w:val="center" w:pos="750"/>
        </w:tabs>
        <w:ind w:left="-15" w:right="0" w:firstLine="0"/>
      </w:pPr>
      <w:r>
        <w:t xml:space="preserve"> </w:t>
      </w:r>
      <w:r>
        <w:tab/>
        <w:t xml:space="preserve">public: </w:t>
      </w:r>
    </w:p>
    <w:p w14:paraId="18CD7293" w14:textId="77777777" w:rsidR="001B0614" w:rsidRDefault="008964BA">
      <w:pPr>
        <w:ind w:left="-5" w:right="5970"/>
      </w:pPr>
      <w:r>
        <w:t xml:space="preserve">  string name;   void getname() </w:t>
      </w:r>
    </w:p>
    <w:p w14:paraId="1CB141F4" w14:textId="77777777" w:rsidR="001B0614" w:rsidRDefault="008964BA">
      <w:pPr>
        <w:tabs>
          <w:tab w:val="center" w:pos="425"/>
          <w:tab w:val="center" w:pos="758"/>
        </w:tabs>
        <w:ind w:left="-15" w:right="0" w:firstLine="0"/>
      </w:pPr>
      <w:r>
        <w:t xml:space="preserve"> </w:t>
      </w:r>
      <w:r>
        <w:tab/>
        <w:t xml:space="preserve"> </w:t>
      </w:r>
      <w:r>
        <w:tab/>
        <w:t xml:space="preserve">{ </w:t>
      </w:r>
    </w:p>
    <w:p w14:paraId="573BEB3B" w14:textId="77777777" w:rsidR="001B0614" w:rsidRDefault="008964BA">
      <w:pPr>
        <w:tabs>
          <w:tab w:val="center" w:pos="425"/>
          <w:tab w:val="center" w:pos="720"/>
          <w:tab w:val="center" w:pos="2857"/>
        </w:tabs>
        <w:ind w:left="-15" w:right="0" w:firstLine="0"/>
      </w:pPr>
      <w:r>
        <w:t xml:space="preserve"> </w:t>
      </w:r>
      <w:r>
        <w:tab/>
        <w:t xml:space="preserve"> </w:t>
      </w:r>
      <w:r>
        <w:tab/>
        <w:t xml:space="preserve"> </w:t>
      </w:r>
      <w:r>
        <w:tab/>
        <w:t xml:space="preserve">cout&lt;&lt;"\nenter the name : "; </w:t>
      </w:r>
    </w:p>
    <w:p w14:paraId="30BC1C1D" w14:textId="77777777" w:rsidR="001B0614" w:rsidRDefault="008964BA">
      <w:pPr>
        <w:tabs>
          <w:tab w:val="center" w:pos="425"/>
          <w:tab w:val="center" w:pos="720"/>
          <w:tab w:val="center" w:pos="2007"/>
        </w:tabs>
        <w:ind w:left="-15" w:right="0" w:firstLine="0"/>
      </w:pPr>
      <w:r>
        <w:t xml:space="preserve"> </w:t>
      </w:r>
      <w:r>
        <w:tab/>
        <w:t xml:space="preserve"> </w:t>
      </w:r>
      <w:r>
        <w:tab/>
        <w:t xml:space="preserve"> </w:t>
      </w:r>
      <w:r>
        <w:tab/>
        <w:t xml:space="preserve">cin&gt;&gt;name; </w:t>
      </w:r>
    </w:p>
    <w:p w14:paraId="3B8F4AAB" w14:textId="77777777" w:rsidR="001B0614" w:rsidRDefault="008964BA">
      <w:pPr>
        <w:tabs>
          <w:tab w:val="center" w:pos="425"/>
          <w:tab w:val="center" w:pos="758"/>
        </w:tabs>
        <w:ind w:left="-15" w:right="0" w:firstLine="0"/>
      </w:pPr>
      <w:r>
        <w:t xml:space="preserve"> </w:t>
      </w:r>
      <w:r>
        <w:tab/>
        <w:t xml:space="preserve"> </w:t>
      </w:r>
      <w:r>
        <w:tab/>
        <w:t xml:space="preserve">} </w:t>
      </w:r>
    </w:p>
    <w:p w14:paraId="03305C90" w14:textId="77777777" w:rsidR="001B0614" w:rsidRDefault="008964BA">
      <w:pPr>
        <w:tabs>
          <w:tab w:val="center" w:pos="425"/>
          <w:tab w:val="center" w:pos="1426"/>
        </w:tabs>
        <w:ind w:left="-15" w:right="0" w:firstLine="0"/>
      </w:pPr>
      <w:r>
        <w:t xml:space="preserve"> </w:t>
      </w:r>
      <w:r>
        <w:tab/>
        <w:t xml:space="preserve"> </w:t>
      </w:r>
      <w:r>
        <w:tab/>
        <w:t xml:space="preserve">void displaya() </w:t>
      </w:r>
    </w:p>
    <w:p w14:paraId="715BBD00" w14:textId="77777777" w:rsidR="001B0614" w:rsidRDefault="008964BA">
      <w:pPr>
        <w:tabs>
          <w:tab w:val="center" w:pos="425"/>
          <w:tab w:val="center" w:pos="758"/>
        </w:tabs>
        <w:ind w:left="-15" w:right="0" w:firstLine="0"/>
      </w:pPr>
      <w:r>
        <w:t xml:space="preserve"> </w:t>
      </w:r>
      <w:r>
        <w:tab/>
        <w:t xml:space="preserve"> </w:t>
      </w:r>
      <w:r>
        <w:tab/>
        <w:t xml:space="preserve">{ </w:t>
      </w:r>
    </w:p>
    <w:p w14:paraId="676EAE26" w14:textId="77777777" w:rsidR="001B0614" w:rsidRDefault="008964BA">
      <w:pPr>
        <w:tabs>
          <w:tab w:val="center" w:pos="425"/>
          <w:tab w:val="center" w:pos="720"/>
          <w:tab w:val="center" w:pos="2770"/>
        </w:tabs>
        <w:ind w:left="-15" w:right="0" w:firstLine="0"/>
      </w:pPr>
      <w:r>
        <w:t xml:space="preserve"> </w:t>
      </w:r>
      <w:r>
        <w:tab/>
        <w:t xml:space="preserve"> </w:t>
      </w:r>
      <w:r>
        <w:tab/>
        <w:t xml:space="preserve"> </w:t>
      </w:r>
      <w:r>
        <w:tab/>
        <w:t xml:space="preserve">cout&lt;&lt;"\nname : "&lt;&lt;name; </w:t>
      </w:r>
    </w:p>
    <w:p w14:paraId="1C1BD008" w14:textId="77777777" w:rsidR="001B0614" w:rsidRDefault="008964BA">
      <w:pPr>
        <w:tabs>
          <w:tab w:val="center" w:pos="425"/>
          <w:tab w:val="center" w:pos="758"/>
        </w:tabs>
        <w:ind w:left="-15" w:right="0" w:firstLine="0"/>
      </w:pPr>
      <w:r>
        <w:t xml:space="preserve"> </w:t>
      </w:r>
      <w:r>
        <w:tab/>
        <w:t xml:space="preserve"> </w:t>
      </w:r>
      <w:r>
        <w:tab/>
        <w:t xml:space="preserve">} </w:t>
      </w:r>
    </w:p>
    <w:p w14:paraId="72088FC8" w14:textId="77777777" w:rsidR="001B0614" w:rsidRDefault="008964BA">
      <w:pPr>
        <w:ind w:left="-5" w:right="7552"/>
      </w:pPr>
      <w:r>
        <w:t xml:space="preserve">}; class roll </w:t>
      </w:r>
    </w:p>
    <w:p w14:paraId="4D80D36E" w14:textId="77777777" w:rsidR="001B0614" w:rsidRDefault="008964BA">
      <w:pPr>
        <w:ind w:left="-5" w:right="35"/>
      </w:pPr>
      <w:r>
        <w:t xml:space="preserve">{ </w:t>
      </w:r>
    </w:p>
    <w:p w14:paraId="623C12D4" w14:textId="77777777" w:rsidR="001B0614" w:rsidRDefault="008964BA">
      <w:pPr>
        <w:ind w:left="-5" w:right="6699"/>
      </w:pPr>
      <w:r>
        <w:t xml:space="preserve"> </w:t>
      </w:r>
      <w:r>
        <w:tab/>
        <w:t xml:space="preserve">public:  </w:t>
      </w:r>
      <w:r>
        <w:tab/>
        <w:t xml:space="preserve"> </w:t>
      </w:r>
      <w:r>
        <w:tab/>
        <w:t xml:space="preserve">string r; </w:t>
      </w:r>
    </w:p>
    <w:p w14:paraId="35AB3020" w14:textId="77777777" w:rsidR="001B0614" w:rsidRDefault="008964BA">
      <w:pPr>
        <w:tabs>
          <w:tab w:val="center" w:pos="425"/>
          <w:tab w:val="center" w:pos="1291"/>
        </w:tabs>
        <w:ind w:left="-15" w:right="0" w:firstLine="0"/>
      </w:pPr>
      <w:r>
        <w:t xml:space="preserve"> </w:t>
      </w:r>
      <w:r>
        <w:tab/>
        <w:t xml:space="preserve"> </w:t>
      </w:r>
      <w:r>
        <w:tab/>
        <w:t xml:space="preserve">void getrn() </w:t>
      </w:r>
    </w:p>
    <w:p w14:paraId="0361FEB1" w14:textId="77777777" w:rsidR="001B0614" w:rsidRDefault="008964BA">
      <w:pPr>
        <w:tabs>
          <w:tab w:val="center" w:pos="425"/>
          <w:tab w:val="center" w:pos="758"/>
        </w:tabs>
        <w:ind w:left="-15" w:right="0" w:firstLine="0"/>
      </w:pPr>
      <w:r>
        <w:t xml:space="preserve"> </w:t>
      </w:r>
      <w:r>
        <w:tab/>
        <w:t xml:space="preserve"> </w:t>
      </w:r>
      <w:r>
        <w:tab/>
        <w:t xml:space="preserve">{ </w:t>
      </w:r>
    </w:p>
    <w:p w14:paraId="61746F37" w14:textId="77777777" w:rsidR="001B0614" w:rsidRDefault="008964BA">
      <w:pPr>
        <w:tabs>
          <w:tab w:val="center" w:pos="425"/>
          <w:tab w:val="center" w:pos="720"/>
          <w:tab w:val="center" w:pos="2895"/>
        </w:tabs>
        <w:ind w:left="-15" w:right="0" w:firstLine="0"/>
      </w:pPr>
      <w:r>
        <w:t xml:space="preserve"> </w:t>
      </w:r>
      <w:r>
        <w:tab/>
        <w:t xml:space="preserve"> </w:t>
      </w:r>
      <w:r>
        <w:tab/>
        <w:t xml:space="preserve"> </w:t>
      </w:r>
      <w:r>
        <w:tab/>
        <w:t xml:space="preserve">cout&lt;&lt;"\nenter the roll no : "; </w:t>
      </w:r>
    </w:p>
    <w:p w14:paraId="4ADB838C" w14:textId="77777777" w:rsidR="001B0614" w:rsidRDefault="008964BA">
      <w:pPr>
        <w:tabs>
          <w:tab w:val="center" w:pos="425"/>
          <w:tab w:val="center" w:pos="720"/>
          <w:tab w:val="center" w:pos="1775"/>
        </w:tabs>
        <w:ind w:left="-15" w:right="0" w:firstLine="0"/>
      </w:pPr>
      <w:r>
        <w:t xml:space="preserve"> </w:t>
      </w:r>
      <w:r>
        <w:tab/>
        <w:t xml:space="preserve"> </w:t>
      </w:r>
      <w:r>
        <w:tab/>
        <w:t xml:space="preserve"> </w:t>
      </w:r>
      <w:r>
        <w:tab/>
        <w:t xml:space="preserve">cin&gt;&gt;r; </w:t>
      </w:r>
    </w:p>
    <w:p w14:paraId="62526148" w14:textId="77777777" w:rsidR="001B0614" w:rsidRDefault="008964BA">
      <w:pPr>
        <w:tabs>
          <w:tab w:val="center" w:pos="425"/>
          <w:tab w:val="center" w:pos="758"/>
        </w:tabs>
        <w:ind w:left="-15" w:right="0" w:firstLine="0"/>
      </w:pPr>
      <w:r>
        <w:t xml:space="preserve"> </w:t>
      </w:r>
      <w:r>
        <w:tab/>
        <w:t xml:space="preserve"> </w:t>
      </w:r>
      <w:r>
        <w:tab/>
        <w:t xml:space="preserve">} </w:t>
      </w:r>
    </w:p>
    <w:p w14:paraId="0D6AF5AE" w14:textId="77777777" w:rsidR="001B0614" w:rsidRDefault="008964BA">
      <w:pPr>
        <w:tabs>
          <w:tab w:val="center" w:pos="425"/>
          <w:tab w:val="center" w:pos="1431"/>
        </w:tabs>
        <w:ind w:left="-15" w:right="0" w:firstLine="0"/>
      </w:pPr>
      <w:r>
        <w:t xml:space="preserve"> </w:t>
      </w:r>
      <w:r>
        <w:tab/>
        <w:t xml:space="preserve"> </w:t>
      </w:r>
      <w:r>
        <w:tab/>
        <w:t xml:space="preserve">void displayb() </w:t>
      </w:r>
    </w:p>
    <w:p w14:paraId="5B5FC49D" w14:textId="77777777" w:rsidR="001B0614" w:rsidRDefault="008964BA">
      <w:pPr>
        <w:tabs>
          <w:tab w:val="center" w:pos="425"/>
          <w:tab w:val="center" w:pos="758"/>
        </w:tabs>
        <w:ind w:left="-15" w:right="0" w:firstLine="0"/>
      </w:pPr>
      <w:r>
        <w:t xml:space="preserve"> </w:t>
      </w:r>
      <w:r>
        <w:tab/>
        <w:t xml:space="preserve"> </w:t>
      </w:r>
      <w:r>
        <w:tab/>
        <w:t xml:space="preserve">{ </w:t>
      </w:r>
    </w:p>
    <w:p w14:paraId="0406A1EA" w14:textId="77777777" w:rsidR="001B0614" w:rsidRDefault="008964BA">
      <w:pPr>
        <w:tabs>
          <w:tab w:val="center" w:pos="425"/>
          <w:tab w:val="center" w:pos="720"/>
          <w:tab w:val="center" w:pos="2575"/>
        </w:tabs>
        <w:ind w:left="-15" w:right="0" w:firstLine="0"/>
      </w:pPr>
      <w:r>
        <w:t xml:space="preserve"> </w:t>
      </w:r>
      <w:r>
        <w:tab/>
        <w:t xml:space="preserve"> </w:t>
      </w:r>
      <w:r>
        <w:tab/>
        <w:t xml:space="preserve"> </w:t>
      </w:r>
      <w:r>
        <w:tab/>
        <w:t xml:space="preserve">cout&lt;&lt;"\nroll no : "&lt;&lt;r; </w:t>
      </w:r>
    </w:p>
    <w:p w14:paraId="0D7E508C" w14:textId="77777777" w:rsidR="001B0614" w:rsidRDefault="008964BA">
      <w:pPr>
        <w:tabs>
          <w:tab w:val="center" w:pos="425"/>
          <w:tab w:val="center" w:pos="758"/>
        </w:tabs>
        <w:ind w:left="-15" w:right="0" w:firstLine="0"/>
      </w:pPr>
      <w:r>
        <w:t xml:space="preserve"> </w:t>
      </w:r>
      <w:r>
        <w:tab/>
        <w:t xml:space="preserve"> </w:t>
      </w:r>
      <w:r>
        <w:tab/>
        <w:t xml:space="preserve">} </w:t>
      </w:r>
    </w:p>
    <w:p w14:paraId="41E4C9B9" w14:textId="77777777" w:rsidR="001B0614" w:rsidRDefault="008964BA">
      <w:pPr>
        <w:ind w:left="-5" w:right="35"/>
      </w:pPr>
      <w:r>
        <w:t xml:space="preserve">}; </w:t>
      </w:r>
    </w:p>
    <w:p w14:paraId="011BA743" w14:textId="77777777" w:rsidR="001B0614" w:rsidRDefault="008964BA">
      <w:pPr>
        <w:ind w:left="-5" w:right="35"/>
      </w:pPr>
      <w:r>
        <w:t xml:space="preserve">class grade:public name,public roll  </w:t>
      </w:r>
    </w:p>
    <w:p w14:paraId="1CEC5BC8" w14:textId="77777777" w:rsidR="001B0614" w:rsidRDefault="008964BA">
      <w:pPr>
        <w:ind w:left="-5" w:right="35"/>
      </w:pPr>
      <w:r>
        <w:t xml:space="preserve">{ </w:t>
      </w:r>
    </w:p>
    <w:p w14:paraId="3289C21A" w14:textId="77777777" w:rsidR="001B0614" w:rsidRDefault="008964BA">
      <w:pPr>
        <w:ind w:left="-5" w:right="6828"/>
      </w:pPr>
      <w:r>
        <w:t xml:space="preserve"> </w:t>
      </w:r>
      <w:r>
        <w:tab/>
        <w:t xml:space="preserve">public:  </w:t>
      </w:r>
      <w:r>
        <w:tab/>
        <w:t xml:space="preserve">char g; </w:t>
      </w:r>
    </w:p>
    <w:p w14:paraId="69E8387F" w14:textId="77777777" w:rsidR="001B0614" w:rsidRDefault="008964BA">
      <w:pPr>
        <w:tabs>
          <w:tab w:val="center" w:pos="1046"/>
        </w:tabs>
        <w:ind w:left="-15" w:right="0" w:firstLine="0"/>
      </w:pPr>
      <w:r>
        <w:t xml:space="preserve"> </w:t>
      </w:r>
      <w:r>
        <w:tab/>
        <w:t xml:space="preserve">void getgra() </w:t>
      </w:r>
    </w:p>
    <w:p w14:paraId="0CCC488E" w14:textId="77777777" w:rsidR="001B0614" w:rsidRDefault="008964BA">
      <w:pPr>
        <w:tabs>
          <w:tab w:val="center" w:pos="463"/>
        </w:tabs>
        <w:ind w:left="-15" w:right="0" w:firstLine="0"/>
      </w:pPr>
      <w:r>
        <w:t xml:space="preserve"> </w:t>
      </w:r>
      <w:r>
        <w:tab/>
        <w:t xml:space="preserve">{ </w:t>
      </w:r>
    </w:p>
    <w:p w14:paraId="1408144E" w14:textId="77777777" w:rsidR="001B0614" w:rsidRDefault="008964BA">
      <w:pPr>
        <w:ind w:left="-5" w:right="4071"/>
      </w:pPr>
      <w:r>
        <w:t xml:space="preserve"> </w:t>
      </w:r>
      <w:r>
        <w:tab/>
        <w:t xml:space="preserve"> </w:t>
      </w:r>
      <w:r>
        <w:tab/>
        <w:t xml:space="preserve">cout&lt;&lt;"\nenter the grade : ";  </w:t>
      </w:r>
      <w:r>
        <w:tab/>
        <w:t xml:space="preserve"> </w:t>
      </w:r>
      <w:r>
        <w:tab/>
        <w:t xml:space="preserve">cin&gt;&gt;g; </w:t>
      </w:r>
    </w:p>
    <w:p w14:paraId="14FFA7F7" w14:textId="77777777" w:rsidR="001B0614" w:rsidRDefault="008964BA">
      <w:pPr>
        <w:tabs>
          <w:tab w:val="center" w:pos="463"/>
        </w:tabs>
        <w:ind w:left="-15" w:right="0" w:firstLine="0"/>
      </w:pPr>
      <w:r>
        <w:t xml:space="preserve"> </w:t>
      </w:r>
      <w:r>
        <w:tab/>
        <w:t xml:space="preserve">} </w:t>
      </w:r>
    </w:p>
    <w:p w14:paraId="2EDB67FA" w14:textId="77777777" w:rsidR="001B0614" w:rsidRDefault="008964BA">
      <w:pPr>
        <w:tabs>
          <w:tab w:val="center" w:pos="1123"/>
        </w:tabs>
        <w:ind w:left="-15" w:right="0" w:firstLine="0"/>
      </w:pPr>
      <w:r>
        <w:t xml:space="preserve"> </w:t>
      </w:r>
      <w:r>
        <w:tab/>
        <w:t xml:space="preserve">void displayc() </w:t>
      </w:r>
    </w:p>
    <w:p w14:paraId="3230B2F8" w14:textId="77777777" w:rsidR="001B0614" w:rsidRDefault="008964BA">
      <w:pPr>
        <w:ind w:left="435" w:right="35"/>
      </w:pPr>
      <w:r>
        <w:t xml:space="preserve">{ </w:t>
      </w:r>
    </w:p>
    <w:p w14:paraId="114EA312" w14:textId="77777777" w:rsidR="001B0614" w:rsidRDefault="008964BA">
      <w:pPr>
        <w:tabs>
          <w:tab w:val="center" w:pos="425"/>
          <w:tab w:val="center" w:pos="1837"/>
        </w:tabs>
        <w:ind w:left="0" w:right="0" w:firstLine="0"/>
      </w:pPr>
      <w:r>
        <w:rPr>
          <w:sz w:val="22"/>
        </w:rPr>
        <w:tab/>
      </w:r>
      <w:r>
        <w:t xml:space="preserve"> </w:t>
      </w:r>
      <w:r>
        <w:tab/>
        <w:t xml:space="preserve">cout&lt;&lt;"\ngrade : "&lt;&lt;g; </w:t>
      </w:r>
    </w:p>
    <w:p w14:paraId="10D2AE40" w14:textId="77777777" w:rsidR="001B0614" w:rsidRDefault="008964BA">
      <w:pPr>
        <w:ind w:left="435" w:right="35"/>
      </w:pPr>
      <w:r>
        <w:t xml:space="preserve">} </w:t>
      </w:r>
    </w:p>
    <w:p w14:paraId="7D739660" w14:textId="77777777" w:rsidR="001B0614" w:rsidRDefault="008964BA">
      <w:pPr>
        <w:ind w:left="-5" w:right="35"/>
      </w:pPr>
      <w:r>
        <w:t xml:space="preserve">}; </w:t>
      </w:r>
    </w:p>
    <w:p w14:paraId="565CEBDE" w14:textId="77777777" w:rsidR="001B0614" w:rsidRDefault="008964BA">
      <w:pPr>
        <w:ind w:left="-5" w:right="35"/>
      </w:pPr>
      <w:r>
        <w:t xml:space="preserve">int main() </w:t>
      </w:r>
    </w:p>
    <w:p w14:paraId="45D17B64" w14:textId="77777777" w:rsidR="001B0614" w:rsidRDefault="008964BA">
      <w:pPr>
        <w:ind w:left="-5" w:right="35"/>
      </w:pPr>
      <w:r>
        <w:t xml:space="preserve">{ </w:t>
      </w:r>
    </w:p>
    <w:p w14:paraId="107779B5" w14:textId="77777777" w:rsidR="001B0614" w:rsidRDefault="008964BA">
      <w:pPr>
        <w:ind w:left="-5" w:right="6728"/>
      </w:pPr>
      <w:r>
        <w:t xml:space="preserve"> </w:t>
      </w:r>
      <w:r>
        <w:tab/>
        <w:t xml:space="preserve">int n,i;  </w:t>
      </w:r>
      <w:r>
        <w:tab/>
        <w:t xml:space="preserve">grade d[10]; </w:t>
      </w:r>
    </w:p>
    <w:p w14:paraId="5284C814" w14:textId="77777777" w:rsidR="001B0614" w:rsidRDefault="008964BA">
      <w:pPr>
        <w:ind w:left="-5" w:right="3506"/>
      </w:pPr>
      <w:r>
        <w:t xml:space="preserve"> </w:t>
      </w:r>
      <w:r>
        <w:tab/>
        <w:t xml:space="preserve">cout&lt;&lt;"\nenter the no of students : ";  </w:t>
      </w:r>
      <w:r>
        <w:tab/>
        <w:t xml:space="preserve">cin&gt;&gt;n; </w:t>
      </w:r>
    </w:p>
    <w:p w14:paraId="4AFC915D" w14:textId="77777777" w:rsidR="001B0614" w:rsidRDefault="008964BA">
      <w:pPr>
        <w:ind w:left="-5" w:right="5264"/>
      </w:pPr>
      <w:r>
        <w:t xml:space="preserve"> </w:t>
      </w:r>
      <w:r>
        <w:tab/>
        <w:t xml:space="preserve">for(i=0;i&lt;n;i++){  </w:t>
      </w:r>
      <w:r>
        <w:tab/>
        <w:t xml:space="preserve"> </w:t>
      </w:r>
      <w:r>
        <w:tab/>
        <w:t xml:space="preserve">d[i].getname();  </w:t>
      </w:r>
      <w:r>
        <w:tab/>
        <w:t xml:space="preserve"> </w:t>
      </w:r>
      <w:r>
        <w:tab/>
        <w:t xml:space="preserve">d[i].getrn();  </w:t>
      </w:r>
      <w:r>
        <w:tab/>
        <w:t xml:space="preserve"> </w:t>
      </w:r>
      <w:r>
        <w:tab/>
        <w:t xml:space="preserve">d[i].getgra(); </w:t>
      </w:r>
    </w:p>
    <w:p w14:paraId="56617E6A" w14:textId="77777777" w:rsidR="001B0614" w:rsidRDefault="008964BA">
      <w:pPr>
        <w:tabs>
          <w:tab w:val="center" w:pos="463"/>
        </w:tabs>
        <w:ind w:left="-15" w:right="0" w:firstLine="0"/>
      </w:pPr>
      <w:r>
        <w:t xml:space="preserve"> </w:t>
      </w:r>
      <w:r>
        <w:tab/>
        <w:t xml:space="preserve">} </w:t>
      </w:r>
    </w:p>
    <w:p w14:paraId="753B9C58" w14:textId="77777777" w:rsidR="001B0614" w:rsidRDefault="008964BA">
      <w:pPr>
        <w:ind w:left="-5" w:right="4983"/>
      </w:pPr>
      <w:r>
        <w:t xml:space="preserve"> </w:t>
      </w:r>
      <w:r>
        <w:tab/>
        <w:t xml:space="preserve">for(i=0;i&lt;n;i++){  </w:t>
      </w:r>
      <w:r>
        <w:tab/>
        <w:t xml:space="preserve"> </w:t>
      </w:r>
      <w:r>
        <w:tab/>
        <w:t xml:space="preserve">d[i].displaya();  </w:t>
      </w:r>
      <w:r>
        <w:tab/>
        <w:t xml:space="preserve"> </w:t>
      </w:r>
      <w:r>
        <w:tab/>
        <w:t xml:space="preserve">d[i].displayb();  </w:t>
      </w:r>
      <w:r>
        <w:tab/>
        <w:t xml:space="preserve"> </w:t>
      </w:r>
      <w:r>
        <w:tab/>
        <w:t xml:space="preserve">d[i].displayc(); </w:t>
      </w:r>
    </w:p>
    <w:p w14:paraId="0AE9D522" w14:textId="77777777" w:rsidR="001B0614" w:rsidRDefault="008964BA">
      <w:pPr>
        <w:tabs>
          <w:tab w:val="center" w:pos="463"/>
        </w:tabs>
        <w:ind w:left="-15" w:right="0" w:firstLine="0"/>
      </w:pPr>
      <w:r>
        <w:t xml:space="preserve"> </w:t>
      </w:r>
      <w:r>
        <w:tab/>
        <w:t xml:space="preserve">} </w:t>
      </w:r>
    </w:p>
    <w:p w14:paraId="47A221E3" w14:textId="77777777" w:rsidR="001B0614" w:rsidRDefault="008964BA">
      <w:pPr>
        <w:tabs>
          <w:tab w:val="center" w:pos="854"/>
        </w:tabs>
        <w:ind w:left="-15" w:right="0" w:firstLine="0"/>
      </w:pPr>
      <w:r>
        <w:t xml:space="preserve"> </w:t>
      </w:r>
      <w:r>
        <w:tab/>
        <w:t xml:space="preserve">return 0; </w:t>
      </w:r>
    </w:p>
    <w:p w14:paraId="31FAE592" w14:textId="1815A09D" w:rsidR="001B0614" w:rsidRDefault="008964BA">
      <w:pPr>
        <w:ind w:left="-5" w:right="35"/>
      </w:pPr>
      <w:r>
        <w:t xml:space="preserve">} </w:t>
      </w:r>
    </w:p>
    <w:p w14:paraId="10BF5E8F" w14:textId="08F2DA1B" w:rsidR="005132D7" w:rsidRDefault="005132D7">
      <w:pPr>
        <w:ind w:left="-5" w:right="35"/>
        <w:rPr>
          <w:b/>
          <w:bCs/>
        </w:rPr>
      </w:pPr>
      <w:r>
        <w:rPr>
          <w:b/>
          <w:bCs/>
        </w:rPr>
        <w:t>OUTPUT:</w:t>
      </w:r>
    </w:p>
    <w:p w14:paraId="294EC7D1" w14:textId="77777777" w:rsidR="005132D7" w:rsidRDefault="005132D7" w:rsidP="005132D7">
      <w:pPr>
        <w:ind w:left="-5" w:right="35"/>
      </w:pPr>
      <w:r>
        <w:t>Enter information of students:</w:t>
      </w:r>
    </w:p>
    <w:p w14:paraId="4E547484" w14:textId="77777777" w:rsidR="005132D7" w:rsidRDefault="005132D7" w:rsidP="005132D7">
      <w:pPr>
        <w:ind w:left="-5" w:right="35"/>
      </w:pPr>
      <w:r>
        <w:t>For roll number1,</w:t>
      </w:r>
    </w:p>
    <w:p w14:paraId="1906D2C2" w14:textId="77777777" w:rsidR="005132D7" w:rsidRDefault="005132D7" w:rsidP="005132D7">
      <w:pPr>
        <w:ind w:left="-5" w:right="35"/>
      </w:pPr>
      <w:r>
        <w:t>Enter name: akash</w:t>
      </w:r>
    </w:p>
    <w:p w14:paraId="35D0180C" w14:textId="77777777" w:rsidR="005132D7" w:rsidRDefault="005132D7" w:rsidP="005132D7">
      <w:pPr>
        <w:ind w:left="-5" w:right="35"/>
      </w:pPr>
      <w:r>
        <w:t>Enter Grade: A</w:t>
      </w:r>
    </w:p>
    <w:p w14:paraId="0B374759" w14:textId="77777777" w:rsidR="005132D7" w:rsidRDefault="005132D7" w:rsidP="005132D7">
      <w:pPr>
        <w:ind w:left="-5" w:right="35"/>
      </w:pPr>
    </w:p>
    <w:p w14:paraId="62B8E3A4" w14:textId="77777777" w:rsidR="005132D7" w:rsidRDefault="005132D7" w:rsidP="005132D7">
      <w:pPr>
        <w:ind w:left="-5" w:right="35"/>
      </w:pPr>
      <w:r>
        <w:t>For roll number2,</w:t>
      </w:r>
    </w:p>
    <w:p w14:paraId="6A020143" w14:textId="77777777" w:rsidR="005132D7" w:rsidRDefault="005132D7" w:rsidP="005132D7">
      <w:pPr>
        <w:ind w:left="-5" w:right="35"/>
      </w:pPr>
      <w:r>
        <w:t>Enter name: adithya</w:t>
      </w:r>
    </w:p>
    <w:p w14:paraId="69F75CC0" w14:textId="77777777" w:rsidR="005132D7" w:rsidRDefault="005132D7" w:rsidP="005132D7">
      <w:pPr>
        <w:ind w:left="-5" w:right="35"/>
      </w:pPr>
      <w:r>
        <w:t>Enter Grade: B</w:t>
      </w:r>
    </w:p>
    <w:p w14:paraId="51AE23CA" w14:textId="77777777" w:rsidR="005132D7" w:rsidRDefault="005132D7" w:rsidP="005132D7">
      <w:pPr>
        <w:ind w:left="-5" w:right="35"/>
      </w:pPr>
    </w:p>
    <w:p w14:paraId="209FE7C2" w14:textId="77777777" w:rsidR="005132D7" w:rsidRDefault="005132D7" w:rsidP="005132D7">
      <w:pPr>
        <w:ind w:left="-5" w:right="35"/>
      </w:pPr>
      <w:r>
        <w:t>For roll number3,</w:t>
      </w:r>
    </w:p>
    <w:p w14:paraId="318ABC1E" w14:textId="77777777" w:rsidR="005132D7" w:rsidRDefault="005132D7" w:rsidP="005132D7">
      <w:pPr>
        <w:ind w:left="-5" w:right="35"/>
      </w:pPr>
      <w:r>
        <w:t>Enter name: pallavi</w:t>
      </w:r>
    </w:p>
    <w:p w14:paraId="325F9F0B" w14:textId="77777777" w:rsidR="005132D7" w:rsidRDefault="005132D7" w:rsidP="005132D7">
      <w:pPr>
        <w:ind w:left="-5" w:right="35"/>
      </w:pPr>
      <w:r>
        <w:t>Enter Grade: A</w:t>
      </w:r>
    </w:p>
    <w:p w14:paraId="1965422A" w14:textId="77777777" w:rsidR="005132D7" w:rsidRDefault="005132D7" w:rsidP="005132D7">
      <w:pPr>
        <w:ind w:left="-5" w:right="35"/>
      </w:pPr>
    </w:p>
    <w:p w14:paraId="5CA7FE94" w14:textId="77777777" w:rsidR="005132D7" w:rsidRDefault="005132D7" w:rsidP="005132D7">
      <w:pPr>
        <w:ind w:left="-5" w:right="35"/>
      </w:pPr>
      <w:r>
        <w:t>Displaying Information:</w:t>
      </w:r>
    </w:p>
    <w:p w14:paraId="33DE4BE2" w14:textId="77777777" w:rsidR="005132D7" w:rsidRDefault="005132D7" w:rsidP="005132D7">
      <w:pPr>
        <w:ind w:left="-5" w:right="35"/>
      </w:pPr>
    </w:p>
    <w:p w14:paraId="7211E7F4" w14:textId="77777777" w:rsidR="005132D7" w:rsidRDefault="005132D7" w:rsidP="005132D7">
      <w:pPr>
        <w:ind w:left="-5" w:right="35"/>
      </w:pPr>
      <w:r>
        <w:t>Roll number: 1</w:t>
      </w:r>
    </w:p>
    <w:p w14:paraId="33FC6717" w14:textId="77777777" w:rsidR="005132D7" w:rsidRDefault="005132D7" w:rsidP="005132D7">
      <w:pPr>
        <w:ind w:left="-5" w:right="35"/>
      </w:pPr>
      <w:r>
        <w:t>Name: akash</w:t>
      </w:r>
    </w:p>
    <w:p w14:paraId="750BA31C" w14:textId="77777777" w:rsidR="005132D7" w:rsidRDefault="005132D7" w:rsidP="005132D7">
      <w:pPr>
        <w:ind w:left="-5" w:right="35"/>
      </w:pPr>
      <w:r>
        <w:t>Grade: A</w:t>
      </w:r>
    </w:p>
    <w:p w14:paraId="5A7D6D7E" w14:textId="77777777" w:rsidR="005132D7" w:rsidRDefault="005132D7" w:rsidP="005132D7">
      <w:pPr>
        <w:ind w:left="-5" w:right="35"/>
      </w:pPr>
    </w:p>
    <w:p w14:paraId="18DE7296" w14:textId="77777777" w:rsidR="005132D7" w:rsidRDefault="005132D7" w:rsidP="005132D7">
      <w:pPr>
        <w:ind w:left="-5" w:right="35"/>
      </w:pPr>
      <w:r>
        <w:t>Roll number: 2</w:t>
      </w:r>
    </w:p>
    <w:p w14:paraId="28DEA8FA" w14:textId="77777777" w:rsidR="005132D7" w:rsidRDefault="005132D7" w:rsidP="005132D7">
      <w:pPr>
        <w:ind w:left="-5" w:right="35"/>
      </w:pPr>
      <w:r>
        <w:t>Name: adithya</w:t>
      </w:r>
    </w:p>
    <w:p w14:paraId="0105596A" w14:textId="77777777" w:rsidR="005132D7" w:rsidRDefault="005132D7" w:rsidP="005132D7">
      <w:pPr>
        <w:ind w:left="-5" w:right="35"/>
      </w:pPr>
      <w:r>
        <w:t>Grade: B</w:t>
      </w:r>
    </w:p>
    <w:p w14:paraId="4543DBC6" w14:textId="77777777" w:rsidR="005132D7" w:rsidRDefault="005132D7" w:rsidP="005132D7">
      <w:pPr>
        <w:ind w:left="-5" w:right="35"/>
      </w:pPr>
    </w:p>
    <w:p w14:paraId="57531179" w14:textId="77777777" w:rsidR="005132D7" w:rsidRDefault="005132D7" w:rsidP="005132D7">
      <w:pPr>
        <w:ind w:left="-5" w:right="35"/>
      </w:pPr>
      <w:r>
        <w:t>Roll number: 3</w:t>
      </w:r>
    </w:p>
    <w:p w14:paraId="28D22C65" w14:textId="77777777" w:rsidR="005132D7" w:rsidRDefault="005132D7" w:rsidP="005132D7">
      <w:pPr>
        <w:ind w:left="-5" w:right="35"/>
      </w:pPr>
      <w:r>
        <w:t>Name: pallavi</w:t>
      </w:r>
    </w:p>
    <w:p w14:paraId="67A5EFC9" w14:textId="21FDE593" w:rsidR="005132D7" w:rsidRPr="005132D7" w:rsidRDefault="005132D7" w:rsidP="005132D7">
      <w:pPr>
        <w:ind w:left="-5" w:right="35"/>
      </w:pPr>
      <w:r>
        <w:t>Grade: A</w:t>
      </w:r>
    </w:p>
    <w:p w14:paraId="1B7CAAD4" w14:textId="77777777" w:rsidR="005132D7" w:rsidRDefault="005132D7">
      <w:pPr>
        <w:ind w:left="-5" w:right="35"/>
      </w:pPr>
    </w:p>
    <w:p w14:paraId="0145DF4B" w14:textId="77777777" w:rsidR="001B0614" w:rsidRDefault="008964BA">
      <w:pPr>
        <w:spacing w:after="3" w:line="240" w:lineRule="auto"/>
        <w:ind w:left="420" w:right="0" w:hanging="435"/>
        <w:jc w:val="both"/>
      </w:pPr>
      <w:r>
        <w:t>7.</w:t>
      </w:r>
      <w:r>
        <w:rPr>
          <w:rFonts w:ascii="Arial" w:eastAsia="Arial" w:hAnsi="Arial" w:cs="Arial"/>
        </w:rPr>
        <w:t xml:space="preserve"> </w:t>
      </w:r>
      <w:r>
        <w:t xml:space="preserve">Count the number of persons inside a bank, by increasing count whenever a person enters a bank, using an increment(++) operator overloading function, and decrease the count whenever a person leaves the bank using a decrement(--) operator overloading function inside a class. </w:t>
      </w:r>
    </w:p>
    <w:p w14:paraId="7093FE22" w14:textId="77777777" w:rsidR="001B0614" w:rsidRDefault="008964BA">
      <w:pPr>
        <w:spacing w:after="0" w:line="259" w:lineRule="auto"/>
        <w:ind w:left="720" w:right="0" w:firstLine="0"/>
      </w:pPr>
      <w:r>
        <w:t xml:space="preserve"> </w:t>
      </w:r>
    </w:p>
    <w:p w14:paraId="78895FE7" w14:textId="77777777" w:rsidR="001B0614" w:rsidRDefault="008964BA">
      <w:pPr>
        <w:spacing w:after="0" w:line="259" w:lineRule="auto"/>
        <w:ind w:left="435" w:right="0"/>
      </w:pPr>
      <w:r>
        <w:rPr>
          <w:b/>
        </w:rPr>
        <w:t>Code</w:t>
      </w:r>
      <w:r>
        <w:t xml:space="preserve"> : </w:t>
      </w:r>
    </w:p>
    <w:p w14:paraId="4931088B" w14:textId="77777777" w:rsidR="001B0614" w:rsidRDefault="008964BA">
      <w:pPr>
        <w:spacing w:after="0" w:line="259" w:lineRule="auto"/>
        <w:ind w:left="425" w:right="0" w:firstLine="0"/>
      </w:pPr>
      <w:r>
        <w:t xml:space="preserve"> </w:t>
      </w:r>
    </w:p>
    <w:p w14:paraId="79219E6D" w14:textId="77777777" w:rsidR="001B0614" w:rsidRDefault="008964BA">
      <w:pPr>
        <w:ind w:left="435" w:right="5458"/>
      </w:pPr>
      <w:r>
        <w:t xml:space="preserve">#include&lt;iostream&gt; using namespace std; </w:t>
      </w:r>
    </w:p>
    <w:p w14:paraId="19C7A4F3" w14:textId="77777777" w:rsidR="001B0614" w:rsidRDefault="008964BA">
      <w:pPr>
        <w:ind w:left="435" w:right="35"/>
      </w:pPr>
      <w:r>
        <w:t xml:space="preserve">class counter </w:t>
      </w:r>
    </w:p>
    <w:p w14:paraId="1B0FC0BE" w14:textId="77777777" w:rsidR="001B0614" w:rsidRDefault="008964BA">
      <w:pPr>
        <w:ind w:left="435" w:right="35"/>
      </w:pPr>
      <w:r>
        <w:t xml:space="preserve">{ </w:t>
      </w:r>
    </w:p>
    <w:p w14:paraId="4661F0EB" w14:textId="77777777" w:rsidR="001B0614" w:rsidRDefault="008964BA">
      <w:pPr>
        <w:tabs>
          <w:tab w:val="center" w:pos="425"/>
          <w:tab w:val="center" w:pos="1045"/>
        </w:tabs>
        <w:ind w:left="0" w:right="0" w:firstLine="0"/>
      </w:pPr>
      <w:r>
        <w:rPr>
          <w:sz w:val="22"/>
        </w:rPr>
        <w:tab/>
      </w:r>
      <w:r>
        <w:t xml:space="preserve"> </w:t>
      </w:r>
      <w:r>
        <w:tab/>
        <w:t xml:space="preserve">public: </w:t>
      </w:r>
    </w:p>
    <w:p w14:paraId="3664548B" w14:textId="77777777" w:rsidR="001B0614" w:rsidRDefault="008964BA">
      <w:pPr>
        <w:tabs>
          <w:tab w:val="center" w:pos="425"/>
          <w:tab w:val="center" w:pos="720"/>
          <w:tab w:val="center" w:pos="1908"/>
        </w:tabs>
        <w:ind w:left="0" w:right="0" w:firstLine="0"/>
      </w:pPr>
      <w:r>
        <w:rPr>
          <w:sz w:val="22"/>
        </w:rPr>
        <w:tab/>
      </w:r>
      <w:r>
        <w:t xml:space="preserve"> </w:t>
      </w:r>
      <w:r>
        <w:tab/>
        <w:t xml:space="preserve"> </w:t>
      </w:r>
      <w:r>
        <w:tab/>
        <w:t xml:space="preserve">int count; </w:t>
      </w:r>
    </w:p>
    <w:p w14:paraId="420C24EC" w14:textId="77777777" w:rsidR="001B0614" w:rsidRDefault="008964BA">
      <w:pPr>
        <w:tabs>
          <w:tab w:val="center" w:pos="425"/>
          <w:tab w:val="center" w:pos="720"/>
          <w:tab w:val="center" w:pos="1894"/>
        </w:tabs>
        <w:ind w:left="0" w:right="0" w:firstLine="0"/>
      </w:pPr>
      <w:r>
        <w:rPr>
          <w:sz w:val="22"/>
        </w:rPr>
        <w:tab/>
      </w:r>
      <w:r>
        <w:t xml:space="preserve"> </w:t>
      </w:r>
      <w:r>
        <w:tab/>
        <w:t xml:space="preserve"> </w:t>
      </w:r>
      <w:r>
        <w:tab/>
        <w:t xml:space="preserve">counter() </w:t>
      </w:r>
    </w:p>
    <w:p w14:paraId="66F15610"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537F85F8" w14:textId="77777777" w:rsidR="001B0614" w:rsidRDefault="008964BA">
      <w:pPr>
        <w:tabs>
          <w:tab w:val="center" w:pos="425"/>
          <w:tab w:val="center" w:pos="720"/>
          <w:tab w:val="center" w:pos="1441"/>
          <w:tab w:val="center" w:pos="2590"/>
        </w:tabs>
        <w:ind w:left="0" w:right="0" w:firstLine="0"/>
      </w:pPr>
      <w:r>
        <w:rPr>
          <w:sz w:val="22"/>
        </w:rPr>
        <w:tab/>
      </w:r>
      <w:r>
        <w:t xml:space="preserve"> </w:t>
      </w:r>
      <w:r>
        <w:tab/>
        <w:t xml:space="preserve"> </w:t>
      </w:r>
      <w:r>
        <w:tab/>
        <w:t xml:space="preserve"> </w:t>
      </w:r>
      <w:r>
        <w:tab/>
        <w:t xml:space="preserve">count=0; </w:t>
      </w:r>
    </w:p>
    <w:p w14:paraId="5E4352FC"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57D369DB" w14:textId="77777777" w:rsidR="001B0614" w:rsidRDefault="008964BA">
      <w:pPr>
        <w:tabs>
          <w:tab w:val="center" w:pos="425"/>
          <w:tab w:val="center" w:pos="720"/>
          <w:tab w:val="center" w:pos="2299"/>
        </w:tabs>
        <w:ind w:left="0" w:right="0" w:firstLine="0"/>
      </w:pPr>
      <w:r>
        <w:rPr>
          <w:sz w:val="22"/>
        </w:rPr>
        <w:tab/>
      </w:r>
      <w:r>
        <w:t xml:space="preserve"> </w:t>
      </w:r>
      <w:r>
        <w:tab/>
        <w:t xml:space="preserve"> </w:t>
      </w:r>
      <w:r>
        <w:tab/>
        <w:t xml:space="preserve">void operator++() </w:t>
      </w:r>
    </w:p>
    <w:p w14:paraId="6490EE5E"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271576FF" w14:textId="77777777" w:rsidR="001B0614" w:rsidRDefault="008964BA">
      <w:pPr>
        <w:tabs>
          <w:tab w:val="center" w:pos="425"/>
          <w:tab w:val="center" w:pos="720"/>
          <w:tab w:val="center" w:pos="1441"/>
          <w:tab w:val="center" w:pos="2590"/>
        </w:tabs>
        <w:ind w:left="0" w:right="0" w:firstLine="0"/>
      </w:pPr>
      <w:r>
        <w:rPr>
          <w:sz w:val="22"/>
        </w:rPr>
        <w:tab/>
      </w:r>
      <w:r>
        <w:t xml:space="preserve"> </w:t>
      </w:r>
      <w:r>
        <w:tab/>
        <w:t xml:space="preserve"> </w:t>
      </w:r>
      <w:r>
        <w:tab/>
        <w:t xml:space="preserve"> </w:t>
      </w:r>
      <w:r>
        <w:tab/>
        <w:t xml:space="preserve">count++; </w:t>
      </w:r>
    </w:p>
    <w:p w14:paraId="7D82EF39"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23204EB3" w14:textId="77777777" w:rsidR="001B0614" w:rsidRDefault="008964BA">
      <w:pPr>
        <w:tabs>
          <w:tab w:val="center" w:pos="425"/>
          <w:tab w:val="center" w:pos="720"/>
          <w:tab w:val="center" w:pos="2255"/>
        </w:tabs>
        <w:ind w:left="0" w:right="0" w:firstLine="0"/>
      </w:pPr>
      <w:r>
        <w:rPr>
          <w:sz w:val="22"/>
        </w:rPr>
        <w:tab/>
      </w:r>
      <w:r>
        <w:t xml:space="preserve"> </w:t>
      </w:r>
      <w:r>
        <w:tab/>
        <w:t xml:space="preserve"> </w:t>
      </w:r>
      <w:r>
        <w:tab/>
        <w:t xml:space="preserve">void operator--() </w:t>
      </w:r>
    </w:p>
    <w:p w14:paraId="2977FF92"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7B945602" w14:textId="77777777" w:rsidR="001B0614" w:rsidRDefault="008964BA">
      <w:pPr>
        <w:tabs>
          <w:tab w:val="center" w:pos="425"/>
          <w:tab w:val="center" w:pos="720"/>
          <w:tab w:val="center" w:pos="1441"/>
          <w:tab w:val="center" w:pos="2545"/>
        </w:tabs>
        <w:ind w:left="0" w:right="0" w:firstLine="0"/>
      </w:pPr>
      <w:r>
        <w:rPr>
          <w:sz w:val="22"/>
        </w:rPr>
        <w:tab/>
      </w:r>
      <w:r>
        <w:t xml:space="preserve"> </w:t>
      </w:r>
      <w:r>
        <w:tab/>
        <w:t xml:space="preserve"> </w:t>
      </w:r>
      <w:r>
        <w:tab/>
        <w:t xml:space="preserve"> </w:t>
      </w:r>
      <w:r>
        <w:tab/>
        <w:t xml:space="preserve">count--; </w:t>
      </w:r>
    </w:p>
    <w:p w14:paraId="04B47FFE"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1B9EF118" w14:textId="77777777" w:rsidR="001B0614" w:rsidRDefault="008964BA">
      <w:pPr>
        <w:tabs>
          <w:tab w:val="center" w:pos="425"/>
          <w:tab w:val="center" w:pos="720"/>
          <w:tab w:val="center" w:pos="2012"/>
        </w:tabs>
        <w:ind w:left="0" w:right="0" w:firstLine="0"/>
      </w:pPr>
      <w:r>
        <w:rPr>
          <w:sz w:val="22"/>
        </w:rPr>
        <w:tab/>
      </w:r>
      <w:r>
        <w:t xml:space="preserve"> </w:t>
      </w:r>
      <w:r>
        <w:tab/>
        <w:t xml:space="preserve"> </w:t>
      </w:r>
      <w:r>
        <w:tab/>
        <w:t xml:space="preserve">int display() </w:t>
      </w:r>
    </w:p>
    <w:p w14:paraId="3B93D393"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31288E89" w14:textId="77777777" w:rsidR="001B0614" w:rsidRDefault="008964BA">
      <w:pPr>
        <w:tabs>
          <w:tab w:val="center" w:pos="425"/>
          <w:tab w:val="center" w:pos="720"/>
          <w:tab w:val="center" w:pos="1441"/>
          <w:tab w:val="center" w:pos="2808"/>
        </w:tabs>
        <w:ind w:left="0" w:right="0" w:firstLine="0"/>
      </w:pPr>
      <w:r>
        <w:rPr>
          <w:sz w:val="22"/>
        </w:rPr>
        <w:tab/>
      </w:r>
      <w:r>
        <w:t xml:space="preserve"> </w:t>
      </w:r>
      <w:r>
        <w:tab/>
        <w:t xml:space="preserve"> </w:t>
      </w:r>
      <w:r>
        <w:tab/>
        <w:t xml:space="preserve"> </w:t>
      </w:r>
      <w:r>
        <w:tab/>
        <w:t xml:space="preserve">return count; </w:t>
      </w:r>
    </w:p>
    <w:p w14:paraId="7BF0F954" w14:textId="77777777" w:rsidR="001B0614" w:rsidRDefault="008964BA">
      <w:pPr>
        <w:tabs>
          <w:tab w:val="center" w:pos="425"/>
          <w:tab w:val="center" w:pos="720"/>
          <w:tab w:val="center" w:pos="1478"/>
        </w:tabs>
        <w:ind w:left="0" w:right="0" w:firstLine="0"/>
      </w:pPr>
      <w:r>
        <w:rPr>
          <w:sz w:val="22"/>
        </w:rPr>
        <w:tab/>
      </w:r>
      <w:r>
        <w:t xml:space="preserve"> </w:t>
      </w:r>
      <w:r>
        <w:tab/>
        <w:t xml:space="preserve"> </w:t>
      </w:r>
      <w:r>
        <w:tab/>
        <w:t xml:space="preserve">} </w:t>
      </w:r>
    </w:p>
    <w:p w14:paraId="669A0A5E" w14:textId="77777777" w:rsidR="001B0614" w:rsidRDefault="008964BA">
      <w:pPr>
        <w:ind w:left="435" w:right="35"/>
      </w:pPr>
      <w:r>
        <w:t xml:space="preserve">}; </w:t>
      </w:r>
    </w:p>
    <w:p w14:paraId="3E8CA5EB" w14:textId="77777777" w:rsidR="001B0614" w:rsidRDefault="008964BA">
      <w:pPr>
        <w:ind w:left="435" w:right="35"/>
      </w:pPr>
      <w:r>
        <w:t xml:space="preserve">int main() </w:t>
      </w:r>
    </w:p>
    <w:p w14:paraId="34C6062F" w14:textId="77777777" w:rsidR="001B0614" w:rsidRDefault="008964BA">
      <w:pPr>
        <w:ind w:left="435" w:right="35"/>
      </w:pPr>
      <w:r>
        <w:t xml:space="preserve">{ </w:t>
      </w:r>
    </w:p>
    <w:p w14:paraId="2BE7FC70" w14:textId="77777777" w:rsidR="001B0614" w:rsidRDefault="008964BA">
      <w:pPr>
        <w:tabs>
          <w:tab w:val="center" w:pos="425"/>
          <w:tab w:val="center" w:pos="1269"/>
        </w:tabs>
        <w:ind w:left="0" w:right="0" w:firstLine="0"/>
      </w:pPr>
      <w:r>
        <w:rPr>
          <w:sz w:val="22"/>
        </w:rPr>
        <w:tab/>
      </w:r>
      <w:r>
        <w:t xml:space="preserve"> </w:t>
      </w:r>
      <w:r>
        <w:tab/>
        <w:t xml:space="preserve">counter c1; </w:t>
      </w:r>
    </w:p>
    <w:p w14:paraId="7DCC1379" w14:textId="77777777" w:rsidR="001B0614" w:rsidRDefault="008964BA">
      <w:pPr>
        <w:tabs>
          <w:tab w:val="center" w:pos="425"/>
          <w:tab w:val="center" w:pos="3318"/>
        </w:tabs>
        <w:ind w:left="0" w:right="0" w:firstLine="0"/>
      </w:pPr>
      <w:r>
        <w:rPr>
          <w:sz w:val="22"/>
        </w:rPr>
        <w:tab/>
      </w:r>
      <w:r>
        <w:t xml:space="preserve"> </w:t>
      </w:r>
      <w:r>
        <w:tab/>
        <w:t xml:space="preserve">cout&lt;&lt;"\ninitial number of people =&gt; "&lt;&lt;c1.display(); </w:t>
      </w:r>
    </w:p>
    <w:p w14:paraId="19141167" w14:textId="77777777" w:rsidR="001B0614" w:rsidRDefault="008964BA">
      <w:pPr>
        <w:tabs>
          <w:tab w:val="center" w:pos="425"/>
          <w:tab w:val="center" w:pos="982"/>
        </w:tabs>
        <w:ind w:left="0" w:right="0" w:firstLine="0"/>
      </w:pPr>
      <w:r>
        <w:rPr>
          <w:sz w:val="22"/>
        </w:rPr>
        <w:tab/>
      </w:r>
      <w:r>
        <w:t xml:space="preserve"> </w:t>
      </w:r>
      <w:r>
        <w:tab/>
        <w:t xml:space="preserve">++c1; </w:t>
      </w:r>
    </w:p>
    <w:p w14:paraId="31EC6D6B" w14:textId="77777777" w:rsidR="001B0614" w:rsidRDefault="008964BA">
      <w:pPr>
        <w:tabs>
          <w:tab w:val="center" w:pos="425"/>
          <w:tab w:val="center" w:pos="982"/>
        </w:tabs>
        <w:ind w:left="0" w:right="0" w:firstLine="0"/>
      </w:pPr>
      <w:r>
        <w:rPr>
          <w:sz w:val="22"/>
        </w:rPr>
        <w:tab/>
      </w:r>
      <w:r>
        <w:t xml:space="preserve"> </w:t>
      </w:r>
      <w:r>
        <w:tab/>
        <w:t xml:space="preserve">++c1; </w:t>
      </w:r>
    </w:p>
    <w:p w14:paraId="562E62E8" w14:textId="77777777" w:rsidR="001B0614" w:rsidRDefault="008964BA">
      <w:pPr>
        <w:ind w:left="435" w:right="6562"/>
      </w:pPr>
      <w:r>
        <w:t xml:space="preserve"> </w:t>
      </w:r>
      <w:r>
        <w:tab/>
        <w:t xml:space="preserve">++c1;  </w:t>
      </w:r>
      <w:r>
        <w:tab/>
        <w:t xml:space="preserve">++c1; </w:t>
      </w:r>
    </w:p>
    <w:p w14:paraId="4C955198" w14:textId="77777777" w:rsidR="001B0614" w:rsidRDefault="008964BA">
      <w:pPr>
        <w:tabs>
          <w:tab w:val="center" w:pos="425"/>
          <w:tab w:val="center" w:pos="2931"/>
        </w:tabs>
        <w:ind w:left="0" w:right="0" w:firstLine="0"/>
      </w:pPr>
      <w:r>
        <w:rPr>
          <w:sz w:val="22"/>
        </w:rPr>
        <w:tab/>
      </w:r>
      <w:r>
        <w:t xml:space="preserve"> </w:t>
      </w:r>
      <w:r>
        <w:tab/>
        <w:t xml:space="preserve">cout&lt;&lt;"\npresent number =&gt; "&lt;&lt;c1.display(); </w:t>
      </w:r>
    </w:p>
    <w:p w14:paraId="176822F7" w14:textId="77777777" w:rsidR="001B0614" w:rsidRDefault="008964BA">
      <w:pPr>
        <w:tabs>
          <w:tab w:val="center" w:pos="425"/>
          <w:tab w:val="center" w:pos="937"/>
        </w:tabs>
        <w:ind w:left="0" w:right="0" w:firstLine="0"/>
      </w:pPr>
      <w:r>
        <w:rPr>
          <w:sz w:val="22"/>
        </w:rPr>
        <w:tab/>
      </w:r>
      <w:r>
        <w:t xml:space="preserve"> </w:t>
      </w:r>
      <w:r>
        <w:tab/>
        <w:t xml:space="preserve">--c1; </w:t>
      </w:r>
    </w:p>
    <w:p w14:paraId="1112230B" w14:textId="77777777" w:rsidR="001B0614" w:rsidRDefault="008964BA">
      <w:pPr>
        <w:tabs>
          <w:tab w:val="center" w:pos="425"/>
          <w:tab w:val="center" w:pos="3106"/>
        </w:tabs>
        <w:ind w:left="0" w:right="0" w:firstLine="0"/>
      </w:pPr>
      <w:r>
        <w:rPr>
          <w:sz w:val="22"/>
        </w:rPr>
        <w:tab/>
      </w:r>
      <w:r>
        <w:t xml:space="preserve"> </w:t>
      </w:r>
      <w:r>
        <w:tab/>
        <w:t xml:space="preserve">cout&lt;&lt;"\nsome of them leave =&gt; "&lt;&lt;c1.display(); </w:t>
      </w:r>
    </w:p>
    <w:p w14:paraId="7FD71125" w14:textId="245D0BCD" w:rsidR="001B0614" w:rsidRDefault="008964BA">
      <w:pPr>
        <w:ind w:left="-5" w:right="35"/>
      </w:pPr>
      <w:r>
        <w:t xml:space="preserve">} </w:t>
      </w:r>
    </w:p>
    <w:p w14:paraId="209A7152" w14:textId="6BB85C10" w:rsidR="005132D7" w:rsidRDefault="005132D7">
      <w:pPr>
        <w:ind w:left="-5" w:right="35"/>
        <w:rPr>
          <w:b/>
          <w:bCs/>
        </w:rPr>
      </w:pPr>
      <w:r>
        <w:rPr>
          <w:b/>
          <w:bCs/>
        </w:rPr>
        <w:t>OUTPUT:</w:t>
      </w:r>
    </w:p>
    <w:p w14:paraId="3C7E88CE" w14:textId="77777777" w:rsidR="005132D7" w:rsidRDefault="005132D7" w:rsidP="005132D7">
      <w:pPr>
        <w:ind w:left="-5" w:right="35"/>
      </w:pPr>
      <w:r>
        <w:t>initial number of people =&gt; 0</w:t>
      </w:r>
    </w:p>
    <w:p w14:paraId="5D530F5D" w14:textId="77777777" w:rsidR="005132D7" w:rsidRDefault="005132D7" w:rsidP="005132D7">
      <w:pPr>
        <w:ind w:left="-5" w:right="35"/>
      </w:pPr>
      <w:r>
        <w:t>present number =&gt; 4</w:t>
      </w:r>
    </w:p>
    <w:p w14:paraId="1AB0B9BE" w14:textId="56815C65" w:rsidR="005132D7" w:rsidRPr="005132D7" w:rsidRDefault="005132D7" w:rsidP="005132D7">
      <w:pPr>
        <w:ind w:left="-5" w:right="35"/>
      </w:pPr>
      <w:r>
        <w:t>some of them leave =&gt; 3</w:t>
      </w:r>
    </w:p>
    <w:p w14:paraId="09974150" w14:textId="77777777" w:rsidR="005132D7" w:rsidRPr="005132D7" w:rsidRDefault="005132D7">
      <w:pPr>
        <w:ind w:left="-5" w:right="35"/>
      </w:pPr>
    </w:p>
    <w:p w14:paraId="78B9A276" w14:textId="77777777" w:rsidR="001B0614" w:rsidRDefault="008964BA">
      <w:pPr>
        <w:spacing w:after="10" w:line="259" w:lineRule="auto"/>
        <w:ind w:left="0" w:right="0" w:firstLine="0"/>
      </w:pPr>
      <w:r>
        <w:t xml:space="preserve"> </w:t>
      </w:r>
    </w:p>
    <w:p w14:paraId="049A89F9" w14:textId="77777777" w:rsidR="001B0614" w:rsidRDefault="008964BA">
      <w:pPr>
        <w:spacing w:after="3" w:line="240" w:lineRule="auto"/>
        <w:ind w:left="420" w:right="68" w:hanging="435"/>
        <w:jc w:val="both"/>
      </w:pPr>
      <w:r>
        <w:t>8.</w:t>
      </w:r>
      <w:r>
        <w:rPr>
          <w:rFonts w:ascii="Arial" w:eastAsia="Arial" w:hAnsi="Arial" w:cs="Arial"/>
        </w:rPr>
        <w:t xml:space="preserve"> </w:t>
      </w:r>
      <w:r>
        <w:t xml:space="preserve">Suppose you have a Piggie Bank with an initial amount of Rs.500 and you have to add some more amount to it. Create a class 'AddAmount' with a data member named 'amount' with an initial value of Rs.500. Now make two constructors of this class as follows: </w:t>
      </w:r>
    </w:p>
    <w:p w14:paraId="37ABC7BC" w14:textId="77777777" w:rsidR="001B0614" w:rsidRDefault="008964BA">
      <w:pPr>
        <w:spacing w:after="3" w:line="240" w:lineRule="auto"/>
        <w:ind w:left="425" w:right="68" w:firstLine="0"/>
        <w:jc w:val="both"/>
      </w:pPr>
      <w:r>
        <w:t xml:space="preserve">i - without any parameter - no amount will be added to the Piggie Bank iki - having a parameter which is the amount that will be added to the Piggie Bank Create an object of the 'AddAmount' class and display the final amount in the Piggie Bank. </w:t>
      </w:r>
    </w:p>
    <w:p w14:paraId="541A4C90" w14:textId="77777777" w:rsidR="001B0614" w:rsidRDefault="008964BA">
      <w:pPr>
        <w:spacing w:after="0" w:line="259" w:lineRule="auto"/>
        <w:ind w:left="-5" w:right="0"/>
      </w:pPr>
      <w:r>
        <w:rPr>
          <w:b/>
        </w:rPr>
        <w:t>Code</w:t>
      </w:r>
      <w:r>
        <w:t xml:space="preserve">: </w:t>
      </w:r>
    </w:p>
    <w:p w14:paraId="0FF82547" w14:textId="77777777" w:rsidR="001B0614" w:rsidRDefault="008964BA">
      <w:pPr>
        <w:spacing w:after="0" w:line="259" w:lineRule="auto"/>
        <w:ind w:left="0" w:right="0" w:firstLine="0"/>
      </w:pPr>
      <w:r>
        <w:t xml:space="preserve"> </w:t>
      </w:r>
    </w:p>
    <w:p w14:paraId="3DBADD06" w14:textId="77777777" w:rsidR="001B0614" w:rsidRDefault="008964BA">
      <w:pPr>
        <w:ind w:left="-5" w:right="5976"/>
      </w:pPr>
      <w:r>
        <w:t xml:space="preserve">#include&lt;iostream&gt; using namespace std; int sav=0; </w:t>
      </w:r>
    </w:p>
    <w:p w14:paraId="44BE0CEA" w14:textId="77777777" w:rsidR="001B0614" w:rsidRDefault="008964BA">
      <w:pPr>
        <w:ind w:left="-5" w:right="35"/>
      </w:pPr>
      <w:r>
        <w:t xml:space="preserve">class addamount </w:t>
      </w:r>
    </w:p>
    <w:p w14:paraId="4A024FC3" w14:textId="77777777" w:rsidR="001B0614" w:rsidRDefault="008964BA">
      <w:pPr>
        <w:ind w:left="-5" w:right="35"/>
      </w:pPr>
      <w:r>
        <w:t xml:space="preserve">{ </w:t>
      </w:r>
    </w:p>
    <w:p w14:paraId="55BAD51D" w14:textId="77777777" w:rsidR="001B0614" w:rsidRDefault="008964BA">
      <w:pPr>
        <w:ind w:left="-5" w:right="6042"/>
      </w:pPr>
      <w:r>
        <w:t xml:space="preserve"> </w:t>
      </w:r>
      <w:r>
        <w:tab/>
        <w:t xml:space="preserve">public:  </w:t>
      </w:r>
      <w:r>
        <w:tab/>
        <w:t xml:space="preserve"> </w:t>
      </w:r>
      <w:r>
        <w:tab/>
        <w:t xml:space="preserve">int amount=500;  </w:t>
      </w:r>
      <w:r>
        <w:tab/>
        <w:t xml:space="preserve"> </w:t>
      </w:r>
      <w:r>
        <w:tab/>
        <w:t xml:space="preserve">addamount() </w:t>
      </w:r>
    </w:p>
    <w:p w14:paraId="7B8E9B3D" w14:textId="77777777" w:rsidR="001B0614" w:rsidRDefault="008964BA">
      <w:pPr>
        <w:tabs>
          <w:tab w:val="center" w:pos="425"/>
          <w:tab w:val="center" w:pos="758"/>
        </w:tabs>
        <w:ind w:left="-15" w:right="0" w:firstLine="0"/>
      </w:pPr>
      <w:r>
        <w:t xml:space="preserve"> </w:t>
      </w:r>
      <w:r>
        <w:tab/>
        <w:t xml:space="preserve"> </w:t>
      </w:r>
      <w:r>
        <w:tab/>
        <w:t xml:space="preserve">{ </w:t>
      </w:r>
    </w:p>
    <w:p w14:paraId="28E66DF8" w14:textId="77777777" w:rsidR="001B0614" w:rsidRDefault="008964BA">
      <w:pPr>
        <w:spacing w:after="0" w:line="259" w:lineRule="auto"/>
        <w:ind w:left="0" w:right="0" w:firstLine="0"/>
      </w:pPr>
      <w:r>
        <w:t xml:space="preserve"> </w:t>
      </w:r>
      <w:r>
        <w:tab/>
        <w:t xml:space="preserve"> </w:t>
      </w:r>
      <w:r>
        <w:tab/>
        <w:t xml:space="preserve"> </w:t>
      </w:r>
      <w:r>
        <w:tab/>
        <w:t xml:space="preserve"> </w:t>
      </w:r>
    </w:p>
    <w:p w14:paraId="2B1591D8" w14:textId="77777777" w:rsidR="001B0614" w:rsidRDefault="008964BA">
      <w:pPr>
        <w:tabs>
          <w:tab w:val="center" w:pos="425"/>
          <w:tab w:val="center" w:pos="758"/>
        </w:tabs>
        <w:ind w:left="-15" w:right="0" w:firstLine="0"/>
      </w:pPr>
      <w:r>
        <w:t xml:space="preserve"> </w:t>
      </w:r>
      <w:r>
        <w:tab/>
        <w:t xml:space="preserve"> </w:t>
      </w:r>
      <w:r>
        <w:tab/>
        <w:t xml:space="preserve">} </w:t>
      </w:r>
    </w:p>
    <w:p w14:paraId="7588E1A2" w14:textId="77777777" w:rsidR="001B0614" w:rsidRDefault="008964BA">
      <w:pPr>
        <w:tabs>
          <w:tab w:val="center" w:pos="425"/>
          <w:tab w:val="center" w:pos="1574"/>
        </w:tabs>
        <w:ind w:left="-15" w:right="0" w:firstLine="0"/>
      </w:pPr>
      <w:r>
        <w:t xml:space="preserve"> </w:t>
      </w:r>
      <w:r>
        <w:tab/>
        <w:t xml:space="preserve"> </w:t>
      </w:r>
      <w:r>
        <w:tab/>
        <w:t xml:space="preserve">addamount(int a) </w:t>
      </w:r>
    </w:p>
    <w:p w14:paraId="1F44FFB6" w14:textId="77777777" w:rsidR="001B0614" w:rsidRDefault="008964BA">
      <w:pPr>
        <w:ind w:left="-5" w:right="6327"/>
      </w:pPr>
      <w:r>
        <w:t xml:space="preserve"> </w:t>
      </w:r>
      <w:r>
        <w:tab/>
        <w:t xml:space="preserve"> </w:t>
      </w:r>
      <w:r>
        <w:tab/>
        <w:t xml:space="preserve">{  </w:t>
      </w:r>
      <w:r>
        <w:tab/>
        <w:t xml:space="preserve"> </w:t>
      </w:r>
      <w:r>
        <w:tab/>
        <w:t xml:space="preserve"> </w:t>
      </w:r>
      <w:r>
        <w:tab/>
        <w:t xml:space="preserve">sav=a; </w:t>
      </w:r>
    </w:p>
    <w:p w14:paraId="3512A656" w14:textId="77777777" w:rsidR="001B0614" w:rsidRDefault="008964BA">
      <w:pPr>
        <w:tabs>
          <w:tab w:val="center" w:pos="425"/>
          <w:tab w:val="center" w:pos="720"/>
          <w:tab w:val="center" w:pos="2133"/>
        </w:tabs>
        <w:ind w:left="-15" w:right="0" w:firstLine="0"/>
      </w:pPr>
      <w:r>
        <w:t xml:space="preserve"> </w:t>
      </w:r>
      <w:r>
        <w:tab/>
        <w:t xml:space="preserve"> </w:t>
      </w:r>
      <w:r>
        <w:tab/>
        <w:t xml:space="preserve"> </w:t>
      </w:r>
      <w:r>
        <w:tab/>
        <w:t xml:space="preserve">sav+=amount; </w:t>
      </w:r>
    </w:p>
    <w:p w14:paraId="2783F414" w14:textId="77777777" w:rsidR="001B0614" w:rsidRDefault="008964BA">
      <w:pPr>
        <w:tabs>
          <w:tab w:val="center" w:pos="425"/>
          <w:tab w:val="center" w:pos="758"/>
        </w:tabs>
        <w:ind w:left="-15" w:right="0" w:firstLine="0"/>
      </w:pPr>
      <w:r>
        <w:t xml:space="preserve"> </w:t>
      </w:r>
      <w:r>
        <w:tab/>
        <w:t xml:space="preserve"> </w:t>
      </w:r>
      <w:r>
        <w:tab/>
        <w:t xml:space="preserve">} </w:t>
      </w:r>
    </w:p>
    <w:p w14:paraId="0C377E02" w14:textId="77777777" w:rsidR="001B0614" w:rsidRDefault="008964BA">
      <w:pPr>
        <w:tabs>
          <w:tab w:val="center" w:pos="425"/>
          <w:tab w:val="center" w:pos="1368"/>
        </w:tabs>
        <w:ind w:left="-15" w:right="0" w:firstLine="0"/>
      </w:pPr>
      <w:r>
        <w:t xml:space="preserve"> </w:t>
      </w:r>
      <w:r>
        <w:tab/>
        <w:t xml:space="preserve"> </w:t>
      </w:r>
      <w:r>
        <w:tab/>
        <w:t xml:space="preserve">void display() </w:t>
      </w:r>
    </w:p>
    <w:p w14:paraId="47E9C4EE" w14:textId="77777777" w:rsidR="001B0614" w:rsidRDefault="008964BA">
      <w:pPr>
        <w:tabs>
          <w:tab w:val="center" w:pos="425"/>
          <w:tab w:val="center" w:pos="758"/>
        </w:tabs>
        <w:ind w:left="-15" w:right="0" w:firstLine="0"/>
      </w:pPr>
      <w:r>
        <w:t xml:space="preserve"> </w:t>
      </w:r>
      <w:r>
        <w:tab/>
        <w:t xml:space="preserve"> </w:t>
      </w:r>
      <w:r>
        <w:tab/>
        <w:t xml:space="preserve">{ </w:t>
      </w:r>
    </w:p>
    <w:p w14:paraId="6E34ACC2" w14:textId="77777777" w:rsidR="001B0614" w:rsidRDefault="008964BA">
      <w:pPr>
        <w:tabs>
          <w:tab w:val="center" w:pos="425"/>
          <w:tab w:val="center" w:pos="720"/>
          <w:tab w:val="center" w:pos="3736"/>
        </w:tabs>
        <w:ind w:left="-15" w:right="0" w:firstLine="0"/>
      </w:pPr>
      <w:r>
        <w:t xml:space="preserve"> </w:t>
      </w:r>
      <w:r>
        <w:tab/>
        <w:t xml:space="preserve"> </w:t>
      </w:r>
      <w:r>
        <w:tab/>
        <w:t xml:space="preserve"> </w:t>
      </w:r>
      <w:r>
        <w:tab/>
        <w:t xml:space="preserve">cout&lt;&lt;"\nyour savings in a piggy bank : "&lt;&lt;sav; </w:t>
      </w:r>
    </w:p>
    <w:p w14:paraId="75D4878F" w14:textId="77777777" w:rsidR="001B0614" w:rsidRDefault="008964BA">
      <w:pPr>
        <w:tabs>
          <w:tab w:val="center" w:pos="425"/>
          <w:tab w:val="center" w:pos="758"/>
        </w:tabs>
        <w:ind w:left="-15" w:right="0" w:firstLine="0"/>
      </w:pPr>
      <w:r>
        <w:t xml:space="preserve"> </w:t>
      </w:r>
      <w:r>
        <w:tab/>
        <w:t xml:space="preserve"> </w:t>
      </w:r>
      <w:r>
        <w:tab/>
        <w:t xml:space="preserve">} </w:t>
      </w:r>
    </w:p>
    <w:p w14:paraId="7561672A" w14:textId="77777777" w:rsidR="001B0614" w:rsidRDefault="008964BA">
      <w:pPr>
        <w:ind w:left="-5" w:right="35"/>
      </w:pPr>
      <w:r>
        <w:t xml:space="preserve">}; </w:t>
      </w:r>
    </w:p>
    <w:p w14:paraId="34BFBDF4" w14:textId="77777777" w:rsidR="001B0614" w:rsidRDefault="008964BA">
      <w:pPr>
        <w:ind w:left="-5" w:right="35"/>
      </w:pPr>
      <w:r>
        <w:t xml:space="preserve">int main() </w:t>
      </w:r>
    </w:p>
    <w:p w14:paraId="3AE711AF" w14:textId="77777777" w:rsidR="001B0614" w:rsidRDefault="008964BA">
      <w:pPr>
        <w:ind w:left="-5" w:right="35"/>
      </w:pPr>
      <w:r>
        <w:t xml:space="preserve">{ </w:t>
      </w:r>
    </w:p>
    <w:p w14:paraId="4D9E2A75" w14:textId="77777777" w:rsidR="001B0614" w:rsidRDefault="008964BA">
      <w:pPr>
        <w:tabs>
          <w:tab w:val="center" w:pos="807"/>
        </w:tabs>
        <w:ind w:left="-15" w:right="0" w:firstLine="0"/>
      </w:pPr>
      <w:r>
        <w:t xml:space="preserve"> </w:t>
      </w:r>
      <w:r>
        <w:tab/>
        <w:t xml:space="preserve">int amt; </w:t>
      </w:r>
    </w:p>
    <w:p w14:paraId="47CFBA12" w14:textId="77777777" w:rsidR="001B0614" w:rsidRDefault="008964BA">
      <w:pPr>
        <w:ind w:left="-5" w:right="2725"/>
      </w:pPr>
      <w:r>
        <w:t xml:space="preserve"> </w:t>
      </w:r>
      <w:r>
        <w:tab/>
        <w:t xml:space="preserve">cout&lt;&lt;"\nenter the amount to add in a piggy bank : ";  </w:t>
      </w:r>
      <w:r>
        <w:tab/>
        <w:t xml:space="preserve">cin&gt;&gt;amt;  </w:t>
      </w:r>
      <w:r>
        <w:tab/>
        <w:t xml:space="preserve">addamount s,d(amt);  </w:t>
      </w:r>
      <w:r>
        <w:tab/>
        <w:t xml:space="preserve">s.display(); </w:t>
      </w:r>
    </w:p>
    <w:p w14:paraId="07223024" w14:textId="77777777" w:rsidR="001B0614" w:rsidRDefault="008964BA">
      <w:pPr>
        <w:tabs>
          <w:tab w:val="center" w:pos="854"/>
        </w:tabs>
        <w:ind w:left="-15" w:right="0" w:firstLine="0"/>
      </w:pPr>
      <w:r>
        <w:t xml:space="preserve"> </w:t>
      </w:r>
      <w:r>
        <w:tab/>
        <w:t xml:space="preserve">return 0; </w:t>
      </w:r>
    </w:p>
    <w:p w14:paraId="459D8243" w14:textId="047C57D2" w:rsidR="001B0614" w:rsidRDefault="008964BA">
      <w:pPr>
        <w:spacing w:after="30"/>
        <w:ind w:left="-5" w:right="8257"/>
      </w:pPr>
      <w:r>
        <w:t xml:space="preserve">}  </w:t>
      </w:r>
    </w:p>
    <w:p w14:paraId="3141CF9C" w14:textId="321E3DD8" w:rsidR="00A57934" w:rsidRDefault="00A86A63" w:rsidP="002576ED">
      <w:pPr>
        <w:pStyle w:val="Heading1"/>
        <w:rPr>
          <w:b/>
          <w:bCs/>
        </w:rPr>
      </w:pPr>
      <w:r>
        <w:rPr>
          <w:b/>
          <w:bCs/>
        </w:rPr>
        <w:t>OUTPUT:</w:t>
      </w:r>
    </w:p>
    <w:p w14:paraId="2D60B7D5" w14:textId="77777777" w:rsidR="00A86A63" w:rsidRDefault="00A86A63" w:rsidP="00A86A63">
      <w:r>
        <w:t>enter the amount to add in a piggy bank : 100</w:t>
      </w:r>
    </w:p>
    <w:p w14:paraId="4D37625B" w14:textId="7285306D" w:rsidR="00A86A63" w:rsidRDefault="00A86A63" w:rsidP="00CC0BDE">
      <w:pPr>
        <w:ind w:left="0" w:firstLine="0"/>
      </w:pPr>
      <w:r>
        <w:t>your savings in a piggy bank : 600</w:t>
      </w:r>
    </w:p>
    <w:p w14:paraId="7A9FAEA5" w14:textId="77777777" w:rsidR="00A86A63" w:rsidRPr="00A86A63" w:rsidRDefault="00A86A63" w:rsidP="00A86A63"/>
    <w:p w14:paraId="469B0C1F" w14:textId="77777777" w:rsidR="001B0614" w:rsidRDefault="008964BA">
      <w:pPr>
        <w:spacing w:after="157"/>
        <w:ind w:left="-5" w:right="35"/>
      </w:pPr>
      <w:r>
        <w:t>9.</w:t>
      </w:r>
      <w:r>
        <w:rPr>
          <w:rFonts w:ascii="Arial" w:eastAsia="Arial" w:hAnsi="Arial" w:cs="Arial"/>
        </w:rPr>
        <w:t xml:space="preserve"> </w:t>
      </w:r>
      <w:r>
        <w:t xml:space="preserve">Write a program to print the below pattern?                                  </w:t>
      </w:r>
      <w:r>
        <w:tab/>
        <w:t xml:space="preserve"> </w:t>
      </w:r>
      <w:r>
        <w:tab/>
        <w:t xml:space="preserve"> </w:t>
      </w:r>
      <w:r>
        <w:tab/>
        <w:t xml:space="preserve"> </w:t>
      </w:r>
      <w:r>
        <w:tab/>
        <w:t xml:space="preserve">1  </w:t>
      </w:r>
      <w:r>
        <w:tab/>
        <w:t xml:space="preserve"> </w:t>
      </w:r>
      <w:r>
        <w:tab/>
        <w:t xml:space="preserve"> </w:t>
      </w:r>
      <w:r>
        <w:tab/>
        <w:t xml:space="preserve"> </w:t>
      </w:r>
    </w:p>
    <w:p w14:paraId="452CDB8D" w14:textId="77777777" w:rsidR="001B0614" w:rsidRDefault="008964BA">
      <w:pPr>
        <w:tabs>
          <w:tab w:val="center" w:pos="2226"/>
          <w:tab w:val="center" w:pos="2566"/>
          <w:tab w:val="center" w:pos="2906"/>
          <w:tab w:val="center" w:pos="3302"/>
          <w:tab w:val="center" w:pos="3582"/>
          <w:tab w:val="center" w:pos="3977"/>
          <w:tab w:val="center" w:pos="4257"/>
          <w:tab w:val="center" w:pos="4597"/>
          <w:tab w:val="center" w:pos="4932"/>
        </w:tabs>
        <w:spacing w:after="138" w:line="259" w:lineRule="auto"/>
        <w:ind w:left="0" w:right="0" w:firstLine="0"/>
      </w:pPr>
      <w:r>
        <w:rPr>
          <w:sz w:val="22"/>
        </w:rPr>
        <w:tab/>
      </w:r>
      <w:r>
        <w:t xml:space="preserve"> </w:t>
      </w:r>
      <w:r>
        <w:tab/>
        <w:t xml:space="preserve"> </w:t>
      </w:r>
      <w:r>
        <w:tab/>
        <w:t xml:space="preserve"> </w:t>
      </w:r>
      <w:r>
        <w:tab/>
        <w:t xml:space="preserve">1 </w:t>
      </w:r>
      <w:r>
        <w:tab/>
        <w:t xml:space="preserve"> </w:t>
      </w:r>
      <w:r>
        <w:tab/>
        <w:t xml:space="preserve">1 </w:t>
      </w:r>
      <w:r>
        <w:tab/>
        <w:t xml:space="preserve"> </w:t>
      </w:r>
      <w:r>
        <w:tab/>
        <w:t xml:space="preserve"> </w:t>
      </w:r>
      <w:r>
        <w:tab/>
        <w:t xml:space="preserve"> </w:t>
      </w:r>
    </w:p>
    <w:p w14:paraId="64EF8557" w14:textId="77777777" w:rsidR="001B0614" w:rsidRDefault="008964BA">
      <w:pPr>
        <w:tabs>
          <w:tab w:val="center" w:pos="2226"/>
          <w:tab w:val="center" w:pos="2566"/>
          <w:tab w:val="center" w:pos="2967"/>
          <w:tab w:val="center" w:pos="3642"/>
          <w:tab w:val="center" w:pos="4317"/>
          <w:tab w:val="center" w:pos="4597"/>
          <w:tab w:val="center" w:pos="4932"/>
        </w:tabs>
        <w:spacing w:after="161" w:line="259" w:lineRule="auto"/>
        <w:ind w:left="0" w:right="0" w:firstLine="0"/>
      </w:pPr>
      <w:r>
        <w:rPr>
          <w:sz w:val="22"/>
        </w:rPr>
        <w:tab/>
      </w:r>
      <w:r>
        <w:t xml:space="preserve"> </w:t>
      </w:r>
      <w:r>
        <w:tab/>
        <w:t xml:space="preserve"> </w:t>
      </w:r>
      <w:r>
        <w:tab/>
        <w:t xml:space="preserve">1  </w:t>
      </w:r>
      <w:r>
        <w:tab/>
        <w:t xml:space="preserve">2  </w:t>
      </w:r>
      <w:r>
        <w:tab/>
        <w:t xml:space="preserve">1 </w:t>
      </w:r>
      <w:r>
        <w:tab/>
        <w:t xml:space="preserve"> </w:t>
      </w:r>
      <w:r>
        <w:tab/>
        <w:t xml:space="preserve"> </w:t>
      </w:r>
    </w:p>
    <w:p w14:paraId="53DB41A2" w14:textId="77777777" w:rsidR="001B0614" w:rsidRDefault="008964BA">
      <w:pPr>
        <w:tabs>
          <w:tab w:val="center" w:pos="2226"/>
          <w:tab w:val="center" w:pos="2627"/>
          <w:tab w:val="center" w:pos="2906"/>
          <w:tab w:val="center" w:pos="3302"/>
          <w:tab w:val="center" w:pos="3582"/>
          <w:tab w:val="center" w:pos="3977"/>
          <w:tab w:val="center" w:pos="4257"/>
          <w:tab w:val="center" w:pos="4657"/>
        </w:tabs>
        <w:spacing w:after="138" w:line="259" w:lineRule="auto"/>
        <w:ind w:left="0" w:right="0" w:firstLine="0"/>
      </w:pPr>
      <w:r>
        <w:rPr>
          <w:sz w:val="22"/>
        </w:rPr>
        <w:tab/>
      </w:r>
      <w:r>
        <w:t xml:space="preserve"> </w:t>
      </w:r>
      <w:r>
        <w:tab/>
        <w:t xml:space="preserve">1 </w:t>
      </w:r>
      <w:r>
        <w:tab/>
        <w:t xml:space="preserve"> </w:t>
      </w:r>
      <w:r>
        <w:tab/>
        <w:t xml:space="preserve">3 </w:t>
      </w:r>
      <w:r>
        <w:tab/>
        <w:t xml:space="preserve"> </w:t>
      </w:r>
      <w:r>
        <w:tab/>
        <w:t xml:space="preserve">3 </w:t>
      </w:r>
      <w:r>
        <w:tab/>
        <w:t xml:space="preserve"> </w:t>
      </w:r>
      <w:r>
        <w:tab/>
        <w:t xml:space="preserve">1  </w:t>
      </w:r>
    </w:p>
    <w:p w14:paraId="1D71B454" w14:textId="77777777" w:rsidR="001B0614" w:rsidRDefault="008964BA">
      <w:pPr>
        <w:tabs>
          <w:tab w:val="center" w:pos="2286"/>
          <w:tab w:val="center" w:pos="2566"/>
          <w:tab w:val="center" w:pos="2967"/>
          <w:tab w:val="center" w:pos="3642"/>
          <w:tab w:val="center" w:pos="4317"/>
          <w:tab w:val="center" w:pos="4597"/>
          <w:tab w:val="center" w:pos="4993"/>
        </w:tabs>
        <w:spacing w:after="138" w:line="259" w:lineRule="auto"/>
        <w:ind w:left="0" w:right="0" w:firstLine="0"/>
      </w:pPr>
      <w:r>
        <w:rPr>
          <w:sz w:val="22"/>
        </w:rPr>
        <w:tab/>
      </w:r>
      <w:r>
        <w:t xml:space="preserve">1 </w:t>
      </w:r>
      <w:r>
        <w:tab/>
        <w:t xml:space="preserve"> </w:t>
      </w:r>
      <w:r>
        <w:tab/>
        <w:t xml:space="preserve">4  </w:t>
      </w:r>
      <w:r>
        <w:tab/>
        <w:t xml:space="preserve">6  </w:t>
      </w:r>
      <w:r>
        <w:tab/>
        <w:t xml:space="preserve">4 </w:t>
      </w:r>
      <w:r>
        <w:tab/>
        <w:t xml:space="preserve"> </w:t>
      </w:r>
      <w:r>
        <w:tab/>
        <w:t xml:space="preserve">1 </w:t>
      </w:r>
    </w:p>
    <w:p w14:paraId="2E1FB124" w14:textId="77777777" w:rsidR="001B0614" w:rsidRDefault="008964BA">
      <w:pPr>
        <w:spacing w:after="0" w:line="259" w:lineRule="auto"/>
        <w:ind w:left="0" w:right="0" w:firstLine="0"/>
      </w:pPr>
      <w:r>
        <w:t xml:space="preserve"> </w:t>
      </w:r>
    </w:p>
    <w:p w14:paraId="10DB7584" w14:textId="77777777" w:rsidR="001B0614" w:rsidRDefault="008964BA">
      <w:pPr>
        <w:spacing w:after="0" w:line="259" w:lineRule="auto"/>
        <w:ind w:left="0" w:right="0" w:firstLine="0"/>
      </w:pPr>
      <w:r>
        <w:t xml:space="preserve"> </w:t>
      </w:r>
    </w:p>
    <w:p w14:paraId="4E380EB6" w14:textId="77777777" w:rsidR="001B0614" w:rsidRDefault="008964BA">
      <w:pPr>
        <w:spacing w:after="0" w:line="259" w:lineRule="auto"/>
        <w:ind w:left="-5" w:right="0"/>
      </w:pPr>
      <w:r>
        <w:rPr>
          <w:b/>
        </w:rPr>
        <w:t xml:space="preserve">Code : </w:t>
      </w:r>
    </w:p>
    <w:p w14:paraId="57993A13" w14:textId="77777777" w:rsidR="001B0614" w:rsidRDefault="008964BA">
      <w:pPr>
        <w:spacing w:after="259" w:line="259" w:lineRule="auto"/>
        <w:ind w:left="0" w:right="0" w:firstLine="0"/>
      </w:pPr>
      <w:r>
        <w:t xml:space="preserve"> </w:t>
      </w:r>
    </w:p>
    <w:p w14:paraId="2C55E290" w14:textId="77777777" w:rsidR="001B0614" w:rsidRDefault="008964BA">
      <w:pPr>
        <w:spacing w:line="467" w:lineRule="auto"/>
        <w:ind w:left="-5" w:right="5828"/>
      </w:pPr>
      <w:r>
        <w:t xml:space="preserve">#include &lt;iostream&gt; using namespace std; </w:t>
      </w:r>
    </w:p>
    <w:p w14:paraId="75E18B38" w14:textId="77777777" w:rsidR="001B0614" w:rsidRDefault="008964BA">
      <w:pPr>
        <w:spacing w:after="259" w:line="259" w:lineRule="auto"/>
        <w:ind w:left="0" w:right="0" w:firstLine="0"/>
      </w:pPr>
      <w:r>
        <w:t xml:space="preserve"> </w:t>
      </w:r>
    </w:p>
    <w:p w14:paraId="68A6EC89" w14:textId="77777777" w:rsidR="001B0614" w:rsidRDefault="008964BA">
      <w:pPr>
        <w:spacing w:after="264"/>
        <w:ind w:left="-5" w:right="35"/>
      </w:pPr>
      <w:r>
        <w:t xml:space="preserve">int main() </w:t>
      </w:r>
    </w:p>
    <w:p w14:paraId="66CD3416" w14:textId="77777777" w:rsidR="001B0614" w:rsidRDefault="008964BA">
      <w:pPr>
        <w:spacing w:line="471" w:lineRule="auto"/>
        <w:ind w:left="-5" w:right="7138"/>
      </w:pPr>
      <w:r>
        <w:t xml:space="preserve">{     int r, c = 1; </w:t>
      </w:r>
    </w:p>
    <w:p w14:paraId="6954148B" w14:textId="77777777" w:rsidR="001B0614" w:rsidRDefault="008964BA">
      <w:pPr>
        <w:spacing w:after="259" w:line="259" w:lineRule="auto"/>
        <w:ind w:left="0" w:right="0" w:firstLine="0"/>
      </w:pPr>
      <w:r>
        <w:t xml:space="preserve"> </w:t>
      </w:r>
    </w:p>
    <w:p w14:paraId="59A50F8E" w14:textId="77777777" w:rsidR="001B0614" w:rsidRDefault="008964BA">
      <w:pPr>
        <w:spacing w:after="270"/>
        <w:ind w:left="-5" w:right="35"/>
      </w:pPr>
      <w:r>
        <w:t xml:space="preserve">    cout &lt;&lt; "Enter number of rows: "; </w:t>
      </w:r>
    </w:p>
    <w:p w14:paraId="2C52AC7A" w14:textId="77777777" w:rsidR="001B0614" w:rsidRDefault="008964BA">
      <w:pPr>
        <w:spacing w:after="264"/>
        <w:ind w:left="-5" w:right="35"/>
      </w:pPr>
      <w:r>
        <w:t xml:space="preserve">    cin &gt;&gt; r; </w:t>
      </w:r>
    </w:p>
    <w:p w14:paraId="7AAFA1C1" w14:textId="77777777" w:rsidR="001B0614" w:rsidRDefault="008964BA">
      <w:pPr>
        <w:spacing w:after="259" w:line="259" w:lineRule="auto"/>
        <w:ind w:left="0" w:right="0" w:firstLine="0"/>
      </w:pPr>
      <w:r>
        <w:t xml:space="preserve"> </w:t>
      </w:r>
    </w:p>
    <w:p w14:paraId="3EDD565C" w14:textId="77777777" w:rsidR="001B0614" w:rsidRDefault="008964BA">
      <w:pPr>
        <w:spacing w:after="265"/>
        <w:ind w:left="-5" w:right="35"/>
      </w:pPr>
      <w:r>
        <w:t xml:space="preserve">    for(int i = 0; i &lt; r; i++) </w:t>
      </w:r>
    </w:p>
    <w:p w14:paraId="4C46DAF7" w14:textId="77777777" w:rsidR="001B0614" w:rsidRDefault="008964BA">
      <w:pPr>
        <w:ind w:left="-5" w:right="35"/>
      </w:pPr>
      <w:r>
        <w:t xml:space="preserve">    { </w:t>
      </w:r>
    </w:p>
    <w:p w14:paraId="554B23E0" w14:textId="77777777" w:rsidR="001B0614" w:rsidRDefault="008964BA">
      <w:pPr>
        <w:spacing w:line="471" w:lineRule="auto"/>
        <w:ind w:left="-5" w:right="5505"/>
      </w:pPr>
      <w:r>
        <w:t xml:space="preserve">        for(int j= r; j &gt;= i; j--)             cout &lt;&lt;"  "; </w:t>
      </w:r>
    </w:p>
    <w:p w14:paraId="3EAC22AA" w14:textId="77777777" w:rsidR="001B0614" w:rsidRDefault="008964BA">
      <w:pPr>
        <w:spacing w:after="259" w:line="259" w:lineRule="auto"/>
        <w:ind w:left="0" w:right="0" w:firstLine="0"/>
      </w:pPr>
      <w:r>
        <w:t xml:space="preserve"> </w:t>
      </w:r>
    </w:p>
    <w:p w14:paraId="6CBAA8E0" w14:textId="77777777" w:rsidR="001B0614" w:rsidRDefault="008964BA">
      <w:pPr>
        <w:spacing w:after="264"/>
        <w:ind w:left="-5" w:right="35"/>
      </w:pPr>
      <w:r>
        <w:t xml:space="preserve">        for(int k = 0; k &lt;= i; k++) </w:t>
      </w:r>
    </w:p>
    <w:p w14:paraId="4FED8067" w14:textId="77777777" w:rsidR="001B0614" w:rsidRDefault="008964BA">
      <w:pPr>
        <w:spacing w:after="270"/>
        <w:ind w:left="-5" w:right="35"/>
      </w:pPr>
      <w:r>
        <w:t xml:space="preserve">        { </w:t>
      </w:r>
    </w:p>
    <w:p w14:paraId="6563BFF7" w14:textId="77777777" w:rsidR="001B0614" w:rsidRDefault="008964BA">
      <w:pPr>
        <w:spacing w:line="469" w:lineRule="auto"/>
        <w:ind w:left="-5" w:right="5976"/>
      </w:pPr>
      <w:r>
        <w:t xml:space="preserve">            if (k == 0 || i == 0)                 c = 1;             else                 c = c*(i-k+1)/k;             cout &lt;&lt; c &lt;&lt; "   "; </w:t>
      </w:r>
    </w:p>
    <w:p w14:paraId="3EC84AAF" w14:textId="77777777" w:rsidR="001B0614" w:rsidRDefault="008964BA">
      <w:pPr>
        <w:spacing w:after="270"/>
        <w:ind w:left="-5" w:right="35"/>
      </w:pPr>
      <w:r>
        <w:t xml:space="preserve">        } </w:t>
      </w:r>
    </w:p>
    <w:p w14:paraId="24E60141" w14:textId="77777777" w:rsidR="001B0614" w:rsidRDefault="008964BA">
      <w:pPr>
        <w:spacing w:after="264"/>
        <w:ind w:left="-5" w:right="35"/>
      </w:pPr>
      <w:r>
        <w:t xml:space="preserve">        cout &lt;&lt; endl; </w:t>
      </w:r>
    </w:p>
    <w:p w14:paraId="26CAE0BF" w14:textId="77777777" w:rsidR="001B0614" w:rsidRDefault="008964BA">
      <w:pPr>
        <w:spacing w:after="269"/>
        <w:ind w:left="-5" w:right="35"/>
      </w:pPr>
      <w:r>
        <w:t xml:space="preserve">    } </w:t>
      </w:r>
    </w:p>
    <w:p w14:paraId="501CD9D3" w14:textId="77777777" w:rsidR="001B0614" w:rsidRDefault="008964BA">
      <w:pPr>
        <w:spacing w:after="254" w:line="259" w:lineRule="auto"/>
        <w:ind w:left="0" w:right="0" w:firstLine="0"/>
      </w:pPr>
      <w:r>
        <w:t xml:space="preserve"> </w:t>
      </w:r>
    </w:p>
    <w:p w14:paraId="7DDD56B4" w14:textId="77777777" w:rsidR="001B0614" w:rsidRDefault="008964BA">
      <w:pPr>
        <w:spacing w:after="269"/>
        <w:ind w:left="-5" w:right="35"/>
      </w:pPr>
      <w:r>
        <w:t xml:space="preserve">    return 0; </w:t>
      </w:r>
    </w:p>
    <w:p w14:paraId="2F543C8A" w14:textId="5AFBE341" w:rsidR="001B0614" w:rsidRDefault="008964BA">
      <w:pPr>
        <w:ind w:left="-5" w:right="35"/>
        <w:rPr>
          <w:b/>
        </w:rPr>
      </w:pPr>
      <w:r>
        <w:t>}</w:t>
      </w:r>
      <w:r>
        <w:rPr>
          <w:b/>
        </w:rPr>
        <w:t xml:space="preserve"> </w:t>
      </w:r>
    </w:p>
    <w:p w14:paraId="0C4A2370" w14:textId="133E259B" w:rsidR="00A86A63" w:rsidRDefault="00A86A63">
      <w:pPr>
        <w:ind w:left="-5" w:right="35"/>
        <w:rPr>
          <w:b/>
        </w:rPr>
      </w:pPr>
    </w:p>
    <w:p w14:paraId="52355B56" w14:textId="13C4AE23" w:rsidR="00A86A63" w:rsidRDefault="00A86A63">
      <w:pPr>
        <w:ind w:left="-5" w:right="35"/>
        <w:rPr>
          <w:b/>
        </w:rPr>
      </w:pPr>
      <w:r>
        <w:rPr>
          <w:b/>
        </w:rPr>
        <w:t>OUTPUT:</w:t>
      </w:r>
    </w:p>
    <w:p w14:paraId="7B5936F3" w14:textId="289DF7FF" w:rsidR="00A86A63" w:rsidRDefault="00A86A63">
      <w:pPr>
        <w:ind w:left="-5" w:right="35"/>
        <w:rPr>
          <w:b/>
        </w:rPr>
      </w:pPr>
    </w:p>
    <w:p w14:paraId="1F0AAA17" w14:textId="77777777" w:rsidR="005F671D" w:rsidRDefault="005F671D" w:rsidP="005F671D">
      <w:pPr>
        <w:ind w:left="-5" w:right="35"/>
      </w:pPr>
      <w:r>
        <w:t>Enter number of rows: 4</w:t>
      </w:r>
    </w:p>
    <w:p w14:paraId="772BEB20" w14:textId="77777777" w:rsidR="005F671D" w:rsidRDefault="005F671D" w:rsidP="005F671D">
      <w:pPr>
        <w:ind w:left="-5" w:right="35"/>
      </w:pPr>
      <w:r>
        <w:t xml:space="preserve">     1</w:t>
      </w:r>
    </w:p>
    <w:p w14:paraId="6AE8225C" w14:textId="77777777" w:rsidR="005F671D" w:rsidRDefault="005F671D" w:rsidP="005F671D">
      <w:pPr>
        <w:ind w:left="-5" w:right="35"/>
      </w:pPr>
      <w:r>
        <w:t xml:space="preserve">    1 1</w:t>
      </w:r>
    </w:p>
    <w:p w14:paraId="667B0773" w14:textId="77777777" w:rsidR="005F671D" w:rsidRDefault="005F671D" w:rsidP="005F671D">
      <w:pPr>
        <w:ind w:left="-5" w:right="35"/>
      </w:pPr>
      <w:r>
        <w:t xml:space="preserve">   1 2 1</w:t>
      </w:r>
    </w:p>
    <w:p w14:paraId="4F3FC4E2" w14:textId="72C7FE7A" w:rsidR="00A86A63" w:rsidRDefault="005F671D" w:rsidP="005F671D">
      <w:pPr>
        <w:ind w:left="-5" w:right="35"/>
      </w:pPr>
      <w:r>
        <w:t xml:space="preserve">  1 3 3 1</w:t>
      </w:r>
    </w:p>
    <w:p w14:paraId="7D7A8B5F" w14:textId="77777777" w:rsidR="005F671D" w:rsidRDefault="005F671D" w:rsidP="005F671D">
      <w:pPr>
        <w:ind w:left="-5" w:right="35"/>
      </w:pPr>
    </w:p>
    <w:p w14:paraId="4DA34B6E" w14:textId="77777777" w:rsidR="001B0614" w:rsidRDefault="008964BA">
      <w:pPr>
        <w:ind w:left="345" w:right="314" w:hanging="360"/>
      </w:pPr>
      <w:r>
        <w:t>10.</w:t>
      </w:r>
      <w:r>
        <w:rPr>
          <w:rFonts w:ascii="Arial" w:eastAsia="Arial" w:hAnsi="Arial" w:cs="Arial"/>
        </w:rPr>
        <w:t xml:space="preserve"> </w:t>
      </w:r>
      <w:r>
        <w:t xml:space="preserve">Write a program to print the first n perfect numbers. (Hint Perfect number means a positive integer that is equal to the sum of its proper divisors) Sample Input: </w:t>
      </w:r>
    </w:p>
    <w:p w14:paraId="0C9197E0" w14:textId="77777777" w:rsidR="001B0614" w:rsidRDefault="008964BA">
      <w:pPr>
        <w:ind w:left="370" w:right="35"/>
      </w:pPr>
      <w:r>
        <w:t xml:space="preserve">N = 3 </w:t>
      </w:r>
    </w:p>
    <w:p w14:paraId="487C28D8" w14:textId="77777777" w:rsidR="001B0614" w:rsidRDefault="008964BA">
      <w:pPr>
        <w:ind w:left="370" w:right="35"/>
      </w:pPr>
      <w:r>
        <w:t xml:space="preserve">Sample Output: </w:t>
      </w:r>
    </w:p>
    <w:p w14:paraId="5E37B059" w14:textId="77777777" w:rsidR="001B0614" w:rsidRDefault="008964BA">
      <w:pPr>
        <w:ind w:left="370" w:right="3725"/>
      </w:pPr>
      <w:r>
        <w:t xml:space="preserve">First 3 perfect numbers are: 6 , 28 , 496 Test Cases: </w:t>
      </w:r>
    </w:p>
    <w:p w14:paraId="197523EC" w14:textId="77777777" w:rsidR="001B0614" w:rsidRDefault="008964BA">
      <w:pPr>
        <w:ind w:left="850" w:right="6391"/>
      </w:pPr>
      <w:r>
        <w:t>i.</w:t>
      </w:r>
      <w:r>
        <w:rPr>
          <w:rFonts w:ascii="Arial" w:eastAsia="Arial" w:hAnsi="Arial" w:cs="Arial"/>
        </w:rPr>
        <w:t xml:space="preserve"> </w:t>
      </w:r>
      <w:r>
        <w:rPr>
          <w:rFonts w:ascii="Arial" w:eastAsia="Arial" w:hAnsi="Arial" w:cs="Arial"/>
        </w:rPr>
        <w:tab/>
      </w:r>
      <w:r>
        <w:t>N = 0 ii.</w:t>
      </w:r>
      <w:r>
        <w:rPr>
          <w:rFonts w:ascii="Arial" w:eastAsia="Arial" w:hAnsi="Arial" w:cs="Arial"/>
        </w:rPr>
        <w:t xml:space="preserve"> </w:t>
      </w:r>
      <w:r>
        <w:t>N = 5 iii.</w:t>
      </w:r>
      <w:r>
        <w:rPr>
          <w:rFonts w:ascii="Arial" w:eastAsia="Arial" w:hAnsi="Arial" w:cs="Arial"/>
        </w:rPr>
        <w:t xml:space="preserve"> </w:t>
      </w:r>
      <w:r>
        <w:t>N = -2 iv.</w:t>
      </w:r>
      <w:r>
        <w:rPr>
          <w:rFonts w:ascii="Arial" w:eastAsia="Arial" w:hAnsi="Arial" w:cs="Arial"/>
        </w:rPr>
        <w:t xml:space="preserve"> </w:t>
      </w:r>
      <w:r>
        <w:t xml:space="preserve">N = -5 </w:t>
      </w:r>
    </w:p>
    <w:p w14:paraId="3DEFC331" w14:textId="77777777" w:rsidR="001B0614" w:rsidRDefault="008964BA">
      <w:pPr>
        <w:spacing w:after="30" w:line="374" w:lineRule="auto"/>
        <w:ind w:left="-15" w:right="5876" w:firstLine="840"/>
      </w:pPr>
      <w:r>
        <w:t>v.</w:t>
      </w:r>
      <w:r>
        <w:rPr>
          <w:rFonts w:ascii="Arial" w:eastAsia="Arial" w:hAnsi="Arial" w:cs="Arial"/>
        </w:rPr>
        <w:t xml:space="preserve"> </w:t>
      </w:r>
      <w:r>
        <w:t xml:space="preserve">N = 0.2 </w:t>
      </w:r>
      <w:r>
        <w:rPr>
          <w:b/>
        </w:rPr>
        <w:t xml:space="preserve">Code : </w:t>
      </w:r>
    </w:p>
    <w:p w14:paraId="321FF9F4" w14:textId="77777777" w:rsidR="001B0614" w:rsidRDefault="008964BA">
      <w:pPr>
        <w:spacing w:after="8" w:line="249" w:lineRule="auto"/>
        <w:ind w:left="850" w:right="4630"/>
      </w:pPr>
      <w:r>
        <w:rPr>
          <w:sz w:val="28"/>
        </w:rPr>
        <w:t xml:space="preserve">#include&lt;iostream&gt; using namespace std; int main() </w:t>
      </w:r>
    </w:p>
    <w:p w14:paraId="0FC4E69A" w14:textId="77777777" w:rsidR="001B0614" w:rsidRDefault="008964BA">
      <w:pPr>
        <w:spacing w:after="8" w:line="249" w:lineRule="auto"/>
        <w:ind w:left="850" w:right="3747"/>
      </w:pPr>
      <w:r>
        <w:rPr>
          <w:sz w:val="28"/>
        </w:rPr>
        <w:t xml:space="preserve">{ </w:t>
      </w:r>
    </w:p>
    <w:p w14:paraId="0FCF5713" w14:textId="77777777" w:rsidR="001B0614" w:rsidRDefault="008964BA">
      <w:pPr>
        <w:spacing w:after="8" w:line="249" w:lineRule="auto"/>
        <w:ind w:left="850" w:right="3747"/>
      </w:pPr>
      <w:r>
        <w:rPr>
          <w:sz w:val="28"/>
        </w:rPr>
        <w:t xml:space="preserve"> </w:t>
      </w:r>
      <w:r>
        <w:rPr>
          <w:sz w:val="28"/>
        </w:rPr>
        <w:tab/>
        <w:t xml:space="preserve">int n,i,j,k,c,n1=0;  </w:t>
      </w:r>
      <w:r>
        <w:rPr>
          <w:sz w:val="28"/>
        </w:rPr>
        <w:tab/>
        <w:t xml:space="preserve">cout&lt;&lt;"\nenter the limit : ";  </w:t>
      </w:r>
      <w:r>
        <w:rPr>
          <w:sz w:val="28"/>
        </w:rPr>
        <w:tab/>
        <w:t xml:space="preserve">cin&gt;&gt;n; </w:t>
      </w:r>
    </w:p>
    <w:p w14:paraId="204C1F10" w14:textId="77777777" w:rsidR="001B0614" w:rsidRDefault="008964BA">
      <w:pPr>
        <w:spacing w:after="8" w:line="249" w:lineRule="auto"/>
        <w:ind w:left="850" w:right="850"/>
      </w:pPr>
      <w:r>
        <w:rPr>
          <w:sz w:val="28"/>
        </w:rPr>
        <w:t xml:space="preserve"> </w:t>
      </w:r>
      <w:r>
        <w:rPr>
          <w:sz w:val="28"/>
        </w:rPr>
        <w:tab/>
        <w:t xml:space="preserve">cout&lt;&lt;"\nperfect numbers : \n";  </w:t>
      </w:r>
      <w:r>
        <w:rPr>
          <w:sz w:val="28"/>
        </w:rPr>
        <w:tab/>
        <w:t xml:space="preserve">for(i=1;i&lt;10000;i++){ </w:t>
      </w:r>
    </w:p>
    <w:p w14:paraId="23507444" w14:textId="77777777" w:rsidR="001B0614" w:rsidRDefault="008964BA">
      <w:pPr>
        <w:tabs>
          <w:tab w:val="center" w:pos="840"/>
          <w:tab w:val="center" w:pos="1441"/>
          <w:tab w:val="center" w:pos="2398"/>
        </w:tabs>
        <w:spacing w:after="8" w:line="249" w:lineRule="auto"/>
        <w:ind w:left="0" w:right="0" w:firstLine="0"/>
      </w:pPr>
      <w:r>
        <w:rPr>
          <w:sz w:val="22"/>
        </w:rPr>
        <w:tab/>
      </w:r>
      <w:r>
        <w:rPr>
          <w:sz w:val="28"/>
        </w:rPr>
        <w:t xml:space="preserve"> </w:t>
      </w:r>
      <w:r>
        <w:rPr>
          <w:sz w:val="28"/>
        </w:rPr>
        <w:tab/>
        <w:t xml:space="preserve"> </w:t>
      </w:r>
      <w:r>
        <w:rPr>
          <w:sz w:val="28"/>
        </w:rPr>
        <w:tab/>
        <w:t xml:space="preserve">c=0; </w:t>
      </w:r>
    </w:p>
    <w:p w14:paraId="60892B2B" w14:textId="77777777" w:rsidR="001B0614" w:rsidRDefault="008964BA">
      <w:pPr>
        <w:tabs>
          <w:tab w:val="center" w:pos="840"/>
          <w:tab w:val="center" w:pos="1441"/>
          <w:tab w:val="center" w:pos="3011"/>
        </w:tabs>
        <w:spacing w:after="8" w:line="249" w:lineRule="auto"/>
        <w:ind w:left="0" w:right="0" w:firstLine="0"/>
      </w:pPr>
      <w:r>
        <w:rPr>
          <w:sz w:val="22"/>
        </w:rPr>
        <w:tab/>
      </w:r>
      <w:r>
        <w:rPr>
          <w:sz w:val="28"/>
        </w:rPr>
        <w:t xml:space="preserve"> </w:t>
      </w:r>
      <w:r>
        <w:rPr>
          <w:sz w:val="28"/>
        </w:rPr>
        <w:tab/>
        <w:t xml:space="preserve"> </w:t>
      </w:r>
      <w:r>
        <w:rPr>
          <w:sz w:val="28"/>
        </w:rPr>
        <w:tab/>
        <w:t xml:space="preserve">for(j=1;j&lt;i;j++){ </w:t>
      </w:r>
    </w:p>
    <w:p w14:paraId="094A01FE" w14:textId="77777777" w:rsidR="001B0614" w:rsidRDefault="008964BA">
      <w:pPr>
        <w:spacing w:after="8" w:line="249" w:lineRule="auto"/>
        <w:ind w:left="850" w:right="3747"/>
      </w:pPr>
      <w:r>
        <w:rPr>
          <w:sz w:val="28"/>
        </w:rPr>
        <w:t xml:space="preserve"> </w:t>
      </w:r>
      <w:r>
        <w:rPr>
          <w:sz w:val="28"/>
        </w:rPr>
        <w:tab/>
        <w:t xml:space="preserve"> </w:t>
      </w:r>
      <w:r>
        <w:rPr>
          <w:sz w:val="28"/>
        </w:rPr>
        <w:tab/>
        <w:t xml:space="preserve"> </w:t>
      </w:r>
      <w:r>
        <w:rPr>
          <w:sz w:val="28"/>
        </w:rPr>
        <w:tab/>
        <w:t xml:space="preserve">if(i%j==0){  </w:t>
      </w:r>
      <w:r>
        <w:rPr>
          <w:sz w:val="28"/>
        </w:rPr>
        <w:tab/>
        <w:t xml:space="preserve"> </w:t>
      </w:r>
      <w:r>
        <w:rPr>
          <w:sz w:val="28"/>
        </w:rPr>
        <w:tab/>
        <w:t xml:space="preserve"> </w:t>
      </w:r>
      <w:r>
        <w:rPr>
          <w:sz w:val="28"/>
        </w:rPr>
        <w:tab/>
        <w:t xml:space="preserve"> </w:t>
      </w:r>
      <w:r>
        <w:rPr>
          <w:sz w:val="28"/>
        </w:rPr>
        <w:tab/>
        <w:t xml:space="preserve">c+=j; </w:t>
      </w:r>
    </w:p>
    <w:p w14:paraId="773B19ED" w14:textId="77777777" w:rsidR="001B0614" w:rsidRDefault="008964BA">
      <w:pPr>
        <w:tabs>
          <w:tab w:val="center" w:pos="840"/>
          <w:tab w:val="center" w:pos="1441"/>
          <w:tab w:val="center" w:pos="2161"/>
          <w:tab w:val="center" w:pos="2925"/>
        </w:tabs>
        <w:spacing w:after="8" w:line="249" w:lineRule="auto"/>
        <w:ind w:left="0" w:right="0" w:firstLine="0"/>
      </w:pPr>
      <w:r>
        <w:rPr>
          <w:sz w:val="22"/>
        </w:rPr>
        <w:tab/>
      </w:r>
      <w:r>
        <w:rPr>
          <w:sz w:val="28"/>
        </w:rPr>
        <w:t xml:space="preserve"> </w:t>
      </w:r>
      <w:r>
        <w:rPr>
          <w:sz w:val="28"/>
        </w:rPr>
        <w:tab/>
        <w:t xml:space="preserve"> </w:t>
      </w:r>
      <w:r>
        <w:rPr>
          <w:sz w:val="28"/>
        </w:rPr>
        <w:tab/>
        <w:t xml:space="preserve"> </w:t>
      </w:r>
      <w:r>
        <w:rPr>
          <w:sz w:val="28"/>
        </w:rPr>
        <w:tab/>
        <w:t xml:space="preserve">} </w:t>
      </w:r>
    </w:p>
    <w:p w14:paraId="315EA331" w14:textId="77777777" w:rsidR="001B0614" w:rsidRDefault="008964BA">
      <w:pPr>
        <w:tabs>
          <w:tab w:val="center" w:pos="840"/>
          <w:tab w:val="center" w:pos="1441"/>
          <w:tab w:val="center" w:pos="2205"/>
        </w:tabs>
        <w:spacing w:after="8" w:line="249" w:lineRule="auto"/>
        <w:ind w:left="0" w:right="0" w:firstLine="0"/>
      </w:pPr>
      <w:r>
        <w:rPr>
          <w:sz w:val="22"/>
        </w:rPr>
        <w:tab/>
      </w:r>
      <w:r>
        <w:rPr>
          <w:sz w:val="28"/>
        </w:rPr>
        <w:t xml:space="preserve"> </w:t>
      </w:r>
      <w:r>
        <w:rPr>
          <w:sz w:val="28"/>
        </w:rPr>
        <w:tab/>
        <w:t xml:space="preserve"> </w:t>
      </w:r>
      <w:r>
        <w:rPr>
          <w:sz w:val="28"/>
        </w:rPr>
        <w:tab/>
        <w:t xml:space="preserve">} </w:t>
      </w:r>
    </w:p>
    <w:p w14:paraId="16A75FA7" w14:textId="77777777" w:rsidR="001B0614" w:rsidRDefault="008964BA">
      <w:pPr>
        <w:spacing w:after="8" w:line="249" w:lineRule="auto"/>
        <w:ind w:left="850" w:right="3747"/>
      </w:pPr>
      <w:r>
        <w:rPr>
          <w:sz w:val="28"/>
        </w:rPr>
        <w:t xml:space="preserve"> </w:t>
      </w:r>
      <w:r>
        <w:rPr>
          <w:sz w:val="28"/>
        </w:rPr>
        <w:tab/>
        <w:t xml:space="preserve"> </w:t>
      </w:r>
      <w:r>
        <w:rPr>
          <w:sz w:val="28"/>
        </w:rPr>
        <w:tab/>
        <w:t xml:space="preserve">if(i==c){  </w:t>
      </w:r>
      <w:r>
        <w:rPr>
          <w:sz w:val="28"/>
        </w:rPr>
        <w:tab/>
        <w:t xml:space="preserve"> </w:t>
      </w:r>
      <w:r>
        <w:rPr>
          <w:sz w:val="28"/>
        </w:rPr>
        <w:tab/>
        <w:t xml:space="preserve"> </w:t>
      </w:r>
      <w:r>
        <w:rPr>
          <w:sz w:val="28"/>
        </w:rPr>
        <w:tab/>
        <w:t xml:space="preserve">cout&lt;&lt;i&lt;&lt;"\n"; </w:t>
      </w:r>
    </w:p>
    <w:p w14:paraId="2E0D3CC5" w14:textId="77777777" w:rsidR="001B0614" w:rsidRDefault="008964BA">
      <w:pPr>
        <w:tabs>
          <w:tab w:val="center" w:pos="840"/>
          <w:tab w:val="center" w:pos="1441"/>
          <w:tab w:val="center" w:pos="2161"/>
          <w:tab w:val="center" w:pos="3201"/>
        </w:tabs>
        <w:spacing w:after="8" w:line="249" w:lineRule="auto"/>
        <w:ind w:left="0" w:right="0" w:firstLine="0"/>
      </w:pPr>
      <w:r>
        <w:rPr>
          <w:sz w:val="22"/>
        </w:rPr>
        <w:tab/>
      </w:r>
      <w:r>
        <w:rPr>
          <w:sz w:val="28"/>
        </w:rPr>
        <w:t xml:space="preserve"> </w:t>
      </w:r>
      <w:r>
        <w:rPr>
          <w:sz w:val="28"/>
        </w:rPr>
        <w:tab/>
        <w:t xml:space="preserve"> </w:t>
      </w:r>
      <w:r>
        <w:rPr>
          <w:sz w:val="28"/>
        </w:rPr>
        <w:tab/>
        <w:t xml:space="preserve"> </w:t>
      </w:r>
      <w:r>
        <w:rPr>
          <w:sz w:val="28"/>
        </w:rPr>
        <w:tab/>
        <w:t xml:space="preserve">n1++; </w:t>
      </w:r>
    </w:p>
    <w:p w14:paraId="4CE126C2" w14:textId="77777777" w:rsidR="001B0614" w:rsidRDefault="008964BA">
      <w:pPr>
        <w:spacing w:after="8" w:line="249" w:lineRule="auto"/>
        <w:ind w:left="850" w:right="3747"/>
      </w:pPr>
      <w:r>
        <w:rPr>
          <w:sz w:val="28"/>
        </w:rPr>
        <w:t xml:space="preserve"> </w:t>
      </w:r>
      <w:r>
        <w:rPr>
          <w:sz w:val="28"/>
        </w:rPr>
        <w:tab/>
        <w:t xml:space="preserve"> </w:t>
      </w:r>
      <w:r>
        <w:rPr>
          <w:sz w:val="28"/>
        </w:rPr>
        <w:tab/>
        <w:t xml:space="preserve"> </w:t>
      </w:r>
      <w:r>
        <w:rPr>
          <w:sz w:val="28"/>
        </w:rPr>
        <w:tab/>
        <w:t xml:space="preserve">if(n1==n)  </w:t>
      </w:r>
      <w:r>
        <w:rPr>
          <w:sz w:val="28"/>
        </w:rPr>
        <w:tab/>
        <w:t xml:space="preserve"> </w:t>
      </w:r>
      <w:r>
        <w:rPr>
          <w:sz w:val="28"/>
        </w:rPr>
        <w:tab/>
        <w:t xml:space="preserve"> </w:t>
      </w:r>
      <w:r>
        <w:rPr>
          <w:sz w:val="28"/>
        </w:rPr>
        <w:tab/>
        <w:t xml:space="preserve">break; </w:t>
      </w:r>
    </w:p>
    <w:p w14:paraId="7498CE78" w14:textId="77777777" w:rsidR="001B0614" w:rsidRDefault="008964BA">
      <w:pPr>
        <w:tabs>
          <w:tab w:val="center" w:pos="840"/>
          <w:tab w:val="center" w:pos="1441"/>
          <w:tab w:val="center" w:pos="2205"/>
        </w:tabs>
        <w:spacing w:after="8" w:line="249" w:lineRule="auto"/>
        <w:ind w:left="0" w:right="0" w:firstLine="0"/>
      </w:pPr>
      <w:r>
        <w:rPr>
          <w:sz w:val="22"/>
        </w:rPr>
        <w:tab/>
      </w:r>
      <w:r>
        <w:rPr>
          <w:sz w:val="28"/>
        </w:rPr>
        <w:t xml:space="preserve"> </w:t>
      </w:r>
      <w:r>
        <w:rPr>
          <w:sz w:val="28"/>
        </w:rPr>
        <w:tab/>
        <w:t xml:space="preserve"> </w:t>
      </w:r>
      <w:r>
        <w:rPr>
          <w:sz w:val="28"/>
        </w:rPr>
        <w:tab/>
        <w:t xml:space="preserve">} </w:t>
      </w:r>
    </w:p>
    <w:p w14:paraId="2535C450" w14:textId="77777777" w:rsidR="001B0614" w:rsidRDefault="008964BA">
      <w:pPr>
        <w:tabs>
          <w:tab w:val="center" w:pos="840"/>
          <w:tab w:val="center" w:pos="1485"/>
        </w:tabs>
        <w:spacing w:after="8" w:line="249" w:lineRule="auto"/>
        <w:ind w:left="0" w:right="0" w:firstLine="0"/>
      </w:pPr>
      <w:r>
        <w:rPr>
          <w:sz w:val="22"/>
        </w:rPr>
        <w:tab/>
      </w:r>
      <w:r>
        <w:rPr>
          <w:sz w:val="28"/>
        </w:rPr>
        <w:t xml:space="preserve"> </w:t>
      </w:r>
      <w:r>
        <w:rPr>
          <w:sz w:val="28"/>
        </w:rPr>
        <w:tab/>
        <w:t xml:space="preserve">} </w:t>
      </w:r>
    </w:p>
    <w:p w14:paraId="16B67C90" w14:textId="77777777" w:rsidR="005F671D" w:rsidRDefault="008964BA">
      <w:pPr>
        <w:tabs>
          <w:tab w:val="center" w:pos="840"/>
          <w:tab w:val="center" w:pos="1943"/>
        </w:tabs>
        <w:spacing w:after="8" w:line="249" w:lineRule="auto"/>
        <w:ind w:left="0" w:right="0" w:firstLine="0"/>
        <w:rPr>
          <w:sz w:val="28"/>
        </w:rPr>
      </w:pPr>
      <w:r>
        <w:rPr>
          <w:sz w:val="22"/>
        </w:rPr>
        <w:tab/>
      </w:r>
      <w:r>
        <w:rPr>
          <w:sz w:val="28"/>
        </w:rPr>
        <w:t xml:space="preserve"> </w:t>
      </w:r>
      <w:r>
        <w:rPr>
          <w:sz w:val="28"/>
        </w:rPr>
        <w:tab/>
        <w:t>return 0;</w:t>
      </w:r>
    </w:p>
    <w:p w14:paraId="1AB8E823" w14:textId="71D5671E" w:rsidR="001B0614" w:rsidRDefault="005F671D">
      <w:pPr>
        <w:tabs>
          <w:tab w:val="center" w:pos="840"/>
          <w:tab w:val="center" w:pos="1943"/>
        </w:tabs>
        <w:spacing w:after="8" w:line="249" w:lineRule="auto"/>
        <w:ind w:left="0" w:right="0" w:firstLine="0"/>
        <w:rPr>
          <w:sz w:val="28"/>
        </w:rPr>
      </w:pPr>
      <w:r>
        <w:rPr>
          <w:sz w:val="28"/>
        </w:rPr>
        <w:t>}</w:t>
      </w:r>
      <w:r w:rsidR="008964BA">
        <w:rPr>
          <w:sz w:val="28"/>
        </w:rPr>
        <w:t xml:space="preserve"> </w:t>
      </w:r>
    </w:p>
    <w:p w14:paraId="32B6E2A0" w14:textId="22E1DCB1" w:rsidR="005F671D" w:rsidRDefault="005F671D">
      <w:pPr>
        <w:tabs>
          <w:tab w:val="center" w:pos="840"/>
          <w:tab w:val="center" w:pos="1943"/>
        </w:tabs>
        <w:spacing w:after="8" w:line="249" w:lineRule="auto"/>
        <w:ind w:left="0" w:right="0" w:firstLine="0"/>
      </w:pPr>
    </w:p>
    <w:p w14:paraId="4DDC3044" w14:textId="630A3B30" w:rsidR="005F671D" w:rsidRDefault="005F671D">
      <w:pPr>
        <w:tabs>
          <w:tab w:val="center" w:pos="840"/>
          <w:tab w:val="center" w:pos="1943"/>
        </w:tabs>
        <w:spacing w:after="8" w:line="249" w:lineRule="auto"/>
        <w:ind w:left="0" w:right="0" w:firstLine="0"/>
        <w:rPr>
          <w:b/>
          <w:bCs/>
        </w:rPr>
      </w:pPr>
      <w:r>
        <w:rPr>
          <w:b/>
          <w:bCs/>
        </w:rPr>
        <w:t>OUTPUT:</w:t>
      </w:r>
    </w:p>
    <w:p w14:paraId="666B4B78" w14:textId="77777777" w:rsidR="005F671D" w:rsidRPr="005F671D" w:rsidRDefault="005F671D" w:rsidP="005F671D">
      <w:pPr>
        <w:tabs>
          <w:tab w:val="center" w:pos="840"/>
          <w:tab w:val="center" w:pos="1943"/>
        </w:tabs>
        <w:spacing w:after="8" w:line="249" w:lineRule="auto"/>
        <w:ind w:left="0" w:right="0" w:firstLine="0"/>
        <w:rPr>
          <w:b/>
          <w:bCs/>
        </w:rPr>
      </w:pPr>
      <w:r>
        <w:rPr>
          <w:b/>
          <w:bCs/>
        </w:rPr>
        <w:t xml:space="preserve">   </w:t>
      </w:r>
      <w:r w:rsidRPr="005F671D">
        <w:rPr>
          <w:b/>
          <w:bCs/>
        </w:rPr>
        <w:t>enter the limit : 3</w:t>
      </w:r>
    </w:p>
    <w:p w14:paraId="3D3B3A92" w14:textId="77777777" w:rsidR="005F671D" w:rsidRPr="005F671D" w:rsidRDefault="005F671D" w:rsidP="005F671D">
      <w:pPr>
        <w:tabs>
          <w:tab w:val="center" w:pos="840"/>
          <w:tab w:val="center" w:pos="1943"/>
        </w:tabs>
        <w:spacing w:after="8" w:line="249" w:lineRule="auto"/>
        <w:ind w:left="0" w:right="0" w:firstLine="0"/>
        <w:rPr>
          <w:b/>
          <w:bCs/>
        </w:rPr>
      </w:pPr>
    </w:p>
    <w:p w14:paraId="2442D62C" w14:textId="77777777" w:rsidR="005F671D" w:rsidRPr="005F671D" w:rsidRDefault="005F671D" w:rsidP="005F671D">
      <w:pPr>
        <w:tabs>
          <w:tab w:val="center" w:pos="840"/>
          <w:tab w:val="center" w:pos="1943"/>
        </w:tabs>
        <w:spacing w:after="8" w:line="249" w:lineRule="auto"/>
        <w:ind w:left="0" w:right="0" w:firstLine="0"/>
        <w:rPr>
          <w:b/>
          <w:bCs/>
        </w:rPr>
      </w:pPr>
      <w:r w:rsidRPr="005F671D">
        <w:rPr>
          <w:b/>
          <w:bCs/>
        </w:rPr>
        <w:t>perfect numbers :</w:t>
      </w:r>
    </w:p>
    <w:p w14:paraId="331F1560" w14:textId="77777777" w:rsidR="005F671D" w:rsidRPr="005F671D" w:rsidRDefault="005F671D" w:rsidP="005F671D">
      <w:pPr>
        <w:tabs>
          <w:tab w:val="center" w:pos="840"/>
          <w:tab w:val="center" w:pos="1943"/>
        </w:tabs>
        <w:spacing w:after="8" w:line="249" w:lineRule="auto"/>
        <w:ind w:left="0" w:right="0" w:firstLine="0"/>
        <w:rPr>
          <w:b/>
          <w:bCs/>
        </w:rPr>
      </w:pPr>
      <w:r w:rsidRPr="005F671D">
        <w:rPr>
          <w:b/>
          <w:bCs/>
        </w:rPr>
        <w:t>6</w:t>
      </w:r>
    </w:p>
    <w:p w14:paraId="4A83D0FA" w14:textId="77777777" w:rsidR="005F671D" w:rsidRPr="005F671D" w:rsidRDefault="005F671D" w:rsidP="005F671D">
      <w:pPr>
        <w:tabs>
          <w:tab w:val="center" w:pos="840"/>
          <w:tab w:val="center" w:pos="1943"/>
        </w:tabs>
        <w:spacing w:after="8" w:line="249" w:lineRule="auto"/>
        <w:ind w:left="0" w:right="0" w:firstLine="0"/>
        <w:rPr>
          <w:b/>
          <w:bCs/>
        </w:rPr>
      </w:pPr>
      <w:r w:rsidRPr="005F671D">
        <w:rPr>
          <w:b/>
          <w:bCs/>
        </w:rPr>
        <w:t>28</w:t>
      </w:r>
    </w:p>
    <w:p w14:paraId="1A8D806C" w14:textId="3DF4DD23" w:rsidR="005F671D" w:rsidRPr="005F671D" w:rsidRDefault="005F671D" w:rsidP="005F671D">
      <w:pPr>
        <w:tabs>
          <w:tab w:val="center" w:pos="840"/>
          <w:tab w:val="center" w:pos="1943"/>
        </w:tabs>
        <w:spacing w:after="8" w:line="249" w:lineRule="auto"/>
        <w:ind w:left="0" w:right="0" w:firstLine="0"/>
      </w:pPr>
      <w:r w:rsidRPr="005F671D">
        <w:rPr>
          <w:b/>
          <w:bCs/>
        </w:rPr>
        <w:t>496</w:t>
      </w:r>
    </w:p>
    <w:p w14:paraId="42AE4D99" w14:textId="2D20D577" w:rsidR="001B0614" w:rsidRDefault="008964BA">
      <w:pPr>
        <w:ind w:left="-5" w:right="35"/>
      </w:pPr>
      <w:r>
        <w:t>11.</w:t>
      </w:r>
      <w:r>
        <w:rPr>
          <w:rFonts w:ascii="Arial" w:eastAsia="Arial" w:hAnsi="Arial" w:cs="Arial"/>
        </w:rPr>
        <w:t xml:space="preserve"> </w:t>
      </w:r>
      <w:r>
        <w:t xml:space="preserve"> Write a program to print all the composite numbers between a and b? </w:t>
      </w:r>
    </w:p>
    <w:p w14:paraId="33E3B9FA" w14:textId="77777777" w:rsidR="001B0614" w:rsidRDefault="008964BA">
      <w:pPr>
        <w:ind w:left="370" w:right="35"/>
      </w:pPr>
      <w:r>
        <w:t xml:space="preserve">Sample Input: </w:t>
      </w:r>
    </w:p>
    <w:p w14:paraId="42628C07" w14:textId="77777777" w:rsidR="001B0614" w:rsidRDefault="008964BA">
      <w:pPr>
        <w:numPr>
          <w:ilvl w:val="0"/>
          <w:numId w:val="2"/>
        </w:numPr>
        <w:ind w:right="35" w:hanging="194"/>
      </w:pPr>
      <w:r>
        <w:t xml:space="preserve">= 12 </w:t>
      </w:r>
    </w:p>
    <w:p w14:paraId="59A2CB13" w14:textId="77777777" w:rsidR="001B0614" w:rsidRDefault="008964BA">
      <w:pPr>
        <w:numPr>
          <w:ilvl w:val="0"/>
          <w:numId w:val="2"/>
        </w:numPr>
        <w:ind w:right="35" w:hanging="194"/>
      </w:pPr>
      <w:r>
        <w:t xml:space="preserve">= 19 </w:t>
      </w:r>
    </w:p>
    <w:p w14:paraId="55556C45" w14:textId="77777777" w:rsidR="001B0614" w:rsidRDefault="008964BA">
      <w:pPr>
        <w:spacing w:after="29"/>
        <w:ind w:left="370" w:right="6246"/>
      </w:pPr>
      <w:r>
        <w:t xml:space="preserve">Sample Output 14, 15, 16, 18 Test cases: </w:t>
      </w:r>
    </w:p>
    <w:p w14:paraId="49278123" w14:textId="77777777" w:rsidR="001B0614" w:rsidRDefault="008964BA">
      <w:pPr>
        <w:ind w:left="850" w:right="5756"/>
      </w:pPr>
      <w:r>
        <w:t>i.</w:t>
      </w:r>
      <w:r>
        <w:rPr>
          <w:rFonts w:ascii="Arial" w:eastAsia="Arial" w:hAnsi="Arial" w:cs="Arial"/>
        </w:rPr>
        <w:t xml:space="preserve"> </w:t>
      </w:r>
      <w:r>
        <w:rPr>
          <w:rFonts w:ascii="Arial" w:eastAsia="Arial" w:hAnsi="Arial" w:cs="Arial"/>
        </w:rPr>
        <w:tab/>
      </w:r>
      <w:r>
        <w:t>A = 11, B = 11 ii.</w:t>
      </w:r>
      <w:r>
        <w:rPr>
          <w:rFonts w:ascii="Arial" w:eastAsia="Arial" w:hAnsi="Arial" w:cs="Arial"/>
        </w:rPr>
        <w:t xml:space="preserve"> </w:t>
      </w:r>
      <w:r>
        <w:t>A = 20, B = 10 iii.</w:t>
      </w:r>
      <w:r>
        <w:rPr>
          <w:rFonts w:ascii="Arial" w:eastAsia="Arial" w:hAnsi="Arial" w:cs="Arial"/>
        </w:rPr>
        <w:t xml:space="preserve"> </w:t>
      </w:r>
      <w:r>
        <w:t>A = 0, B = 0 iv.</w:t>
      </w:r>
      <w:r>
        <w:rPr>
          <w:rFonts w:ascii="Arial" w:eastAsia="Arial" w:hAnsi="Arial" w:cs="Arial"/>
        </w:rPr>
        <w:t xml:space="preserve"> </w:t>
      </w:r>
      <w:r>
        <w:t xml:space="preserve">A = -5, B = 5 </w:t>
      </w:r>
    </w:p>
    <w:p w14:paraId="0B91EF0A" w14:textId="77777777" w:rsidR="001B0614" w:rsidRDefault="008964BA">
      <w:pPr>
        <w:ind w:left="850" w:right="35"/>
      </w:pPr>
      <w:r>
        <w:t>v.</w:t>
      </w:r>
      <w:r>
        <w:rPr>
          <w:rFonts w:ascii="Arial" w:eastAsia="Arial" w:hAnsi="Arial" w:cs="Arial"/>
        </w:rPr>
        <w:t xml:space="preserve"> </w:t>
      </w:r>
      <w:r>
        <w:t xml:space="preserve">A = 7, B = -12 </w:t>
      </w:r>
    </w:p>
    <w:p w14:paraId="788C0582" w14:textId="77777777" w:rsidR="001B0614" w:rsidRDefault="008964BA">
      <w:pPr>
        <w:spacing w:after="0" w:line="259" w:lineRule="auto"/>
        <w:ind w:left="0" w:right="0" w:firstLine="0"/>
      </w:pPr>
      <w:r>
        <w:t xml:space="preserve"> </w:t>
      </w:r>
    </w:p>
    <w:p w14:paraId="2EBC32E1" w14:textId="77777777" w:rsidR="001B0614" w:rsidRDefault="008964BA">
      <w:pPr>
        <w:spacing w:after="0" w:line="259" w:lineRule="auto"/>
        <w:ind w:left="-5" w:right="0"/>
      </w:pPr>
      <w:r>
        <w:rPr>
          <w:b/>
        </w:rPr>
        <w:t>Code</w:t>
      </w:r>
      <w:r>
        <w:t xml:space="preserve"> : </w:t>
      </w:r>
    </w:p>
    <w:p w14:paraId="04F8B5E3" w14:textId="77777777" w:rsidR="001B0614" w:rsidRDefault="008964BA">
      <w:pPr>
        <w:spacing w:after="259" w:line="259" w:lineRule="auto"/>
        <w:ind w:left="0" w:right="0" w:firstLine="0"/>
      </w:pPr>
      <w:r>
        <w:t xml:space="preserve"> </w:t>
      </w:r>
    </w:p>
    <w:p w14:paraId="54667844" w14:textId="77777777" w:rsidR="001B0614" w:rsidRDefault="008964BA">
      <w:pPr>
        <w:spacing w:line="469" w:lineRule="auto"/>
        <w:ind w:left="-5" w:right="5976"/>
      </w:pPr>
      <w:r>
        <w:t xml:space="preserve">#include&lt;iostream&gt; using namespace std; int main() </w:t>
      </w:r>
    </w:p>
    <w:p w14:paraId="7A20A862" w14:textId="77777777" w:rsidR="001B0614" w:rsidRDefault="008964BA">
      <w:pPr>
        <w:ind w:left="-5" w:right="35"/>
      </w:pPr>
      <w:r>
        <w:t xml:space="preserve">{ </w:t>
      </w:r>
    </w:p>
    <w:p w14:paraId="51E8B614" w14:textId="77777777" w:rsidR="001B0614" w:rsidRDefault="008964BA">
      <w:pPr>
        <w:spacing w:line="484" w:lineRule="auto"/>
        <w:ind w:left="-5" w:right="3518"/>
      </w:pPr>
      <w:r>
        <w:t xml:space="preserve"> </w:t>
      </w:r>
      <w:r>
        <w:tab/>
        <w:t xml:space="preserve">int start,end,i,j;  </w:t>
      </w:r>
      <w:r>
        <w:tab/>
        <w:t xml:space="preserve">cout&lt;&lt;"\nENTER THE STARTING =&gt; "; </w:t>
      </w:r>
    </w:p>
    <w:p w14:paraId="679E0E7B" w14:textId="77777777" w:rsidR="001B0614" w:rsidRDefault="008964BA">
      <w:pPr>
        <w:tabs>
          <w:tab w:val="center" w:pos="1785"/>
        </w:tabs>
        <w:spacing w:after="285"/>
        <w:ind w:left="-15" w:right="0" w:firstLine="0"/>
      </w:pPr>
      <w:r>
        <w:t xml:space="preserve"> </w:t>
      </w:r>
      <w:r>
        <w:tab/>
        <w:t xml:space="preserve">cin&gt;&gt;start; </w:t>
      </w:r>
    </w:p>
    <w:p w14:paraId="359E7022" w14:textId="77777777" w:rsidR="001B0614" w:rsidRDefault="008964BA">
      <w:pPr>
        <w:tabs>
          <w:tab w:val="center" w:pos="2969"/>
        </w:tabs>
        <w:spacing w:after="280"/>
        <w:ind w:left="-15" w:right="0" w:firstLine="0"/>
      </w:pPr>
      <w:r>
        <w:t xml:space="preserve"> </w:t>
      </w:r>
      <w:r>
        <w:tab/>
        <w:t xml:space="preserve">cout&lt;&lt;"\nENTER THE ENDING =&gt; "; </w:t>
      </w:r>
    </w:p>
    <w:p w14:paraId="1A408DF6" w14:textId="77777777" w:rsidR="001B0614" w:rsidRDefault="008964BA">
      <w:pPr>
        <w:tabs>
          <w:tab w:val="center" w:pos="1743"/>
        </w:tabs>
        <w:spacing w:after="286"/>
        <w:ind w:left="-15" w:right="0" w:firstLine="0"/>
      </w:pPr>
      <w:r>
        <w:t xml:space="preserve"> </w:t>
      </w:r>
      <w:r>
        <w:tab/>
        <w:t xml:space="preserve">cin&gt;&gt;end; </w:t>
      </w:r>
    </w:p>
    <w:p w14:paraId="3992E664" w14:textId="77777777" w:rsidR="001B0614" w:rsidRDefault="008964BA">
      <w:pPr>
        <w:tabs>
          <w:tab w:val="center" w:pos="2399"/>
        </w:tabs>
        <w:spacing w:after="285"/>
        <w:ind w:left="-15" w:right="0" w:firstLine="0"/>
      </w:pPr>
      <w:r>
        <w:t xml:space="preserve"> </w:t>
      </w:r>
      <w:r>
        <w:tab/>
        <w:t xml:space="preserve">for(i=start+1;i&lt;end;i++) </w:t>
      </w:r>
    </w:p>
    <w:p w14:paraId="539D63DE" w14:textId="77777777" w:rsidR="001B0614" w:rsidRDefault="008964BA">
      <w:pPr>
        <w:tabs>
          <w:tab w:val="center" w:pos="1303"/>
        </w:tabs>
        <w:spacing w:after="280"/>
        <w:ind w:left="-15" w:right="0" w:firstLine="0"/>
      </w:pPr>
      <w:r>
        <w:t xml:space="preserve"> </w:t>
      </w:r>
      <w:r>
        <w:tab/>
        <w:t xml:space="preserve">{ </w:t>
      </w:r>
    </w:p>
    <w:p w14:paraId="580D17CF" w14:textId="77777777" w:rsidR="001B0614" w:rsidRDefault="008964BA">
      <w:pPr>
        <w:spacing w:line="484" w:lineRule="auto"/>
        <w:ind w:left="-5" w:right="4205"/>
      </w:pPr>
      <w:r>
        <w:t xml:space="preserve"> </w:t>
      </w:r>
      <w:r>
        <w:tab/>
        <w:t xml:space="preserve"> int count=0;  </w:t>
      </w:r>
      <w:r>
        <w:tab/>
        <w:t xml:space="preserve"> for(j=1;j&lt;=i;j++) </w:t>
      </w:r>
    </w:p>
    <w:p w14:paraId="09574A14" w14:textId="77777777" w:rsidR="001B0614" w:rsidRDefault="008964BA">
      <w:pPr>
        <w:tabs>
          <w:tab w:val="center" w:pos="1391"/>
        </w:tabs>
        <w:spacing w:after="285"/>
        <w:ind w:left="-15" w:right="0" w:firstLine="0"/>
      </w:pPr>
      <w:r>
        <w:t xml:space="preserve"> </w:t>
      </w:r>
      <w:r>
        <w:tab/>
        <w:t xml:space="preserve"> { </w:t>
      </w:r>
    </w:p>
    <w:p w14:paraId="74C187A0" w14:textId="77777777" w:rsidR="001B0614" w:rsidRDefault="008964BA">
      <w:pPr>
        <w:spacing w:line="484" w:lineRule="auto"/>
        <w:ind w:left="-5" w:right="4392"/>
      </w:pPr>
      <w:r>
        <w:t xml:space="preserve"> </w:t>
      </w:r>
      <w:r>
        <w:tab/>
        <w:t xml:space="preserve">  </w:t>
      </w:r>
      <w:r>
        <w:tab/>
        <w:t xml:space="preserve">if(i%j==0)  </w:t>
      </w:r>
      <w:r>
        <w:tab/>
        <w:t xml:space="preserve">  </w:t>
      </w:r>
      <w:r>
        <w:tab/>
        <w:t xml:space="preserve">count++; </w:t>
      </w:r>
    </w:p>
    <w:p w14:paraId="3F7D0554" w14:textId="77777777" w:rsidR="001B0614" w:rsidRDefault="008964BA">
      <w:pPr>
        <w:tabs>
          <w:tab w:val="center" w:pos="1391"/>
        </w:tabs>
        <w:spacing w:after="285"/>
        <w:ind w:left="-15" w:right="0" w:firstLine="0"/>
      </w:pPr>
      <w:r>
        <w:t xml:space="preserve"> </w:t>
      </w:r>
      <w:r>
        <w:tab/>
        <w:t xml:space="preserve"> } </w:t>
      </w:r>
    </w:p>
    <w:p w14:paraId="3A423943" w14:textId="77777777" w:rsidR="001B0614" w:rsidRDefault="008964BA">
      <w:pPr>
        <w:spacing w:line="480" w:lineRule="auto"/>
        <w:ind w:left="-5" w:right="4777"/>
      </w:pPr>
      <w:r>
        <w:t xml:space="preserve"> </w:t>
      </w:r>
      <w:r>
        <w:tab/>
        <w:t xml:space="preserve"> if(count==2)  </w:t>
      </w:r>
      <w:r>
        <w:tab/>
        <w:t xml:space="preserve"> continue; </w:t>
      </w:r>
    </w:p>
    <w:p w14:paraId="199B9FB3" w14:textId="77777777" w:rsidR="001B0614" w:rsidRDefault="008964BA">
      <w:pPr>
        <w:tabs>
          <w:tab w:val="center" w:pos="1548"/>
        </w:tabs>
        <w:spacing w:after="285"/>
        <w:ind w:left="-15" w:right="0" w:firstLine="0"/>
      </w:pPr>
      <w:r>
        <w:t xml:space="preserve"> </w:t>
      </w:r>
      <w:r>
        <w:tab/>
        <w:t xml:space="preserve"> else </w:t>
      </w:r>
    </w:p>
    <w:p w14:paraId="024A6023" w14:textId="77777777" w:rsidR="001B0614" w:rsidRDefault="008964BA">
      <w:pPr>
        <w:tabs>
          <w:tab w:val="center" w:pos="1391"/>
        </w:tabs>
        <w:spacing w:after="281"/>
        <w:ind w:left="-15" w:right="0" w:firstLine="0"/>
      </w:pPr>
      <w:r>
        <w:t xml:space="preserve"> </w:t>
      </w:r>
      <w:r>
        <w:tab/>
        <w:t xml:space="preserve"> { </w:t>
      </w:r>
    </w:p>
    <w:p w14:paraId="7A56C47A" w14:textId="77777777" w:rsidR="001B0614" w:rsidRDefault="008964BA">
      <w:pPr>
        <w:tabs>
          <w:tab w:val="center" w:pos="1266"/>
          <w:tab w:val="center" w:pos="2881"/>
        </w:tabs>
        <w:spacing w:after="285"/>
        <w:ind w:left="-15" w:right="0" w:firstLine="0"/>
      </w:pPr>
      <w:r>
        <w:t xml:space="preserve"> </w:t>
      </w:r>
      <w:r>
        <w:tab/>
        <w:t xml:space="preserve">  </w:t>
      </w:r>
      <w:r>
        <w:tab/>
        <w:t xml:space="preserve">cout&lt;&lt;i&lt;&lt;"\n"; </w:t>
      </w:r>
    </w:p>
    <w:p w14:paraId="6DBC6B24" w14:textId="77777777" w:rsidR="001B0614" w:rsidRDefault="008964BA">
      <w:pPr>
        <w:tabs>
          <w:tab w:val="center" w:pos="1391"/>
        </w:tabs>
        <w:spacing w:after="280"/>
        <w:ind w:left="-15" w:right="0" w:firstLine="0"/>
      </w:pPr>
      <w:r>
        <w:t xml:space="preserve"> </w:t>
      </w:r>
      <w:r>
        <w:tab/>
        <w:t xml:space="preserve"> } </w:t>
      </w:r>
    </w:p>
    <w:p w14:paraId="7067275B" w14:textId="77777777" w:rsidR="001B0614" w:rsidRDefault="008964BA">
      <w:pPr>
        <w:tabs>
          <w:tab w:val="center" w:pos="1303"/>
        </w:tabs>
        <w:spacing w:after="286"/>
        <w:ind w:left="-15" w:right="0" w:firstLine="0"/>
      </w:pPr>
      <w:r>
        <w:t xml:space="preserve"> </w:t>
      </w:r>
      <w:r>
        <w:tab/>
        <w:t xml:space="preserve">} </w:t>
      </w:r>
    </w:p>
    <w:p w14:paraId="405DC1D3" w14:textId="77777777" w:rsidR="001B0614" w:rsidRDefault="008964BA">
      <w:pPr>
        <w:spacing w:after="269" w:line="259" w:lineRule="auto"/>
        <w:ind w:left="0" w:right="0" w:firstLine="0"/>
      </w:pPr>
      <w:r>
        <w:t xml:space="preserve"> </w:t>
      </w:r>
      <w:r>
        <w:tab/>
        <w:t xml:space="preserve"> </w:t>
      </w:r>
    </w:p>
    <w:p w14:paraId="67E1878D" w14:textId="77777777" w:rsidR="001B0614" w:rsidRDefault="008964BA">
      <w:pPr>
        <w:spacing w:after="248" w:line="259" w:lineRule="auto"/>
        <w:ind w:left="0" w:right="0" w:firstLine="0"/>
      </w:pPr>
      <w:r>
        <w:t xml:space="preserve"> </w:t>
      </w:r>
      <w:r>
        <w:tab/>
        <w:t xml:space="preserve"> </w:t>
      </w:r>
    </w:p>
    <w:p w14:paraId="521A2C80" w14:textId="75D46B24" w:rsidR="001B0614" w:rsidRDefault="008964BA">
      <w:pPr>
        <w:spacing w:after="0" w:line="259" w:lineRule="auto"/>
        <w:ind w:left="840" w:right="0" w:firstLine="0"/>
        <w:rPr>
          <w:sz w:val="28"/>
        </w:rPr>
      </w:pPr>
      <w:r>
        <w:rPr>
          <w:sz w:val="20"/>
        </w:rPr>
        <w:t>}</w:t>
      </w:r>
      <w:r>
        <w:rPr>
          <w:sz w:val="28"/>
        </w:rPr>
        <w:t xml:space="preserve"> </w:t>
      </w:r>
    </w:p>
    <w:p w14:paraId="711F45B4" w14:textId="49729DDD" w:rsidR="005F671D" w:rsidRDefault="005F671D">
      <w:pPr>
        <w:spacing w:after="0" w:line="259" w:lineRule="auto"/>
        <w:ind w:left="840" w:right="0" w:firstLine="0"/>
        <w:rPr>
          <w:sz w:val="28"/>
        </w:rPr>
      </w:pPr>
      <w:r>
        <w:rPr>
          <w:sz w:val="28"/>
        </w:rPr>
        <w:t>OUTPUT:</w:t>
      </w:r>
    </w:p>
    <w:p w14:paraId="283C81BF" w14:textId="77777777" w:rsidR="00311340" w:rsidRPr="00311340" w:rsidRDefault="005F671D" w:rsidP="00311340">
      <w:pPr>
        <w:spacing w:after="0" w:line="259" w:lineRule="auto"/>
        <w:ind w:left="840" w:right="0" w:firstLine="0"/>
        <w:rPr>
          <w:sz w:val="28"/>
        </w:rPr>
      </w:pPr>
      <w:r>
        <w:rPr>
          <w:sz w:val="28"/>
        </w:rPr>
        <w:t xml:space="preserve">  </w:t>
      </w:r>
      <w:r w:rsidR="00311340" w:rsidRPr="00311340">
        <w:rPr>
          <w:sz w:val="28"/>
        </w:rPr>
        <w:t>ENTER THE STARTING =&gt; 4</w:t>
      </w:r>
    </w:p>
    <w:p w14:paraId="1FD58388" w14:textId="583D15A9" w:rsidR="00311340" w:rsidRPr="00311340" w:rsidRDefault="00311340" w:rsidP="00311340">
      <w:pPr>
        <w:spacing w:after="0" w:line="259" w:lineRule="auto"/>
        <w:ind w:left="0" w:right="0" w:firstLine="0"/>
        <w:rPr>
          <w:sz w:val="28"/>
        </w:rPr>
      </w:pPr>
      <w:r>
        <w:rPr>
          <w:sz w:val="28"/>
        </w:rPr>
        <w:t xml:space="preserve">                </w:t>
      </w:r>
      <w:r w:rsidRPr="00311340">
        <w:rPr>
          <w:sz w:val="28"/>
        </w:rPr>
        <w:t>ENTER THE ENDING =&gt; 9</w:t>
      </w:r>
    </w:p>
    <w:p w14:paraId="5D23CDD3" w14:textId="58681097" w:rsidR="00311340" w:rsidRPr="00311340" w:rsidRDefault="00311340" w:rsidP="00311340">
      <w:pPr>
        <w:spacing w:after="0" w:line="259" w:lineRule="auto"/>
        <w:ind w:left="840" w:right="0" w:firstLine="0"/>
        <w:rPr>
          <w:sz w:val="28"/>
        </w:rPr>
      </w:pPr>
      <w:r>
        <w:rPr>
          <w:sz w:val="28"/>
        </w:rPr>
        <w:t xml:space="preserve">       </w:t>
      </w:r>
      <w:r w:rsidRPr="00311340">
        <w:rPr>
          <w:sz w:val="28"/>
        </w:rPr>
        <w:t>6</w:t>
      </w:r>
    </w:p>
    <w:p w14:paraId="4D1F1162" w14:textId="4C4633E1" w:rsidR="005F671D" w:rsidRDefault="00311340" w:rsidP="00311340">
      <w:pPr>
        <w:spacing w:after="0" w:line="259" w:lineRule="auto"/>
        <w:ind w:left="840" w:right="0" w:firstLine="0"/>
      </w:pPr>
      <w:r>
        <w:rPr>
          <w:sz w:val="28"/>
        </w:rPr>
        <w:t xml:space="preserve">      </w:t>
      </w:r>
      <w:r w:rsidRPr="00311340">
        <w:rPr>
          <w:sz w:val="28"/>
        </w:rPr>
        <w:t>8</w:t>
      </w:r>
    </w:p>
    <w:p w14:paraId="512A0324" w14:textId="77777777" w:rsidR="001B0614" w:rsidRDefault="008964BA">
      <w:pPr>
        <w:ind w:left="410" w:right="35" w:hanging="425"/>
      </w:pPr>
      <w:r>
        <w:t>12.</w:t>
      </w:r>
      <w:r>
        <w:rPr>
          <w:rFonts w:ascii="Arial" w:eastAsia="Arial" w:hAnsi="Arial" w:cs="Arial"/>
        </w:rPr>
        <w:t xml:space="preserve"> </w:t>
      </w:r>
      <w:r>
        <w:t xml:space="preserve">Write a program to read the numbers until -1 is encountered. Find the average of positive numbers and negative numbers entered by user.  </w:t>
      </w:r>
    </w:p>
    <w:p w14:paraId="53C75158" w14:textId="77777777" w:rsidR="001B0614" w:rsidRDefault="008964BA">
      <w:pPr>
        <w:ind w:left="730" w:right="35"/>
      </w:pPr>
      <w:r>
        <w:t xml:space="preserve">Sample Input: </w:t>
      </w:r>
    </w:p>
    <w:p w14:paraId="208891EF" w14:textId="77777777" w:rsidR="001B0614" w:rsidRDefault="008964BA">
      <w:pPr>
        <w:spacing w:after="0" w:line="259" w:lineRule="auto"/>
        <w:ind w:left="1441" w:right="0" w:firstLine="0"/>
      </w:pPr>
      <w:r>
        <w:t xml:space="preserve">Enter -1 to exit… </w:t>
      </w:r>
    </w:p>
    <w:p w14:paraId="3253460E" w14:textId="77777777" w:rsidR="001B0614" w:rsidRDefault="008964BA">
      <w:pPr>
        <w:ind w:left="1451" w:right="35"/>
      </w:pPr>
      <w:r>
        <w:t xml:space="preserve">Enter the number: 7 </w:t>
      </w:r>
    </w:p>
    <w:p w14:paraId="3FB364D2" w14:textId="77777777" w:rsidR="001B0614" w:rsidRDefault="008964BA">
      <w:pPr>
        <w:ind w:left="1451" w:right="35"/>
      </w:pPr>
      <w:r>
        <w:t xml:space="preserve">Enter the number: -2 </w:t>
      </w:r>
    </w:p>
    <w:p w14:paraId="602FAF0B" w14:textId="77777777" w:rsidR="001B0614" w:rsidRDefault="008964BA">
      <w:pPr>
        <w:ind w:left="1451" w:right="35"/>
      </w:pPr>
      <w:r>
        <w:t xml:space="preserve">Enter the number: 9 </w:t>
      </w:r>
    </w:p>
    <w:p w14:paraId="205B2246" w14:textId="77777777" w:rsidR="001B0614" w:rsidRDefault="008964BA">
      <w:pPr>
        <w:ind w:left="1451" w:right="35"/>
      </w:pPr>
      <w:r>
        <w:t xml:space="preserve">Enter the number: -8 </w:t>
      </w:r>
    </w:p>
    <w:p w14:paraId="633E92C5" w14:textId="77777777" w:rsidR="001B0614" w:rsidRDefault="008964BA">
      <w:pPr>
        <w:ind w:left="1451" w:right="35"/>
      </w:pPr>
      <w:r>
        <w:t xml:space="preserve">Enter the number: -6 </w:t>
      </w:r>
    </w:p>
    <w:p w14:paraId="72918A5F" w14:textId="77777777" w:rsidR="001B0614" w:rsidRDefault="008964BA">
      <w:pPr>
        <w:ind w:left="1451" w:right="35"/>
      </w:pPr>
      <w:r>
        <w:t xml:space="preserve">Enter the number: -4 </w:t>
      </w:r>
    </w:p>
    <w:p w14:paraId="5476538C" w14:textId="77777777" w:rsidR="001B0614" w:rsidRDefault="008964BA">
      <w:pPr>
        <w:ind w:left="1451" w:right="35"/>
      </w:pPr>
      <w:r>
        <w:t xml:space="preserve">Enter the number: 10 </w:t>
      </w:r>
    </w:p>
    <w:p w14:paraId="5A701792" w14:textId="77777777" w:rsidR="001B0614" w:rsidRDefault="008964BA">
      <w:pPr>
        <w:ind w:left="720" w:right="4076" w:firstLine="721"/>
      </w:pPr>
      <w:r>
        <w:t xml:space="preserve">Enter the number:  -1 Sample Output: </w:t>
      </w:r>
    </w:p>
    <w:p w14:paraId="19452398" w14:textId="77777777" w:rsidR="001B0614" w:rsidRDefault="008964BA">
      <w:pPr>
        <w:ind w:left="1451" w:right="35"/>
      </w:pPr>
      <w:r>
        <w:t xml:space="preserve">The average of negative numbers is: -5.0 </w:t>
      </w:r>
    </w:p>
    <w:p w14:paraId="0C7332BF" w14:textId="77777777" w:rsidR="001B0614" w:rsidRDefault="008964BA">
      <w:pPr>
        <w:ind w:left="720" w:right="1764" w:firstLine="721"/>
      </w:pPr>
      <w:r>
        <w:t xml:space="preserve">The average of positive numbers is : 8.66666667 Test cases: </w:t>
      </w:r>
    </w:p>
    <w:p w14:paraId="3A6E8987" w14:textId="77777777" w:rsidR="001B0614" w:rsidRDefault="008964BA">
      <w:pPr>
        <w:ind w:left="1271" w:right="4950"/>
      </w:pPr>
      <w:r>
        <w:t>i.</w:t>
      </w:r>
      <w:r>
        <w:rPr>
          <w:rFonts w:ascii="Arial" w:eastAsia="Arial" w:hAnsi="Arial" w:cs="Arial"/>
        </w:rPr>
        <w:t xml:space="preserve"> </w:t>
      </w:r>
      <w:r>
        <w:t>-1,43, -87, -29, 1, -9 ii.</w:t>
      </w:r>
      <w:r>
        <w:rPr>
          <w:rFonts w:ascii="Arial" w:eastAsia="Arial" w:hAnsi="Arial" w:cs="Arial"/>
        </w:rPr>
        <w:t xml:space="preserve"> </w:t>
      </w:r>
      <w:r>
        <w:t>73, 7-6,2,10,28,-1 iii.</w:t>
      </w:r>
      <w:r>
        <w:rPr>
          <w:rFonts w:ascii="Arial" w:eastAsia="Arial" w:hAnsi="Arial" w:cs="Arial"/>
        </w:rPr>
        <w:t xml:space="preserve"> </w:t>
      </w:r>
      <w:r>
        <w:t>-5, -9, -46,2,5,0 iv.</w:t>
      </w:r>
      <w:r>
        <w:rPr>
          <w:rFonts w:ascii="Arial" w:eastAsia="Arial" w:hAnsi="Arial" w:cs="Arial"/>
        </w:rPr>
        <w:t xml:space="preserve"> </w:t>
      </w:r>
      <w:r>
        <w:t xml:space="preserve">9, 11, -5, 6, 0,-1 </w:t>
      </w:r>
      <w:r>
        <w:rPr>
          <w:sz w:val="28"/>
        </w:rPr>
        <w:t>v.</w:t>
      </w:r>
      <w:r>
        <w:rPr>
          <w:rFonts w:ascii="Arial" w:eastAsia="Arial" w:hAnsi="Arial" w:cs="Arial"/>
          <w:sz w:val="28"/>
        </w:rPr>
        <w:t xml:space="preserve"> </w:t>
      </w:r>
      <w:r>
        <w:t>-1,-1,-1,-1,-1</w:t>
      </w:r>
      <w:r>
        <w:rPr>
          <w:sz w:val="28"/>
        </w:rPr>
        <w:t xml:space="preserve"> </w:t>
      </w:r>
    </w:p>
    <w:p w14:paraId="3D9EC61A" w14:textId="77777777" w:rsidR="001B0614" w:rsidRDefault="008964BA">
      <w:pPr>
        <w:spacing w:after="0" w:line="259" w:lineRule="auto"/>
        <w:ind w:left="1261" w:right="0" w:firstLine="0"/>
      </w:pPr>
      <w:r>
        <w:rPr>
          <w:sz w:val="28"/>
        </w:rPr>
        <w:t xml:space="preserve"> </w:t>
      </w:r>
    </w:p>
    <w:p w14:paraId="0F22A6EB" w14:textId="77777777" w:rsidR="001B0614" w:rsidRDefault="008964BA">
      <w:pPr>
        <w:spacing w:after="0" w:line="259" w:lineRule="auto"/>
        <w:ind w:left="1271" w:right="0"/>
      </w:pPr>
      <w:r>
        <w:rPr>
          <w:b/>
        </w:rPr>
        <w:t xml:space="preserve">Code: </w:t>
      </w:r>
    </w:p>
    <w:p w14:paraId="3F6A462F" w14:textId="77777777" w:rsidR="001B0614" w:rsidRDefault="008964BA">
      <w:pPr>
        <w:spacing w:after="0" w:line="259" w:lineRule="auto"/>
        <w:ind w:left="0" w:right="0" w:firstLine="0"/>
      </w:pPr>
      <w:r>
        <w:rPr>
          <w:sz w:val="28"/>
        </w:rPr>
        <w:t xml:space="preserve"> </w:t>
      </w:r>
    </w:p>
    <w:p w14:paraId="6B13577B" w14:textId="77777777" w:rsidR="001B0614" w:rsidRDefault="008964BA">
      <w:pPr>
        <w:spacing w:after="8" w:line="249" w:lineRule="auto"/>
        <w:ind w:left="-5" w:right="5573"/>
      </w:pPr>
      <w:r>
        <w:rPr>
          <w:sz w:val="28"/>
        </w:rPr>
        <w:t xml:space="preserve">#include&lt;iostream&gt; using namespace std; int main() </w:t>
      </w:r>
    </w:p>
    <w:p w14:paraId="601004CA" w14:textId="77777777" w:rsidR="001B0614" w:rsidRDefault="008964BA">
      <w:pPr>
        <w:spacing w:after="8" w:line="249" w:lineRule="auto"/>
        <w:ind w:left="-5" w:right="3747"/>
      </w:pPr>
      <w:r>
        <w:rPr>
          <w:sz w:val="28"/>
        </w:rPr>
        <w:t xml:space="preserve">{ </w:t>
      </w:r>
    </w:p>
    <w:p w14:paraId="6194A401" w14:textId="77777777" w:rsidR="001B0614" w:rsidRDefault="008964BA">
      <w:pPr>
        <w:spacing w:after="8" w:line="249" w:lineRule="auto"/>
        <w:ind w:left="-5" w:right="3747"/>
      </w:pPr>
      <w:r>
        <w:rPr>
          <w:sz w:val="28"/>
        </w:rPr>
        <w:t xml:space="preserve"> </w:t>
      </w:r>
      <w:r>
        <w:rPr>
          <w:sz w:val="28"/>
        </w:rPr>
        <w:tab/>
        <w:t xml:space="preserve">float n,neg=0,pos=0,n1=0,p1=0;  </w:t>
      </w:r>
      <w:r>
        <w:rPr>
          <w:sz w:val="28"/>
        </w:rPr>
        <w:tab/>
        <w:t xml:space="preserve">cout&lt;&lt;"\nenter -1 to exit !!!";  </w:t>
      </w:r>
      <w:r>
        <w:rPr>
          <w:sz w:val="28"/>
        </w:rPr>
        <w:tab/>
        <w:t xml:space="preserve">while(n!=-1){  </w:t>
      </w:r>
      <w:r>
        <w:rPr>
          <w:sz w:val="28"/>
        </w:rPr>
        <w:tab/>
        <w:t xml:space="preserve"> </w:t>
      </w:r>
      <w:r>
        <w:rPr>
          <w:sz w:val="28"/>
        </w:rPr>
        <w:tab/>
        <w:t xml:space="preserve">cout&lt;&lt;"\nenter the num : "; </w:t>
      </w:r>
    </w:p>
    <w:p w14:paraId="1E64A66A" w14:textId="77777777" w:rsidR="001B0614" w:rsidRDefault="008964BA">
      <w:pPr>
        <w:tabs>
          <w:tab w:val="center" w:pos="720"/>
          <w:tab w:val="center" w:pos="1855"/>
        </w:tabs>
        <w:spacing w:after="8" w:line="249" w:lineRule="auto"/>
        <w:ind w:left="-15" w:right="0" w:firstLine="0"/>
      </w:pPr>
      <w:r>
        <w:rPr>
          <w:sz w:val="28"/>
        </w:rPr>
        <w:t xml:space="preserve"> </w:t>
      </w:r>
      <w:r>
        <w:rPr>
          <w:sz w:val="28"/>
        </w:rPr>
        <w:tab/>
        <w:t xml:space="preserve"> </w:t>
      </w:r>
      <w:r>
        <w:rPr>
          <w:sz w:val="28"/>
        </w:rPr>
        <w:tab/>
        <w:t xml:space="preserve">cin&gt;&gt;n; </w:t>
      </w:r>
    </w:p>
    <w:p w14:paraId="1650E124" w14:textId="77777777" w:rsidR="001B0614" w:rsidRDefault="008964BA">
      <w:pPr>
        <w:tabs>
          <w:tab w:val="center" w:pos="720"/>
          <w:tab w:val="center" w:pos="1899"/>
        </w:tabs>
        <w:spacing w:after="8" w:line="249" w:lineRule="auto"/>
        <w:ind w:left="-15" w:right="0" w:firstLine="0"/>
      </w:pPr>
      <w:r>
        <w:rPr>
          <w:sz w:val="28"/>
        </w:rPr>
        <w:t xml:space="preserve"> </w:t>
      </w:r>
      <w:r>
        <w:rPr>
          <w:sz w:val="28"/>
        </w:rPr>
        <w:tab/>
        <w:t xml:space="preserve"> </w:t>
      </w:r>
      <w:r>
        <w:rPr>
          <w:sz w:val="28"/>
        </w:rPr>
        <w:tab/>
        <w:t xml:space="preserve">if(n&lt;-1){ </w:t>
      </w:r>
    </w:p>
    <w:p w14:paraId="37D9D122" w14:textId="77777777" w:rsidR="001B0614" w:rsidRDefault="008964BA">
      <w:pPr>
        <w:tabs>
          <w:tab w:val="center" w:pos="720"/>
          <w:tab w:val="center" w:pos="1441"/>
          <w:tab w:val="center" w:pos="2618"/>
        </w:tabs>
        <w:spacing w:after="8" w:line="249" w:lineRule="auto"/>
        <w:ind w:left="-15" w:right="0" w:firstLine="0"/>
      </w:pPr>
      <w:r>
        <w:rPr>
          <w:sz w:val="28"/>
        </w:rPr>
        <w:t xml:space="preserve"> </w:t>
      </w:r>
      <w:r>
        <w:rPr>
          <w:sz w:val="28"/>
        </w:rPr>
        <w:tab/>
        <w:t xml:space="preserve"> </w:t>
      </w:r>
      <w:r>
        <w:rPr>
          <w:sz w:val="28"/>
        </w:rPr>
        <w:tab/>
        <w:t xml:space="preserve"> </w:t>
      </w:r>
      <w:r>
        <w:rPr>
          <w:sz w:val="28"/>
        </w:rPr>
        <w:tab/>
        <w:t xml:space="preserve">neg+=n; </w:t>
      </w:r>
    </w:p>
    <w:p w14:paraId="3A38E1E4" w14:textId="77777777" w:rsidR="001B0614" w:rsidRDefault="008964BA">
      <w:pPr>
        <w:tabs>
          <w:tab w:val="center" w:pos="720"/>
          <w:tab w:val="center" w:pos="1441"/>
          <w:tab w:val="center" w:pos="2481"/>
        </w:tabs>
        <w:spacing w:after="8" w:line="249" w:lineRule="auto"/>
        <w:ind w:left="-15" w:right="0" w:firstLine="0"/>
      </w:pPr>
      <w:r>
        <w:rPr>
          <w:sz w:val="28"/>
        </w:rPr>
        <w:t xml:space="preserve"> </w:t>
      </w:r>
      <w:r>
        <w:rPr>
          <w:sz w:val="28"/>
        </w:rPr>
        <w:tab/>
        <w:t xml:space="preserve"> </w:t>
      </w:r>
      <w:r>
        <w:rPr>
          <w:sz w:val="28"/>
        </w:rPr>
        <w:tab/>
        <w:t xml:space="preserve"> </w:t>
      </w:r>
      <w:r>
        <w:rPr>
          <w:sz w:val="28"/>
        </w:rPr>
        <w:tab/>
        <w:t xml:space="preserve">n1++; </w:t>
      </w:r>
    </w:p>
    <w:p w14:paraId="333EA7D1" w14:textId="77777777" w:rsidR="001B0614" w:rsidRDefault="008964BA">
      <w:pPr>
        <w:tabs>
          <w:tab w:val="center" w:pos="720"/>
          <w:tab w:val="center" w:pos="1485"/>
        </w:tabs>
        <w:spacing w:after="8" w:line="249" w:lineRule="auto"/>
        <w:ind w:left="-15" w:right="0" w:firstLine="0"/>
      </w:pPr>
      <w:r>
        <w:rPr>
          <w:sz w:val="28"/>
        </w:rPr>
        <w:t xml:space="preserve"> </w:t>
      </w:r>
      <w:r>
        <w:rPr>
          <w:sz w:val="28"/>
        </w:rPr>
        <w:tab/>
        <w:t xml:space="preserve"> </w:t>
      </w:r>
      <w:r>
        <w:rPr>
          <w:sz w:val="28"/>
        </w:rPr>
        <w:tab/>
        <w:t xml:space="preserve">} </w:t>
      </w:r>
    </w:p>
    <w:p w14:paraId="05B8DB6A" w14:textId="77777777" w:rsidR="001B0614" w:rsidRDefault="008964BA">
      <w:pPr>
        <w:tabs>
          <w:tab w:val="center" w:pos="720"/>
          <w:tab w:val="center" w:pos="2117"/>
        </w:tabs>
        <w:spacing w:after="8" w:line="249" w:lineRule="auto"/>
        <w:ind w:left="-15" w:right="0" w:firstLine="0"/>
      </w:pPr>
      <w:r>
        <w:rPr>
          <w:sz w:val="28"/>
        </w:rPr>
        <w:t xml:space="preserve"> </w:t>
      </w:r>
      <w:r>
        <w:rPr>
          <w:sz w:val="28"/>
        </w:rPr>
        <w:tab/>
        <w:t xml:space="preserve"> </w:t>
      </w:r>
      <w:r>
        <w:rPr>
          <w:sz w:val="28"/>
        </w:rPr>
        <w:tab/>
        <w:t xml:space="preserve">else if(n&gt;0){ </w:t>
      </w:r>
    </w:p>
    <w:p w14:paraId="1FC626DC" w14:textId="77777777" w:rsidR="001B0614" w:rsidRDefault="008964BA">
      <w:pPr>
        <w:spacing w:after="8" w:line="249" w:lineRule="auto"/>
        <w:ind w:left="-5" w:right="4617"/>
      </w:pPr>
      <w:r>
        <w:rPr>
          <w:sz w:val="28"/>
        </w:rPr>
        <w:t xml:space="preserve"> </w:t>
      </w:r>
      <w:r>
        <w:rPr>
          <w:sz w:val="28"/>
        </w:rPr>
        <w:tab/>
        <w:t xml:space="preserve"> </w:t>
      </w:r>
      <w:r>
        <w:rPr>
          <w:sz w:val="28"/>
        </w:rPr>
        <w:tab/>
        <w:t xml:space="preserve"> </w:t>
      </w:r>
      <w:r>
        <w:rPr>
          <w:sz w:val="28"/>
        </w:rPr>
        <w:tab/>
        <w:t xml:space="preserve">pos+=n;  </w:t>
      </w:r>
      <w:r>
        <w:rPr>
          <w:sz w:val="28"/>
        </w:rPr>
        <w:tab/>
        <w:t xml:space="preserve"> </w:t>
      </w:r>
      <w:r>
        <w:rPr>
          <w:sz w:val="28"/>
        </w:rPr>
        <w:tab/>
        <w:t xml:space="preserve"> </w:t>
      </w:r>
      <w:r>
        <w:rPr>
          <w:sz w:val="28"/>
        </w:rPr>
        <w:tab/>
        <w:t xml:space="preserve">p1++; </w:t>
      </w:r>
    </w:p>
    <w:p w14:paraId="0FCD85FD" w14:textId="77777777" w:rsidR="001B0614" w:rsidRDefault="008964BA">
      <w:pPr>
        <w:tabs>
          <w:tab w:val="center" w:pos="720"/>
          <w:tab w:val="center" w:pos="1485"/>
        </w:tabs>
        <w:spacing w:after="8" w:line="249" w:lineRule="auto"/>
        <w:ind w:left="-15" w:right="0" w:firstLine="0"/>
      </w:pPr>
      <w:r>
        <w:rPr>
          <w:sz w:val="28"/>
        </w:rPr>
        <w:t xml:space="preserve"> </w:t>
      </w:r>
      <w:r>
        <w:rPr>
          <w:sz w:val="28"/>
        </w:rPr>
        <w:tab/>
        <w:t xml:space="preserve"> </w:t>
      </w:r>
      <w:r>
        <w:rPr>
          <w:sz w:val="28"/>
        </w:rPr>
        <w:tab/>
        <w:t xml:space="preserve">} </w:t>
      </w:r>
    </w:p>
    <w:p w14:paraId="5A99FA00" w14:textId="77777777" w:rsidR="001B0614" w:rsidRDefault="008964BA">
      <w:pPr>
        <w:tabs>
          <w:tab w:val="center" w:pos="764"/>
        </w:tabs>
        <w:spacing w:after="8" w:line="249" w:lineRule="auto"/>
        <w:ind w:left="-15" w:right="0" w:firstLine="0"/>
      </w:pPr>
      <w:r>
        <w:rPr>
          <w:sz w:val="28"/>
        </w:rPr>
        <w:t xml:space="preserve"> </w:t>
      </w:r>
      <w:r>
        <w:rPr>
          <w:sz w:val="28"/>
        </w:rPr>
        <w:tab/>
        <w:t xml:space="preserve">} </w:t>
      </w:r>
    </w:p>
    <w:p w14:paraId="6018A997" w14:textId="77777777" w:rsidR="001B0614" w:rsidRDefault="008964BA">
      <w:pPr>
        <w:spacing w:after="8" w:line="249" w:lineRule="auto"/>
        <w:ind w:left="-5" w:right="991"/>
      </w:pPr>
      <w:r>
        <w:rPr>
          <w:sz w:val="28"/>
        </w:rPr>
        <w:t xml:space="preserve"> </w:t>
      </w:r>
      <w:r>
        <w:rPr>
          <w:sz w:val="28"/>
        </w:rPr>
        <w:tab/>
        <w:t xml:space="preserve">cout&lt;&lt;"\npositive average : "&lt;&lt;pos/p1;  </w:t>
      </w:r>
      <w:r>
        <w:rPr>
          <w:sz w:val="28"/>
        </w:rPr>
        <w:tab/>
        <w:t xml:space="preserve">cout&lt;&lt;"\nnegative average : "&lt;&lt;neg/n1; </w:t>
      </w:r>
    </w:p>
    <w:p w14:paraId="2D2EECA9" w14:textId="77777777" w:rsidR="001B0614" w:rsidRDefault="008964BA">
      <w:pPr>
        <w:tabs>
          <w:tab w:val="center" w:pos="1222"/>
        </w:tabs>
        <w:spacing w:after="8" w:line="249" w:lineRule="auto"/>
        <w:ind w:left="-15" w:right="0" w:firstLine="0"/>
      </w:pPr>
      <w:r>
        <w:rPr>
          <w:sz w:val="28"/>
        </w:rPr>
        <w:t xml:space="preserve"> </w:t>
      </w:r>
      <w:r>
        <w:rPr>
          <w:sz w:val="28"/>
        </w:rPr>
        <w:tab/>
        <w:t xml:space="preserve">return 0; </w:t>
      </w:r>
    </w:p>
    <w:p w14:paraId="7C39CAF6" w14:textId="77777777" w:rsidR="001B0614" w:rsidRDefault="008964BA">
      <w:pPr>
        <w:spacing w:after="8" w:line="249" w:lineRule="auto"/>
        <w:ind w:left="-5" w:right="3747"/>
      </w:pPr>
      <w:r>
        <w:rPr>
          <w:sz w:val="28"/>
        </w:rPr>
        <w:t xml:space="preserve">} </w:t>
      </w:r>
    </w:p>
    <w:p w14:paraId="502C28B7" w14:textId="3C412E88" w:rsidR="001B0614" w:rsidRDefault="008964BA">
      <w:pPr>
        <w:spacing w:after="0" w:line="259" w:lineRule="auto"/>
        <w:ind w:left="0" w:right="0" w:firstLine="0"/>
        <w:rPr>
          <w:sz w:val="28"/>
        </w:rPr>
      </w:pPr>
      <w:r>
        <w:rPr>
          <w:sz w:val="28"/>
        </w:rPr>
        <w:t xml:space="preserve"> </w:t>
      </w:r>
    </w:p>
    <w:p w14:paraId="2BA2F18C" w14:textId="50AC6EB3" w:rsidR="00311340" w:rsidRDefault="00311340">
      <w:pPr>
        <w:spacing w:after="0" w:line="259" w:lineRule="auto"/>
        <w:ind w:left="0" w:right="0" w:firstLine="0"/>
        <w:rPr>
          <w:b/>
          <w:bCs/>
          <w:sz w:val="28"/>
        </w:rPr>
      </w:pPr>
      <w:r>
        <w:rPr>
          <w:b/>
          <w:bCs/>
          <w:sz w:val="28"/>
        </w:rPr>
        <w:t>OUTPUT:</w:t>
      </w:r>
    </w:p>
    <w:p w14:paraId="6F944185" w14:textId="77777777" w:rsidR="00311340" w:rsidRPr="00311340" w:rsidRDefault="00311340" w:rsidP="00311340">
      <w:pPr>
        <w:spacing w:after="0" w:line="259" w:lineRule="auto"/>
        <w:ind w:left="0" w:right="0" w:firstLine="0"/>
        <w:rPr>
          <w:b/>
          <w:bCs/>
          <w:sz w:val="28"/>
        </w:rPr>
      </w:pPr>
      <w:r>
        <w:rPr>
          <w:b/>
          <w:bCs/>
          <w:sz w:val="28"/>
        </w:rPr>
        <w:t xml:space="preserve">  </w:t>
      </w:r>
      <w:r w:rsidRPr="00311340">
        <w:rPr>
          <w:b/>
          <w:bCs/>
          <w:sz w:val="28"/>
        </w:rPr>
        <w:t>enter -1 to exit !!!</w:t>
      </w:r>
    </w:p>
    <w:p w14:paraId="25A28AD9" w14:textId="77777777" w:rsidR="00311340" w:rsidRPr="00311340" w:rsidRDefault="00311340" w:rsidP="00311340">
      <w:pPr>
        <w:spacing w:after="0" w:line="259" w:lineRule="auto"/>
        <w:ind w:left="0" w:right="0" w:firstLine="0"/>
        <w:rPr>
          <w:b/>
          <w:bCs/>
          <w:sz w:val="28"/>
        </w:rPr>
      </w:pPr>
      <w:r w:rsidRPr="00311340">
        <w:rPr>
          <w:b/>
          <w:bCs/>
          <w:sz w:val="28"/>
        </w:rPr>
        <w:t>enter the num : 5</w:t>
      </w:r>
    </w:p>
    <w:p w14:paraId="343C5007" w14:textId="77777777" w:rsidR="00311340" w:rsidRPr="00311340" w:rsidRDefault="00311340" w:rsidP="00311340">
      <w:pPr>
        <w:spacing w:after="0" w:line="259" w:lineRule="auto"/>
        <w:ind w:left="0" w:right="0" w:firstLine="0"/>
        <w:rPr>
          <w:b/>
          <w:bCs/>
          <w:sz w:val="28"/>
        </w:rPr>
      </w:pPr>
      <w:r w:rsidRPr="00311340">
        <w:rPr>
          <w:b/>
          <w:bCs/>
          <w:sz w:val="28"/>
        </w:rPr>
        <w:t>enter the num : 7</w:t>
      </w:r>
    </w:p>
    <w:p w14:paraId="363BC75E" w14:textId="77777777" w:rsidR="00311340" w:rsidRPr="00311340" w:rsidRDefault="00311340" w:rsidP="00311340">
      <w:pPr>
        <w:spacing w:after="0" w:line="259" w:lineRule="auto"/>
        <w:ind w:left="0" w:right="0" w:firstLine="0"/>
        <w:rPr>
          <w:b/>
          <w:bCs/>
          <w:sz w:val="28"/>
        </w:rPr>
      </w:pPr>
      <w:r w:rsidRPr="00311340">
        <w:rPr>
          <w:b/>
          <w:bCs/>
          <w:sz w:val="28"/>
        </w:rPr>
        <w:t>enter the num : 3</w:t>
      </w:r>
    </w:p>
    <w:p w14:paraId="1F397CA9" w14:textId="77777777" w:rsidR="00311340" w:rsidRPr="00311340" w:rsidRDefault="00311340" w:rsidP="00311340">
      <w:pPr>
        <w:spacing w:after="0" w:line="259" w:lineRule="auto"/>
        <w:ind w:left="0" w:right="0" w:firstLine="0"/>
        <w:rPr>
          <w:b/>
          <w:bCs/>
          <w:sz w:val="28"/>
        </w:rPr>
      </w:pPr>
      <w:r w:rsidRPr="00311340">
        <w:rPr>
          <w:b/>
          <w:bCs/>
          <w:sz w:val="28"/>
        </w:rPr>
        <w:t>enter the num : -5</w:t>
      </w:r>
    </w:p>
    <w:p w14:paraId="161500BD" w14:textId="77777777" w:rsidR="00311340" w:rsidRPr="00311340" w:rsidRDefault="00311340" w:rsidP="00311340">
      <w:pPr>
        <w:spacing w:after="0" w:line="259" w:lineRule="auto"/>
        <w:ind w:left="0" w:right="0" w:firstLine="0"/>
        <w:rPr>
          <w:b/>
          <w:bCs/>
          <w:sz w:val="28"/>
        </w:rPr>
      </w:pPr>
      <w:r w:rsidRPr="00311340">
        <w:rPr>
          <w:b/>
          <w:bCs/>
          <w:sz w:val="28"/>
        </w:rPr>
        <w:t>enter the num : -3</w:t>
      </w:r>
    </w:p>
    <w:p w14:paraId="679F3B48" w14:textId="77777777" w:rsidR="00311340" w:rsidRPr="00311340" w:rsidRDefault="00311340" w:rsidP="00311340">
      <w:pPr>
        <w:spacing w:after="0" w:line="259" w:lineRule="auto"/>
        <w:ind w:left="0" w:right="0" w:firstLine="0"/>
        <w:rPr>
          <w:b/>
          <w:bCs/>
          <w:sz w:val="28"/>
        </w:rPr>
      </w:pPr>
      <w:r w:rsidRPr="00311340">
        <w:rPr>
          <w:b/>
          <w:bCs/>
          <w:sz w:val="28"/>
        </w:rPr>
        <w:t>enter the num : -9</w:t>
      </w:r>
    </w:p>
    <w:p w14:paraId="66EB3726" w14:textId="77777777" w:rsidR="00311340" w:rsidRPr="00311340" w:rsidRDefault="00311340" w:rsidP="00311340">
      <w:pPr>
        <w:spacing w:after="0" w:line="259" w:lineRule="auto"/>
        <w:ind w:left="0" w:right="0" w:firstLine="0"/>
        <w:rPr>
          <w:b/>
          <w:bCs/>
          <w:sz w:val="28"/>
        </w:rPr>
      </w:pPr>
      <w:r w:rsidRPr="00311340">
        <w:rPr>
          <w:b/>
          <w:bCs/>
          <w:sz w:val="28"/>
        </w:rPr>
        <w:t>enter the num : -1</w:t>
      </w:r>
    </w:p>
    <w:p w14:paraId="33459D2A" w14:textId="77777777" w:rsidR="00311340" w:rsidRPr="00311340" w:rsidRDefault="00311340" w:rsidP="00311340">
      <w:pPr>
        <w:spacing w:after="0" w:line="259" w:lineRule="auto"/>
        <w:ind w:left="0" w:right="0" w:firstLine="0"/>
        <w:rPr>
          <w:b/>
          <w:bCs/>
          <w:sz w:val="28"/>
        </w:rPr>
      </w:pPr>
      <w:r w:rsidRPr="00311340">
        <w:rPr>
          <w:b/>
          <w:bCs/>
          <w:sz w:val="28"/>
        </w:rPr>
        <w:t>positive average : 5</w:t>
      </w:r>
    </w:p>
    <w:p w14:paraId="021FB3BB" w14:textId="10AB1560" w:rsidR="00311340" w:rsidRPr="00311340" w:rsidRDefault="00311340" w:rsidP="00311340">
      <w:pPr>
        <w:spacing w:after="0" w:line="259" w:lineRule="auto"/>
        <w:ind w:left="0" w:right="0" w:firstLine="0"/>
      </w:pPr>
      <w:r w:rsidRPr="00311340">
        <w:rPr>
          <w:b/>
          <w:bCs/>
          <w:sz w:val="28"/>
        </w:rPr>
        <w:t>negative average : -5.66667</w:t>
      </w:r>
    </w:p>
    <w:p w14:paraId="4922DD4E" w14:textId="77777777" w:rsidR="001B0614" w:rsidRDefault="008964BA">
      <w:pPr>
        <w:ind w:left="705" w:right="940" w:hanging="720"/>
      </w:pPr>
      <w:r>
        <w:t>13.</w:t>
      </w:r>
      <w:r>
        <w:rPr>
          <w:rFonts w:ascii="Arial" w:eastAsia="Arial" w:hAnsi="Arial" w:cs="Arial"/>
        </w:rPr>
        <w:t xml:space="preserve"> </w:t>
      </w:r>
      <w:r>
        <w:t xml:space="preserve">Find the Mean, Median, Mode of the array of numbers? (DAY-3) Sample Input;: </w:t>
      </w:r>
    </w:p>
    <w:p w14:paraId="5990D798" w14:textId="77777777" w:rsidR="001B0614" w:rsidRDefault="008964BA">
      <w:pPr>
        <w:ind w:left="720" w:right="1665" w:firstLine="721"/>
      </w:pPr>
      <w:r>
        <w:t xml:space="preserve">Array of elements = {16, 18, 27, 16, 23, 21, 19} Sample Output: </w:t>
      </w:r>
    </w:p>
    <w:p w14:paraId="24ABCF64" w14:textId="77777777" w:rsidR="001B0614" w:rsidRDefault="008964BA">
      <w:pPr>
        <w:tabs>
          <w:tab w:val="center" w:pos="720"/>
          <w:tab w:val="center" w:pos="1959"/>
        </w:tabs>
        <w:ind w:left="0" w:right="0" w:firstLine="0"/>
      </w:pPr>
      <w:r>
        <w:rPr>
          <w:sz w:val="22"/>
        </w:rPr>
        <w:tab/>
      </w:r>
      <w:r>
        <w:t xml:space="preserve"> </w:t>
      </w:r>
      <w:r>
        <w:tab/>
        <w:t xml:space="preserve">Mean = 20 </w:t>
      </w:r>
    </w:p>
    <w:p w14:paraId="6E3FFBC1" w14:textId="77777777" w:rsidR="001B0614" w:rsidRDefault="008964BA">
      <w:pPr>
        <w:ind w:left="1451" w:right="35"/>
      </w:pPr>
      <w:r>
        <w:t xml:space="preserve">Median = 19 </w:t>
      </w:r>
    </w:p>
    <w:p w14:paraId="27A9FF72" w14:textId="77777777" w:rsidR="001B0614" w:rsidRDefault="008964BA">
      <w:pPr>
        <w:ind w:left="720" w:right="5431" w:firstLine="721"/>
      </w:pPr>
      <w:r>
        <w:t xml:space="preserve">Mode = 16 Test cases: </w:t>
      </w:r>
    </w:p>
    <w:p w14:paraId="3FB97448" w14:textId="77777777" w:rsidR="001B0614" w:rsidRDefault="008964BA">
      <w:pPr>
        <w:numPr>
          <w:ilvl w:val="0"/>
          <w:numId w:val="3"/>
        </w:numPr>
        <w:ind w:right="35" w:hanging="235"/>
      </w:pPr>
      <w:r>
        <w:t xml:space="preserve">Array of elements = {26, 28, 37, 26, 33, 31, 29} </w:t>
      </w:r>
    </w:p>
    <w:p w14:paraId="48AECD04" w14:textId="77777777" w:rsidR="001B0614" w:rsidRDefault="008964BA">
      <w:pPr>
        <w:numPr>
          <w:ilvl w:val="0"/>
          <w:numId w:val="3"/>
        </w:numPr>
        <w:ind w:right="35" w:hanging="235"/>
      </w:pPr>
      <w:r>
        <w:t xml:space="preserve">Array of elements = {1.6, 1.8, 2.7, 1.6, 2.3, 2.1, .19} </w:t>
      </w:r>
    </w:p>
    <w:p w14:paraId="74FBEAA4" w14:textId="77777777" w:rsidR="001B0614" w:rsidRDefault="008964BA">
      <w:pPr>
        <w:numPr>
          <w:ilvl w:val="0"/>
          <w:numId w:val="3"/>
        </w:numPr>
        <w:ind w:right="35" w:hanging="235"/>
      </w:pPr>
      <w:r>
        <w:t xml:space="preserve">Array of elements = {0, 160, 180, 270, 160, 230, 210, 190, 0} </w:t>
      </w:r>
    </w:p>
    <w:p w14:paraId="7F658DC2" w14:textId="77777777" w:rsidR="001B0614" w:rsidRDefault="008964BA">
      <w:pPr>
        <w:numPr>
          <w:ilvl w:val="0"/>
          <w:numId w:val="3"/>
        </w:numPr>
        <w:ind w:right="35" w:hanging="235"/>
      </w:pPr>
      <w:r>
        <w:t xml:space="preserve">Array of elements = {200, 180, 180, 270, 160, 270, 270, 190, 200} </w:t>
      </w:r>
    </w:p>
    <w:p w14:paraId="75FC592A" w14:textId="77777777" w:rsidR="001B0614" w:rsidRDefault="008964BA">
      <w:pPr>
        <w:numPr>
          <w:ilvl w:val="0"/>
          <w:numId w:val="3"/>
        </w:numPr>
        <w:ind w:right="35" w:hanging="235"/>
      </w:pPr>
      <w:r>
        <w:t xml:space="preserve">Array of elements = {100, 100, 100, 100, 100, 100, 100, 100, 100} </w:t>
      </w:r>
    </w:p>
    <w:p w14:paraId="6CF58CAD" w14:textId="77777777" w:rsidR="001B0614" w:rsidRDefault="008964BA">
      <w:pPr>
        <w:spacing w:after="0" w:line="259" w:lineRule="auto"/>
        <w:ind w:left="720" w:right="0" w:firstLine="0"/>
      </w:pPr>
      <w:r>
        <w:t xml:space="preserve"> </w:t>
      </w:r>
    </w:p>
    <w:p w14:paraId="2322C2C2" w14:textId="77777777" w:rsidR="001B0614" w:rsidRDefault="008964BA">
      <w:pPr>
        <w:ind w:left="730" w:right="35"/>
      </w:pPr>
      <w:r>
        <w:t xml:space="preserve">Code: </w:t>
      </w:r>
    </w:p>
    <w:p w14:paraId="07965456" w14:textId="77777777" w:rsidR="001B0614" w:rsidRDefault="008964BA">
      <w:pPr>
        <w:spacing w:after="0" w:line="259" w:lineRule="auto"/>
        <w:ind w:left="720" w:right="0" w:firstLine="0"/>
      </w:pPr>
      <w:r>
        <w:t xml:space="preserve"> </w:t>
      </w:r>
    </w:p>
    <w:p w14:paraId="2D2E2223" w14:textId="77777777" w:rsidR="001B0614" w:rsidRDefault="008964BA">
      <w:pPr>
        <w:spacing w:after="259" w:line="259" w:lineRule="auto"/>
        <w:ind w:left="720" w:right="0" w:firstLine="0"/>
      </w:pPr>
      <w:r>
        <w:t xml:space="preserve"> </w:t>
      </w:r>
    </w:p>
    <w:p w14:paraId="5DE069B6" w14:textId="77777777" w:rsidR="001B0614" w:rsidRDefault="008964BA">
      <w:pPr>
        <w:spacing w:line="471" w:lineRule="auto"/>
        <w:ind w:left="-5" w:right="5976"/>
      </w:pPr>
      <w:r>
        <w:t xml:space="preserve">#include&lt;iostream&gt; using namespace std; int main() </w:t>
      </w:r>
    </w:p>
    <w:p w14:paraId="05445286" w14:textId="77777777" w:rsidR="001B0614" w:rsidRDefault="008964BA">
      <w:pPr>
        <w:spacing w:after="286"/>
        <w:ind w:left="-5" w:right="35"/>
      </w:pPr>
      <w:r>
        <w:t xml:space="preserve">{ </w:t>
      </w:r>
    </w:p>
    <w:p w14:paraId="291E8545" w14:textId="77777777" w:rsidR="001B0614" w:rsidRDefault="008964BA">
      <w:pPr>
        <w:spacing w:line="480" w:lineRule="auto"/>
        <w:ind w:left="-5" w:right="3000"/>
      </w:pPr>
      <w:r>
        <w:t xml:space="preserve"> </w:t>
      </w:r>
      <w:r>
        <w:tab/>
        <w:t xml:space="preserve">int a[50],c=0,i,n,c1,n1,j,k,b[10],re=0,r,max;  </w:t>
      </w:r>
      <w:r>
        <w:tab/>
        <w:t xml:space="preserve">float mean=0,median=0; </w:t>
      </w:r>
    </w:p>
    <w:p w14:paraId="12EB7073" w14:textId="77777777" w:rsidR="001B0614" w:rsidRDefault="008964BA">
      <w:pPr>
        <w:tabs>
          <w:tab w:val="center" w:pos="3140"/>
        </w:tabs>
        <w:spacing w:after="286"/>
        <w:ind w:left="-15" w:right="0" w:firstLine="0"/>
      </w:pPr>
      <w:r>
        <w:t xml:space="preserve"> </w:t>
      </w:r>
      <w:r>
        <w:tab/>
        <w:t xml:space="preserve">cout&lt;&lt;"\nenter the no of elements in an array : "; </w:t>
      </w:r>
    </w:p>
    <w:p w14:paraId="6D45B115" w14:textId="77777777" w:rsidR="001B0614" w:rsidRDefault="008964BA">
      <w:pPr>
        <w:tabs>
          <w:tab w:val="center" w:pos="1075"/>
        </w:tabs>
        <w:spacing w:after="280"/>
        <w:ind w:left="-15" w:right="0" w:firstLine="0"/>
      </w:pPr>
      <w:r>
        <w:t xml:space="preserve"> </w:t>
      </w:r>
      <w:r>
        <w:tab/>
        <w:t xml:space="preserve">cin&gt;&gt;n; </w:t>
      </w:r>
    </w:p>
    <w:p w14:paraId="25A77382" w14:textId="77777777" w:rsidR="001B0614" w:rsidRDefault="008964BA">
      <w:pPr>
        <w:spacing w:line="484" w:lineRule="auto"/>
        <w:ind w:left="-5" w:right="2833"/>
      </w:pPr>
      <w:r>
        <w:t xml:space="preserve"> </w:t>
      </w:r>
      <w:r>
        <w:tab/>
        <w:t xml:space="preserve">for(i=0;i&lt;n;i++){  </w:t>
      </w:r>
      <w:r>
        <w:tab/>
        <w:t xml:space="preserve"> </w:t>
      </w:r>
      <w:r>
        <w:tab/>
        <w:t xml:space="preserve">cout&lt;&lt;"\nenter the element "&lt;&lt;i+1&lt;&lt;" : "; </w:t>
      </w:r>
    </w:p>
    <w:p w14:paraId="240705E4" w14:textId="77777777" w:rsidR="001B0614" w:rsidRDefault="008964BA">
      <w:pPr>
        <w:spacing w:line="484" w:lineRule="auto"/>
        <w:ind w:left="-5" w:right="4812"/>
      </w:pPr>
      <w:r>
        <w:t xml:space="preserve"> </w:t>
      </w:r>
      <w:r>
        <w:tab/>
        <w:t xml:space="preserve"> </w:t>
      </w:r>
      <w:r>
        <w:tab/>
        <w:t xml:space="preserve">cin&gt;&gt;a[i];  </w:t>
      </w:r>
      <w:r>
        <w:tab/>
        <w:t xml:space="preserve"> </w:t>
      </w:r>
      <w:r>
        <w:tab/>
        <w:t xml:space="preserve">mean+=a[i]; </w:t>
      </w:r>
    </w:p>
    <w:p w14:paraId="3C79B021" w14:textId="77777777" w:rsidR="001B0614" w:rsidRDefault="008964BA">
      <w:pPr>
        <w:tabs>
          <w:tab w:val="center" w:pos="758"/>
        </w:tabs>
        <w:spacing w:after="281"/>
        <w:ind w:left="-15" w:right="0" w:firstLine="0"/>
      </w:pPr>
      <w:r>
        <w:t xml:space="preserve"> </w:t>
      </w:r>
      <w:r>
        <w:tab/>
        <w:t xml:space="preserve">} </w:t>
      </w:r>
    </w:p>
    <w:p w14:paraId="2366B396" w14:textId="77777777" w:rsidR="001B0614" w:rsidRDefault="008964BA">
      <w:pPr>
        <w:spacing w:after="274" w:line="484" w:lineRule="auto"/>
        <w:ind w:left="-5" w:right="4376"/>
      </w:pPr>
      <w:r>
        <w:t xml:space="preserve"> </w:t>
      </w:r>
      <w:r>
        <w:tab/>
        <w:t xml:space="preserve">for(i=0;i&lt;n;i++){  </w:t>
      </w:r>
      <w:r>
        <w:tab/>
        <w:t xml:space="preserve"> </w:t>
      </w:r>
      <w:r>
        <w:tab/>
        <w:t xml:space="preserve">for(j=i+1;j&lt;n;j++){ k=a[i]; </w:t>
      </w:r>
    </w:p>
    <w:p w14:paraId="360453EA" w14:textId="77777777" w:rsidR="001B0614" w:rsidRDefault="008964BA">
      <w:pPr>
        <w:tabs>
          <w:tab w:val="center" w:pos="1441"/>
          <w:tab w:val="center" w:pos="2572"/>
        </w:tabs>
        <w:spacing w:after="281"/>
        <w:ind w:left="0" w:right="0" w:firstLine="0"/>
      </w:pPr>
      <w:r>
        <w:rPr>
          <w:sz w:val="22"/>
        </w:rPr>
        <w:tab/>
      </w:r>
      <w:r>
        <w:t xml:space="preserve"> </w:t>
      </w:r>
      <w:r>
        <w:tab/>
        <w:t xml:space="preserve">a[i]=a[j]; </w:t>
      </w:r>
    </w:p>
    <w:p w14:paraId="5F140A5A" w14:textId="77777777" w:rsidR="001B0614" w:rsidRDefault="008964BA">
      <w:pPr>
        <w:tabs>
          <w:tab w:val="center" w:pos="720"/>
          <w:tab w:val="center" w:pos="1441"/>
          <w:tab w:val="center" w:pos="2467"/>
        </w:tabs>
        <w:spacing w:after="285"/>
        <w:ind w:left="0" w:right="0" w:firstLine="0"/>
      </w:pPr>
      <w:r>
        <w:rPr>
          <w:sz w:val="22"/>
        </w:rPr>
        <w:tab/>
      </w:r>
      <w:r>
        <w:t xml:space="preserve"> </w:t>
      </w:r>
      <w:r>
        <w:tab/>
        <w:t xml:space="preserve"> </w:t>
      </w:r>
      <w:r>
        <w:tab/>
        <w:t xml:space="preserve">a[j]=k; </w:t>
      </w:r>
    </w:p>
    <w:p w14:paraId="1EDE1070" w14:textId="77777777" w:rsidR="001B0614" w:rsidRDefault="008964BA">
      <w:pPr>
        <w:tabs>
          <w:tab w:val="center" w:pos="720"/>
          <w:tab w:val="center" w:pos="1478"/>
        </w:tabs>
        <w:spacing w:after="280"/>
        <w:ind w:left="0" w:right="0" w:firstLine="0"/>
      </w:pPr>
      <w:r>
        <w:rPr>
          <w:sz w:val="22"/>
        </w:rPr>
        <w:tab/>
      </w:r>
      <w:r>
        <w:t xml:space="preserve"> </w:t>
      </w:r>
      <w:r>
        <w:tab/>
        <w:t xml:space="preserve">} </w:t>
      </w:r>
    </w:p>
    <w:p w14:paraId="48296830" w14:textId="77777777" w:rsidR="001B0614" w:rsidRDefault="008964BA">
      <w:pPr>
        <w:tabs>
          <w:tab w:val="center" w:pos="758"/>
        </w:tabs>
        <w:spacing w:after="286"/>
        <w:ind w:left="-15" w:right="0" w:firstLine="0"/>
      </w:pPr>
      <w:r>
        <w:t xml:space="preserve"> </w:t>
      </w:r>
      <w:r>
        <w:tab/>
        <w:t xml:space="preserve">} </w:t>
      </w:r>
    </w:p>
    <w:p w14:paraId="778EC88F" w14:textId="77777777" w:rsidR="001B0614" w:rsidRDefault="008964BA">
      <w:pPr>
        <w:spacing w:line="484" w:lineRule="auto"/>
        <w:ind w:left="-5" w:right="3636"/>
      </w:pPr>
      <w:r>
        <w:t xml:space="preserve"> </w:t>
      </w:r>
      <w:r>
        <w:tab/>
        <w:t xml:space="preserve">cout&lt;&lt;"\nmean : "&lt;&lt;mean/n;  </w:t>
      </w:r>
      <w:r>
        <w:tab/>
        <w:t xml:space="preserve">if(n%2!=0){ </w:t>
      </w:r>
    </w:p>
    <w:p w14:paraId="3BB10EF6" w14:textId="77777777" w:rsidR="001B0614" w:rsidRDefault="008964BA">
      <w:pPr>
        <w:tabs>
          <w:tab w:val="center" w:pos="720"/>
          <w:tab w:val="center" w:pos="1825"/>
        </w:tabs>
        <w:spacing w:after="286"/>
        <w:ind w:left="-15" w:right="0" w:firstLine="0"/>
      </w:pPr>
      <w:r>
        <w:t xml:space="preserve"> </w:t>
      </w:r>
      <w:r>
        <w:tab/>
        <w:t xml:space="preserve"> </w:t>
      </w:r>
      <w:r>
        <w:tab/>
        <w:t xml:space="preserve">n1=n/2; </w:t>
      </w:r>
    </w:p>
    <w:p w14:paraId="1297B455" w14:textId="77777777" w:rsidR="001B0614" w:rsidRDefault="008964BA">
      <w:pPr>
        <w:tabs>
          <w:tab w:val="center" w:pos="720"/>
          <w:tab w:val="center" w:pos="3286"/>
        </w:tabs>
        <w:spacing w:after="280"/>
        <w:ind w:left="-15" w:right="0" w:firstLine="0"/>
      </w:pPr>
      <w:r>
        <w:t xml:space="preserve"> </w:t>
      </w:r>
      <w:r>
        <w:tab/>
        <w:t xml:space="preserve"> </w:t>
      </w:r>
      <w:r>
        <w:tab/>
        <w:t xml:space="preserve">cout&lt;&lt;"\nmedian : "&lt;&lt;a[n1+1]&lt;&lt;"\n"; </w:t>
      </w:r>
    </w:p>
    <w:p w14:paraId="60EDE6DC" w14:textId="77777777" w:rsidR="001B0614" w:rsidRDefault="008964BA">
      <w:pPr>
        <w:tabs>
          <w:tab w:val="center" w:pos="758"/>
        </w:tabs>
        <w:spacing w:after="285"/>
        <w:ind w:left="-15" w:right="0" w:firstLine="0"/>
      </w:pPr>
      <w:r>
        <w:t xml:space="preserve"> </w:t>
      </w:r>
      <w:r>
        <w:tab/>
        <w:t xml:space="preserve">} </w:t>
      </w:r>
    </w:p>
    <w:p w14:paraId="21BE78CA" w14:textId="77777777" w:rsidR="001B0614" w:rsidRDefault="008964BA">
      <w:pPr>
        <w:tabs>
          <w:tab w:val="center" w:pos="952"/>
        </w:tabs>
        <w:spacing w:after="286"/>
        <w:ind w:left="-15" w:right="0" w:firstLine="0"/>
      </w:pPr>
      <w:r>
        <w:t xml:space="preserve"> </w:t>
      </w:r>
      <w:r>
        <w:tab/>
        <w:t xml:space="preserve">else{ </w:t>
      </w:r>
    </w:p>
    <w:p w14:paraId="232CA252" w14:textId="77777777" w:rsidR="001B0614" w:rsidRDefault="008964BA">
      <w:pPr>
        <w:tabs>
          <w:tab w:val="center" w:pos="720"/>
          <w:tab w:val="center" w:pos="1825"/>
        </w:tabs>
        <w:spacing w:after="280"/>
        <w:ind w:left="-15" w:right="0" w:firstLine="0"/>
      </w:pPr>
      <w:r>
        <w:t xml:space="preserve"> </w:t>
      </w:r>
      <w:r>
        <w:tab/>
        <w:t xml:space="preserve"> </w:t>
      </w:r>
      <w:r>
        <w:tab/>
        <w:t xml:space="preserve">n1=n/2; </w:t>
      </w:r>
    </w:p>
    <w:p w14:paraId="025BDB77" w14:textId="77777777" w:rsidR="001B0614" w:rsidRDefault="008964BA">
      <w:pPr>
        <w:spacing w:line="484" w:lineRule="auto"/>
        <w:ind w:left="-5" w:right="2564"/>
      </w:pPr>
      <w:r>
        <w:t xml:space="preserve"> </w:t>
      </w:r>
      <w:r>
        <w:tab/>
        <w:t xml:space="preserve"> </w:t>
      </w:r>
      <w:r>
        <w:tab/>
        <w:t xml:space="preserve">median=(a[n1]+a[n1-1])/2;  </w:t>
      </w:r>
      <w:r>
        <w:tab/>
        <w:t xml:space="preserve"> </w:t>
      </w:r>
      <w:r>
        <w:tab/>
        <w:t xml:space="preserve">cout&lt;&lt;"\nmedian : "&lt;&lt;median; </w:t>
      </w:r>
    </w:p>
    <w:p w14:paraId="18FF1623" w14:textId="77777777" w:rsidR="001B0614" w:rsidRDefault="008964BA">
      <w:pPr>
        <w:tabs>
          <w:tab w:val="center" w:pos="758"/>
        </w:tabs>
        <w:spacing w:after="285"/>
        <w:ind w:left="-15" w:right="0" w:firstLine="0"/>
      </w:pPr>
      <w:r>
        <w:t xml:space="preserve"> </w:t>
      </w:r>
      <w:r>
        <w:tab/>
        <w:t xml:space="preserve">} </w:t>
      </w:r>
    </w:p>
    <w:p w14:paraId="0D00EF26" w14:textId="77777777" w:rsidR="001B0614" w:rsidRDefault="008964BA">
      <w:pPr>
        <w:tabs>
          <w:tab w:val="center" w:pos="1484"/>
        </w:tabs>
        <w:spacing w:after="285"/>
        <w:ind w:left="-15" w:right="0" w:firstLine="0"/>
      </w:pPr>
      <w:r>
        <w:t xml:space="preserve"> </w:t>
      </w:r>
      <w:r>
        <w:tab/>
        <w:t xml:space="preserve">for(i=0;i&lt;n;i++){ </w:t>
      </w:r>
    </w:p>
    <w:p w14:paraId="77E33248" w14:textId="77777777" w:rsidR="001B0614" w:rsidRDefault="008964BA">
      <w:pPr>
        <w:tabs>
          <w:tab w:val="center" w:pos="720"/>
          <w:tab w:val="center" w:pos="1798"/>
        </w:tabs>
        <w:spacing w:after="281"/>
        <w:ind w:left="-15" w:right="0" w:firstLine="0"/>
      </w:pPr>
      <w:r>
        <w:t xml:space="preserve"> </w:t>
      </w:r>
      <w:r>
        <w:tab/>
        <w:t xml:space="preserve"> </w:t>
      </w:r>
      <w:r>
        <w:tab/>
        <w:t xml:space="preserve">max=0; </w:t>
      </w:r>
    </w:p>
    <w:p w14:paraId="620CFE2C" w14:textId="77777777" w:rsidR="001B0614" w:rsidRDefault="008964BA">
      <w:pPr>
        <w:tabs>
          <w:tab w:val="center" w:pos="720"/>
          <w:tab w:val="center" w:pos="2295"/>
        </w:tabs>
        <w:spacing w:after="285"/>
        <w:ind w:left="-15" w:right="0" w:firstLine="0"/>
      </w:pPr>
      <w:r>
        <w:t xml:space="preserve"> </w:t>
      </w:r>
      <w:r>
        <w:tab/>
        <w:t xml:space="preserve"> </w:t>
      </w:r>
      <w:r>
        <w:tab/>
        <w:t xml:space="preserve">for(j=i+1;j&lt;n;j++){ </w:t>
      </w:r>
    </w:p>
    <w:p w14:paraId="277FCE4E" w14:textId="77777777" w:rsidR="001B0614" w:rsidRDefault="008964BA">
      <w:pPr>
        <w:tabs>
          <w:tab w:val="center" w:pos="720"/>
          <w:tab w:val="center" w:pos="1441"/>
          <w:tab w:val="center" w:pos="2736"/>
        </w:tabs>
        <w:spacing w:after="280"/>
        <w:ind w:left="-15" w:right="0" w:firstLine="0"/>
      </w:pPr>
      <w:r>
        <w:t xml:space="preserve"> </w:t>
      </w:r>
      <w:r>
        <w:tab/>
        <w:t xml:space="preserve"> </w:t>
      </w:r>
      <w:r>
        <w:tab/>
        <w:t xml:space="preserve"> </w:t>
      </w:r>
      <w:r>
        <w:tab/>
        <w:t xml:space="preserve">if(a[i]==a[j]) </w:t>
      </w:r>
    </w:p>
    <w:p w14:paraId="6D1A4486" w14:textId="77777777" w:rsidR="001B0614" w:rsidRDefault="008964BA">
      <w:pPr>
        <w:tabs>
          <w:tab w:val="center" w:pos="720"/>
          <w:tab w:val="center" w:pos="1441"/>
          <w:tab w:val="center" w:pos="2518"/>
        </w:tabs>
        <w:spacing w:after="286"/>
        <w:ind w:left="-15" w:right="0" w:firstLine="0"/>
      </w:pPr>
      <w:r>
        <w:t xml:space="preserve"> </w:t>
      </w:r>
      <w:r>
        <w:tab/>
        <w:t xml:space="preserve"> </w:t>
      </w:r>
      <w:r>
        <w:tab/>
        <w:t xml:space="preserve"> </w:t>
      </w:r>
      <w:r>
        <w:tab/>
        <w:t xml:space="preserve">max++; </w:t>
      </w:r>
    </w:p>
    <w:p w14:paraId="23C3BFBE" w14:textId="77777777" w:rsidR="001B0614" w:rsidRDefault="008964BA">
      <w:pPr>
        <w:tabs>
          <w:tab w:val="center" w:pos="720"/>
          <w:tab w:val="center" w:pos="1478"/>
        </w:tabs>
        <w:spacing w:after="280"/>
        <w:ind w:left="-15" w:right="0" w:firstLine="0"/>
      </w:pPr>
      <w:r>
        <w:t xml:space="preserve"> </w:t>
      </w:r>
      <w:r>
        <w:tab/>
        <w:t xml:space="preserve"> </w:t>
      </w:r>
      <w:r>
        <w:tab/>
        <w:t xml:space="preserve">} </w:t>
      </w:r>
    </w:p>
    <w:p w14:paraId="279FA7A1" w14:textId="77777777" w:rsidR="001B0614" w:rsidRDefault="008964BA">
      <w:pPr>
        <w:spacing w:line="484" w:lineRule="auto"/>
        <w:ind w:left="-5" w:right="4786"/>
      </w:pPr>
      <w:r>
        <w:t xml:space="preserve"> </w:t>
      </w:r>
      <w:r>
        <w:tab/>
        <w:t xml:space="preserve"> </w:t>
      </w:r>
      <w:r>
        <w:tab/>
        <w:t xml:space="preserve">if(max&gt;=1){  </w:t>
      </w:r>
      <w:r>
        <w:tab/>
        <w:t xml:space="preserve"> </w:t>
      </w:r>
      <w:r>
        <w:tab/>
        <w:t xml:space="preserve"> </w:t>
      </w:r>
      <w:r>
        <w:tab/>
        <w:t xml:space="preserve">if(c&lt;max){ </w:t>
      </w:r>
    </w:p>
    <w:p w14:paraId="32EE8988" w14:textId="77777777" w:rsidR="001B0614" w:rsidRDefault="008964BA">
      <w:pPr>
        <w:tabs>
          <w:tab w:val="center" w:pos="720"/>
          <w:tab w:val="center" w:pos="1441"/>
          <w:tab w:val="center" w:pos="2161"/>
          <w:tab w:val="center" w:pos="3228"/>
        </w:tabs>
        <w:ind w:left="-15" w:right="0" w:firstLine="0"/>
      </w:pPr>
      <w:r>
        <w:t xml:space="preserve"> </w:t>
      </w:r>
      <w:r>
        <w:tab/>
        <w:t xml:space="preserve"> </w:t>
      </w:r>
      <w:r>
        <w:tab/>
        <w:t xml:space="preserve"> </w:t>
      </w:r>
      <w:r>
        <w:tab/>
        <w:t xml:space="preserve"> </w:t>
      </w:r>
      <w:r>
        <w:tab/>
        <w:t xml:space="preserve">c=max; </w:t>
      </w:r>
    </w:p>
    <w:p w14:paraId="041EE92C" w14:textId="77777777" w:rsidR="001B0614" w:rsidRDefault="008964BA">
      <w:pPr>
        <w:tabs>
          <w:tab w:val="center" w:pos="2161"/>
          <w:tab w:val="center" w:pos="3243"/>
        </w:tabs>
        <w:spacing w:after="274" w:line="259" w:lineRule="auto"/>
        <w:ind w:left="0" w:right="0" w:firstLine="0"/>
      </w:pPr>
      <w:r>
        <w:rPr>
          <w:sz w:val="22"/>
        </w:rPr>
        <w:tab/>
      </w:r>
      <w:r>
        <w:t xml:space="preserve"> </w:t>
      </w:r>
      <w:r>
        <w:tab/>
        <w:t xml:space="preserve">c1=a[i]; </w:t>
      </w:r>
    </w:p>
    <w:p w14:paraId="30E3EA64" w14:textId="77777777" w:rsidR="001B0614" w:rsidRDefault="008964BA">
      <w:pPr>
        <w:tabs>
          <w:tab w:val="center" w:pos="1441"/>
          <w:tab w:val="center" w:pos="2198"/>
        </w:tabs>
        <w:spacing w:after="281"/>
        <w:ind w:left="0" w:right="0" w:firstLine="0"/>
      </w:pPr>
      <w:r>
        <w:rPr>
          <w:sz w:val="22"/>
        </w:rPr>
        <w:tab/>
      </w:r>
      <w:r>
        <w:t xml:space="preserve"> </w:t>
      </w:r>
      <w:r>
        <w:tab/>
        <w:t xml:space="preserve">} </w:t>
      </w:r>
    </w:p>
    <w:p w14:paraId="32A3DB04" w14:textId="77777777" w:rsidR="001B0614" w:rsidRDefault="008964BA">
      <w:pPr>
        <w:tabs>
          <w:tab w:val="center" w:pos="720"/>
          <w:tab w:val="center" w:pos="1478"/>
        </w:tabs>
        <w:spacing w:after="269"/>
        <w:ind w:left="0" w:right="0" w:firstLine="0"/>
      </w:pPr>
      <w:r>
        <w:rPr>
          <w:sz w:val="22"/>
        </w:rPr>
        <w:tab/>
      </w:r>
      <w:r>
        <w:t xml:space="preserve"> </w:t>
      </w:r>
      <w:r>
        <w:tab/>
        <w:t xml:space="preserve">} </w:t>
      </w:r>
    </w:p>
    <w:p w14:paraId="5315F661" w14:textId="77777777" w:rsidR="001B0614" w:rsidRDefault="008964BA">
      <w:pPr>
        <w:spacing w:after="280"/>
        <w:ind w:left="730" w:right="35"/>
      </w:pPr>
      <w:r>
        <w:t xml:space="preserve">} </w:t>
      </w:r>
    </w:p>
    <w:p w14:paraId="0C99BD7C" w14:textId="77777777" w:rsidR="001B0614" w:rsidRDefault="008964BA">
      <w:pPr>
        <w:spacing w:line="485" w:lineRule="auto"/>
        <w:ind w:left="-5" w:right="4640"/>
      </w:pPr>
      <w:r>
        <w:t xml:space="preserve"> </w:t>
      </w:r>
      <w:r>
        <w:tab/>
        <w:t xml:space="preserve">cout&lt;&lt;"\nmode : "&lt;&lt;c1;  </w:t>
      </w:r>
      <w:r>
        <w:tab/>
        <w:t xml:space="preserve">return 0; </w:t>
      </w:r>
    </w:p>
    <w:p w14:paraId="0106F426" w14:textId="669D2842" w:rsidR="001B0614" w:rsidRDefault="008964BA">
      <w:pPr>
        <w:ind w:left="-5" w:right="35"/>
      </w:pPr>
      <w:r>
        <w:t xml:space="preserve">} </w:t>
      </w:r>
    </w:p>
    <w:p w14:paraId="361E6CC7" w14:textId="45E27B16" w:rsidR="00CC0BDE" w:rsidRDefault="00CC0BDE">
      <w:pPr>
        <w:ind w:left="-5" w:right="35"/>
        <w:rPr>
          <w:b/>
          <w:bCs/>
        </w:rPr>
      </w:pPr>
      <w:r>
        <w:rPr>
          <w:b/>
          <w:bCs/>
        </w:rPr>
        <w:t>OUTPUT:</w:t>
      </w:r>
    </w:p>
    <w:p w14:paraId="79B54B5E" w14:textId="77777777" w:rsidR="00CC0BDE" w:rsidRDefault="00CC0BDE" w:rsidP="00CC0BDE">
      <w:pPr>
        <w:ind w:left="-5" w:right="35"/>
      </w:pPr>
      <w:r>
        <w:t>enter the no of elements in an array : 4</w:t>
      </w:r>
    </w:p>
    <w:p w14:paraId="3B1960AA" w14:textId="77777777" w:rsidR="00CC0BDE" w:rsidRDefault="00CC0BDE" w:rsidP="00CC0BDE">
      <w:pPr>
        <w:ind w:left="-5" w:right="35"/>
      </w:pPr>
    </w:p>
    <w:p w14:paraId="579E3BFD" w14:textId="77777777" w:rsidR="00CC0BDE" w:rsidRDefault="00CC0BDE" w:rsidP="00CC0BDE">
      <w:pPr>
        <w:ind w:left="-5" w:right="35"/>
      </w:pPr>
      <w:r>
        <w:t>enter the element 1 : 23</w:t>
      </w:r>
    </w:p>
    <w:p w14:paraId="6C7037C4" w14:textId="77777777" w:rsidR="00CC0BDE" w:rsidRDefault="00CC0BDE" w:rsidP="00CC0BDE">
      <w:pPr>
        <w:ind w:left="-5" w:right="35"/>
      </w:pPr>
    </w:p>
    <w:p w14:paraId="281858C2" w14:textId="77777777" w:rsidR="00CC0BDE" w:rsidRDefault="00CC0BDE" w:rsidP="00CC0BDE">
      <w:pPr>
        <w:ind w:left="-5" w:right="35"/>
      </w:pPr>
      <w:r>
        <w:t>enter the element 2 : 5</w:t>
      </w:r>
    </w:p>
    <w:p w14:paraId="4911DC5F" w14:textId="77777777" w:rsidR="00CC0BDE" w:rsidRDefault="00CC0BDE" w:rsidP="00CC0BDE">
      <w:pPr>
        <w:ind w:left="-5" w:right="35"/>
      </w:pPr>
    </w:p>
    <w:p w14:paraId="4D4016CE" w14:textId="77777777" w:rsidR="00CC0BDE" w:rsidRDefault="00CC0BDE" w:rsidP="00CC0BDE">
      <w:pPr>
        <w:ind w:left="-5" w:right="35"/>
      </w:pPr>
      <w:r>
        <w:t>enter the element 3 : 7</w:t>
      </w:r>
    </w:p>
    <w:p w14:paraId="2EB7C510" w14:textId="77777777" w:rsidR="00CC0BDE" w:rsidRDefault="00CC0BDE" w:rsidP="00CC0BDE">
      <w:pPr>
        <w:ind w:left="-5" w:right="35"/>
      </w:pPr>
    </w:p>
    <w:p w14:paraId="5B0FC3B0" w14:textId="77777777" w:rsidR="00CC0BDE" w:rsidRDefault="00CC0BDE" w:rsidP="00CC0BDE">
      <w:pPr>
        <w:ind w:left="-5" w:right="35"/>
      </w:pPr>
      <w:r>
        <w:t>enter the element 4 : 7</w:t>
      </w:r>
    </w:p>
    <w:p w14:paraId="06D31EB8" w14:textId="77777777" w:rsidR="00CC0BDE" w:rsidRDefault="00CC0BDE" w:rsidP="00CC0BDE">
      <w:pPr>
        <w:ind w:left="-5" w:right="35"/>
      </w:pPr>
    </w:p>
    <w:p w14:paraId="6C4E1BE8" w14:textId="77777777" w:rsidR="00CC0BDE" w:rsidRDefault="00CC0BDE" w:rsidP="00CC0BDE">
      <w:pPr>
        <w:ind w:left="-5" w:right="35"/>
      </w:pPr>
      <w:r>
        <w:t>mean : 10.5</w:t>
      </w:r>
    </w:p>
    <w:p w14:paraId="0B9193C9" w14:textId="77777777" w:rsidR="00CC0BDE" w:rsidRDefault="00CC0BDE" w:rsidP="00CC0BDE">
      <w:pPr>
        <w:ind w:left="-5" w:right="35"/>
      </w:pPr>
      <w:r>
        <w:t>median : 6</w:t>
      </w:r>
    </w:p>
    <w:p w14:paraId="1C98E5C4" w14:textId="6ADF4D46" w:rsidR="00CC0BDE" w:rsidRPr="00CC0BDE" w:rsidRDefault="00CC0BDE" w:rsidP="00CC0BDE">
      <w:pPr>
        <w:ind w:left="-5" w:right="35"/>
      </w:pPr>
      <w:r>
        <w:t>mode : 7</w:t>
      </w:r>
    </w:p>
    <w:p w14:paraId="02D10ED4" w14:textId="77777777" w:rsidR="001B0614" w:rsidRDefault="008964BA">
      <w:pPr>
        <w:spacing w:after="10" w:line="259" w:lineRule="auto"/>
        <w:ind w:left="0" w:right="0" w:firstLine="0"/>
      </w:pPr>
      <w:r>
        <w:t xml:space="preserve"> </w:t>
      </w:r>
    </w:p>
    <w:p w14:paraId="29329743" w14:textId="77777777" w:rsidR="001B0614" w:rsidRDefault="008964BA">
      <w:pPr>
        <w:ind w:left="705" w:right="1660" w:hanging="720"/>
      </w:pPr>
      <w:r>
        <w:t>14.</w:t>
      </w:r>
      <w:r>
        <w:rPr>
          <w:rFonts w:ascii="Arial" w:eastAsia="Arial" w:hAnsi="Arial" w:cs="Arial"/>
        </w:rPr>
        <w:t xml:space="preserve"> </w:t>
      </w:r>
      <w:r>
        <w:t xml:space="preserve">Find the number of factors for the given number (DAY-3) Sample Input: </w:t>
      </w:r>
    </w:p>
    <w:p w14:paraId="14E1A5D1" w14:textId="77777777" w:rsidR="001B0614" w:rsidRDefault="008964BA">
      <w:pPr>
        <w:ind w:left="720" w:right="4306" w:firstLine="721"/>
      </w:pPr>
      <w:r>
        <w:t xml:space="preserve">Given number: 100 Sample Output: </w:t>
      </w:r>
    </w:p>
    <w:p w14:paraId="2FA2FE28" w14:textId="77777777" w:rsidR="001B0614" w:rsidRDefault="008964BA">
      <w:pPr>
        <w:spacing w:after="27"/>
        <w:ind w:left="720" w:right="4345" w:firstLine="721"/>
      </w:pPr>
      <w:r>
        <w:t xml:space="preserve">Number of factors = 9 Test cases: </w:t>
      </w:r>
    </w:p>
    <w:p w14:paraId="1AFD21B5" w14:textId="77777777" w:rsidR="001B0614" w:rsidRDefault="008964BA">
      <w:pPr>
        <w:ind w:left="1271" w:right="6356"/>
      </w:pPr>
      <w:r>
        <w:t>i.</w:t>
      </w:r>
      <w:r>
        <w:rPr>
          <w:rFonts w:ascii="Arial" w:eastAsia="Arial" w:hAnsi="Arial" w:cs="Arial"/>
        </w:rPr>
        <w:t xml:space="preserve"> </w:t>
      </w:r>
      <w:r>
        <w:t>343 ii.</w:t>
      </w:r>
      <w:r>
        <w:rPr>
          <w:rFonts w:ascii="Arial" w:eastAsia="Arial" w:hAnsi="Arial" w:cs="Arial"/>
        </w:rPr>
        <w:t xml:space="preserve"> </w:t>
      </w:r>
      <w:r>
        <w:t xml:space="preserve">1080 </w:t>
      </w:r>
    </w:p>
    <w:p w14:paraId="7C02DE6D" w14:textId="77777777" w:rsidR="001B0614" w:rsidRDefault="008964BA">
      <w:pPr>
        <w:numPr>
          <w:ilvl w:val="0"/>
          <w:numId w:val="4"/>
        </w:numPr>
        <w:ind w:right="35" w:hanging="425"/>
      </w:pPr>
      <w:r>
        <w:t xml:space="preserve">-243 </w:t>
      </w:r>
    </w:p>
    <w:p w14:paraId="151BF09A" w14:textId="77777777" w:rsidR="001B0614" w:rsidRDefault="008964BA">
      <w:pPr>
        <w:numPr>
          <w:ilvl w:val="0"/>
          <w:numId w:val="4"/>
        </w:numPr>
        <w:ind w:right="35" w:hanging="425"/>
      </w:pPr>
      <w:r>
        <w:t xml:space="preserve">101010 </w:t>
      </w:r>
    </w:p>
    <w:p w14:paraId="6BE9FC84" w14:textId="77777777" w:rsidR="001B0614" w:rsidRDefault="008964BA">
      <w:pPr>
        <w:numPr>
          <w:ilvl w:val="0"/>
          <w:numId w:val="4"/>
        </w:numPr>
        <w:ind w:right="35" w:hanging="425"/>
      </w:pPr>
      <w:r>
        <w:t xml:space="preserve">0 </w:t>
      </w:r>
    </w:p>
    <w:p w14:paraId="0A89331E" w14:textId="77777777" w:rsidR="001B0614" w:rsidRDefault="008964BA">
      <w:pPr>
        <w:spacing w:after="0" w:line="259" w:lineRule="auto"/>
        <w:ind w:left="-5" w:right="0"/>
      </w:pPr>
      <w:r>
        <w:rPr>
          <w:b/>
        </w:rPr>
        <w:t xml:space="preserve">Code : </w:t>
      </w:r>
    </w:p>
    <w:p w14:paraId="4C7AAD63" w14:textId="77777777" w:rsidR="001B0614" w:rsidRDefault="008964BA">
      <w:pPr>
        <w:spacing w:after="259" w:line="259" w:lineRule="auto"/>
        <w:ind w:left="0" w:right="0" w:firstLine="0"/>
      </w:pPr>
      <w:r>
        <w:t xml:space="preserve"> </w:t>
      </w:r>
    </w:p>
    <w:p w14:paraId="195A7E3E" w14:textId="77777777" w:rsidR="001B0614" w:rsidRDefault="008964BA">
      <w:pPr>
        <w:spacing w:line="471" w:lineRule="auto"/>
        <w:ind w:left="-5" w:right="5976"/>
      </w:pPr>
      <w:r>
        <w:t xml:space="preserve">#include&lt;iostream&gt; using namespace std; int main() </w:t>
      </w:r>
    </w:p>
    <w:p w14:paraId="3FA9CABE" w14:textId="77777777" w:rsidR="001B0614" w:rsidRDefault="008964BA">
      <w:pPr>
        <w:spacing w:after="285"/>
        <w:ind w:left="-5" w:right="35"/>
      </w:pPr>
      <w:r>
        <w:t xml:space="preserve">{ </w:t>
      </w:r>
    </w:p>
    <w:p w14:paraId="6FD3BA08" w14:textId="77777777" w:rsidR="001B0614" w:rsidRDefault="008964BA">
      <w:pPr>
        <w:spacing w:line="480" w:lineRule="auto"/>
        <w:ind w:left="-5" w:right="4613"/>
      </w:pPr>
      <w:r>
        <w:t xml:space="preserve"> </w:t>
      </w:r>
      <w:r>
        <w:tab/>
        <w:t xml:space="preserve">int n,i,j,k;  </w:t>
      </w:r>
      <w:r>
        <w:tab/>
        <w:t xml:space="preserve">cout&lt;&lt;"\nenter the number : "; </w:t>
      </w:r>
    </w:p>
    <w:p w14:paraId="2894AB09" w14:textId="77777777" w:rsidR="001B0614" w:rsidRDefault="008964BA">
      <w:pPr>
        <w:tabs>
          <w:tab w:val="center" w:pos="1075"/>
        </w:tabs>
        <w:spacing w:after="285"/>
        <w:ind w:left="-15" w:right="0" w:firstLine="0"/>
      </w:pPr>
      <w:r>
        <w:t xml:space="preserve"> </w:t>
      </w:r>
      <w:r>
        <w:tab/>
        <w:t xml:space="preserve">cin&gt;&gt;n; </w:t>
      </w:r>
    </w:p>
    <w:p w14:paraId="6A7241EC" w14:textId="77777777" w:rsidR="001B0614" w:rsidRDefault="008964BA">
      <w:pPr>
        <w:tabs>
          <w:tab w:val="center" w:pos="1484"/>
        </w:tabs>
        <w:spacing w:after="280"/>
        <w:ind w:left="-15" w:right="0" w:firstLine="0"/>
      </w:pPr>
      <w:r>
        <w:t xml:space="preserve"> </w:t>
      </w:r>
      <w:r>
        <w:tab/>
        <w:t xml:space="preserve">for(i=1;i&lt;n;i++){ </w:t>
      </w:r>
    </w:p>
    <w:p w14:paraId="3C57E9C7" w14:textId="77777777" w:rsidR="001B0614" w:rsidRDefault="008964BA">
      <w:pPr>
        <w:tabs>
          <w:tab w:val="center" w:pos="720"/>
          <w:tab w:val="center" w:pos="1973"/>
        </w:tabs>
        <w:spacing w:after="286"/>
        <w:ind w:left="-15" w:right="0" w:firstLine="0"/>
      </w:pPr>
      <w:r>
        <w:t xml:space="preserve"> </w:t>
      </w:r>
      <w:r>
        <w:tab/>
        <w:t xml:space="preserve"> </w:t>
      </w:r>
      <w:r>
        <w:tab/>
        <w:t xml:space="preserve">if(n%i==0){ </w:t>
      </w:r>
    </w:p>
    <w:p w14:paraId="13B0587A" w14:textId="77777777" w:rsidR="001B0614" w:rsidRDefault="008964BA">
      <w:pPr>
        <w:tabs>
          <w:tab w:val="center" w:pos="720"/>
          <w:tab w:val="center" w:pos="1441"/>
          <w:tab w:val="center" w:pos="2367"/>
        </w:tabs>
        <w:ind w:left="-15" w:right="0" w:firstLine="0"/>
      </w:pPr>
      <w:r>
        <w:t xml:space="preserve"> </w:t>
      </w:r>
      <w:r>
        <w:tab/>
        <w:t xml:space="preserve"> </w:t>
      </w:r>
      <w:r>
        <w:tab/>
        <w:t xml:space="preserve"> </w:t>
      </w:r>
      <w:r>
        <w:tab/>
        <w:t xml:space="preserve">k++; </w:t>
      </w:r>
    </w:p>
    <w:p w14:paraId="6F3F0A59" w14:textId="77777777" w:rsidR="001B0614" w:rsidRDefault="008964BA">
      <w:pPr>
        <w:spacing w:after="269"/>
        <w:ind w:left="1451" w:right="35"/>
      </w:pPr>
      <w:r>
        <w:t>}</w:t>
      </w:r>
    </w:p>
    <w:p w14:paraId="607CE3DA" w14:textId="77777777" w:rsidR="001B0614" w:rsidRDefault="008964BA">
      <w:pPr>
        <w:spacing w:after="265"/>
        <w:ind w:left="730" w:right="35"/>
      </w:pPr>
      <w:r>
        <w:t>}</w:t>
      </w:r>
    </w:p>
    <w:p w14:paraId="323E1536" w14:textId="77777777" w:rsidR="001B0614" w:rsidRDefault="008964BA">
      <w:pPr>
        <w:spacing w:line="471" w:lineRule="auto"/>
        <w:ind w:left="730" w:right="3565"/>
      </w:pPr>
      <w:r>
        <w:t xml:space="preserve">cout&lt;&lt;"\nnumber of factors : "&lt;&lt;k; return 0; </w:t>
      </w:r>
    </w:p>
    <w:p w14:paraId="12C08B7E" w14:textId="13A46CAB" w:rsidR="001B0614" w:rsidRDefault="008964BA">
      <w:pPr>
        <w:ind w:left="-5" w:right="35"/>
      </w:pPr>
      <w:r>
        <w:t xml:space="preserve">}  </w:t>
      </w:r>
    </w:p>
    <w:p w14:paraId="25E9A7E0" w14:textId="1FDB0225" w:rsidR="00CC0BDE" w:rsidRDefault="00CC0BDE">
      <w:pPr>
        <w:ind w:left="-5" w:right="35"/>
        <w:rPr>
          <w:b/>
          <w:bCs/>
        </w:rPr>
      </w:pPr>
      <w:r>
        <w:rPr>
          <w:b/>
          <w:bCs/>
        </w:rPr>
        <w:t>OUTPUT:</w:t>
      </w:r>
    </w:p>
    <w:p w14:paraId="6A60B5AF" w14:textId="77777777" w:rsidR="00CB3D25" w:rsidRDefault="00CB3D25" w:rsidP="00CB3D25">
      <w:pPr>
        <w:ind w:left="-5" w:right="35"/>
      </w:pPr>
      <w:r>
        <w:t>enter the number : 12</w:t>
      </w:r>
    </w:p>
    <w:p w14:paraId="1B26DA56" w14:textId="77777777" w:rsidR="00CB3D25" w:rsidRDefault="00CB3D25" w:rsidP="00CB3D25">
      <w:pPr>
        <w:ind w:left="-5" w:right="35"/>
      </w:pPr>
    </w:p>
    <w:p w14:paraId="2FEE146B" w14:textId="66F44376" w:rsidR="00CC0BDE" w:rsidRDefault="00CB3D25" w:rsidP="00CB3D25">
      <w:pPr>
        <w:ind w:left="-5" w:right="35"/>
      </w:pPr>
      <w:r>
        <w:t>number of factors : 6</w:t>
      </w:r>
    </w:p>
    <w:p w14:paraId="43CCF1B0" w14:textId="77777777" w:rsidR="00CB3D25" w:rsidRPr="00CB3D25" w:rsidRDefault="00CB3D25" w:rsidP="00CB3D25">
      <w:pPr>
        <w:ind w:left="-5" w:right="35"/>
      </w:pPr>
    </w:p>
    <w:p w14:paraId="7FB41033" w14:textId="77777777" w:rsidR="001B0614" w:rsidRDefault="008964BA">
      <w:pPr>
        <w:ind w:left="410" w:right="35" w:hanging="425"/>
      </w:pPr>
      <w:r>
        <w:t>15.</w:t>
      </w:r>
      <w:r>
        <w:rPr>
          <w:rFonts w:ascii="Arial" w:eastAsia="Arial" w:hAnsi="Arial" w:cs="Arial"/>
        </w:rPr>
        <w:t xml:space="preserve"> </w:t>
      </w:r>
      <w:r>
        <w:t xml:space="preserve">Write a program to check if a given year is leap year or not. If it is leap year then print the next leap year, if it is non-leap year then print the previous leap year. </w:t>
      </w:r>
    </w:p>
    <w:p w14:paraId="39DE73E8" w14:textId="77777777" w:rsidR="001B0614" w:rsidRDefault="008964BA">
      <w:pPr>
        <w:spacing w:after="0" w:line="259" w:lineRule="auto"/>
        <w:ind w:left="0" w:right="0" w:firstLine="0"/>
      </w:pPr>
      <w:r>
        <w:t xml:space="preserve"> </w:t>
      </w:r>
    </w:p>
    <w:p w14:paraId="26115D08" w14:textId="77777777" w:rsidR="001B0614" w:rsidRDefault="008964BA">
      <w:pPr>
        <w:ind w:left="730" w:right="35"/>
      </w:pPr>
      <w:r>
        <w:t xml:space="preserve">Sample Input: </w:t>
      </w:r>
    </w:p>
    <w:p w14:paraId="032AB5E8" w14:textId="77777777" w:rsidR="001B0614" w:rsidRDefault="008964BA">
      <w:pPr>
        <w:ind w:left="720" w:right="4471" w:firstLine="721"/>
      </w:pPr>
      <w:r>
        <w:t xml:space="preserve">Enter Date : 1947 Sample Output: </w:t>
      </w:r>
    </w:p>
    <w:p w14:paraId="18912906" w14:textId="77777777" w:rsidR="001B0614" w:rsidRDefault="008964BA">
      <w:pPr>
        <w:ind w:left="1451" w:right="35"/>
      </w:pPr>
      <w:r>
        <w:t xml:space="preserve">Given year is Non Leap Year </w:t>
      </w:r>
    </w:p>
    <w:p w14:paraId="13DF9750" w14:textId="77777777" w:rsidR="001B0614" w:rsidRDefault="008964BA">
      <w:pPr>
        <w:spacing w:after="28"/>
        <w:ind w:left="720" w:right="4035" w:firstLine="721"/>
      </w:pPr>
      <w:r>
        <w:t xml:space="preserve">Previous Leap Year: 1944 Test cases: </w:t>
      </w:r>
    </w:p>
    <w:p w14:paraId="03BC9129" w14:textId="77777777" w:rsidR="001B0614" w:rsidRDefault="008964BA">
      <w:pPr>
        <w:ind w:left="1271" w:right="6176"/>
      </w:pPr>
      <w:r>
        <w:t>i.</w:t>
      </w:r>
      <w:r>
        <w:rPr>
          <w:rFonts w:ascii="Arial" w:eastAsia="Arial" w:hAnsi="Arial" w:cs="Arial"/>
        </w:rPr>
        <w:t xml:space="preserve"> </w:t>
      </w:r>
      <w:r>
        <w:t>19.47 ii.</w:t>
      </w:r>
      <w:r>
        <w:rPr>
          <w:rFonts w:ascii="Arial" w:eastAsia="Arial" w:hAnsi="Arial" w:cs="Arial"/>
        </w:rPr>
        <w:t xml:space="preserve"> </w:t>
      </w:r>
      <w:r>
        <w:t xml:space="preserve">1936 </w:t>
      </w:r>
    </w:p>
    <w:p w14:paraId="7419951A" w14:textId="77777777" w:rsidR="001B0614" w:rsidRDefault="008964BA">
      <w:pPr>
        <w:numPr>
          <w:ilvl w:val="0"/>
          <w:numId w:val="5"/>
        </w:numPr>
        <w:ind w:right="3013" w:hanging="425"/>
      </w:pPr>
      <w:r>
        <w:t xml:space="preserve">0 </w:t>
      </w:r>
    </w:p>
    <w:p w14:paraId="147A0407" w14:textId="77777777" w:rsidR="001B0614" w:rsidRDefault="008964BA">
      <w:pPr>
        <w:numPr>
          <w:ilvl w:val="0"/>
          <w:numId w:val="5"/>
        </w:numPr>
        <w:ind w:right="3013" w:hanging="425"/>
      </w:pPr>
      <w:r>
        <w:t>2000 v.</w:t>
      </w:r>
      <w:r>
        <w:rPr>
          <w:rFonts w:ascii="Arial" w:eastAsia="Arial" w:hAnsi="Arial" w:cs="Arial"/>
        </w:rPr>
        <w:t xml:space="preserve"> </w:t>
      </w:r>
      <w:r>
        <w:t xml:space="preserve">-1428 </w:t>
      </w:r>
    </w:p>
    <w:p w14:paraId="27F94481" w14:textId="77777777" w:rsidR="001B0614" w:rsidRDefault="008964BA">
      <w:pPr>
        <w:spacing w:after="0" w:line="259" w:lineRule="auto"/>
        <w:ind w:left="1686" w:right="0" w:firstLine="0"/>
      </w:pPr>
      <w:r>
        <w:t xml:space="preserve"> </w:t>
      </w:r>
    </w:p>
    <w:p w14:paraId="20C5D90A" w14:textId="77777777" w:rsidR="001B0614" w:rsidRDefault="008964BA">
      <w:pPr>
        <w:spacing w:after="259" w:line="259" w:lineRule="auto"/>
        <w:ind w:left="-5" w:right="0"/>
      </w:pPr>
      <w:r>
        <w:rPr>
          <w:b/>
        </w:rPr>
        <w:t>Code</w:t>
      </w:r>
      <w:r>
        <w:t xml:space="preserve">: </w:t>
      </w:r>
    </w:p>
    <w:p w14:paraId="494CA997" w14:textId="77777777" w:rsidR="00AA2BD7" w:rsidRDefault="00AA2BD7" w:rsidP="00AA2BD7">
      <w:pPr>
        <w:spacing w:line="470" w:lineRule="auto"/>
        <w:ind w:left="-5" w:right="4170"/>
      </w:pPr>
      <w:r>
        <w:t>#include&lt;iostream&gt;</w:t>
      </w:r>
    </w:p>
    <w:p w14:paraId="1D12D8BB" w14:textId="77777777" w:rsidR="00AA2BD7" w:rsidRDefault="00AA2BD7" w:rsidP="00AA2BD7">
      <w:pPr>
        <w:spacing w:line="470" w:lineRule="auto"/>
        <w:ind w:left="-5" w:right="4170"/>
      </w:pPr>
      <w:r>
        <w:t>using namespace std;</w:t>
      </w:r>
    </w:p>
    <w:p w14:paraId="77112D5C" w14:textId="77777777" w:rsidR="00AA2BD7" w:rsidRDefault="00AA2BD7" w:rsidP="00AA2BD7">
      <w:pPr>
        <w:spacing w:line="470" w:lineRule="auto"/>
        <w:ind w:left="-5" w:right="4170"/>
      </w:pPr>
      <w:r>
        <w:t>int main() {</w:t>
      </w:r>
    </w:p>
    <w:p w14:paraId="690621CC" w14:textId="77777777" w:rsidR="00AA2BD7" w:rsidRDefault="00AA2BD7" w:rsidP="00AA2BD7">
      <w:pPr>
        <w:spacing w:line="470" w:lineRule="auto"/>
        <w:ind w:left="-5" w:right="4170"/>
      </w:pPr>
      <w:r>
        <w:t xml:space="preserve"> int year;</w:t>
      </w:r>
    </w:p>
    <w:p w14:paraId="2B4B8739" w14:textId="77777777" w:rsidR="00AA2BD7" w:rsidRDefault="00AA2BD7" w:rsidP="00AA2BD7">
      <w:pPr>
        <w:spacing w:line="470" w:lineRule="auto"/>
        <w:ind w:left="-5" w:right="4170"/>
      </w:pPr>
      <w:r>
        <w:t>cout&lt;&lt;"Enter year : ";</w:t>
      </w:r>
    </w:p>
    <w:p w14:paraId="0B8F4FB4" w14:textId="77777777" w:rsidR="00AA2BD7" w:rsidRDefault="00AA2BD7" w:rsidP="00AA2BD7">
      <w:pPr>
        <w:spacing w:line="470" w:lineRule="auto"/>
        <w:ind w:left="-5" w:right="4170"/>
      </w:pPr>
      <w:r>
        <w:t>cin&gt;&gt;year;</w:t>
      </w:r>
    </w:p>
    <w:p w14:paraId="13F1767F" w14:textId="77777777" w:rsidR="00AA2BD7" w:rsidRDefault="00AA2BD7" w:rsidP="00AA2BD7">
      <w:pPr>
        <w:spacing w:line="470" w:lineRule="auto"/>
        <w:ind w:left="-5" w:right="4170"/>
      </w:pPr>
      <w:r>
        <w:t>if(year==0)</w:t>
      </w:r>
    </w:p>
    <w:p w14:paraId="315BB244" w14:textId="77777777" w:rsidR="00AA2BD7" w:rsidRDefault="00AA2BD7" w:rsidP="00AA2BD7">
      <w:pPr>
        <w:spacing w:line="470" w:lineRule="auto"/>
        <w:ind w:left="-5" w:right="4170"/>
      </w:pPr>
      <w:r>
        <w:t xml:space="preserve"> cout&lt;&lt;"invalid input!!";</w:t>
      </w:r>
    </w:p>
    <w:p w14:paraId="25D2A329" w14:textId="77777777" w:rsidR="00AA2BD7" w:rsidRDefault="00AA2BD7" w:rsidP="00AA2BD7">
      <w:pPr>
        <w:spacing w:line="470" w:lineRule="auto"/>
        <w:ind w:left="-5" w:right="4170"/>
      </w:pPr>
      <w:r>
        <w:t>else if(year % 400 == 0)</w:t>
      </w:r>
    </w:p>
    <w:p w14:paraId="1CCA282D" w14:textId="77777777" w:rsidR="00AA2BD7" w:rsidRDefault="00AA2BD7" w:rsidP="00AA2BD7">
      <w:pPr>
        <w:spacing w:line="470" w:lineRule="auto"/>
        <w:ind w:left="-5" w:right="4170"/>
      </w:pPr>
      <w:r>
        <w:t xml:space="preserve"> cout &lt;&lt; year &lt;&lt; " is a Leap Year";</w:t>
      </w:r>
    </w:p>
    <w:p w14:paraId="1273F661" w14:textId="77777777" w:rsidR="00AA2BD7" w:rsidRDefault="00AA2BD7" w:rsidP="00AA2BD7">
      <w:pPr>
        <w:spacing w:line="470" w:lineRule="auto"/>
        <w:ind w:left="-5" w:right="4170"/>
      </w:pPr>
      <w:r>
        <w:t xml:space="preserve"> else if(year % 4 == 0 &amp;&amp; year % 100 != 0)</w:t>
      </w:r>
    </w:p>
    <w:p w14:paraId="05BFAB47" w14:textId="77777777" w:rsidR="00AA2BD7" w:rsidRDefault="00AA2BD7" w:rsidP="00AA2BD7">
      <w:pPr>
        <w:spacing w:line="470" w:lineRule="auto"/>
        <w:ind w:left="-5" w:right="4170"/>
      </w:pPr>
      <w:r>
        <w:t xml:space="preserve"> cout &lt;&lt; year &lt;&lt; " is a Leap Year";</w:t>
      </w:r>
    </w:p>
    <w:p w14:paraId="251A7393" w14:textId="77777777" w:rsidR="00AA2BD7" w:rsidRDefault="00AA2BD7" w:rsidP="00AA2BD7">
      <w:pPr>
        <w:spacing w:line="470" w:lineRule="auto"/>
        <w:ind w:left="-5" w:right="4170"/>
      </w:pPr>
      <w:r>
        <w:t xml:space="preserve"> else</w:t>
      </w:r>
    </w:p>
    <w:p w14:paraId="02D08B66" w14:textId="77777777" w:rsidR="00AA2BD7" w:rsidRDefault="00AA2BD7" w:rsidP="00AA2BD7">
      <w:pPr>
        <w:spacing w:line="470" w:lineRule="auto"/>
        <w:ind w:left="-5" w:right="4170"/>
      </w:pPr>
      <w:r>
        <w:t xml:space="preserve"> cout &lt;&lt; year &lt;&lt; " is not a Leap Year";</w:t>
      </w:r>
    </w:p>
    <w:p w14:paraId="158075FD" w14:textId="77777777" w:rsidR="00AA2BD7" w:rsidRDefault="00AA2BD7" w:rsidP="00AA2BD7">
      <w:pPr>
        <w:spacing w:line="470" w:lineRule="auto"/>
        <w:ind w:left="-5" w:right="4170"/>
      </w:pPr>
      <w:r>
        <w:t xml:space="preserve"> return 0;</w:t>
      </w:r>
    </w:p>
    <w:p w14:paraId="4063144F" w14:textId="05066DC1" w:rsidR="001B0614" w:rsidRDefault="00AA2BD7" w:rsidP="00AA2BD7">
      <w:pPr>
        <w:spacing w:line="470" w:lineRule="auto"/>
        <w:ind w:left="-5" w:right="4170"/>
      </w:pPr>
      <w:r>
        <w:t>}</w:t>
      </w:r>
    </w:p>
    <w:p w14:paraId="62AD2EB2" w14:textId="6D1DDE37" w:rsidR="00AA2BD7" w:rsidRDefault="00AA2BD7" w:rsidP="00AA2BD7">
      <w:pPr>
        <w:spacing w:line="470" w:lineRule="auto"/>
        <w:ind w:left="-5" w:right="4170"/>
        <w:rPr>
          <w:b/>
          <w:bCs/>
        </w:rPr>
      </w:pPr>
      <w:r>
        <w:rPr>
          <w:b/>
          <w:bCs/>
        </w:rPr>
        <w:t>OUTPUT:</w:t>
      </w:r>
    </w:p>
    <w:p w14:paraId="0D9EC1AD" w14:textId="77777777" w:rsidR="00E87CB2" w:rsidRDefault="00E87CB2" w:rsidP="00E87CB2">
      <w:pPr>
        <w:spacing w:line="470" w:lineRule="auto"/>
        <w:ind w:left="-5" w:right="4170"/>
      </w:pPr>
      <w:r>
        <w:t>Enter year : 2008</w:t>
      </w:r>
    </w:p>
    <w:p w14:paraId="2DE2C637" w14:textId="1E78C0EC" w:rsidR="00AA2BD7" w:rsidRPr="00AA2BD7" w:rsidRDefault="00E87CB2" w:rsidP="00E87CB2">
      <w:pPr>
        <w:spacing w:line="470" w:lineRule="auto"/>
        <w:ind w:left="-5" w:right="4170"/>
      </w:pPr>
      <w:r>
        <w:t>2008 is a Leap Year</w:t>
      </w:r>
    </w:p>
    <w:sectPr w:rsidR="00AA2BD7" w:rsidRPr="00AA2BD7">
      <w:pgSz w:w="11905" w:h="16840"/>
      <w:pgMar w:top="1490" w:right="1718" w:bottom="1476" w:left="18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36A7"/>
    <w:multiLevelType w:val="hybridMultilevel"/>
    <w:tmpl w:val="D9EA6288"/>
    <w:lvl w:ilvl="0" w:tplc="59EE589A">
      <w:start w:val="3"/>
      <w:numFmt w:val="lowerRoman"/>
      <w:lvlText w:val="%1."/>
      <w:lvlJc w:val="left"/>
      <w:pPr>
        <w:ind w:left="1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4EC7CE">
      <w:start w:val="1"/>
      <w:numFmt w:val="lowerLetter"/>
      <w:lvlText w:val="%2"/>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9346FE8">
      <w:start w:val="1"/>
      <w:numFmt w:val="lowerRoman"/>
      <w:lvlText w:val="%3"/>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7430DE">
      <w:start w:val="1"/>
      <w:numFmt w:val="decimal"/>
      <w:lvlText w:val="%4"/>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021488">
      <w:start w:val="1"/>
      <w:numFmt w:val="lowerLetter"/>
      <w:lvlText w:val="%5"/>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42AB432">
      <w:start w:val="1"/>
      <w:numFmt w:val="lowerRoman"/>
      <w:lvlText w:val="%6"/>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486C02">
      <w:start w:val="1"/>
      <w:numFmt w:val="decimal"/>
      <w:lvlText w:val="%7"/>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DE8178">
      <w:start w:val="1"/>
      <w:numFmt w:val="lowerLetter"/>
      <w:lvlText w:val="%8"/>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1A5BA8">
      <w:start w:val="1"/>
      <w:numFmt w:val="lowerRoman"/>
      <w:lvlText w:val="%9"/>
      <w:lvlJc w:val="left"/>
      <w:pPr>
        <w:ind w:left="7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CE2EAB"/>
    <w:multiLevelType w:val="hybridMultilevel"/>
    <w:tmpl w:val="FEDE24F2"/>
    <w:lvl w:ilvl="0" w:tplc="AAC83022">
      <w:start w:val="1"/>
      <w:numFmt w:val="upperLetter"/>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2EB4F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2A07B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40312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96C7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8819A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D1A6EB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DCE6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640065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2BB24C8"/>
    <w:multiLevelType w:val="hybridMultilevel"/>
    <w:tmpl w:val="66E00610"/>
    <w:lvl w:ilvl="0" w:tplc="0B94798E">
      <w:start w:val="3"/>
      <w:numFmt w:val="lowerRoman"/>
      <w:lvlText w:val="%1."/>
      <w:lvlJc w:val="left"/>
      <w:pPr>
        <w:ind w:left="1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280B88">
      <w:start w:val="1"/>
      <w:numFmt w:val="lowerLetter"/>
      <w:lvlText w:val="%2"/>
      <w:lvlJc w:val="left"/>
      <w:pPr>
        <w:ind w:left="2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CECDDE">
      <w:start w:val="1"/>
      <w:numFmt w:val="lowerRoman"/>
      <w:lvlText w:val="%3"/>
      <w:lvlJc w:val="left"/>
      <w:pPr>
        <w:ind w:left="3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E65302">
      <w:start w:val="1"/>
      <w:numFmt w:val="decimal"/>
      <w:lvlText w:val="%4"/>
      <w:lvlJc w:val="left"/>
      <w:pPr>
        <w:ind w:left="3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AE2D78">
      <w:start w:val="1"/>
      <w:numFmt w:val="lowerLetter"/>
      <w:lvlText w:val="%5"/>
      <w:lvlJc w:val="left"/>
      <w:pPr>
        <w:ind w:left="4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78A3FC">
      <w:start w:val="1"/>
      <w:numFmt w:val="lowerRoman"/>
      <w:lvlText w:val="%6"/>
      <w:lvlJc w:val="left"/>
      <w:pPr>
        <w:ind w:left="5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2040F2">
      <w:start w:val="1"/>
      <w:numFmt w:val="decimal"/>
      <w:lvlText w:val="%7"/>
      <w:lvlJc w:val="left"/>
      <w:pPr>
        <w:ind w:left="59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0C0422A">
      <w:start w:val="1"/>
      <w:numFmt w:val="lowerLetter"/>
      <w:lvlText w:val="%8"/>
      <w:lvlJc w:val="left"/>
      <w:pPr>
        <w:ind w:left="66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46220">
      <w:start w:val="1"/>
      <w:numFmt w:val="lowerRoman"/>
      <w:lvlText w:val="%9"/>
      <w:lvlJc w:val="left"/>
      <w:pPr>
        <w:ind w:left="7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2094552"/>
    <w:multiLevelType w:val="hybridMultilevel"/>
    <w:tmpl w:val="41A2602A"/>
    <w:lvl w:ilvl="0" w:tplc="88524536">
      <w:start w:val="4"/>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BCA3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43E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618B0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AAF46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D68B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4A93E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B4DE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059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4CF21F9"/>
    <w:multiLevelType w:val="hybridMultilevel"/>
    <w:tmpl w:val="28A6EA72"/>
    <w:lvl w:ilvl="0" w:tplc="CD12D52A">
      <w:start w:val="1"/>
      <w:numFmt w:val="decimal"/>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EA8396">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E40AAE">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4876A">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78578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2485BC">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620D0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76CD52">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BE423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314144928">
    <w:abstractNumId w:val="3"/>
  </w:num>
  <w:num w:numId="2" w16cid:durableId="1730568193">
    <w:abstractNumId w:val="1"/>
  </w:num>
  <w:num w:numId="3" w16cid:durableId="1967269785">
    <w:abstractNumId w:val="4"/>
  </w:num>
  <w:num w:numId="4" w16cid:durableId="1420638047">
    <w:abstractNumId w:val="2"/>
  </w:num>
  <w:num w:numId="5" w16cid:durableId="2122415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14"/>
    <w:rsid w:val="001B0614"/>
    <w:rsid w:val="002576ED"/>
    <w:rsid w:val="002F5009"/>
    <w:rsid w:val="00311340"/>
    <w:rsid w:val="005132D7"/>
    <w:rsid w:val="00527F5E"/>
    <w:rsid w:val="005F671D"/>
    <w:rsid w:val="0081676A"/>
    <w:rsid w:val="008964BA"/>
    <w:rsid w:val="00A57934"/>
    <w:rsid w:val="00A86A63"/>
    <w:rsid w:val="00AA2BD7"/>
    <w:rsid w:val="00C25373"/>
    <w:rsid w:val="00CB3D25"/>
    <w:rsid w:val="00CC0BDE"/>
    <w:rsid w:val="00E87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6BB5"/>
  <w15:docId w15:val="{64CA734A-D5B4-4B67-9408-D9584C3D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10" w:right="78"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2576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F5009"/>
    <w:pPr>
      <w:ind w:left="720"/>
      <w:contextualSpacing/>
    </w:pPr>
  </w:style>
  <w:style w:type="paragraph" w:styleId="NoSpacing">
    <w:name w:val="No Spacing"/>
    <w:uiPriority w:val="1"/>
    <w:qFormat/>
    <w:rsid w:val="002576ED"/>
    <w:pPr>
      <w:spacing w:after="0" w:line="240" w:lineRule="auto"/>
      <w:ind w:left="10" w:right="78" w:hanging="10"/>
    </w:pPr>
    <w:rPr>
      <w:rFonts w:ascii="Calibri" w:eastAsia="Calibri" w:hAnsi="Calibri" w:cs="Calibri"/>
      <w:color w:val="000000"/>
      <w:sz w:val="24"/>
    </w:rPr>
  </w:style>
  <w:style w:type="character" w:customStyle="1" w:styleId="Heading1Char">
    <w:name w:val="Heading 1 Char"/>
    <w:basedOn w:val="DefaultParagraphFont"/>
    <w:link w:val="Heading1"/>
    <w:uiPriority w:val="9"/>
    <w:rsid w:val="002576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EB19-9E34-4D1E-BA5A-BEDE92F1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2607</Words>
  <Characters>14863</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UTPUT:</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IRAN</dc:creator>
  <cp:keywords/>
  <cp:lastModifiedBy>sigameghana28@outlook.com</cp:lastModifiedBy>
  <cp:revision>7</cp:revision>
  <dcterms:created xsi:type="dcterms:W3CDTF">2022-09-15T04:57:00Z</dcterms:created>
  <dcterms:modified xsi:type="dcterms:W3CDTF">2022-09-15T08:39:00Z</dcterms:modified>
</cp:coreProperties>
</file>